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32" w:rsidRDefault="00440D32" w:rsidP="00405355">
      <w:pPr>
        <w:rPr>
          <w:rFonts w:ascii="Arial" w:hAnsi="Arial" w:cs="Arial"/>
        </w:rPr>
      </w:pPr>
    </w:p>
    <w:p w:rsidR="00440D32" w:rsidRDefault="00440D32" w:rsidP="00405355">
      <w:pPr>
        <w:rPr>
          <w:rFonts w:ascii="Arial" w:hAnsi="Arial" w:cs="Arial"/>
        </w:rPr>
      </w:pPr>
    </w:p>
    <w:p w:rsidR="00440D32" w:rsidRDefault="00440D32" w:rsidP="00405355">
      <w:pPr>
        <w:rPr>
          <w:rFonts w:ascii="Arial" w:hAnsi="Arial" w:cs="Arial"/>
        </w:rPr>
      </w:pPr>
    </w:p>
    <w:p w:rsidR="00440D32" w:rsidRDefault="00440D32" w:rsidP="00405355">
      <w:pPr>
        <w:rPr>
          <w:rFonts w:ascii="Arial" w:hAnsi="Arial" w:cs="Arial"/>
        </w:rPr>
      </w:pPr>
    </w:p>
    <w:p w:rsidR="00440D32" w:rsidRDefault="00440D32" w:rsidP="00405355">
      <w:pPr>
        <w:rPr>
          <w:rFonts w:ascii="Arial" w:hAnsi="Arial" w:cs="Arial"/>
        </w:rPr>
      </w:pPr>
    </w:p>
    <w:p w:rsidR="00440D32" w:rsidRDefault="00440D32" w:rsidP="00405355">
      <w:pPr>
        <w:rPr>
          <w:rFonts w:ascii="Arial" w:hAnsi="Arial" w:cs="Arial"/>
        </w:rPr>
      </w:pPr>
    </w:p>
    <w:p w:rsidR="00440D32" w:rsidRDefault="00440D32" w:rsidP="00405355">
      <w:pPr>
        <w:rPr>
          <w:rFonts w:ascii="Arial" w:hAnsi="Arial" w:cs="Arial"/>
        </w:rPr>
      </w:pPr>
    </w:p>
    <w:p w:rsidR="004929A4" w:rsidRPr="00723C98" w:rsidRDefault="00FD6778" w:rsidP="00405355">
      <w:pPr>
        <w:rPr>
          <w:rFonts w:ascii="Arial" w:hAnsi="Arial" w:cs="Arial"/>
        </w:rPr>
      </w:pPr>
      <w:r w:rsidRPr="00723C98">
        <w:rPr>
          <w:rFonts w:ascii="Arial" w:hAnsi="Arial" w:cs="Arial"/>
          <w:noProof/>
        </w:rPr>
        <w:drawing>
          <wp:anchor distT="0" distB="0" distL="114300" distR="114300" simplePos="0" relativeHeight="503308988" behindDoc="0" locked="0" layoutInCell="0" allowOverlap="0" wp14:anchorId="6C9EB2AD" wp14:editId="4E2F6B5A">
            <wp:simplePos x="0" y="0"/>
            <wp:positionH relativeFrom="column">
              <wp:posOffset>2303145</wp:posOffset>
            </wp:positionH>
            <wp:positionV relativeFrom="page">
              <wp:posOffset>1107440</wp:posOffset>
            </wp:positionV>
            <wp:extent cx="1384300" cy="922655"/>
            <wp:effectExtent l="0" t="0" r="0" b="0"/>
            <wp:wrapSquare wrapText="bothSides"/>
            <wp:docPr id="3" name="Picture 3" descr="G:\0_a_OFFICE TEMPLATES\COW Logos\cit-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0_a_OFFICE TEMPLATES\COW Logos\cit-4c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096243599"/>
        <w:placeholder>
          <w:docPart w:val="DefaultPlaceholder_1082065158"/>
        </w:placeholder>
      </w:sdtPr>
      <w:sdtEndPr/>
      <w:sdtContent>
        <w:sdt>
          <w:sdtPr>
            <w:alias w:val="Project Name Title"/>
            <w:tag w:val="ProjNameTitl"/>
            <w:id w:val="-1044749948"/>
            <w:lock w:val="sdtLocked"/>
            <w:placeholder>
              <w:docPart w:val="6B40042C1B2C487ABAA25C2E9C90E67D"/>
            </w:placeholder>
            <w:showingPlcHdr/>
          </w:sdtPr>
          <w:sdtEndPr/>
          <w:sdtContent>
            <w:p w:rsidR="00FD6778" w:rsidRPr="00723C98" w:rsidRDefault="00FF6A0E" w:rsidP="00440D32">
              <w:pPr>
                <w:pStyle w:val="TitlePageTitle"/>
                <w:spacing w:before="2760"/>
                <w:ind w:right="662"/>
              </w:pPr>
              <w:r w:rsidRPr="00D82DF6">
                <w:rPr>
                  <w:rStyle w:val="PlaceholderText"/>
                </w:rPr>
                <w:t xml:space="preserve">Click here to enter </w:t>
              </w:r>
              <w:r>
                <w:rPr>
                  <w:rStyle w:val="PlaceholderText"/>
                </w:rPr>
                <w:t>Project Name</w:t>
              </w:r>
            </w:p>
          </w:sdtContent>
        </w:sdt>
      </w:sdtContent>
    </w:sdt>
    <w:sdt>
      <w:sdtPr>
        <w:alias w:val="Consultant Progress Report"/>
        <w:tag w:val="ConsultProgRpt"/>
        <w:id w:val="-1804299168"/>
        <w:lock w:val="sdtContentLocked"/>
        <w:placeholder>
          <w:docPart w:val="DefaultPlaceholder_1082065158"/>
        </w:placeholder>
      </w:sdtPr>
      <w:sdtEndPr/>
      <w:sdtContent>
        <w:p w:rsidR="00FD6778" w:rsidRPr="00723C98" w:rsidRDefault="00915F05" w:rsidP="00FD6778">
          <w:pPr>
            <w:pStyle w:val="TitlePageTitle"/>
            <w:spacing w:before="240"/>
            <w:ind w:right="662"/>
          </w:pPr>
          <w:r>
            <w:t>Consultant</w:t>
          </w:r>
          <w:r w:rsidR="00FD6778" w:rsidRPr="00723C98">
            <w:t xml:space="preserve"> Progress Report</w:t>
          </w:r>
        </w:p>
      </w:sdtContent>
    </w:sdt>
    <w:sdt>
      <w:sdtPr>
        <w:rPr>
          <w:rFonts w:cs="Arial"/>
          <w:sz w:val="32"/>
          <w:szCs w:val="32"/>
        </w:rPr>
        <w:alias w:val="Version"/>
        <w:tag w:val="Vers"/>
        <w:id w:val="-427659365"/>
        <w:lock w:val="sdtContentLocked"/>
        <w:placeholder>
          <w:docPart w:val="DefaultPlaceholder_1082065158"/>
        </w:placeholder>
      </w:sdtPr>
      <w:sdtEndPr/>
      <w:sdtContent>
        <w:p w:rsidR="00FD6778" w:rsidRPr="00723C98" w:rsidRDefault="00FD6778" w:rsidP="00FD6778">
          <w:pPr>
            <w:pStyle w:val="TitlePageVersion"/>
            <w:ind w:right="658"/>
            <w:rPr>
              <w:rFonts w:cs="Arial"/>
              <w:sz w:val="32"/>
              <w:szCs w:val="32"/>
            </w:rPr>
          </w:pPr>
          <w:r w:rsidRPr="00723C98">
            <w:rPr>
              <w:rFonts w:cs="Arial"/>
              <w:sz w:val="32"/>
              <w:szCs w:val="32"/>
            </w:rPr>
            <w:t>Version</w:t>
          </w:r>
          <w:r w:rsidR="00263B84">
            <w:rPr>
              <w:rFonts w:cs="Arial"/>
              <w:sz w:val="32"/>
              <w:szCs w:val="32"/>
            </w:rPr>
            <w:t xml:space="preserve"> </w:t>
          </w:r>
          <w:r w:rsidRPr="00723C98">
            <w:rPr>
              <w:rFonts w:cs="Arial"/>
              <w:sz w:val="32"/>
              <w:szCs w:val="32"/>
            </w:rPr>
            <w:t>1.0</w:t>
          </w:r>
        </w:p>
      </w:sdtContent>
    </w:sdt>
    <w:sdt>
      <w:sdtPr>
        <w:rPr>
          <w:rFonts w:cs="Arial"/>
        </w:rPr>
        <w:alias w:val="Prepared By Titlepg"/>
        <w:tag w:val="PrepBy"/>
        <w:id w:val="-1798905362"/>
        <w:lock w:val="sdtContentLocked"/>
        <w:placeholder>
          <w:docPart w:val="DefaultPlaceholder_1082065158"/>
        </w:placeholder>
      </w:sdtPr>
      <w:sdtEndPr/>
      <w:sdtContent>
        <w:p w:rsidR="00FD6778" w:rsidRPr="00723C98" w:rsidRDefault="00FD6778" w:rsidP="00FD6778">
          <w:pPr>
            <w:pStyle w:val="TitlePage-Preparedbytext"/>
            <w:ind w:right="658"/>
            <w:rPr>
              <w:rFonts w:cs="Arial"/>
            </w:rPr>
          </w:pPr>
          <w:r w:rsidRPr="00723C98">
            <w:rPr>
              <w:rFonts w:cs="Arial"/>
            </w:rPr>
            <w:t>Prepared by</w:t>
          </w:r>
        </w:p>
      </w:sdtContent>
    </w:sdt>
    <w:sdt>
      <w:sdtPr>
        <w:rPr>
          <w:rFonts w:cs="Arial"/>
          <w:sz w:val="24"/>
          <w:szCs w:val="24"/>
        </w:rPr>
        <w:id w:val="360094435"/>
        <w:lock w:val="sdtLocked"/>
        <w:placeholder>
          <w:docPart w:val="FBBDFD290BA44A3FBAA404BF8DAE46E4"/>
        </w:placeholder>
        <w:showingPlcHdr/>
      </w:sdtPr>
      <w:sdtEndPr/>
      <w:sdtContent>
        <w:p w:rsidR="00FD6778" w:rsidRPr="00723C98" w:rsidRDefault="00FD6778" w:rsidP="00FD6778">
          <w:pPr>
            <w:pStyle w:val="TitlePage-CoWDivision"/>
            <w:ind w:right="658"/>
            <w:rPr>
              <w:rFonts w:cs="Arial"/>
              <w:sz w:val="24"/>
              <w:szCs w:val="24"/>
            </w:rPr>
          </w:pPr>
          <w:r w:rsidRPr="00723C98">
            <w:rPr>
              <w:rStyle w:val="PlaceholderText"/>
              <w:rFonts w:cs="Arial"/>
              <w:sz w:val="24"/>
              <w:szCs w:val="24"/>
            </w:rPr>
            <w:t>Click here to enter the Author’s name</w:t>
          </w:r>
        </w:p>
      </w:sdtContent>
    </w:sdt>
    <w:p w:rsidR="00FD6778" w:rsidRDefault="00C0260B" w:rsidP="00FD6778">
      <w:pPr>
        <w:pStyle w:val="TitlePage-CoWDivision"/>
        <w:ind w:right="658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alias w:val="Date TitlePg"/>
          <w:tag w:val="Date"/>
          <w:id w:val="107242713"/>
          <w:lock w:val="sdtContentLocked"/>
          <w:placeholder>
            <w:docPart w:val="DefaultPlaceholder_1082065158"/>
          </w:placeholder>
        </w:sdtPr>
        <w:sdtEndPr/>
        <w:sdtContent>
          <w:r w:rsidR="00FD6778" w:rsidRPr="00723C98">
            <w:rPr>
              <w:rFonts w:cs="Arial"/>
              <w:sz w:val="24"/>
              <w:szCs w:val="24"/>
            </w:rPr>
            <w:t>Date:</w:t>
          </w:r>
        </w:sdtContent>
      </w:sdt>
      <w:r w:rsidR="00FD6778" w:rsidRPr="00723C98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b w:val="0"/>
            <w:sz w:val="22"/>
            <w:szCs w:val="22"/>
          </w:rPr>
          <w:id w:val="601925223"/>
          <w:lock w:val="sdtLocked"/>
          <w:placeholder>
            <w:docPart w:val="3B00775646214738947730F48C09421B"/>
          </w:placeholder>
          <w:showingPlcHdr/>
        </w:sdtPr>
        <w:sdtEndPr/>
        <w:sdtContent>
          <w:r w:rsidR="00FF6A0E" w:rsidRPr="007D2BC7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:rsidR="004014F9" w:rsidRPr="00723C98" w:rsidRDefault="00A95586">
      <w:pPr>
        <w:spacing w:after="200" w:line="276" w:lineRule="auto"/>
        <w:rPr>
          <w:rFonts w:ascii="Arial" w:hAnsi="Arial" w:cs="Arial"/>
        </w:rPr>
      </w:pPr>
      <w:r w:rsidRPr="00723C98">
        <w:rPr>
          <w:rFonts w:ascii="Arial" w:hAnsi="Arial" w:cs="Arial"/>
        </w:rPr>
        <w:br w:type="page"/>
      </w:r>
    </w:p>
    <w:tbl>
      <w:tblPr>
        <w:tblStyle w:val="TableGrid2"/>
        <w:tblW w:w="921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3953"/>
        <w:gridCol w:w="1980"/>
        <w:gridCol w:w="1911"/>
      </w:tblGrid>
      <w:sdt>
        <w:sdtPr>
          <w:rPr>
            <w:rFonts w:ascii="Arial" w:eastAsiaTheme="minorHAnsi" w:hAnsi="Arial" w:cs="Arial"/>
            <w:b/>
            <w:sz w:val="22"/>
            <w:szCs w:val="22"/>
          </w:rPr>
          <w:alias w:val="Template Version &amp; Quality Control Info"/>
          <w:tag w:val="VerQualCtrl"/>
          <w:id w:val="96909036"/>
          <w:lock w:val="sdtContentLocked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tr w:rsidR="00AF1CE9" w:rsidRPr="00523C3B" w:rsidTr="00F2726B">
            <w:trPr>
              <w:trHeight w:val="345"/>
            </w:trPr>
            <w:tc>
              <w:tcPr>
                <w:tcW w:w="9219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:rsidR="00AF1CE9" w:rsidRPr="00523C3B" w:rsidRDefault="00AF1CE9" w:rsidP="00523C3B">
                <w:pPr>
                  <w:spacing w:before="120" w:after="120"/>
                  <w:rPr>
                    <w:rFonts w:ascii="Arial" w:hAnsi="Arial" w:cs="Arial"/>
                    <w:b/>
                  </w:rPr>
                </w:pPr>
                <w:r w:rsidRPr="00523C3B">
                  <w:rPr>
                    <w:rFonts w:ascii="Arial" w:hAnsi="Arial" w:cs="Arial"/>
                    <w:b/>
                  </w:rPr>
                  <w:t xml:space="preserve">Template </w:t>
                </w:r>
                <w:r w:rsidR="0086734C">
                  <w:rPr>
                    <w:rFonts w:ascii="Arial" w:hAnsi="Arial" w:cs="Arial"/>
                    <w:b/>
                  </w:rPr>
                  <w:t xml:space="preserve">Version and </w:t>
                </w:r>
                <w:r w:rsidRPr="00523C3B">
                  <w:rPr>
                    <w:rFonts w:ascii="Arial" w:hAnsi="Arial" w:cs="Arial"/>
                    <w:b/>
                  </w:rPr>
                  <w:t>Quality</w:t>
                </w:r>
                <w:r w:rsidR="0086734C">
                  <w:rPr>
                    <w:rFonts w:ascii="Arial" w:hAnsi="Arial" w:cs="Arial"/>
                    <w:b/>
                  </w:rPr>
                  <w:t xml:space="preserve"> Control</w:t>
                </w:r>
                <w:r w:rsidRPr="00523C3B">
                  <w:rPr>
                    <w:rFonts w:ascii="Arial" w:hAnsi="Arial" w:cs="Arial"/>
                    <w:b/>
                  </w:rPr>
                  <w:t xml:space="preserve"> Information  </w:t>
                </w:r>
              </w:p>
              <w:p w:rsidR="00AF1CE9" w:rsidRPr="00523C3B" w:rsidRDefault="00AF1CE9" w:rsidP="0086734C">
                <w:pPr>
                  <w:spacing w:before="120" w:after="120"/>
                  <w:rPr>
                    <w:rFonts w:ascii="Arial" w:hAnsi="Arial" w:cs="Arial"/>
                  </w:rPr>
                </w:pPr>
                <w:r w:rsidRPr="00523C3B">
                  <w:rPr>
                    <w:rFonts w:ascii="Arial" w:hAnsi="Arial" w:cs="Arial"/>
                  </w:rPr>
                  <w:t xml:space="preserve">This section is used to track </w:t>
                </w:r>
                <w:r w:rsidR="0086734C" w:rsidRPr="00523C3B">
                  <w:rPr>
                    <w:rFonts w:ascii="Arial" w:hAnsi="Arial" w:cs="Arial"/>
                  </w:rPr>
                  <w:t xml:space="preserve">design </w:t>
                </w:r>
                <w:r w:rsidRPr="00523C3B">
                  <w:rPr>
                    <w:rFonts w:ascii="Arial" w:hAnsi="Arial" w:cs="Arial"/>
                  </w:rPr>
                  <w:t xml:space="preserve">changes to the </w:t>
                </w:r>
                <w:r w:rsidR="008201DC">
                  <w:rPr>
                    <w:rFonts w:ascii="Arial" w:hAnsi="Arial" w:cs="Arial"/>
                  </w:rPr>
                  <w:t xml:space="preserve">Consultant </w:t>
                </w:r>
                <w:r w:rsidRPr="00523C3B">
                  <w:rPr>
                    <w:rFonts w:ascii="Arial" w:hAnsi="Arial" w:cs="Arial"/>
                  </w:rPr>
                  <w:t>Progress Report Template by the City of Winnipeg Corp</w:t>
                </w:r>
                <w:r w:rsidR="00523C3B">
                  <w:rPr>
                    <w:rFonts w:ascii="Arial" w:hAnsi="Arial" w:cs="Arial"/>
                  </w:rPr>
                  <w:t xml:space="preserve">orate Asset Management Office. </w:t>
                </w:r>
              </w:p>
            </w:tc>
          </w:tr>
        </w:sdtContent>
      </w:sdt>
      <w:sdt>
        <w:sdtPr>
          <w:rPr>
            <w:rFonts w:ascii="Arial" w:eastAsiaTheme="minorHAnsi" w:hAnsi="Arial" w:cs="Arial"/>
            <w:b/>
            <w:sz w:val="22"/>
            <w:szCs w:val="22"/>
          </w:rPr>
          <w:alias w:val="VersQualCtrl Columns"/>
          <w:tag w:val="VerQualCtrlCol"/>
          <w:id w:val="1815224351"/>
          <w:lock w:val="sdtContentLocked"/>
          <w:placeholder>
            <w:docPart w:val="DefaultPlaceholder_1082065158"/>
          </w:placeholder>
        </w:sdtPr>
        <w:sdtEndPr/>
        <w:sdtContent>
          <w:tr w:rsidR="00AF1CE9" w:rsidRPr="00523C3B" w:rsidTr="00523C3B">
            <w:trPr>
              <w:trHeight w:val="345"/>
            </w:trPr>
            <w:tc>
              <w:tcPr>
                <w:tcW w:w="13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vAlign w:val="center"/>
                <w:hideMark/>
              </w:tcPr>
              <w:p w:rsidR="00AF1CE9" w:rsidRPr="00523C3B" w:rsidRDefault="00AF1CE9" w:rsidP="00523C3B">
                <w:pPr>
                  <w:spacing w:before="120" w:after="120"/>
                  <w:jc w:val="center"/>
                  <w:rPr>
                    <w:rFonts w:ascii="Arial" w:hAnsi="Arial" w:cs="Arial"/>
                    <w:b/>
                  </w:rPr>
                </w:pPr>
                <w:r w:rsidRPr="00523C3B">
                  <w:rPr>
                    <w:rFonts w:ascii="Arial" w:hAnsi="Arial" w:cs="Arial"/>
                    <w:b/>
                  </w:rPr>
                  <w:t>Document Revision</w:t>
                </w:r>
              </w:p>
            </w:tc>
            <w:tc>
              <w:tcPr>
                <w:tcW w:w="39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vAlign w:val="center"/>
                <w:hideMark/>
              </w:tcPr>
              <w:p w:rsidR="00AF1CE9" w:rsidRPr="00523C3B" w:rsidRDefault="00AF1CE9" w:rsidP="00523C3B">
                <w:pPr>
                  <w:spacing w:before="120" w:after="120"/>
                  <w:jc w:val="center"/>
                  <w:rPr>
                    <w:rFonts w:ascii="Arial" w:hAnsi="Arial" w:cs="Arial"/>
                    <w:b/>
                  </w:rPr>
                </w:pPr>
                <w:r w:rsidRPr="00523C3B">
                  <w:rPr>
                    <w:rFonts w:ascii="Arial" w:hAnsi="Arial" w:cs="Arial"/>
                    <w:b/>
                  </w:rPr>
                  <w:t>Revisions</w:t>
                </w:r>
              </w:p>
            </w:tc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vAlign w:val="center"/>
                <w:hideMark/>
              </w:tcPr>
              <w:p w:rsidR="00AF1CE9" w:rsidRPr="00523C3B" w:rsidRDefault="00AF1CE9" w:rsidP="00523C3B">
                <w:pPr>
                  <w:spacing w:before="120" w:after="120"/>
                  <w:jc w:val="center"/>
                  <w:rPr>
                    <w:rFonts w:ascii="Arial" w:hAnsi="Arial" w:cs="Arial"/>
                    <w:b/>
                  </w:rPr>
                </w:pPr>
                <w:r w:rsidRPr="00523C3B">
                  <w:rPr>
                    <w:rFonts w:ascii="Arial" w:hAnsi="Arial" w:cs="Arial"/>
                    <w:b/>
                  </w:rPr>
                  <w:t>Date Released:</w:t>
                </w:r>
              </w:p>
            </w:tc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vAlign w:val="center"/>
                <w:hideMark/>
              </w:tcPr>
              <w:p w:rsidR="00AF1CE9" w:rsidRPr="00523C3B" w:rsidRDefault="00AF1CE9" w:rsidP="00523C3B">
                <w:pPr>
                  <w:spacing w:before="120" w:after="120"/>
                  <w:jc w:val="center"/>
                  <w:rPr>
                    <w:rFonts w:ascii="Arial" w:hAnsi="Arial" w:cs="Arial"/>
                    <w:b/>
                  </w:rPr>
                </w:pPr>
                <w:r w:rsidRPr="00523C3B">
                  <w:rPr>
                    <w:rFonts w:ascii="Arial" w:hAnsi="Arial" w:cs="Arial"/>
                    <w:b/>
                  </w:rPr>
                  <w:t>Released By:</w:t>
                </w:r>
              </w:p>
            </w:tc>
          </w:tr>
        </w:sdtContent>
      </w:sdt>
      <w:sdt>
        <w:sdtPr>
          <w:rPr>
            <w:rFonts w:ascii="Arial" w:eastAsiaTheme="minorHAnsi" w:hAnsi="Arial" w:cs="Arial"/>
            <w:sz w:val="18"/>
            <w:szCs w:val="18"/>
          </w:rPr>
          <w:id w:val="-211425249"/>
          <w:lock w:val="sdtContentLocked"/>
          <w:placeholder>
            <w:docPart w:val="DefaultPlaceholder_1082065158"/>
          </w:placeholder>
        </w:sdtPr>
        <w:sdtEndPr/>
        <w:sdtContent>
          <w:tr w:rsidR="00AF1CE9" w:rsidRPr="001F720D" w:rsidTr="001F720D">
            <w:trPr>
              <w:trHeight w:val="398"/>
            </w:trPr>
            <w:tc>
              <w:tcPr>
                <w:tcW w:w="13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AF1CE9" w:rsidRPr="001F720D" w:rsidRDefault="000F6D6B" w:rsidP="00523C3B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F720D">
                  <w:rPr>
                    <w:rFonts w:ascii="Arial" w:hAnsi="Arial" w:cs="Arial"/>
                    <w:sz w:val="18"/>
                    <w:szCs w:val="18"/>
                  </w:rPr>
                  <w:t>v</w:t>
                </w:r>
                <w:r w:rsidR="00AF1CE9" w:rsidRPr="001F720D">
                  <w:rPr>
                    <w:rFonts w:ascii="Arial" w:hAnsi="Arial" w:cs="Arial"/>
                    <w:sz w:val="18"/>
                    <w:szCs w:val="18"/>
                  </w:rPr>
                  <w:t>1.0</w:t>
                </w:r>
              </w:p>
            </w:tc>
            <w:tc>
              <w:tcPr>
                <w:tcW w:w="39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F1CE9" w:rsidRPr="001F720D" w:rsidRDefault="00AF1CE9" w:rsidP="00523C3B">
                <w:pPr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1F720D">
                  <w:rPr>
                    <w:rFonts w:ascii="Arial" w:hAnsi="Arial" w:cs="Arial"/>
                    <w:sz w:val="18"/>
                    <w:szCs w:val="18"/>
                  </w:rPr>
                  <w:t>Released for use</w:t>
                </w:r>
                <w:r w:rsidR="00BC4762" w:rsidRPr="001F720D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AF1CE9" w:rsidRPr="001F720D" w:rsidRDefault="00F14948" w:rsidP="00523C3B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June 2017</w:t>
                </w:r>
              </w:p>
            </w:tc>
            <w:tc>
              <w:tcPr>
                <w:tcW w:w="1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AF1CE9" w:rsidRPr="001F720D" w:rsidRDefault="00AF1CE9" w:rsidP="001F720D">
                <w:pPr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1F720D">
                  <w:rPr>
                    <w:rFonts w:ascii="Arial" w:hAnsi="Arial" w:cs="Arial"/>
                    <w:sz w:val="18"/>
                    <w:szCs w:val="18"/>
                  </w:rPr>
                  <w:t xml:space="preserve">J. Frizado </w:t>
                </w:r>
              </w:p>
            </w:tc>
          </w:tr>
        </w:sdtContent>
      </w:sdt>
      <w:tr w:rsidR="00AF1CE9" w:rsidRPr="001F720D" w:rsidTr="00523C3B">
        <w:trPr>
          <w:trHeight w:val="36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E9" w:rsidRPr="001F720D" w:rsidRDefault="00AF1CE9" w:rsidP="00F2726B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E9" w:rsidRPr="001F720D" w:rsidRDefault="00AF1CE9" w:rsidP="001F720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E9" w:rsidRPr="001F720D" w:rsidRDefault="00AF1CE9" w:rsidP="0064521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E9" w:rsidRPr="001F720D" w:rsidRDefault="00AF1CE9" w:rsidP="001F720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CE9" w:rsidRPr="001F720D" w:rsidTr="001F720D">
        <w:trPr>
          <w:trHeight w:val="38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E9" w:rsidRPr="001F720D" w:rsidRDefault="00AF1CE9" w:rsidP="00F2726B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E9" w:rsidRPr="001F720D" w:rsidRDefault="00AF1CE9" w:rsidP="00F2726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E9" w:rsidRPr="001F720D" w:rsidRDefault="00AF1CE9" w:rsidP="00F2726B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CE9" w:rsidRPr="001F720D" w:rsidRDefault="00AF1CE9" w:rsidP="001F720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5586" w:rsidRPr="00723C98" w:rsidRDefault="00A95586">
      <w:pPr>
        <w:spacing w:after="200" w:line="276" w:lineRule="auto"/>
        <w:rPr>
          <w:rFonts w:ascii="Arial" w:hAnsi="Arial" w:cs="Arial"/>
        </w:rPr>
      </w:pPr>
    </w:p>
    <w:p w:rsidR="00AF1CE9" w:rsidRPr="00723C98" w:rsidRDefault="00AF1CE9">
      <w:pPr>
        <w:spacing w:after="200" w:line="276" w:lineRule="auto"/>
        <w:rPr>
          <w:rFonts w:ascii="Arial" w:hAnsi="Arial" w:cs="Arial"/>
        </w:rPr>
      </w:pPr>
      <w:r w:rsidRPr="00723C98">
        <w:rPr>
          <w:rFonts w:ascii="Arial" w:hAnsi="Arial" w:cs="Arial"/>
        </w:rPr>
        <w:br w:type="page"/>
      </w:r>
    </w:p>
    <w:p w:rsidR="00BC70F9" w:rsidRPr="00BC70F9" w:rsidRDefault="00BC70F9" w:rsidP="00BC70F9">
      <w:pPr>
        <w:pStyle w:val="Text2-subtext"/>
        <w:spacing w:before="480"/>
        <w:rPr>
          <w:b/>
          <w:sz w:val="16"/>
          <w:szCs w:val="16"/>
        </w:rPr>
      </w:pPr>
    </w:p>
    <w:p w:rsidR="00B41FCC" w:rsidRDefault="00C0260B" w:rsidP="00645213">
      <w:pPr>
        <w:pStyle w:val="Text2-subtext"/>
        <w:spacing w:before="480" w:after="360"/>
        <w:ind w:left="0"/>
      </w:pPr>
      <w:sdt>
        <w:sdtPr>
          <w:rPr>
            <w:b/>
          </w:rPr>
          <w:alias w:val="Project Name"/>
          <w:tag w:val="Proj"/>
          <w:id w:val="-1407612073"/>
          <w:lock w:val="sdtContentLocked"/>
          <w:placeholder>
            <w:docPart w:val="DefaultPlaceholder_1082065158"/>
          </w:placeholder>
        </w:sdtPr>
        <w:sdtEndPr/>
        <w:sdtContent>
          <w:r w:rsidR="00297597" w:rsidRPr="008201DC">
            <w:rPr>
              <w:b/>
            </w:rPr>
            <w:t>Project Name:</w:t>
          </w:r>
        </w:sdtContent>
      </w:sdt>
      <w:r w:rsidR="00BC70F9">
        <w:t xml:space="preserve">  </w:t>
      </w:r>
      <w:sdt>
        <w:sdtPr>
          <w:id w:val="708388487"/>
          <w:lock w:val="sdtLocked"/>
          <w:placeholder>
            <w:docPart w:val="A91D648D980F4AF8A01FFA7B4E4BE748"/>
          </w:placeholder>
          <w:showingPlcHdr/>
        </w:sdtPr>
        <w:sdtEndPr/>
        <w:sdtContent>
          <w:r w:rsidR="00F94412" w:rsidRPr="00747F92">
            <w:rPr>
              <w:rStyle w:val="PlaceholderText"/>
            </w:rPr>
            <w:t xml:space="preserve">Click here to enter </w:t>
          </w:r>
          <w:r w:rsidR="00F94412">
            <w:rPr>
              <w:rStyle w:val="PlaceholderText"/>
            </w:rPr>
            <w:t>the Project Name</w:t>
          </w:r>
          <w:r w:rsidR="00F94412" w:rsidRPr="00747F92">
            <w:rPr>
              <w:rStyle w:val="PlaceholderText"/>
            </w:rPr>
            <w:t>.</w:t>
          </w:r>
        </w:sdtContent>
      </w:sdt>
    </w:p>
    <w:tbl>
      <w:tblPr>
        <w:tblStyle w:val="TableGrid"/>
        <w:tblpPr w:leftFromText="180" w:rightFromText="180" w:vertAnchor="text" w:tblpX="-267" w:tblpY="1"/>
        <w:tblOverlap w:val="never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5"/>
        <w:gridCol w:w="990"/>
        <w:gridCol w:w="3330"/>
        <w:gridCol w:w="270"/>
        <w:gridCol w:w="2070"/>
        <w:gridCol w:w="2060"/>
      </w:tblGrid>
      <w:tr w:rsidR="00F14948" w:rsidRPr="00723C98" w:rsidTr="00F14948">
        <w:trPr>
          <w:cantSplit/>
          <w:trHeight w:val="440"/>
        </w:trPr>
        <w:tc>
          <w:tcPr>
            <w:tcW w:w="1285" w:type="dxa"/>
            <w:vMerge w:val="restart"/>
            <w:tcBorders>
              <w:right w:val="dotted" w:sz="4" w:space="0" w:color="auto"/>
            </w:tcBorders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alias w:val="Consultant"/>
              <w:tag w:val="Consult"/>
              <w:id w:val="101866089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B0B3A" w:rsidRPr="00723C98" w:rsidRDefault="006816C8" w:rsidP="00BC70F9">
                <w:pPr>
                  <w:spacing w:before="12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nsultant</w:t>
                </w:r>
                <w:r w:rsidR="005B0B3A" w:rsidRPr="00723C98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Consult Firm"/>
              <w:tag w:val="ConsultFirm"/>
              <w:id w:val="127390343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B0B3A" w:rsidRPr="00723C98" w:rsidRDefault="005B0B3A" w:rsidP="00B666C2">
                <w:pPr>
                  <w:spacing w:before="120"/>
                  <w:rPr>
                    <w:rFonts w:ascii="Arial" w:hAnsi="Arial" w:cs="Arial"/>
                    <w:sz w:val="18"/>
                    <w:szCs w:val="18"/>
                  </w:rPr>
                </w:pPr>
                <w:r w:rsidRPr="00723C98">
                  <w:rPr>
                    <w:rFonts w:ascii="Arial" w:hAnsi="Arial" w:cs="Arial"/>
                    <w:sz w:val="18"/>
                    <w:szCs w:val="18"/>
                  </w:rPr>
                  <w:t>Firm: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1257409688"/>
            <w:lock w:val="sdtLocked"/>
            <w:placeholder>
              <w:docPart w:val="8EECF55A9E4D424F845421B6B058F903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B0B3A" w:rsidRPr="009C77BF" w:rsidRDefault="00F14948" w:rsidP="00F1494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C77B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ame of Consultant’s Firm.</w:t>
                </w:r>
              </w:p>
            </w:tc>
          </w:sdtContent>
        </w:sdt>
        <w:tc>
          <w:tcPr>
            <w:tcW w:w="270" w:type="dxa"/>
            <w:tcBorders>
              <w:left w:val="dotted" w:sz="4" w:space="0" w:color="auto"/>
            </w:tcBorders>
            <w:vAlign w:val="center"/>
          </w:tcPr>
          <w:p w:rsidR="005B0B3A" w:rsidRPr="00723C98" w:rsidRDefault="005B0B3A" w:rsidP="00B840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5B0B3A" w:rsidRPr="00B8402F" w:rsidRDefault="00C0260B" w:rsidP="00B8402F">
            <w:pPr>
              <w:rPr>
                <w:rFonts w:ascii="Arial Bold" w:hAnsi="Arial Bold" w:cs="Arial"/>
                <w:b/>
                <w:vanish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Consult Reference No."/>
                <w:tag w:val="ConsultRef"/>
                <w:id w:val="194518964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8201DC">
                  <w:rPr>
                    <w:rFonts w:ascii="Arial" w:hAnsi="Arial" w:cs="Arial"/>
                    <w:b/>
                    <w:sz w:val="18"/>
                    <w:szCs w:val="18"/>
                  </w:rPr>
                  <w:t>Consultant</w:t>
                </w:r>
                <w:r w:rsidR="005B0B3A" w:rsidRPr="00723C9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Ref. No.:</w:t>
                </w:r>
              </w:sdtContent>
            </w:sdt>
            <w:r w:rsidR="00590B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90B6B" w:rsidRPr="00590B6B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The reference number used by the Contractor for their filing/records purpose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06700218"/>
            <w:lock w:val="sdtLocked"/>
            <w:placeholder>
              <w:docPart w:val="555BB43F5D36453F8916D417B5C37012"/>
            </w:placeholder>
            <w:showingPlcHdr/>
          </w:sdtPr>
          <w:sdtEndPr/>
          <w:sdtContent>
            <w:tc>
              <w:tcPr>
                <w:tcW w:w="20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B0B3A" w:rsidRPr="00723C98" w:rsidRDefault="00F14948" w:rsidP="00F1494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C77B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Reference #</w:t>
                </w:r>
              </w:p>
            </w:tc>
          </w:sdtContent>
        </w:sdt>
      </w:tr>
      <w:tr w:rsidR="00F14948" w:rsidRPr="00723C98" w:rsidTr="00F14948">
        <w:trPr>
          <w:cantSplit/>
          <w:trHeight w:val="541"/>
        </w:trPr>
        <w:tc>
          <w:tcPr>
            <w:tcW w:w="1285" w:type="dxa"/>
            <w:vMerge/>
            <w:tcBorders>
              <w:right w:val="dotted" w:sz="4" w:space="0" w:color="auto"/>
            </w:tcBorders>
          </w:tcPr>
          <w:p w:rsidR="005B0B3A" w:rsidRPr="00723C98" w:rsidRDefault="005B0B3A" w:rsidP="00B840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Consult Contact Name"/>
              <w:tag w:val="ConsultContact"/>
              <w:id w:val="-23586561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B0B3A" w:rsidRPr="00723C98" w:rsidRDefault="005B0B3A" w:rsidP="00B8402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23C98">
                  <w:rPr>
                    <w:rFonts w:ascii="Arial" w:hAnsi="Arial" w:cs="Arial"/>
                    <w:sz w:val="18"/>
                    <w:szCs w:val="18"/>
                  </w:rPr>
                  <w:t>Contact</w:t>
                </w:r>
                <w:r w:rsidR="00B8402F">
                  <w:rPr>
                    <w:rFonts w:ascii="Arial" w:hAnsi="Arial" w:cs="Arial"/>
                    <w:sz w:val="18"/>
                    <w:szCs w:val="18"/>
                  </w:rPr>
                  <w:t xml:space="preserve"> Name</w:t>
                </w:r>
                <w:r w:rsidRPr="00723C98">
                  <w:rPr>
                    <w:rFonts w:ascii="Arial" w:hAnsi="Arial" w:cs="Arial"/>
                    <w:sz w:val="18"/>
                    <w:szCs w:val="18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335773135"/>
            <w:lock w:val="sdtLocked"/>
            <w:placeholder>
              <w:docPart w:val="EC428C283F9C4876BDC0E083FC8AF96A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B0B3A" w:rsidRPr="009C77BF" w:rsidRDefault="00F14948" w:rsidP="00F1494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C77B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Contact name.</w:t>
                </w:r>
              </w:p>
            </w:tc>
          </w:sdtContent>
        </w:sdt>
        <w:tc>
          <w:tcPr>
            <w:tcW w:w="270" w:type="dxa"/>
            <w:tcBorders>
              <w:left w:val="dotted" w:sz="4" w:space="0" w:color="auto"/>
            </w:tcBorders>
            <w:vAlign w:val="center"/>
          </w:tcPr>
          <w:p w:rsidR="005B0B3A" w:rsidRPr="00723C98" w:rsidRDefault="005B0B3A" w:rsidP="00B840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5B0B3A" w:rsidRPr="00B8402F" w:rsidRDefault="00C0260B" w:rsidP="00B8402F">
            <w:pPr>
              <w:rPr>
                <w:rFonts w:ascii="Arial Bold" w:hAnsi="Arial Bold" w:cs="Arial"/>
                <w:b/>
                <w:vanish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RFP No."/>
                <w:tag w:val="RFP"/>
                <w:id w:val="1456293570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B8402F" w:rsidRPr="00B8402F">
                  <w:rPr>
                    <w:rFonts w:ascii="Arial" w:hAnsi="Arial" w:cs="Arial"/>
                    <w:b/>
                    <w:sz w:val="18"/>
                    <w:szCs w:val="18"/>
                  </w:rPr>
                  <w:t>RFP No.:</w:t>
                </w:r>
              </w:sdtContent>
            </w:sdt>
            <w:r w:rsidR="00B840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8402F" w:rsidRPr="00B8402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The number used to hire the Consultant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01430686"/>
            <w:lock w:val="sdtLocked"/>
            <w:placeholder>
              <w:docPart w:val="D3E0B44C00BD486B8A75EC9F225383C0"/>
            </w:placeholder>
            <w:showingPlcHdr/>
          </w:sdtPr>
          <w:sdtEndPr/>
          <w:sdtContent>
            <w:tc>
              <w:tcPr>
                <w:tcW w:w="20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B0B3A" w:rsidRPr="00723C98" w:rsidRDefault="00F14948" w:rsidP="00F1494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C77B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RFP #</w:t>
                </w:r>
              </w:p>
            </w:tc>
          </w:sdtContent>
        </w:sdt>
      </w:tr>
      <w:tr w:rsidR="00F14948" w:rsidRPr="00723C98" w:rsidTr="00F14948">
        <w:trPr>
          <w:cantSplit/>
          <w:trHeight w:val="63"/>
        </w:trPr>
        <w:tc>
          <w:tcPr>
            <w:tcW w:w="1285" w:type="dxa"/>
          </w:tcPr>
          <w:p w:rsidR="000A1CA0" w:rsidRPr="00BC70F9" w:rsidRDefault="000A1CA0" w:rsidP="00B8402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CA0" w:rsidRPr="00BC70F9" w:rsidRDefault="000A1CA0" w:rsidP="00B8402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CA0" w:rsidRPr="00BC70F9" w:rsidRDefault="000A1CA0" w:rsidP="00B8402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vAlign w:val="center"/>
          </w:tcPr>
          <w:p w:rsidR="000A1CA0" w:rsidRPr="00BC70F9" w:rsidRDefault="000A1CA0" w:rsidP="00B8402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070" w:type="dxa"/>
            <w:vAlign w:val="center"/>
          </w:tcPr>
          <w:p w:rsidR="000A1CA0" w:rsidRPr="00BC70F9" w:rsidRDefault="000A1CA0" w:rsidP="00B8402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CA0" w:rsidRPr="00BC70F9" w:rsidRDefault="000A1CA0" w:rsidP="00B8402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14948" w:rsidRPr="00723C98" w:rsidTr="00F14948">
        <w:trPr>
          <w:cantSplit/>
          <w:trHeight w:val="383"/>
        </w:trPr>
        <w:tc>
          <w:tcPr>
            <w:tcW w:w="1285" w:type="dxa"/>
            <w:vMerge w:val="restart"/>
            <w:tcBorders>
              <w:right w:val="dotted" w:sz="4" w:space="0" w:color="auto"/>
            </w:tcBorders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alias w:val="City Project Manager"/>
              <w:tag w:val="CityProjMgr"/>
              <w:id w:val="-42326881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B0B3A" w:rsidRPr="00723C98" w:rsidRDefault="005B0B3A" w:rsidP="00BC70F9">
                <w:pPr>
                  <w:spacing w:before="12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23C98">
                  <w:rPr>
                    <w:rFonts w:ascii="Arial" w:hAnsi="Arial" w:cs="Arial"/>
                    <w:b/>
                    <w:sz w:val="18"/>
                    <w:szCs w:val="18"/>
                  </w:rPr>
                  <w:t>City Project Manager: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alias w:val="CityProjMgr Name"/>
            <w:tag w:val="CityProjMgrName"/>
            <w:id w:val="776681782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9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5B0B3A" w:rsidRPr="00723C98" w:rsidRDefault="005B0B3A" w:rsidP="00B8402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23C98">
                  <w:rPr>
                    <w:rFonts w:ascii="Arial" w:hAnsi="Arial" w:cs="Arial"/>
                    <w:sz w:val="18"/>
                    <w:szCs w:val="18"/>
                  </w:rPr>
                  <w:t>Name: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91021033"/>
            <w:lock w:val="sdtLocked"/>
            <w:placeholder>
              <w:docPart w:val="456C203CD8D64BA28478A94A2CA9ACA5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B0B3A" w:rsidRPr="00723C98" w:rsidRDefault="00F14948" w:rsidP="00F1494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C77B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ity Project Manager’s</w:t>
                </w:r>
                <w:r w:rsidRPr="009C77B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name.</w:t>
                </w:r>
              </w:p>
            </w:tc>
          </w:sdtContent>
        </w:sdt>
        <w:tc>
          <w:tcPr>
            <w:tcW w:w="270" w:type="dxa"/>
            <w:tcBorders>
              <w:left w:val="dotted" w:sz="4" w:space="0" w:color="auto"/>
            </w:tcBorders>
            <w:vAlign w:val="center"/>
          </w:tcPr>
          <w:p w:rsidR="005B0B3A" w:rsidRPr="00723C98" w:rsidRDefault="005B0B3A" w:rsidP="00B840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5B0B3A" w:rsidRPr="00590B6B" w:rsidRDefault="00C0260B" w:rsidP="00B8402F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City File No."/>
                <w:tag w:val="CityFile"/>
                <w:id w:val="651956634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5B0B3A" w:rsidRPr="00723C98">
                  <w:rPr>
                    <w:rFonts w:ascii="Arial" w:hAnsi="Arial" w:cs="Arial"/>
                    <w:b/>
                    <w:sz w:val="18"/>
                    <w:szCs w:val="18"/>
                  </w:rPr>
                  <w:t>City File No.:</w:t>
                </w:r>
              </w:sdtContent>
            </w:sdt>
            <w:r w:rsidR="00590B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90B6B" w:rsidRPr="00590B6B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The City File Number that has been assigned by the Department for the project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18004680"/>
            <w:lock w:val="sdtLocked"/>
            <w:placeholder>
              <w:docPart w:val="6388125F40074A07832A91B361E4B956"/>
            </w:placeholder>
            <w:showingPlcHdr/>
          </w:sdtPr>
          <w:sdtEndPr/>
          <w:sdtContent>
            <w:tc>
              <w:tcPr>
                <w:tcW w:w="20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B0B3A" w:rsidRPr="00723C98" w:rsidRDefault="00F14948" w:rsidP="00F1494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C77B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Reference #</w:t>
                </w:r>
              </w:p>
            </w:tc>
          </w:sdtContent>
        </w:sdt>
      </w:tr>
      <w:tr w:rsidR="00F14948" w:rsidRPr="00723C98" w:rsidTr="00F14948">
        <w:trPr>
          <w:cantSplit/>
          <w:trHeight w:val="347"/>
        </w:trPr>
        <w:tc>
          <w:tcPr>
            <w:tcW w:w="1285" w:type="dxa"/>
            <w:vMerge/>
            <w:tcBorders>
              <w:right w:val="dotted" w:sz="4" w:space="0" w:color="auto"/>
            </w:tcBorders>
          </w:tcPr>
          <w:p w:rsidR="005B0B3A" w:rsidRPr="00723C98" w:rsidRDefault="005B0B3A" w:rsidP="00B840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ityProjMgr Title"/>
            <w:tag w:val="CityProjMgrTitl"/>
            <w:id w:val="122888506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9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5B0B3A" w:rsidRPr="00723C98" w:rsidRDefault="005B0B3A" w:rsidP="00B8402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23C98">
                  <w:rPr>
                    <w:rFonts w:ascii="Arial" w:hAnsi="Arial" w:cs="Arial"/>
                    <w:sz w:val="18"/>
                    <w:szCs w:val="18"/>
                  </w:rPr>
                  <w:t>Title: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26463145"/>
            <w:lock w:val="sdtLocked"/>
            <w:placeholder>
              <w:docPart w:val="44FFE49528C24487A2ECFD9DFA187452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B0B3A" w:rsidRPr="00723C98" w:rsidRDefault="00F14948" w:rsidP="00F1494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C77B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ity Project Manager’s title</w:t>
                </w:r>
                <w:r w:rsidRPr="009C77B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70" w:type="dxa"/>
            <w:tcBorders>
              <w:left w:val="dotted" w:sz="4" w:space="0" w:color="auto"/>
            </w:tcBorders>
            <w:vAlign w:val="center"/>
          </w:tcPr>
          <w:p w:rsidR="005B0B3A" w:rsidRPr="00723C98" w:rsidRDefault="005B0B3A" w:rsidP="00B840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5B0B3A" w:rsidRPr="00590B6B" w:rsidRDefault="00C0260B" w:rsidP="00B8402F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Project ID"/>
                <w:tag w:val="ProjID"/>
                <w:id w:val="-64890142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5B0B3A" w:rsidRPr="00723C98">
                  <w:rPr>
                    <w:rFonts w:ascii="Arial" w:hAnsi="Arial" w:cs="Arial"/>
                    <w:b/>
                    <w:sz w:val="18"/>
                    <w:szCs w:val="18"/>
                  </w:rPr>
                  <w:t>Project ID:</w:t>
                </w:r>
              </w:sdtContent>
            </w:sdt>
            <w:r w:rsidR="00590B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90B6B" w:rsidRPr="00590B6B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The City-issued Project ID which represents the Capital Funding Source to the subject Contract.  Located on the Capital Budget Sheet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99646908"/>
            <w:lock w:val="sdtLocked"/>
            <w:placeholder>
              <w:docPart w:val="69E15902425F4E6D853A9502B97E7324"/>
            </w:placeholder>
            <w:showingPlcHdr/>
          </w:sdtPr>
          <w:sdtEndPr/>
          <w:sdtContent>
            <w:tc>
              <w:tcPr>
                <w:tcW w:w="20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B0B3A" w:rsidRPr="00723C98" w:rsidRDefault="00F14948" w:rsidP="00F1494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C77B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oject ID</w:t>
                </w:r>
              </w:p>
            </w:tc>
          </w:sdtContent>
        </w:sdt>
      </w:tr>
      <w:tr w:rsidR="00F14948" w:rsidRPr="00723C98" w:rsidTr="00F14948">
        <w:trPr>
          <w:cantSplit/>
          <w:trHeight w:val="581"/>
        </w:trPr>
        <w:tc>
          <w:tcPr>
            <w:tcW w:w="1285" w:type="dxa"/>
            <w:vMerge/>
            <w:tcBorders>
              <w:right w:val="dotted" w:sz="4" w:space="0" w:color="auto"/>
            </w:tcBorders>
          </w:tcPr>
          <w:p w:rsidR="005B0B3A" w:rsidRPr="00723C98" w:rsidRDefault="005B0B3A" w:rsidP="00B840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ityProjMgr Dept"/>
            <w:tag w:val="CityProjMgrDept"/>
            <w:id w:val="1705436158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9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5B0B3A" w:rsidRPr="00723C98" w:rsidRDefault="005B0B3A" w:rsidP="00B8402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23C98">
                  <w:rPr>
                    <w:rFonts w:ascii="Arial" w:hAnsi="Arial" w:cs="Arial"/>
                    <w:sz w:val="18"/>
                    <w:szCs w:val="18"/>
                  </w:rPr>
                  <w:t>Dept.:</w:t>
                </w:r>
              </w:p>
            </w:tc>
          </w:sdtContent>
        </w:sdt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0B3A" w:rsidRPr="00723C98" w:rsidRDefault="005B0B3A" w:rsidP="00B840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dotted" w:sz="4" w:space="0" w:color="auto"/>
            </w:tcBorders>
            <w:vAlign w:val="center"/>
          </w:tcPr>
          <w:p w:rsidR="005B0B3A" w:rsidRPr="00723C98" w:rsidRDefault="005B0B3A" w:rsidP="00B840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5B0B3A" w:rsidRPr="00154B98" w:rsidRDefault="00C0260B" w:rsidP="00B8402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Project Record Index No."/>
                <w:tag w:val="PRI"/>
                <w:id w:val="114963627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C16EEA" w:rsidRPr="00723C98">
                  <w:rPr>
                    <w:rFonts w:ascii="Arial" w:hAnsi="Arial" w:cs="Arial"/>
                    <w:b/>
                    <w:sz w:val="18"/>
                    <w:szCs w:val="18"/>
                  </w:rPr>
                  <w:t>P</w:t>
                </w:r>
                <w:r w:rsidR="00154B9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oject Record </w:t>
                </w:r>
                <w:r w:rsidR="00154B98">
                  <w:rPr>
                    <w:rFonts w:ascii="Arial" w:hAnsi="Arial" w:cs="Arial"/>
                    <w:b/>
                    <w:sz w:val="18"/>
                    <w:szCs w:val="18"/>
                  </w:rPr>
                  <w:br/>
                  <w:t>Index</w:t>
                </w:r>
                <w:r w:rsidR="00C16EEA" w:rsidRPr="00723C9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r w:rsidR="005B0B3A" w:rsidRPr="00723C98">
                  <w:rPr>
                    <w:rFonts w:ascii="Arial" w:hAnsi="Arial" w:cs="Arial"/>
                    <w:b/>
                    <w:sz w:val="18"/>
                    <w:szCs w:val="18"/>
                  </w:rPr>
                  <w:t>No.:</w:t>
                </w:r>
              </w:sdtContent>
            </w:sdt>
            <w:r w:rsidR="00590B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54B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54B98" w:rsidRPr="00154B98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The City-issued Index number.  Refer to PMM Section 5.8.8 Project Record Index (PRI)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05731879"/>
            <w:lock w:val="sdtLocked"/>
            <w:placeholder>
              <w:docPart w:val="616BC8067174436AAC68DAC73117C1EF"/>
            </w:placeholder>
            <w:showingPlcHdr/>
          </w:sdtPr>
          <w:sdtEndPr/>
          <w:sdtContent>
            <w:tc>
              <w:tcPr>
                <w:tcW w:w="20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B0B3A" w:rsidRPr="00723C98" w:rsidRDefault="00F14948" w:rsidP="00F1494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C77B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RI #</w:t>
                </w:r>
              </w:p>
            </w:tc>
          </w:sdtContent>
        </w:sdt>
      </w:tr>
      <w:tr w:rsidR="00F14948" w:rsidRPr="00723C98" w:rsidTr="00F14948">
        <w:trPr>
          <w:cantSplit/>
          <w:trHeight w:val="338"/>
        </w:trPr>
        <w:tc>
          <w:tcPr>
            <w:tcW w:w="1285" w:type="dxa"/>
          </w:tcPr>
          <w:p w:rsidR="000A1CA0" w:rsidRPr="00723C98" w:rsidRDefault="000A1CA0" w:rsidP="00B840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  <w:vAlign w:val="center"/>
          </w:tcPr>
          <w:p w:rsidR="000A1CA0" w:rsidRPr="00723C98" w:rsidRDefault="000A1CA0" w:rsidP="00B840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dotted" w:sz="4" w:space="0" w:color="auto"/>
            </w:tcBorders>
            <w:vAlign w:val="center"/>
          </w:tcPr>
          <w:p w:rsidR="000A1CA0" w:rsidRPr="00723C98" w:rsidRDefault="000A1CA0" w:rsidP="00B840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0A1CA0" w:rsidRPr="00723C98" w:rsidRDefault="000A1CA0" w:rsidP="00B840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154B98" w:rsidRPr="00154B98" w:rsidRDefault="00C0260B" w:rsidP="00B8402F">
            <w:pPr>
              <w:rPr>
                <w:rFonts w:ascii="Arial" w:hAnsi="Arial" w:cs="Arial"/>
                <w:vanish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Purchase Order No."/>
                <w:tag w:val="PO"/>
                <w:id w:val="1875271780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0A1CA0" w:rsidRPr="00723C98">
                  <w:rPr>
                    <w:rFonts w:ascii="Arial" w:hAnsi="Arial" w:cs="Arial"/>
                    <w:b/>
                    <w:sz w:val="18"/>
                    <w:szCs w:val="18"/>
                  </w:rPr>
                  <w:t>Purchase Order No.:</w:t>
                </w:r>
              </w:sdtContent>
            </w:sdt>
            <w:r w:rsidR="00B840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54B98" w:rsidRPr="00154B98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The City-issued number assigned to the Contractor which authorizes billing for work delivered within the subject Contract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00050557"/>
            <w:lock w:val="sdtLocked"/>
            <w:placeholder>
              <w:docPart w:val="0F28BA2CD7D64CFEA0466CEB16AAF715"/>
            </w:placeholder>
            <w:showingPlcHdr/>
          </w:sdtPr>
          <w:sdtEndPr/>
          <w:sdtContent>
            <w:tc>
              <w:tcPr>
                <w:tcW w:w="206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A1CA0" w:rsidRPr="00723C98" w:rsidRDefault="00F14948" w:rsidP="00F1494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C77B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O #</w:t>
                </w:r>
              </w:p>
            </w:tc>
          </w:sdtContent>
        </w:sdt>
      </w:tr>
    </w:tbl>
    <w:p w:rsidR="00540691" w:rsidRDefault="00540691" w:rsidP="00405355">
      <w:pPr>
        <w:rPr>
          <w:rFonts w:ascii="Arial" w:hAnsi="Arial" w:cs="Arial"/>
        </w:rPr>
      </w:pPr>
    </w:p>
    <w:p w:rsidR="00540691" w:rsidRDefault="0054069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5395B" w:rsidRDefault="0055395B" w:rsidP="00405355">
      <w:pPr>
        <w:rPr>
          <w:rFonts w:ascii="Arial" w:hAnsi="Arial" w:cs="Arial"/>
        </w:rPr>
      </w:pPr>
    </w:p>
    <w:p w:rsidR="00B31219" w:rsidRDefault="00B31219" w:rsidP="00405355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441296582"/>
        <w:lock w:val="sdtContentLocked"/>
        <w:placeholder>
          <w:docPart w:val="DefaultPlaceholder_1082065158"/>
        </w:placeholder>
      </w:sdtPr>
      <w:sdtEndPr/>
      <w:sdtContent>
        <w:p w:rsidR="00B31219" w:rsidRPr="00723C98" w:rsidRDefault="00B31219" w:rsidP="00405355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r details and instructions on how to complete this document, click the [</w:t>
          </w:r>
          <w:r>
            <w:rPr>
              <w:rFonts w:ascii="Wide Latin" w:hAnsi="Wide Latin" w:cs="Arial"/>
            </w:rPr>
            <w:t>¶</w:t>
          </w:r>
          <w:r>
            <w:rPr>
              <w:rFonts w:ascii="Arial" w:hAnsi="Arial" w:cs="Arial"/>
            </w:rPr>
            <w:t>] icon under the Home tab to toggle the hidden text on or off.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noProof w:val="0"/>
          <w:color w:val="auto"/>
          <w:sz w:val="22"/>
          <w:szCs w:val="22"/>
          <w:lang w:eastAsia="en-US"/>
        </w:rPr>
        <w:id w:val="-285359562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color w:val="365F91" w:themeColor="accent1" w:themeShade="BF"/>
        </w:rPr>
      </w:sdtEndPr>
      <w:sdtContent>
        <w:p w:rsidR="005F0BAB" w:rsidRPr="00F42F89" w:rsidRDefault="005F0BAB" w:rsidP="00F42F89">
          <w:pPr>
            <w:pStyle w:val="TOCHeading"/>
          </w:pPr>
          <w:r w:rsidRPr="00F42F89">
            <w:t>Table of Contents</w:t>
          </w:r>
        </w:p>
        <w:p w:rsidR="007A6462" w:rsidRDefault="0096668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u </w:instrText>
          </w:r>
          <w:r>
            <w:rPr>
              <w:b w:val="0"/>
            </w:rPr>
            <w:fldChar w:fldCharType="separate"/>
          </w:r>
          <w:r w:rsidR="007A6462">
            <w:t xml:space="preserve">1.0 </w:t>
          </w:r>
          <w:r w:rsidR="007A6462">
            <w:rPr>
              <w:rFonts w:asciiTheme="minorHAnsi" w:eastAsiaTheme="minorEastAsia" w:hAnsiTheme="minorHAnsi" w:cstheme="minorBidi"/>
              <w:b w:val="0"/>
              <w:color w:val="auto"/>
            </w:rPr>
            <w:tab/>
          </w:r>
          <w:r w:rsidR="007A6462">
            <w:t>Project Progress – Design</w:t>
          </w:r>
          <w:r w:rsidR="007A6462">
            <w:tab/>
          </w:r>
          <w:r w:rsidR="007A6462">
            <w:fldChar w:fldCharType="begin"/>
          </w:r>
          <w:r w:rsidR="007A6462">
            <w:instrText xml:space="preserve"> PAGEREF _Toc479336007 \h </w:instrText>
          </w:r>
          <w:r w:rsidR="007A6462">
            <w:fldChar w:fldCharType="separate"/>
          </w:r>
          <w:r w:rsidR="00B666C2">
            <w:t>7</w:t>
          </w:r>
          <w:r w:rsidR="007A6462">
            <w:fldChar w:fldCharType="end"/>
          </w:r>
        </w:p>
        <w:p w:rsidR="007A6462" w:rsidRDefault="007A6462">
          <w:pPr>
            <w:pStyle w:val="TOC2"/>
            <w:rPr>
              <w:rFonts w:asciiTheme="minorHAnsi" w:eastAsiaTheme="minorEastAsia" w:hAnsiTheme="minorHAnsi" w:cstheme="minorBidi"/>
            </w:rPr>
          </w:pPr>
          <w:r>
            <w:t>1.1</w:t>
          </w:r>
          <w:r>
            <w:rPr>
              <w:rFonts w:asciiTheme="minorHAnsi" w:eastAsiaTheme="minorEastAsia" w:hAnsiTheme="minorHAnsi" w:cstheme="minorBidi"/>
            </w:rPr>
            <w:tab/>
          </w:r>
          <w:r>
            <w:t>Project Management</w:t>
          </w:r>
          <w:r>
            <w:tab/>
          </w:r>
          <w:r>
            <w:fldChar w:fldCharType="begin"/>
          </w:r>
          <w:r>
            <w:instrText xml:space="preserve"> PAGEREF _Toc479336008 \h </w:instrText>
          </w:r>
          <w:r>
            <w:fldChar w:fldCharType="separate"/>
          </w:r>
          <w:r w:rsidR="00B666C2">
            <w:t>7</w:t>
          </w:r>
          <w:r>
            <w:fldChar w:fldCharType="end"/>
          </w:r>
        </w:p>
        <w:p w:rsidR="007A6462" w:rsidRDefault="007A6462">
          <w:pPr>
            <w:pStyle w:val="TOC2"/>
            <w:rPr>
              <w:rFonts w:asciiTheme="minorHAnsi" w:eastAsiaTheme="minorEastAsia" w:hAnsiTheme="minorHAnsi" w:cstheme="minorBidi"/>
            </w:rPr>
          </w:pPr>
          <w:r>
            <w:t>1.2</w:t>
          </w:r>
          <w:r>
            <w:rPr>
              <w:rFonts w:asciiTheme="minorHAnsi" w:eastAsiaTheme="minorEastAsia" w:hAnsiTheme="minorHAnsi" w:cstheme="minorBidi"/>
            </w:rPr>
            <w:tab/>
          </w:r>
          <w:r>
            <w:t>Deliverables</w:t>
          </w:r>
          <w:r>
            <w:tab/>
          </w:r>
          <w:r>
            <w:fldChar w:fldCharType="begin"/>
          </w:r>
          <w:r>
            <w:instrText xml:space="preserve"> PAGEREF _Toc479336009 \h </w:instrText>
          </w:r>
          <w:r>
            <w:fldChar w:fldCharType="separate"/>
          </w:r>
          <w:r w:rsidR="00B666C2">
            <w:t>7</w:t>
          </w:r>
          <w:r>
            <w:fldChar w:fldCharType="end"/>
          </w:r>
        </w:p>
        <w:p w:rsidR="007A6462" w:rsidRDefault="007A6462">
          <w:pPr>
            <w:pStyle w:val="TOC2"/>
            <w:rPr>
              <w:rFonts w:asciiTheme="minorHAnsi" w:eastAsiaTheme="minorEastAsia" w:hAnsiTheme="minorHAnsi" w:cstheme="minorBidi"/>
            </w:rPr>
          </w:pPr>
          <w:r>
            <w:t>1.3</w:t>
          </w:r>
          <w:r>
            <w:rPr>
              <w:rFonts w:asciiTheme="minorHAnsi" w:eastAsiaTheme="minorEastAsia" w:hAnsiTheme="minorHAnsi" w:cstheme="minorBidi"/>
            </w:rPr>
            <w:tab/>
          </w:r>
          <w:r>
            <w:t>Bid Opportunity Preparation</w:t>
          </w:r>
          <w:r>
            <w:tab/>
          </w:r>
          <w:r>
            <w:fldChar w:fldCharType="begin"/>
          </w:r>
          <w:r>
            <w:instrText xml:space="preserve"> PAGEREF _Toc479336010 \h </w:instrText>
          </w:r>
          <w:r>
            <w:fldChar w:fldCharType="separate"/>
          </w:r>
          <w:r w:rsidR="00B666C2">
            <w:t>7</w:t>
          </w:r>
          <w:r>
            <w:fldChar w:fldCharType="end"/>
          </w:r>
        </w:p>
        <w:p w:rsidR="007A6462" w:rsidRDefault="007A6462">
          <w:pPr>
            <w:pStyle w:val="TOC2"/>
            <w:rPr>
              <w:rFonts w:asciiTheme="minorHAnsi" w:eastAsiaTheme="minorEastAsia" w:hAnsiTheme="minorHAnsi" w:cstheme="minorBidi"/>
            </w:rPr>
          </w:pPr>
          <w:r>
            <w:t>1.4</w:t>
          </w:r>
          <w:r>
            <w:rPr>
              <w:rFonts w:asciiTheme="minorHAnsi" w:eastAsiaTheme="minorEastAsia" w:hAnsiTheme="minorHAnsi" w:cstheme="minorBidi"/>
            </w:rPr>
            <w:tab/>
          </w:r>
          <w:r>
            <w:t>Design Schedule</w:t>
          </w:r>
          <w:r>
            <w:tab/>
          </w:r>
          <w:r>
            <w:fldChar w:fldCharType="begin"/>
          </w:r>
          <w:r>
            <w:instrText xml:space="preserve"> PAGEREF _Toc479336011 \h </w:instrText>
          </w:r>
          <w:r>
            <w:fldChar w:fldCharType="separate"/>
          </w:r>
          <w:r w:rsidR="00B666C2">
            <w:t>8</w:t>
          </w:r>
          <w:r>
            <w:fldChar w:fldCharType="end"/>
          </w:r>
        </w:p>
        <w:p w:rsidR="007A6462" w:rsidRDefault="007A6462">
          <w:pPr>
            <w:pStyle w:val="TOC2"/>
            <w:rPr>
              <w:rFonts w:asciiTheme="minorHAnsi" w:eastAsiaTheme="minorEastAsia" w:hAnsiTheme="minorHAnsi" w:cstheme="minorBidi"/>
            </w:rPr>
          </w:pPr>
          <w:r>
            <w:t>1.5</w:t>
          </w:r>
          <w:r>
            <w:rPr>
              <w:rFonts w:asciiTheme="minorHAnsi" w:eastAsiaTheme="minorEastAsia" w:hAnsiTheme="minorHAnsi" w:cstheme="minorBidi"/>
            </w:rPr>
            <w:tab/>
          </w:r>
          <w:r>
            <w:t>Other</w:t>
          </w:r>
          <w:r>
            <w:tab/>
          </w:r>
          <w:r>
            <w:fldChar w:fldCharType="begin"/>
          </w:r>
          <w:r>
            <w:instrText xml:space="preserve"> PAGEREF _Toc479336012 \h </w:instrText>
          </w:r>
          <w:r>
            <w:fldChar w:fldCharType="separate"/>
          </w:r>
          <w:r w:rsidR="00B666C2">
            <w:t>8</w:t>
          </w:r>
          <w:r>
            <w:fldChar w:fldCharType="end"/>
          </w:r>
        </w:p>
        <w:p w:rsidR="007A6462" w:rsidRDefault="007A6462">
          <w:pPr>
            <w:pStyle w:val="TOC2"/>
            <w:rPr>
              <w:rFonts w:asciiTheme="minorHAnsi" w:eastAsiaTheme="minorEastAsia" w:hAnsiTheme="minorHAnsi" w:cstheme="minorBidi"/>
            </w:rPr>
          </w:pPr>
          <w:r>
            <w:t>1.6</w:t>
          </w:r>
          <w:r>
            <w:rPr>
              <w:rFonts w:asciiTheme="minorHAnsi" w:eastAsiaTheme="minorEastAsia" w:hAnsiTheme="minorHAnsi" w:cstheme="minorBidi"/>
            </w:rPr>
            <w:tab/>
          </w:r>
          <w:r>
            <w:t>Other</w:t>
          </w:r>
          <w:r>
            <w:tab/>
          </w:r>
          <w:r>
            <w:fldChar w:fldCharType="begin"/>
          </w:r>
          <w:r>
            <w:instrText xml:space="preserve"> PAGEREF _Toc479336013 \h </w:instrText>
          </w:r>
          <w:r>
            <w:fldChar w:fldCharType="separate"/>
          </w:r>
          <w:r w:rsidR="00B666C2">
            <w:t>8</w:t>
          </w:r>
          <w:r>
            <w:fldChar w:fldCharType="end"/>
          </w:r>
        </w:p>
        <w:p w:rsidR="007A6462" w:rsidRDefault="007A6462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r>
            <w:t>2.0</w:t>
          </w:r>
          <w:r>
            <w:rPr>
              <w:rFonts w:asciiTheme="minorHAnsi" w:eastAsiaTheme="minorEastAsia" w:hAnsiTheme="minorHAnsi" w:cstheme="minorBidi"/>
              <w:b w:val="0"/>
              <w:color w:val="auto"/>
            </w:rPr>
            <w:tab/>
          </w:r>
          <w:r>
            <w:t>Project Progress – Construction</w:t>
          </w:r>
          <w:r>
            <w:tab/>
          </w:r>
          <w:r>
            <w:fldChar w:fldCharType="begin"/>
          </w:r>
          <w:r>
            <w:instrText xml:space="preserve"> PAGEREF _Toc479336014 \h </w:instrText>
          </w:r>
          <w:r>
            <w:fldChar w:fldCharType="separate"/>
          </w:r>
          <w:r w:rsidR="00B666C2">
            <w:t>9</w:t>
          </w:r>
          <w:r>
            <w:fldChar w:fldCharType="end"/>
          </w:r>
        </w:p>
        <w:p w:rsidR="007A6462" w:rsidRDefault="007A6462">
          <w:pPr>
            <w:pStyle w:val="TOC2"/>
            <w:rPr>
              <w:rFonts w:asciiTheme="minorHAnsi" w:eastAsiaTheme="minorEastAsia" w:hAnsiTheme="minorHAnsi" w:cstheme="minorBidi"/>
            </w:rPr>
          </w:pPr>
          <w:r>
            <w:t>2.1</w:t>
          </w:r>
          <w:r>
            <w:rPr>
              <w:rFonts w:asciiTheme="minorHAnsi" w:eastAsiaTheme="minorEastAsia" w:hAnsiTheme="minorHAnsi" w:cstheme="minorBidi"/>
            </w:rPr>
            <w:tab/>
          </w:r>
          <w:r>
            <w:t>Contract 1 – Bid Opp ####-2017</w:t>
          </w:r>
          <w:r>
            <w:tab/>
          </w:r>
          <w:r>
            <w:fldChar w:fldCharType="begin"/>
          </w:r>
          <w:r>
            <w:instrText xml:space="preserve"> PAGEREF _Toc479336015 \h </w:instrText>
          </w:r>
          <w:r>
            <w:fldChar w:fldCharType="separate"/>
          </w:r>
          <w:r w:rsidR="00B666C2">
            <w:t>9</w:t>
          </w:r>
          <w:r>
            <w:fldChar w:fldCharType="end"/>
          </w:r>
        </w:p>
        <w:p w:rsidR="007A6462" w:rsidRDefault="007A6462">
          <w:pPr>
            <w:pStyle w:val="TOC2"/>
            <w:rPr>
              <w:rFonts w:asciiTheme="minorHAnsi" w:eastAsiaTheme="minorEastAsia" w:hAnsiTheme="minorHAnsi" w:cstheme="minorBidi"/>
            </w:rPr>
          </w:pPr>
          <w:r>
            <w:t>2.2</w:t>
          </w:r>
          <w:r>
            <w:rPr>
              <w:rFonts w:asciiTheme="minorHAnsi" w:eastAsiaTheme="minorEastAsia" w:hAnsiTheme="minorHAnsi" w:cstheme="minorBidi"/>
            </w:rPr>
            <w:tab/>
          </w:r>
          <w:r>
            <w:t>Contract 2 – Bid Opp ####-2017</w:t>
          </w:r>
          <w:r>
            <w:tab/>
          </w:r>
          <w:r>
            <w:fldChar w:fldCharType="begin"/>
          </w:r>
          <w:r>
            <w:instrText xml:space="preserve"> PAGEREF _Toc479336016 \h </w:instrText>
          </w:r>
          <w:r>
            <w:fldChar w:fldCharType="separate"/>
          </w:r>
          <w:r w:rsidR="00B666C2">
            <w:t>9</w:t>
          </w:r>
          <w:r>
            <w:fldChar w:fldCharType="end"/>
          </w:r>
        </w:p>
        <w:p w:rsidR="007A6462" w:rsidRDefault="007A6462">
          <w:pPr>
            <w:pStyle w:val="TOC2"/>
            <w:rPr>
              <w:rFonts w:asciiTheme="minorHAnsi" w:eastAsiaTheme="minorEastAsia" w:hAnsiTheme="minorHAnsi" w:cstheme="minorBidi"/>
            </w:rPr>
          </w:pPr>
          <w:r>
            <w:t>2.3</w:t>
          </w:r>
          <w:r>
            <w:rPr>
              <w:rFonts w:asciiTheme="minorHAnsi" w:eastAsiaTheme="minorEastAsia" w:hAnsiTheme="minorHAnsi" w:cstheme="minorBidi"/>
            </w:rPr>
            <w:tab/>
          </w:r>
          <w:r>
            <w:t>Overall Construction Schedule</w:t>
          </w:r>
          <w:r>
            <w:tab/>
          </w:r>
          <w:r>
            <w:fldChar w:fldCharType="begin"/>
          </w:r>
          <w:r>
            <w:instrText xml:space="preserve"> PAGEREF _Toc479336017 \h </w:instrText>
          </w:r>
          <w:r>
            <w:fldChar w:fldCharType="separate"/>
          </w:r>
          <w:r w:rsidR="00B666C2">
            <w:t>9</w:t>
          </w:r>
          <w:r>
            <w:fldChar w:fldCharType="end"/>
          </w:r>
        </w:p>
        <w:p w:rsidR="007A6462" w:rsidRDefault="007A6462">
          <w:pPr>
            <w:pStyle w:val="TOC2"/>
            <w:rPr>
              <w:rFonts w:asciiTheme="minorHAnsi" w:eastAsiaTheme="minorEastAsia" w:hAnsiTheme="minorHAnsi" w:cstheme="minorBidi"/>
            </w:rPr>
          </w:pPr>
          <w:r>
            <w:t>2.4</w:t>
          </w:r>
          <w:r>
            <w:rPr>
              <w:rFonts w:asciiTheme="minorHAnsi" w:eastAsiaTheme="minorEastAsia" w:hAnsiTheme="minorHAnsi" w:cstheme="minorBidi"/>
            </w:rPr>
            <w:tab/>
          </w:r>
          <w:r>
            <w:t>Other</w:t>
          </w:r>
          <w:r>
            <w:tab/>
          </w:r>
          <w:r>
            <w:fldChar w:fldCharType="begin"/>
          </w:r>
          <w:r>
            <w:instrText xml:space="preserve"> PAGEREF _Toc479336018 \h </w:instrText>
          </w:r>
          <w:r>
            <w:fldChar w:fldCharType="separate"/>
          </w:r>
          <w:r w:rsidR="00B666C2">
            <w:t>9</w:t>
          </w:r>
          <w:r>
            <w:fldChar w:fldCharType="end"/>
          </w:r>
        </w:p>
        <w:p w:rsidR="007A6462" w:rsidRDefault="007A6462">
          <w:pPr>
            <w:pStyle w:val="TOC2"/>
            <w:rPr>
              <w:rFonts w:asciiTheme="minorHAnsi" w:eastAsiaTheme="minorEastAsia" w:hAnsiTheme="minorHAnsi" w:cstheme="minorBidi"/>
            </w:rPr>
          </w:pPr>
          <w:r>
            <w:t>2.5</w:t>
          </w:r>
          <w:r>
            <w:rPr>
              <w:rFonts w:asciiTheme="minorHAnsi" w:eastAsiaTheme="minorEastAsia" w:hAnsiTheme="minorHAnsi" w:cstheme="minorBidi"/>
            </w:rPr>
            <w:tab/>
          </w:r>
          <w:r>
            <w:t>Other</w:t>
          </w:r>
          <w:r>
            <w:tab/>
          </w:r>
          <w:r>
            <w:fldChar w:fldCharType="begin"/>
          </w:r>
          <w:r>
            <w:instrText xml:space="preserve"> PAGEREF _Toc479336019 \h </w:instrText>
          </w:r>
          <w:r>
            <w:fldChar w:fldCharType="separate"/>
          </w:r>
          <w:r w:rsidR="00B666C2">
            <w:t>9</w:t>
          </w:r>
          <w:r>
            <w:fldChar w:fldCharType="end"/>
          </w:r>
        </w:p>
        <w:p w:rsidR="007A6462" w:rsidRDefault="007A6462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r>
            <w:t>3.0</w:t>
          </w:r>
          <w:r>
            <w:rPr>
              <w:rFonts w:asciiTheme="minorHAnsi" w:eastAsiaTheme="minorEastAsia" w:hAnsiTheme="minorHAnsi" w:cstheme="minorBidi"/>
              <w:b w:val="0"/>
              <w:color w:val="auto"/>
            </w:rPr>
            <w:tab/>
          </w:r>
          <w:r>
            <w:t>Financial Status</w:t>
          </w:r>
          <w:r>
            <w:tab/>
          </w:r>
          <w:r>
            <w:fldChar w:fldCharType="begin"/>
          </w:r>
          <w:r>
            <w:instrText xml:space="preserve"> PAGEREF _Toc479336020 \h </w:instrText>
          </w:r>
          <w:r>
            <w:fldChar w:fldCharType="separate"/>
          </w:r>
          <w:r w:rsidR="00B666C2">
            <w:t>10</w:t>
          </w:r>
          <w:r>
            <w:fldChar w:fldCharType="end"/>
          </w:r>
        </w:p>
        <w:p w:rsidR="007A6462" w:rsidRDefault="007A6462">
          <w:pPr>
            <w:pStyle w:val="TOC2"/>
            <w:rPr>
              <w:rFonts w:asciiTheme="minorHAnsi" w:eastAsiaTheme="minorEastAsia" w:hAnsiTheme="minorHAnsi" w:cstheme="minorBidi"/>
            </w:rPr>
          </w:pPr>
          <w:r>
            <w:t>3.1</w:t>
          </w:r>
          <w:r>
            <w:rPr>
              <w:rFonts w:asciiTheme="minorHAnsi" w:eastAsiaTheme="minorEastAsia" w:hAnsiTheme="minorHAnsi" w:cstheme="minorBidi"/>
            </w:rPr>
            <w:tab/>
          </w:r>
          <w:r>
            <w:t>Engineering</w:t>
          </w:r>
          <w:r>
            <w:tab/>
          </w:r>
          <w:r>
            <w:fldChar w:fldCharType="begin"/>
          </w:r>
          <w:r>
            <w:instrText xml:space="preserve"> PAGEREF _Toc479336021 \h </w:instrText>
          </w:r>
          <w:r>
            <w:fldChar w:fldCharType="separate"/>
          </w:r>
          <w:r w:rsidR="00B666C2">
            <w:t>10</w:t>
          </w:r>
          <w:r>
            <w:fldChar w:fldCharType="end"/>
          </w:r>
        </w:p>
        <w:p w:rsidR="007A6462" w:rsidRDefault="007A6462">
          <w:pPr>
            <w:pStyle w:val="TOC2"/>
            <w:rPr>
              <w:rFonts w:asciiTheme="minorHAnsi" w:eastAsiaTheme="minorEastAsia" w:hAnsiTheme="minorHAnsi" w:cstheme="minorBidi"/>
            </w:rPr>
          </w:pPr>
          <w:r>
            <w:t>3.2</w:t>
          </w:r>
          <w:r>
            <w:rPr>
              <w:rFonts w:asciiTheme="minorHAnsi" w:eastAsiaTheme="minorEastAsia" w:hAnsiTheme="minorHAnsi" w:cstheme="minorBidi"/>
            </w:rPr>
            <w:tab/>
          </w:r>
          <w:r>
            <w:t>Contracted Construction Costs</w:t>
          </w:r>
          <w:r>
            <w:tab/>
          </w:r>
          <w:r>
            <w:fldChar w:fldCharType="begin"/>
          </w:r>
          <w:r>
            <w:instrText xml:space="preserve"> PAGEREF _Toc479336022 \h </w:instrText>
          </w:r>
          <w:r>
            <w:fldChar w:fldCharType="separate"/>
          </w:r>
          <w:r w:rsidR="00B666C2">
            <w:t>10</w:t>
          </w:r>
          <w:r>
            <w:fldChar w:fldCharType="end"/>
          </w:r>
        </w:p>
        <w:p w:rsidR="007A6462" w:rsidRDefault="007A6462">
          <w:pPr>
            <w:pStyle w:val="TOC2"/>
            <w:rPr>
              <w:rFonts w:asciiTheme="minorHAnsi" w:eastAsiaTheme="minorEastAsia" w:hAnsiTheme="minorHAnsi" w:cstheme="minorBidi"/>
            </w:rPr>
          </w:pPr>
          <w:r>
            <w:t>3.3</w:t>
          </w:r>
          <w:r>
            <w:rPr>
              <w:rFonts w:asciiTheme="minorHAnsi" w:eastAsiaTheme="minorEastAsia" w:hAnsiTheme="minorHAnsi" w:cstheme="minorBidi"/>
            </w:rPr>
            <w:tab/>
          </w:r>
          <w:r>
            <w:t>Non-Contract Costs</w:t>
          </w:r>
          <w:r>
            <w:tab/>
          </w:r>
          <w:r>
            <w:fldChar w:fldCharType="begin"/>
          </w:r>
          <w:r>
            <w:instrText xml:space="preserve"> PAGEREF _Toc479336023 \h </w:instrText>
          </w:r>
          <w:r>
            <w:fldChar w:fldCharType="separate"/>
          </w:r>
          <w:r w:rsidR="00B666C2">
            <w:t>10</w:t>
          </w:r>
          <w:r>
            <w:fldChar w:fldCharType="end"/>
          </w:r>
        </w:p>
        <w:p w:rsidR="007A6462" w:rsidRDefault="007A6462">
          <w:pPr>
            <w:pStyle w:val="TOC2"/>
            <w:rPr>
              <w:rFonts w:asciiTheme="minorHAnsi" w:eastAsiaTheme="minorEastAsia" w:hAnsiTheme="minorHAnsi" w:cstheme="minorBidi"/>
            </w:rPr>
          </w:pPr>
          <w:r>
            <w:t>3.4</w:t>
          </w:r>
          <w:r>
            <w:rPr>
              <w:rFonts w:asciiTheme="minorHAnsi" w:eastAsiaTheme="minorEastAsia" w:hAnsiTheme="minorHAnsi" w:cstheme="minorBidi"/>
            </w:rPr>
            <w:tab/>
          </w:r>
          <w:r>
            <w:t>Land Acquisition</w:t>
          </w:r>
          <w:r>
            <w:tab/>
          </w:r>
          <w:r>
            <w:fldChar w:fldCharType="begin"/>
          </w:r>
          <w:r>
            <w:instrText xml:space="preserve"> PAGEREF _Toc479336024 \h </w:instrText>
          </w:r>
          <w:r>
            <w:fldChar w:fldCharType="separate"/>
          </w:r>
          <w:r w:rsidR="00B666C2">
            <w:t>11</w:t>
          </w:r>
          <w:r>
            <w:fldChar w:fldCharType="end"/>
          </w:r>
        </w:p>
        <w:p w:rsidR="007A6462" w:rsidRDefault="007A6462">
          <w:pPr>
            <w:pStyle w:val="TOC2"/>
            <w:rPr>
              <w:rFonts w:asciiTheme="minorHAnsi" w:eastAsiaTheme="minorEastAsia" w:hAnsiTheme="minorHAnsi" w:cstheme="minorBidi"/>
            </w:rPr>
          </w:pPr>
          <w:r>
            <w:t>3.5</w:t>
          </w:r>
          <w:r>
            <w:rPr>
              <w:rFonts w:asciiTheme="minorHAnsi" w:eastAsiaTheme="minorEastAsia" w:hAnsiTheme="minorHAnsi" w:cstheme="minorBidi"/>
            </w:rPr>
            <w:tab/>
          </w:r>
          <w:r>
            <w:t>Overhead/Admin Charges</w:t>
          </w:r>
          <w:r>
            <w:tab/>
          </w:r>
          <w:r>
            <w:fldChar w:fldCharType="begin"/>
          </w:r>
          <w:r>
            <w:instrText xml:space="preserve"> PAGEREF _Toc479336025 \h </w:instrText>
          </w:r>
          <w:r>
            <w:fldChar w:fldCharType="separate"/>
          </w:r>
          <w:r w:rsidR="00B666C2">
            <w:t>11</w:t>
          </w:r>
          <w:r>
            <w:fldChar w:fldCharType="end"/>
          </w:r>
        </w:p>
        <w:p w:rsidR="007A6462" w:rsidRDefault="007A6462">
          <w:pPr>
            <w:pStyle w:val="TOC2"/>
            <w:rPr>
              <w:rFonts w:asciiTheme="minorHAnsi" w:eastAsiaTheme="minorEastAsia" w:hAnsiTheme="minorHAnsi" w:cstheme="minorBidi"/>
            </w:rPr>
          </w:pPr>
          <w:r>
            <w:t>3.6</w:t>
          </w:r>
          <w:r>
            <w:rPr>
              <w:rFonts w:asciiTheme="minorHAnsi" w:eastAsiaTheme="minorEastAsia" w:hAnsiTheme="minorHAnsi" w:cstheme="minorBidi"/>
            </w:rPr>
            <w:tab/>
          </w:r>
          <w:r>
            <w:t>Contingencies</w:t>
          </w:r>
          <w:r>
            <w:tab/>
          </w:r>
          <w:r>
            <w:fldChar w:fldCharType="begin"/>
          </w:r>
          <w:r>
            <w:instrText xml:space="preserve"> PAGEREF _Toc479336026 \h </w:instrText>
          </w:r>
          <w:r>
            <w:fldChar w:fldCharType="separate"/>
          </w:r>
          <w:r w:rsidR="00B666C2">
            <w:t>11</w:t>
          </w:r>
          <w:r>
            <w:fldChar w:fldCharType="end"/>
          </w:r>
        </w:p>
        <w:p w:rsidR="007A6462" w:rsidRDefault="007A6462">
          <w:pPr>
            <w:pStyle w:val="TOC2"/>
            <w:rPr>
              <w:rFonts w:asciiTheme="minorHAnsi" w:eastAsiaTheme="minorEastAsia" w:hAnsiTheme="minorHAnsi" w:cstheme="minorBidi"/>
            </w:rPr>
          </w:pPr>
          <w:r>
            <w:t>3.7</w:t>
          </w:r>
          <w:r>
            <w:rPr>
              <w:rFonts w:asciiTheme="minorHAnsi" w:eastAsiaTheme="minorEastAsia" w:hAnsiTheme="minorHAnsi" w:cstheme="minorBidi"/>
            </w:rPr>
            <w:tab/>
          </w:r>
          <w:r>
            <w:t>Summary</w:t>
          </w:r>
          <w:r>
            <w:tab/>
          </w:r>
          <w:r>
            <w:fldChar w:fldCharType="begin"/>
          </w:r>
          <w:r>
            <w:instrText xml:space="preserve"> PAGEREF _Toc479336027 \h </w:instrText>
          </w:r>
          <w:r>
            <w:fldChar w:fldCharType="separate"/>
          </w:r>
          <w:r w:rsidR="00B666C2">
            <w:t>11</w:t>
          </w:r>
          <w:r>
            <w:fldChar w:fldCharType="end"/>
          </w:r>
        </w:p>
        <w:p w:rsidR="007A6462" w:rsidRDefault="007A6462">
          <w:pPr>
            <w:pStyle w:val="TOC2"/>
            <w:rPr>
              <w:rFonts w:asciiTheme="minorHAnsi" w:eastAsiaTheme="minorEastAsia" w:hAnsiTheme="minorHAnsi" w:cstheme="minorBidi"/>
            </w:rPr>
          </w:pPr>
          <w:r>
            <w:t>3.8</w:t>
          </w:r>
          <w:r>
            <w:rPr>
              <w:rFonts w:asciiTheme="minorHAnsi" w:eastAsiaTheme="minorEastAsia" w:hAnsiTheme="minorHAnsi" w:cstheme="minorBidi"/>
            </w:rPr>
            <w:tab/>
          </w:r>
          <w:r>
            <w:t>Other</w:t>
          </w:r>
          <w:r>
            <w:tab/>
          </w:r>
          <w:r>
            <w:fldChar w:fldCharType="begin"/>
          </w:r>
          <w:r>
            <w:instrText xml:space="preserve"> PAGEREF _Toc479336028 \h </w:instrText>
          </w:r>
          <w:r>
            <w:fldChar w:fldCharType="separate"/>
          </w:r>
          <w:r w:rsidR="00B666C2">
            <w:t>11</w:t>
          </w:r>
          <w:r>
            <w:fldChar w:fldCharType="end"/>
          </w:r>
        </w:p>
        <w:p w:rsidR="007A6462" w:rsidRDefault="007A6462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r>
            <w:t>4.0</w:t>
          </w:r>
          <w:r>
            <w:rPr>
              <w:rFonts w:asciiTheme="minorHAnsi" w:eastAsiaTheme="minorEastAsia" w:hAnsiTheme="minorHAnsi" w:cstheme="minorBidi"/>
              <w:b w:val="0"/>
              <w:color w:val="auto"/>
            </w:rPr>
            <w:tab/>
          </w:r>
          <w:r>
            <w:t>Risk Assessment</w:t>
          </w:r>
          <w:r>
            <w:tab/>
          </w:r>
          <w:r>
            <w:fldChar w:fldCharType="begin"/>
          </w:r>
          <w:r>
            <w:instrText xml:space="preserve"> PAGEREF _Toc479336029 \h </w:instrText>
          </w:r>
          <w:r>
            <w:fldChar w:fldCharType="separate"/>
          </w:r>
          <w:r w:rsidR="00B666C2">
            <w:t>12</w:t>
          </w:r>
          <w:r>
            <w:fldChar w:fldCharType="end"/>
          </w:r>
        </w:p>
        <w:p w:rsidR="007A6462" w:rsidRDefault="007A6462">
          <w:pPr>
            <w:pStyle w:val="TOC2"/>
            <w:rPr>
              <w:rFonts w:asciiTheme="minorHAnsi" w:eastAsiaTheme="minorEastAsia" w:hAnsiTheme="minorHAnsi" w:cstheme="minorBidi"/>
            </w:rPr>
          </w:pPr>
          <w:r>
            <w:t>4.1</w:t>
          </w:r>
          <w:r>
            <w:rPr>
              <w:rFonts w:asciiTheme="minorHAnsi" w:eastAsiaTheme="minorEastAsia" w:hAnsiTheme="minorHAnsi" w:cstheme="minorBidi"/>
            </w:rPr>
            <w:tab/>
          </w:r>
          <w:r>
            <w:t>Other</w:t>
          </w:r>
          <w:r>
            <w:tab/>
          </w:r>
          <w:r>
            <w:fldChar w:fldCharType="begin"/>
          </w:r>
          <w:r>
            <w:instrText xml:space="preserve"> PAGEREF _Toc479336030 \h </w:instrText>
          </w:r>
          <w:r>
            <w:fldChar w:fldCharType="separate"/>
          </w:r>
          <w:r w:rsidR="00B666C2">
            <w:t>12</w:t>
          </w:r>
          <w:r>
            <w:fldChar w:fldCharType="end"/>
          </w:r>
        </w:p>
        <w:p w:rsidR="007A6462" w:rsidRDefault="007A6462">
          <w:pPr>
            <w:pStyle w:val="TOC3"/>
            <w:rPr>
              <w:rFonts w:asciiTheme="minorHAnsi" w:eastAsiaTheme="minorEastAsia" w:hAnsiTheme="minorHAnsi" w:cstheme="minorBidi"/>
              <w:b w:val="0"/>
              <w:color w:val="auto"/>
            </w:rPr>
          </w:pPr>
          <w:r>
            <w:t>Appendices</w:t>
          </w:r>
          <w:r>
            <w:tab/>
          </w:r>
          <w:r>
            <w:fldChar w:fldCharType="begin"/>
          </w:r>
          <w:r>
            <w:instrText xml:space="preserve"> PAGEREF _Toc479336031 \h </w:instrText>
          </w:r>
          <w:r>
            <w:fldChar w:fldCharType="separate"/>
          </w:r>
          <w:r w:rsidR="00B666C2">
            <w:t>13</w:t>
          </w:r>
          <w:r>
            <w:fldChar w:fldCharType="end"/>
          </w:r>
        </w:p>
        <w:p w:rsidR="007A6462" w:rsidRDefault="007A6462">
          <w:pPr>
            <w:pStyle w:val="TOC4"/>
            <w:rPr>
              <w:rFonts w:asciiTheme="minorHAnsi" w:eastAsiaTheme="minorEastAsia" w:hAnsiTheme="minorHAnsi"/>
              <w:sz w:val="22"/>
              <w:szCs w:val="22"/>
            </w:rPr>
          </w:pPr>
          <w:r>
            <w:t>Appendix A – Project Schedule</w:t>
          </w:r>
          <w:r>
            <w:tab/>
          </w:r>
          <w:r>
            <w:fldChar w:fldCharType="begin"/>
          </w:r>
          <w:r>
            <w:instrText xml:space="preserve"> PAGEREF _Toc479336032 \h </w:instrText>
          </w:r>
          <w:r>
            <w:fldChar w:fldCharType="separate"/>
          </w:r>
          <w:r w:rsidR="00B666C2">
            <w:t>15</w:t>
          </w:r>
          <w:r>
            <w:fldChar w:fldCharType="end"/>
          </w:r>
        </w:p>
        <w:p w:rsidR="007A6462" w:rsidRDefault="007A6462">
          <w:pPr>
            <w:pStyle w:val="TOC4"/>
            <w:rPr>
              <w:rFonts w:asciiTheme="minorHAnsi" w:eastAsiaTheme="minorEastAsia" w:hAnsiTheme="minorHAnsi"/>
              <w:sz w:val="22"/>
              <w:szCs w:val="22"/>
            </w:rPr>
          </w:pPr>
          <w:r>
            <w:t>Appendix B – Project Budget</w:t>
          </w:r>
          <w:r>
            <w:tab/>
          </w:r>
          <w:r>
            <w:fldChar w:fldCharType="begin"/>
          </w:r>
          <w:r>
            <w:instrText xml:space="preserve"> PAGEREF _Toc479336033 \h </w:instrText>
          </w:r>
          <w:r>
            <w:fldChar w:fldCharType="separate"/>
          </w:r>
          <w:r w:rsidR="00B666C2">
            <w:t>17</w:t>
          </w:r>
          <w:r>
            <w:fldChar w:fldCharType="end"/>
          </w:r>
        </w:p>
        <w:p w:rsidR="007A6462" w:rsidRDefault="007A6462">
          <w:pPr>
            <w:pStyle w:val="TOC4"/>
            <w:rPr>
              <w:rFonts w:asciiTheme="minorHAnsi" w:eastAsiaTheme="minorEastAsia" w:hAnsiTheme="minorHAnsi"/>
              <w:sz w:val="22"/>
              <w:szCs w:val="22"/>
            </w:rPr>
          </w:pPr>
          <w:r>
            <w:t>Appendix C – Project Summary of Contemplated Change Notices (CNN), Change in Work Orders (CWO), and Progress Estimates (PE)</w:t>
          </w:r>
          <w:r>
            <w:tab/>
          </w:r>
          <w:r>
            <w:fldChar w:fldCharType="begin"/>
          </w:r>
          <w:r>
            <w:instrText xml:space="preserve"> PAGEREF _Toc479336034 \h </w:instrText>
          </w:r>
          <w:r>
            <w:fldChar w:fldCharType="separate"/>
          </w:r>
          <w:r w:rsidR="00B666C2">
            <w:t>19</w:t>
          </w:r>
          <w:r>
            <w:fldChar w:fldCharType="end"/>
          </w:r>
        </w:p>
        <w:p w:rsidR="007A6462" w:rsidRDefault="007A6462">
          <w:pPr>
            <w:pStyle w:val="TOC4"/>
            <w:rPr>
              <w:rFonts w:asciiTheme="minorHAnsi" w:eastAsiaTheme="minorEastAsia" w:hAnsiTheme="minorHAnsi"/>
              <w:sz w:val="22"/>
              <w:szCs w:val="22"/>
            </w:rPr>
          </w:pPr>
          <w:r>
            <w:t>Appendix D – Risk Assessment</w:t>
          </w:r>
          <w:r>
            <w:tab/>
          </w:r>
          <w:r>
            <w:fldChar w:fldCharType="begin"/>
          </w:r>
          <w:r>
            <w:instrText xml:space="preserve"> PAGEREF _Toc479336035 \h </w:instrText>
          </w:r>
          <w:r>
            <w:fldChar w:fldCharType="separate"/>
          </w:r>
          <w:r w:rsidR="00B666C2">
            <w:t>21</w:t>
          </w:r>
          <w:r>
            <w:fldChar w:fldCharType="end"/>
          </w:r>
        </w:p>
        <w:p w:rsidR="005F0BAB" w:rsidRPr="00723C98" w:rsidRDefault="0096668E" w:rsidP="0096668E">
          <w:pPr>
            <w:pStyle w:val="TOC1"/>
          </w:pPr>
          <w:r>
            <w:rPr>
              <w:b w:val="0"/>
            </w:rPr>
            <w:fldChar w:fldCharType="end"/>
          </w:r>
        </w:p>
      </w:sdtContent>
    </w:sdt>
    <w:p w:rsidR="0055395B" w:rsidRPr="00723C98" w:rsidRDefault="0055395B" w:rsidP="00405355">
      <w:pPr>
        <w:rPr>
          <w:rFonts w:ascii="Arial" w:hAnsi="Arial" w:cs="Arial"/>
        </w:rPr>
      </w:pPr>
    </w:p>
    <w:p w:rsidR="001A2823" w:rsidRPr="00723C98" w:rsidRDefault="001A2823" w:rsidP="00405355">
      <w:pPr>
        <w:rPr>
          <w:rFonts w:ascii="Arial" w:hAnsi="Arial" w:cs="Arial"/>
        </w:rPr>
        <w:sectPr w:rsidR="001A2823" w:rsidRPr="00723C98" w:rsidSect="00590B6B">
          <w:headerReference w:type="default" r:id="rId13"/>
          <w:footerReference w:type="default" r:id="rId14"/>
          <w:type w:val="oddPage"/>
          <w:pgSz w:w="12240" w:h="15840"/>
          <w:pgMar w:top="1527" w:right="1350" w:bottom="900" w:left="1530" w:header="540" w:footer="540" w:gutter="0"/>
          <w:cols w:space="720"/>
          <w:titlePg/>
          <w:docGrid w:linePitch="299"/>
        </w:sectPr>
      </w:pPr>
    </w:p>
    <w:p w:rsidR="00B41FCC" w:rsidRPr="00723C98" w:rsidRDefault="005B1F97" w:rsidP="00374089">
      <w:pPr>
        <w:pStyle w:val="Heading1"/>
      </w:pPr>
      <w:bookmarkStart w:id="0" w:name="_Toc479336007"/>
      <w:r w:rsidRPr="00723C98">
        <w:t xml:space="preserve">1.0 </w:t>
      </w:r>
      <w:r w:rsidRPr="00723C98">
        <w:tab/>
        <w:t>Project Progress – Design</w:t>
      </w:r>
      <w:bookmarkEnd w:id="0"/>
    </w:p>
    <w:p w:rsidR="00B41FCC" w:rsidRDefault="005B1F97" w:rsidP="00DF7DB5">
      <w:pPr>
        <w:rPr>
          <w:rFonts w:ascii="Arial" w:hAnsi="Arial" w:cs="Arial"/>
        </w:rPr>
      </w:pPr>
      <w:r w:rsidRPr="00723C98">
        <w:rPr>
          <w:rFonts w:ascii="Arial" w:hAnsi="Arial" w:cs="Arial"/>
          <w:spacing w:val="-2"/>
        </w:rPr>
        <w:t>Th</w:t>
      </w:r>
      <w:r w:rsidRPr="00723C98">
        <w:rPr>
          <w:rFonts w:ascii="Arial" w:hAnsi="Arial" w:cs="Arial"/>
        </w:rPr>
        <w:t xml:space="preserve">e </w:t>
      </w:r>
      <w:r w:rsidRPr="00723C98">
        <w:rPr>
          <w:rFonts w:ascii="Arial" w:hAnsi="Arial" w:cs="Arial"/>
          <w:spacing w:val="-2"/>
        </w:rPr>
        <w:t>fo</w:t>
      </w:r>
      <w:r w:rsidRPr="00723C98">
        <w:rPr>
          <w:rFonts w:ascii="Arial" w:hAnsi="Arial" w:cs="Arial"/>
          <w:spacing w:val="5"/>
        </w:rPr>
        <w:t>l</w:t>
      </w:r>
      <w:r w:rsidRPr="00723C98">
        <w:rPr>
          <w:rFonts w:ascii="Arial" w:hAnsi="Arial" w:cs="Arial"/>
          <w:spacing w:val="2"/>
        </w:rPr>
        <w:t>l</w:t>
      </w:r>
      <w:r w:rsidRPr="00723C98">
        <w:rPr>
          <w:rFonts w:ascii="Arial" w:hAnsi="Arial" w:cs="Arial"/>
          <w:spacing w:val="-2"/>
        </w:rPr>
        <w:t>o</w:t>
      </w:r>
      <w:r w:rsidRPr="00723C98">
        <w:rPr>
          <w:rFonts w:ascii="Arial" w:hAnsi="Arial" w:cs="Arial"/>
          <w:spacing w:val="1"/>
        </w:rPr>
        <w:t>w</w:t>
      </w:r>
      <w:r w:rsidRPr="00723C98">
        <w:rPr>
          <w:rFonts w:ascii="Arial" w:hAnsi="Arial" w:cs="Arial"/>
          <w:spacing w:val="2"/>
        </w:rPr>
        <w:t>i</w:t>
      </w:r>
      <w:r w:rsidRPr="00723C98">
        <w:rPr>
          <w:rFonts w:ascii="Arial" w:hAnsi="Arial" w:cs="Arial"/>
          <w:spacing w:val="-2"/>
        </w:rPr>
        <w:t>n</w:t>
      </w:r>
      <w:r w:rsidRPr="00723C98">
        <w:rPr>
          <w:rFonts w:ascii="Arial" w:hAnsi="Arial" w:cs="Arial"/>
        </w:rPr>
        <w:t>g</w:t>
      </w:r>
      <w:r w:rsidRPr="00723C98">
        <w:rPr>
          <w:rFonts w:ascii="Arial" w:hAnsi="Arial" w:cs="Arial"/>
          <w:spacing w:val="1"/>
        </w:rPr>
        <w:t xml:space="preserve"> </w:t>
      </w:r>
      <w:r w:rsidRPr="00723C98">
        <w:rPr>
          <w:rFonts w:ascii="Arial" w:hAnsi="Arial" w:cs="Arial"/>
          <w:spacing w:val="-2"/>
        </w:rPr>
        <w:t>s</w:t>
      </w:r>
      <w:r w:rsidRPr="00723C98">
        <w:rPr>
          <w:rFonts w:ascii="Arial" w:hAnsi="Arial" w:cs="Arial"/>
          <w:spacing w:val="2"/>
        </w:rPr>
        <w:t>e</w:t>
      </w:r>
      <w:r w:rsidRPr="00723C98">
        <w:rPr>
          <w:rFonts w:ascii="Arial" w:hAnsi="Arial" w:cs="Arial"/>
        </w:rPr>
        <w:t>ct</w:t>
      </w:r>
      <w:r w:rsidRPr="00723C98">
        <w:rPr>
          <w:rFonts w:ascii="Arial" w:hAnsi="Arial" w:cs="Arial"/>
          <w:spacing w:val="2"/>
        </w:rPr>
        <w:t>i</w:t>
      </w:r>
      <w:r w:rsidRPr="00723C98">
        <w:rPr>
          <w:rFonts w:ascii="Arial" w:hAnsi="Arial" w:cs="Arial"/>
          <w:spacing w:val="-2"/>
        </w:rPr>
        <w:t>o</w:t>
      </w:r>
      <w:r w:rsidRPr="00723C98">
        <w:rPr>
          <w:rFonts w:ascii="Arial" w:hAnsi="Arial" w:cs="Arial"/>
        </w:rPr>
        <w:t>n</w:t>
      </w:r>
      <w:r w:rsidRPr="00723C98">
        <w:rPr>
          <w:rFonts w:ascii="Arial" w:hAnsi="Arial" w:cs="Arial"/>
          <w:spacing w:val="-6"/>
        </w:rPr>
        <w:t xml:space="preserve"> </w:t>
      </w:r>
      <w:r w:rsidRPr="00723C98">
        <w:rPr>
          <w:rFonts w:ascii="Arial" w:hAnsi="Arial" w:cs="Arial"/>
          <w:spacing w:val="1"/>
        </w:rPr>
        <w:t>d</w:t>
      </w:r>
      <w:r w:rsidRPr="00723C98">
        <w:rPr>
          <w:rFonts w:ascii="Arial" w:hAnsi="Arial" w:cs="Arial"/>
          <w:spacing w:val="-2"/>
        </w:rPr>
        <w:t>et</w:t>
      </w:r>
      <w:r w:rsidRPr="00723C98">
        <w:rPr>
          <w:rFonts w:ascii="Arial" w:hAnsi="Arial" w:cs="Arial"/>
          <w:spacing w:val="2"/>
        </w:rPr>
        <w:t>ail</w:t>
      </w:r>
      <w:r w:rsidRPr="00723C98">
        <w:rPr>
          <w:rFonts w:ascii="Arial" w:hAnsi="Arial" w:cs="Arial"/>
        </w:rPr>
        <w:t>s</w:t>
      </w:r>
      <w:r w:rsidRPr="00723C98">
        <w:rPr>
          <w:rFonts w:ascii="Arial" w:hAnsi="Arial" w:cs="Arial"/>
          <w:spacing w:val="-4"/>
        </w:rPr>
        <w:t xml:space="preserve"> </w:t>
      </w:r>
      <w:r w:rsidRPr="00723C98">
        <w:rPr>
          <w:rFonts w:ascii="Arial" w:hAnsi="Arial" w:cs="Arial"/>
          <w:spacing w:val="-2"/>
        </w:rPr>
        <w:t>t</w:t>
      </w:r>
      <w:r w:rsidRPr="00723C98">
        <w:rPr>
          <w:rFonts w:ascii="Arial" w:hAnsi="Arial" w:cs="Arial"/>
          <w:spacing w:val="1"/>
        </w:rPr>
        <w:t>h</w:t>
      </w:r>
      <w:r w:rsidRPr="00723C98">
        <w:rPr>
          <w:rFonts w:ascii="Arial" w:hAnsi="Arial" w:cs="Arial"/>
        </w:rPr>
        <w:t>e</w:t>
      </w:r>
      <w:r w:rsidRPr="00723C98">
        <w:rPr>
          <w:rFonts w:ascii="Arial" w:hAnsi="Arial" w:cs="Arial"/>
          <w:spacing w:val="-4"/>
        </w:rPr>
        <w:t xml:space="preserve"> </w:t>
      </w:r>
      <w:r w:rsidRPr="00723C98">
        <w:rPr>
          <w:rFonts w:ascii="Arial" w:hAnsi="Arial" w:cs="Arial"/>
          <w:spacing w:val="2"/>
        </w:rPr>
        <w:t>p</w:t>
      </w:r>
      <w:r w:rsidRPr="00723C98">
        <w:rPr>
          <w:rFonts w:ascii="Arial" w:hAnsi="Arial" w:cs="Arial"/>
          <w:spacing w:val="-2"/>
        </w:rPr>
        <w:t>ro</w:t>
      </w:r>
      <w:r w:rsidRPr="00723C98">
        <w:rPr>
          <w:rFonts w:ascii="Arial" w:hAnsi="Arial" w:cs="Arial"/>
          <w:spacing w:val="3"/>
        </w:rPr>
        <w:t>j</w:t>
      </w:r>
      <w:r w:rsidRPr="00723C98">
        <w:rPr>
          <w:rFonts w:ascii="Arial" w:hAnsi="Arial" w:cs="Arial"/>
          <w:spacing w:val="-2"/>
        </w:rPr>
        <w:t>ec</w:t>
      </w:r>
      <w:r w:rsidRPr="00723C98">
        <w:rPr>
          <w:rFonts w:ascii="Arial" w:hAnsi="Arial" w:cs="Arial"/>
        </w:rPr>
        <w:t>t</w:t>
      </w:r>
      <w:r w:rsidRPr="00723C98">
        <w:rPr>
          <w:rFonts w:ascii="Arial" w:hAnsi="Arial" w:cs="Arial"/>
          <w:spacing w:val="-4"/>
        </w:rPr>
        <w:t xml:space="preserve"> </w:t>
      </w:r>
      <w:r w:rsidRPr="00723C98">
        <w:rPr>
          <w:rFonts w:ascii="Arial" w:hAnsi="Arial" w:cs="Arial"/>
          <w:spacing w:val="1"/>
        </w:rPr>
        <w:t>p</w:t>
      </w:r>
      <w:r w:rsidRPr="00723C98">
        <w:rPr>
          <w:rFonts w:ascii="Arial" w:hAnsi="Arial" w:cs="Arial"/>
          <w:spacing w:val="-2"/>
        </w:rPr>
        <w:t>ro</w:t>
      </w:r>
      <w:r w:rsidRPr="00723C98">
        <w:rPr>
          <w:rFonts w:ascii="Arial" w:hAnsi="Arial" w:cs="Arial"/>
          <w:spacing w:val="4"/>
        </w:rPr>
        <w:t>g</w:t>
      </w:r>
      <w:r w:rsidRPr="00723C98">
        <w:rPr>
          <w:rFonts w:ascii="Arial" w:hAnsi="Arial" w:cs="Arial"/>
          <w:spacing w:val="-2"/>
        </w:rPr>
        <w:t>r</w:t>
      </w:r>
      <w:r w:rsidRPr="00723C98">
        <w:rPr>
          <w:rFonts w:ascii="Arial" w:hAnsi="Arial" w:cs="Arial"/>
          <w:spacing w:val="2"/>
        </w:rPr>
        <w:t>e</w:t>
      </w:r>
      <w:r w:rsidRPr="00723C98">
        <w:rPr>
          <w:rFonts w:ascii="Arial" w:hAnsi="Arial" w:cs="Arial"/>
          <w:spacing w:val="-2"/>
        </w:rPr>
        <w:t>s</w:t>
      </w:r>
      <w:r w:rsidRPr="00723C98">
        <w:rPr>
          <w:rFonts w:ascii="Arial" w:hAnsi="Arial" w:cs="Arial"/>
        </w:rPr>
        <w:t xml:space="preserve">s </w:t>
      </w:r>
      <w:r w:rsidRPr="00723C98">
        <w:rPr>
          <w:rFonts w:ascii="Arial" w:hAnsi="Arial" w:cs="Arial"/>
          <w:spacing w:val="-2"/>
        </w:rPr>
        <w:t>b</w:t>
      </w:r>
      <w:r w:rsidRPr="00723C98">
        <w:rPr>
          <w:rFonts w:ascii="Arial" w:hAnsi="Arial" w:cs="Arial"/>
        </w:rPr>
        <w:t xml:space="preserve">y </w:t>
      </w:r>
      <w:r w:rsidRPr="00723C98">
        <w:rPr>
          <w:rFonts w:ascii="Arial" w:hAnsi="Arial" w:cs="Arial"/>
          <w:spacing w:val="-2"/>
        </w:rPr>
        <w:t>t</w:t>
      </w:r>
      <w:r w:rsidRPr="00723C98">
        <w:rPr>
          <w:rFonts w:ascii="Arial" w:hAnsi="Arial" w:cs="Arial"/>
          <w:spacing w:val="5"/>
        </w:rPr>
        <w:t>e</w:t>
      </w:r>
      <w:r w:rsidRPr="00723C98">
        <w:rPr>
          <w:rFonts w:ascii="Arial" w:hAnsi="Arial" w:cs="Arial"/>
          <w:spacing w:val="-2"/>
        </w:rPr>
        <w:t>chn</w:t>
      </w:r>
      <w:r w:rsidRPr="00723C98">
        <w:rPr>
          <w:rFonts w:ascii="Arial" w:hAnsi="Arial" w:cs="Arial"/>
          <w:spacing w:val="5"/>
        </w:rPr>
        <w:t>i</w:t>
      </w:r>
      <w:r w:rsidRPr="00723C98">
        <w:rPr>
          <w:rFonts w:ascii="Arial" w:hAnsi="Arial" w:cs="Arial"/>
          <w:spacing w:val="-2"/>
        </w:rPr>
        <w:t>ca</w:t>
      </w:r>
      <w:r w:rsidRPr="00723C98">
        <w:rPr>
          <w:rFonts w:ascii="Arial" w:hAnsi="Arial" w:cs="Arial"/>
        </w:rPr>
        <w:t>l</w:t>
      </w:r>
      <w:r w:rsidRPr="00723C98">
        <w:rPr>
          <w:rFonts w:ascii="Arial" w:hAnsi="Arial" w:cs="Arial"/>
          <w:spacing w:val="2"/>
        </w:rPr>
        <w:t xml:space="preserve"> </w:t>
      </w:r>
      <w:r w:rsidRPr="00723C98">
        <w:rPr>
          <w:rFonts w:ascii="Arial" w:hAnsi="Arial" w:cs="Arial"/>
          <w:spacing w:val="-2"/>
        </w:rPr>
        <w:t>d</w:t>
      </w:r>
      <w:r w:rsidRPr="00723C98">
        <w:rPr>
          <w:rFonts w:ascii="Arial" w:hAnsi="Arial" w:cs="Arial"/>
          <w:spacing w:val="3"/>
        </w:rPr>
        <w:t>i</w:t>
      </w:r>
      <w:r w:rsidRPr="00723C98">
        <w:rPr>
          <w:rFonts w:ascii="Arial" w:hAnsi="Arial" w:cs="Arial"/>
          <w:spacing w:val="-2"/>
        </w:rPr>
        <w:t>sc</w:t>
      </w:r>
      <w:r w:rsidRPr="00723C98">
        <w:rPr>
          <w:rFonts w:ascii="Arial" w:hAnsi="Arial" w:cs="Arial"/>
          <w:spacing w:val="4"/>
        </w:rPr>
        <w:t>i</w:t>
      </w:r>
      <w:r w:rsidRPr="00723C98">
        <w:rPr>
          <w:rFonts w:ascii="Arial" w:hAnsi="Arial" w:cs="Arial"/>
          <w:spacing w:val="-2"/>
        </w:rPr>
        <w:t>p</w:t>
      </w:r>
      <w:r w:rsidRPr="00723C98">
        <w:rPr>
          <w:rFonts w:ascii="Arial" w:hAnsi="Arial" w:cs="Arial"/>
          <w:spacing w:val="3"/>
        </w:rPr>
        <w:t>l</w:t>
      </w:r>
      <w:r w:rsidRPr="00723C98">
        <w:rPr>
          <w:rFonts w:ascii="Arial" w:hAnsi="Arial" w:cs="Arial"/>
          <w:spacing w:val="2"/>
        </w:rPr>
        <w:t>i</w:t>
      </w:r>
      <w:r w:rsidRPr="00723C98">
        <w:rPr>
          <w:rFonts w:ascii="Arial" w:hAnsi="Arial" w:cs="Arial"/>
          <w:spacing w:val="-2"/>
        </w:rPr>
        <w:t>n</w:t>
      </w:r>
      <w:r w:rsidRPr="00723C98">
        <w:rPr>
          <w:rFonts w:ascii="Arial" w:hAnsi="Arial" w:cs="Arial"/>
        </w:rPr>
        <w:t xml:space="preserve">e </w:t>
      </w:r>
      <w:r w:rsidRPr="00723C98">
        <w:rPr>
          <w:rFonts w:ascii="Arial" w:hAnsi="Arial" w:cs="Arial"/>
          <w:spacing w:val="-2"/>
        </w:rPr>
        <w:t>fo</w:t>
      </w:r>
      <w:r w:rsidRPr="00723C98">
        <w:rPr>
          <w:rFonts w:ascii="Arial" w:hAnsi="Arial" w:cs="Arial"/>
        </w:rPr>
        <w:t>r</w:t>
      </w:r>
      <w:r w:rsidR="002C16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40053889"/>
          <w:showingPlcHdr/>
        </w:sdtPr>
        <w:sdtEndPr/>
        <w:sdtContent>
          <w:r w:rsidR="002C169D" w:rsidRPr="00870779">
            <w:rPr>
              <w:rStyle w:val="PlaceholderText"/>
            </w:rPr>
            <w:t xml:space="preserve">Click here to enter </w:t>
          </w:r>
          <w:r w:rsidR="002C169D">
            <w:rPr>
              <w:rStyle w:val="PlaceholderText"/>
            </w:rPr>
            <w:t>Project Name</w:t>
          </w:r>
        </w:sdtContent>
      </w:sdt>
      <w:r w:rsidR="00DF7DB5" w:rsidRPr="00723C98">
        <w:rPr>
          <w:rFonts w:ascii="Arial" w:hAnsi="Arial" w:cs="Arial"/>
        </w:rPr>
        <w:t>.</w:t>
      </w:r>
    </w:p>
    <w:p w:rsidR="00263B84" w:rsidRPr="00263B84" w:rsidRDefault="00263B84" w:rsidP="00263B84">
      <w:pPr>
        <w:pStyle w:val="Heading2"/>
      </w:pPr>
      <w:bookmarkStart w:id="1" w:name="_Toc479336008"/>
      <w:r w:rsidRPr="00263B84">
        <w:t>1.1</w:t>
      </w:r>
      <w:r w:rsidRPr="00263B84">
        <w:tab/>
        <w:t>Project Management</w:t>
      </w:r>
      <w:bookmarkEnd w:id="1"/>
    </w:p>
    <w:p w:rsidR="00F42F89" w:rsidRDefault="00F42F89" w:rsidP="00F42F89">
      <w:pPr>
        <w:pStyle w:val="Hidden-Text1"/>
        <w:spacing w:before="120" w:after="120"/>
      </w:pPr>
      <w:r>
        <w:t>List notable progress with respect to Project Management. For example:</w:t>
      </w:r>
    </w:p>
    <w:p w:rsidR="00F42F89" w:rsidRPr="00723C98" w:rsidRDefault="00F42F89" w:rsidP="00F42F89">
      <w:pPr>
        <w:pStyle w:val="HiddenBullet-Text1"/>
      </w:pPr>
      <w:r w:rsidRPr="00723C98">
        <w:t>Ongoing task progress and budget expenditure tracking;</w:t>
      </w:r>
    </w:p>
    <w:p w:rsidR="00F42F89" w:rsidRPr="00723C98" w:rsidRDefault="00F42F89" w:rsidP="00F42F89">
      <w:pPr>
        <w:pStyle w:val="HiddenBullet-Text1"/>
      </w:pPr>
      <w:r w:rsidRPr="00723C98">
        <w:t xml:space="preserve">Internal </w:t>
      </w:r>
      <w:r w:rsidR="00232E53">
        <w:t>R</w:t>
      </w:r>
      <w:r w:rsidRPr="00723C98">
        <w:t xml:space="preserve">isk </w:t>
      </w:r>
      <w:r w:rsidR="00232E53">
        <w:t>R</w:t>
      </w:r>
      <w:r w:rsidRPr="00723C98">
        <w:t>eview meeting</w:t>
      </w:r>
      <w:r>
        <w:t>s h</w:t>
      </w:r>
      <w:r w:rsidR="00232E53">
        <w:t>e</w:t>
      </w:r>
      <w:r>
        <w:t>ld</w:t>
      </w:r>
      <w:r w:rsidRPr="00723C98">
        <w:t>. Chang</w:t>
      </w:r>
      <w:r>
        <w:t>es folded into Risk Assessment</w:t>
      </w:r>
      <w:r w:rsidRPr="00723C98">
        <w:t>;</w:t>
      </w:r>
    </w:p>
    <w:p w:rsidR="00F42F89" w:rsidRPr="00723C98" w:rsidRDefault="00F42F89" w:rsidP="00F42F89">
      <w:pPr>
        <w:pStyle w:val="HiddenBullet-Text1"/>
      </w:pPr>
      <w:r w:rsidRPr="00723C98">
        <w:t xml:space="preserve">Liaison with Legal Services and Real Estate </w:t>
      </w:r>
      <w:r w:rsidR="00232E53">
        <w:t>D</w:t>
      </w:r>
      <w:r w:rsidRPr="00723C98">
        <w:t xml:space="preserve">ivision to ensure progress </w:t>
      </w:r>
      <w:r>
        <w:t>land assembly</w:t>
      </w:r>
      <w:r w:rsidRPr="00723C98">
        <w:t>;</w:t>
      </w:r>
    </w:p>
    <w:p w:rsidR="00F42F89" w:rsidRPr="00723C98" w:rsidRDefault="00F42F89" w:rsidP="00F42F89">
      <w:pPr>
        <w:pStyle w:val="HiddenBullet-Text1"/>
      </w:pPr>
      <w:r w:rsidRPr="00723C98">
        <w:t>Expropriation support work (plans and information) for City Legal Services and Real Estate;</w:t>
      </w:r>
    </w:p>
    <w:p w:rsidR="00F42F89" w:rsidRPr="00723C98" w:rsidRDefault="00F42F89" w:rsidP="00F42F89">
      <w:pPr>
        <w:pStyle w:val="HiddenBullet-Text1"/>
      </w:pPr>
      <w:r w:rsidRPr="00723C98">
        <w:t>Ongoing discussions and co-ordination relating to concurrent anticipated work and schedule; and</w:t>
      </w:r>
    </w:p>
    <w:p w:rsidR="00F42F89" w:rsidRPr="00723C98" w:rsidRDefault="00F42F89" w:rsidP="00F42F89">
      <w:pPr>
        <w:pStyle w:val="HiddenBullet-Text1"/>
      </w:pPr>
      <w:r w:rsidRPr="00723C98">
        <w:t xml:space="preserve">Tracked </w:t>
      </w:r>
      <w:r w:rsidR="00232E53">
        <w:t>T</w:t>
      </w:r>
      <w:r w:rsidRPr="00723C98">
        <w:t xml:space="preserve">ask progress and </w:t>
      </w:r>
      <w:r w:rsidR="00232E53">
        <w:t>B</w:t>
      </w:r>
      <w:r w:rsidRPr="00723C98">
        <w:t xml:space="preserve">udget </w:t>
      </w:r>
      <w:r w:rsidR="00232E53">
        <w:t>E</w:t>
      </w:r>
      <w:r w:rsidRPr="00723C98">
        <w:t>xpenditure.</w:t>
      </w:r>
    </w:p>
    <w:p w:rsidR="00263B84" w:rsidRPr="00263B84" w:rsidRDefault="00263B84" w:rsidP="00987095">
      <w:pPr>
        <w:pStyle w:val="Text2-subtext"/>
      </w:pPr>
      <w:r w:rsidRPr="00263B84">
        <w:t xml:space="preserve">Notable </w:t>
      </w:r>
      <w:r w:rsidRPr="00987095">
        <w:t>progress</w:t>
      </w:r>
      <w:r w:rsidRPr="00263B84">
        <w:t xml:space="preserve"> with respect to </w:t>
      </w:r>
      <w:r w:rsidR="00F42F89">
        <w:t>P</w:t>
      </w:r>
      <w:r w:rsidRPr="00263B84">
        <w:t xml:space="preserve">roject </w:t>
      </w:r>
      <w:r w:rsidR="00F42F89">
        <w:t>M</w:t>
      </w:r>
      <w:r w:rsidRPr="00263B84">
        <w:t>anagement includes:</w:t>
      </w:r>
    </w:p>
    <w:p w:rsidR="00263B84" w:rsidRDefault="00263B84" w:rsidP="00263B84">
      <w:pPr>
        <w:pStyle w:val="Bullet-Text2sub"/>
      </w:pPr>
    </w:p>
    <w:p w:rsidR="00263B84" w:rsidRPr="00263B84" w:rsidRDefault="00263B84" w:rsidP="00263B84">
      <w:pPr>
        <w:pStyle w:val="Bullet-Text2sub"/>
      </w:pPr>
    </w:p>
    <w:p w:rsidR="00263B84" w:rsidRDefault="00263B84" w:rsidP="00263B84">
      <w:pPr>
        <w:pStyle w:val="Heading2"/>
      </w:pPr>
      <w:bookmarkStart w:id="2" w:name="_Toc479336009"/>
      <w:r w:rsidRPr="00723C98">
        <w:t>1.2</w:t>
      </w:r>
      <w:r w:rsidRPr="00723C98">
        <w:tab/>
        <w:t>Deliverables</w:t>
      </w:r>
      <w:bookmarkEnd w:id="2"/>
    </w:p>
    <w:p w:rsidR="00F42F89" w:rsidRDefault="00F42F89" w:rsidP="00F42F89">
      <w:pPr>
        <w:pStyle w:val="Hidden-Text1"/>
        <w:spacing w:before="120" w:after="120"/>
      </w:pPr>
      <w:r>
        <w:t>List notable progress with respect to Project Deliverables. For example:</w:t>
      </w:r>
    </w:p>
    <w:p w:rsidR="00F42F89" w:rsidRPr="00723C98" w:rsidRDefault="00F42F89" w:rsidP="00F42F89">
      <w:pPr>
        <w:pStyle w:val="HiddenBullet-Text1"/>
      </w:pPr>
      <w:r w:rsidRPr="00723C98">
        <w:t>Contract design reﬁnement;</w:t>
      </w:r>
    </w:p>
    <w:p w:rsidR="00F42F89" w:rsidRPr="00723C98" w:rsidRDefault="00F42F89" w:rsidP="00F42F89">
      <w:pPr>
        <w:pStyle w:val="HiddenBullet-Text1"/>
      </w:pPr>
      <w:r w:rsidRPr="00723C98">
        <w:t>Staging plans reﬁnement to incorporate City input;</w:t>
      </w:r>
    </w:p>
    <w:p w:rsidR="00F42F89" w:rsidRPr="00723C98" w:rsidRDefault="00F42F89" w:rsidP="00F42F89">
      <w:pPr>
        <w:pStyle w:val="HiddenBullet-Text1"/>
      </w:pPr>
      <w:r w:rsidRPr="00723C98">
        <w:t>Ongoing reﬁnement of design details.</w:t>
      </w:r>
    </w:p>
    <w:p w:rsidR="00263B84" w:rsidRDefault="00263B84" w:rsidP="00987095">
      <w:pPr>
        <w:pStyle w:val="Text2-subtext"/>
      </w:pPr>
      <w:r w:rsidRPr="00723C98">
        <w:t>Nota</w:t>
      </w:r>
      <w:r w:rsidRPr="00723C98">
        <w:rPr>
          <w:spacing w:val="2"/>
        </w:rPr>
        <w:t>bl</w:t>
      </w:r>
      <w:r w:rsidRPr="00723C98">
        <w:t>e</w:t>
      </w:r>
      <w:r w:rsidRPr="00723C98">
        <w:rPr>
          <w:spacing w:val="-4"/>
        </w:rPr>
        <w:t xml:space="preserve"> </w:t>
      </w:r>
      <w:r w:rsidRPr="00723C98">
        <w:rPr>
          <w:spacing w:val="2"/>
        </w:rPr>
        <w:t>p</w:t>
      </w:r>
      <w:r w:rsidRPr="00723C98">
        <w:t>ro</w:t>
      </w:r>
      <w:r w:rsidRPr="00723C98">
        <w:rPr>
          <w:spacing w:val="4"/>
        </w:rPr>
        <w:t>g</w:t>
      </w:r>
      <w:r w:rsidRPr="00723C98">
        <w:t>r</w:t>
      </w:r>
      <w:r w:rsidRPr="00723C98">
        <w:rPr>
          <w:spacing w:val="2"/>
        </w:rPr>
        <w:t>e</w:t>
      </w:r>
      <w:r w:rsidRPr="00723C98">
        <w:t>ss w</w:t>
      </w:r>
      <w:r w:rsidRPr="00723C98">
        <w:rPr>
          <w:spacing w:val="5"/>
        </w:rPr>
        <w:t>i</w:t>
      </w:r>
      <w:r w:rsidRPr="00723C98">
        <w:t>th</w:t>
      </w:r>
      <w:r w:rsidRPr="00723C98">
        <w:rPr>
          <w:spacing w:val="-4"/>
        </w:rPr>
        <w:t xml:space="preserve"> </w:t>
      </w:r>
      <w:r w:rsidRPr="00723C98">
        <w:t>r</w:t>
      </w:r>
      <w:r w:rsidRPr="00723C98">
        <w:rPr>
          <w:spacing w:val="3"/>
        </w:rPr>
        <w:t>e</w:t>
      </w:r>
      <w:r w:rsidRPr="00723C98">
        <w:t>spect</w:t>
      </w:r>
      <w:r w:rsidRPr="00723C98">
        <w:rPr>
          <w:spacing w:val="-4"/>
        </w:rPr>
        <w:t xml:space="preserve"> </w:t>
      </w:r>
      <w:r w:rsidRPr="00723C98">
        <w:t>to</w:t>
      </w:r>
      <w:r w:rsidRPr="00723C98">
        <w:rPr>
          <w:spacing w:val="-4"/>
        </w:rPr>
        <w:t xml:space="preserve"> </w:t>
      </w:r>
      <w:r>
        <w:rPr>
          <w:spacing w:val="3"/>
        </w:rPr>
        <w:t>project deliverables</w:t>
      </w:r>
      <w:r w:rsidRPr="00723C98">
        <w:rPr>
          <w:spacing w:val="-4"/>
        </w:rPr>
        <w:t xml:space="preserve"> </w:t>
      </w:r>
      <w:r w:rsidRPr="00723C98">
        <w:rPr>
          <w:spacing w:val="4"/>
        </w:rPr>
        <w:t>i</w:t>
      </w:r>
      <w:r w:rsidRPr="00723C98">
        <w:t>nc</w:t>
      </w:r>
      <w:r w:rsidRPr="00723C98">
        <w:rPr>
          <w:spacing w:val="3"/>
        </w:rPr>
        <w:t>l</w:t>
      </w:r>
      <w:r w:rsidRPr="00723C98">
        <w:t>ud</w:t>
      </w:r>
      <w:r w:rsidRPr="00723C98">
        <w:rPr>
          <w:spacing w:val="3"/>
        </w:rPr>
        <w:t>e</w:t>
      </w:r>
      <w:r w:rsidRPr="00723C98">
        <w:t>s:</w:t>
      </w:r>
    </w:p>
    <w:p w:rsidR="00263B84" w:rsidRDefault="00263B84" w:rsidP="00263B84">
      <w:pPr>
        <w:pStyle w:val="Bullet-Text2sub"/>
      </w:pPr>
    </w:p>
    <w:p w:rsidR="00263B84" w:rsidRPr="00263B84" w:rsidRDefault="00263B84" w:rsidP="00263B84">
      <w:pPr>
        <w:pStyle w:val="Bullet-Text2sub"/>
      </w:pPr>
    </w:p>
    <w:p w:rsidR="00263B84" w:rsidRPr="00723C98" w:rsidRDefault="00263B84" w:rsidP="00263B84">
      <w:pPr>
        <w:pStyle w:val="Heading2"/>
      </w:pPr>
      <w:bookmarkStart w:id="3" w:name="_Toc479336010"/>
      <w:r w:rsidRPr="00723C98">
        <w:t>1.3</w:t>
      </w:r>
      <w:r w:rsidRPr="00723C98">
        <w:tab/>
        <w:t>Bid Opportunity</w:t>
      </w:r>
      <w:r>
        <w:t xml:space="preserve"> Preparation</w:t>
      </w:r>
      <w:bookmarkEnd w:id="3"/>
    </w:p>
    <w:p w:rsidR="004D0D9E" w:rsidRDefault="004D0D9E" w:rsidP="004D0D9E">
      <w:pPr>
        <w:pStyle w:val="Hidden-Text1"/>
        <w:spacing w:before="120" w:after="120"/>
      </w:pPr>
      <w:r>
        <w:t>List notable progress with respect to the Bid Opportunity preparation. For example:</w:t>
      </w:r>
    </w:p>
    <w:p w:rsidR="004D0D9E" w:rsidRPr="00723C98" w:rsidRDefault="004D0D9E" w:rsidP="004D0D9E">
      <w:pPr>
        <w:pStyle w:val="HiddenBullet-Text1"/>
      </w:pPr>
      <w:r w:rsidRPr="00723C98">
        <w:t>Subm</w:t>
      </w:r>
      <w:r w:rsidRPr="00723C98">
        <w:rPr>
          <w:spacing w:val="5"/>
        </w:rPr>
        <w:t>i</w:t>
      </w:r>
      <w:r w:rsidRPr="00723C98">
        <w:t>t</w:t>
      </w:r>
      <w:r w:rsidRPr="00723C98">
        <w:rPr>
          <w:spacing w:val="-1"/>
        </w:rPr>
        <w:t>t</w:t>
      </w:r>
      <w:r w:rsidRPr="00723C98">
        <w:t>ed</w:t>
      </w:r>
      <w:r w:rsidRPr="00723C98">
        <w:rPr>
          <w:spacing w:val="-11"/>
        </w:rPr>
        <w:t xml:space="preserve"> </w:t>
      </w:r>
      <w:r w:rsidRPr="00723C98">
        <w:t>90%</w:t>
      </w:r>
      <w:r w:rsidRPr="00723C98">
        <w:rPr>
          <w:spacing w:val="-2"/>
        </w:rPr>
        <w:t xml:space="preserve"> </w:t>
      </w:r>
      <w:r>
        <w:rPr>
          <w:spacing w:val="-2"/>
        </w:rPr>
        <w:t xml:space="preserve">Contract 1 </w:t>
      </w:r>
      <w:r w:rsidRPr="00723C98">
        <w:t>Bid</w:t>
      </w:r>
      <w:r w:rsidRPr="00723C98">
        <w:rPr>
          <w:spacing w:val="-2"/>
        </w:rPr>
        <w:t xml:space="preserve"> </w:t>
      </w:r>
      <w:r w:rsidRPr="00723C98">
        <w:t>Opportunity</w:t>
      </w:r>
      <w:r w:rsidRPr="00723C98">
        <w:rPr>
          <w:spacing w:val="-2"/>
        </w:rPr>
        <w:t xml:space="preserve"> </w:t>
      </w:r>
      <w:r w:rsidRPr="00723C98">
        <w:t>p</w:t>
      </w:r>
      <w:r w:rsidRPr="00723C98">
        <w:rPr>
          <w:spacing w:val="7"/>
        </w:rPr>
        <w:t>a</w:t>
      </w:r>
      <w:r w:rsidRPr="00723C98">
        <w:t>ckag</w:t>
      </w:r>
      <w:r w:rsidRPr="00723C98">
        <w:rPr>
          <w:spacing w:val="3"/>
        </w:rPr>
        <w:t>e</w:t>
      </w:r>
      <w:r w:rsidRPr="00723C98">
        <w:t>,</w:t>
      </w:r>
      <w:r w:rsidRPr="00723C98">
        <w:rPr>
          <w:spacing w:val="-2"/>
        </w:rPr>
        <w:t xml:space="preserve"> </w:t>
      </w:r>
      <w:r w:rsidRPr="00723C98">
        <w:t>includ</w:t>
      </w:r>
      <w:r w:rsidRPr="00723C98">
        <w:rPr>
          <w:spacing w:val="4"/>
        </w:rPr>
        <w:t>i</w:t>
      </w:r>
      <w:r w:rsidRPr="00723C98">
        <w:t>ng</w:t>
      </w:r>
      <w:r w:rsidRPr="00723C98">
        <w:rPr>
          <w:spacing w:val="-2"/>
        </w:rPr>
        <w:t xml:space="preserve"> </w:t>
      </w:r>
      <w:r w:rsidRPr="00723C98">
        <w:t>dra</w:t>
      </w:r>
      <w:r w:rsidRPr="00723C98">
        <w:rPr>
          <w:spacing w:val="4"/>
        </w:rPr>
        <w:t>w</w:t>
      </w:r>
      <w:r w:rsidRPr="00723C98">
        <w:t>in</w:t>
      </w:r>
      <w:r w:rsidRPr="00723C98">
        <w:rPr>
          <w:spacing w:val="4"/>
        </w:rPr>
        <w:t>g</w:t>
      </w:r>
      <w:r w:rsidRPr="00723C98">
        <w:t>s</w:t>
      </w:r>
      <w:r w:rsidRPr="00723C98">
        <w:rPr>
          <w:spacing w:val="-2"/>
        </w:rPr>
        <w:t xml:space="preserve"> </w:t>
      </w:r>
      <w:r w:rsidRPr="00723C98">
        <w:t>to</w:t>
      </w:r>
      <w:r w:rsidRPr="00723C98">
        <w:rPr>
          <w:spacing w:val="-2"/>
        </w:rPr>
        <w:t xml:space="preserve"> </w:t>
      </w:r>
      <w:r w:rsidRPr="00723C98">
        <w:t>Technical</w:t>
      </w:r>
      <w:r w:rsidRPr="00723C98">
        <w:rPr>
          <w:spacing w:val="-2"/>
        </w:rPr>
        <w:t xml:space="preserve"> </w:t>
      </w:r>
      <w:r w:rsidRPr="00723C98">
        <w:t>Stee</w:t>
      </w:r>
      <w:r w:rsidRPr="00723C98">
        <w:rPr>
          <w:spacing w:val="3"/>
        </w:rPr>
        <w:t>r</w:t>
      </w:r>
      <w:r w:rsidRPr="00723C98">
        <w:t>ing</w:t>
      </w:r>
    </w:p>
    <w:p w:rsidR="004D0D9E" w:rsidRPr="00723C98" w:rsidRDefault="004D0D9E" w:rsidP="004D0D9E">
      <w:pPr>
        <w:pStyle w:val="HiddenBullet-Text1"/>
      </w:pPr>
      <w:r w:rsidRPr="00723C98">
        <w:t>Commit</w:t>
      </w:r>
      <w:r w:rsidRPr="00723C98">
        <w:rPr>
          <w:spacing w:val="-1"/>
        </w:rPr>
        <w:t>t</w:t>
      </w:r>
      <w:r w:rsidRPr="00723C98">
        <w:t>ee</w:t>
      </w:r>
      <w:r w:rsidRPr="00723C98">
        <w:rPr>
          <w:spacing w:val="-10"/>
        </w:rPr>
        <w:t xml:space="preserve"> </w:t>
      </w:r>
      <w:r>
        <w:t>on (date).</w:t>
      </w:r>
    </w:p>
    <w:p w:rsidR="004D0D9E" w:rsidRPr="00723C98" w:rsidRDefault="004D0D9E" w:rsidP="004D0D9E">
      <w:pPr>
        <w:pStyle w:val="HiddenBullet-Text1"/>
      </w:pPr>
      <w:r w:rsidRPr="00723C98">
        <w:t>Sub</w:t>
      </w:r>
      <w:r w:rsidRPr="00723C98">
        <w:rPr>
          <w:spacing w:val="1"/>
        </w:rPr>
        <w:t>m</w:t>
      </w:r>
      <w:r w:rsidRPr="00723C98">
        <w:rPr>
          <w:spacing w:val="3"/>
        </w:rPr>
        <w:t>i</w:t>
      </w:r>
      <w:r w:rsidRPr="00723C98">
        <w:t>t</w:t>
      </w:r>
      <w:r w:rsidRPr="00723C98">
        <w:rPr>
          <w:spacing w:val="-1"/>
        </w:rPr>
        <w:t>t</w:t>
      </w:r>
      <w:r w:rsidRPr="00723C98">
        <w:t>ed</w:t>
      </w:r>
      <w:r w:rsidRPr="00723C98">
        <w:rPr>
          <w:spacing w:val="-9"/>
        </w:rPr>
        <w:t xml:space="preserve"> </w:t>
      </w:r>
      <w:r w:rsidRPr="00723C98">
        <w:t>75% C</w:t>
      </w:r>
      <w:r>
        <w:t>ontract 2</w:t>
      </w:r>
      <w:r w:rsidRPr="00723C98">
        <w:rPr>
          <w:spacing w:val="-4"/>
        </w:rPr>
        <w:t xml:space="preserve"> </w:t>
      </w:r>
      <w:r w:rsidRPr="00723C98">
        <w:t>d</w:t>
      </w:r>
      <w:r w:rsidRPr="00723C98">
        <w:rPr>
          <w:spacing w:val="1"/>
        </w:rPr>
        <w:t>r</w:t>
      </w:r>
      <w:r w:rsidRPr="00723C98">
        <w:t>awin</w:t>
      </w:r>
      <w:r w:rsidRPr="00723C98">
        <w:rPr>
          <w:spacing w:val="3"/>
        </w:rPr>
        <w:t>g</w:t>
      </w:r>
      <w:r w:rsidRPr="00723C98">
        <w:t>s</w:t>
      </w:r>
      <w:r w:rsidRPr="00723C98">
        <w:rPr>
          <w:spacing w:val="-4"/>
        </w:rPr>
        <w:t xml:space="preserve"> </w:t>
      </w:r>
      <w:r w:rsidRPr="00723C98">
        <w:t>to</w:t>
      </w:r>
      <w:r w:rsidRPr="00723C98">
        <w:rPr>
          <w:spacing w:val="-4"/>
        </w:rPr>
        <w:t xml:space="preserve"> </w:t>
      </w:r>
      <w:r w:rsidRPr="00723C98">
        <w:t>T</w:t>
      </w:r>
      <w:r w:rsidRPr="00723C98">
        <w:rPr>
          <w:spacing w:val="3"/>
        </w:rPr>
        <w:t>e</w:t>
      </w:r>
      <w:r w:rsidRPr="00723C98">
        <w:t>chn</w:t>
      </w:r>
      <w:r w:rsidRPr="00723C98">
        <w:rPr>
          <w:spacing w:val="5"/>
        </w:rPr>
        <w:t>i</w:t>
      </w:r>
      <w:r w:rsidRPr="00723C98">
        <w:t>cal Steering</w:t>
      </w:r>
      <w:r w:rsidRPr="00723C98">
        <w:rPr>
          <w:spacing w:val="1"/>
        </w:rPr>
        <w:t xml:space="preserve"> </w:t>
      </w:r>
      <w:r w:rsidRPr="00723C98">
        <w:t>Comm</w:t>
      </w:r>
      <w:r w:rsidRPr="00723C98">
        <w:rPr>
          <w:spacing w:val="9"/>
        </w:rPr>
        <w:t>i</w:t>
      </w:r>
      <w:r w:rsidRPr="00723C98">
        <w:t>t</w:t>
      </w:r>
      <w:r w:rsidRPr="00723C98">
        <w:rPr>
          <w:spacing w:val="-1"/>
        </w:rPr>
        <w:t>t</w:t>
      </w:r>
      <w:r w:rsidRPr="00723C98">
        <w:t>ee</w:t>
      </w:r>
      <w:r w:rsidRPr="00723C98">
        <w:rPr>
          <w:spacing w:val="-8"/>
        </w:rPr>
        <w:t xml:space="preserve"> </w:t>
      </w:r>
      <w:r>
        <w:t>on (date).</w:t>
      </w:r>
    </w:p>
    <w:p w:rsidR="00F27E70" w:rsidRDefault="00F27E70" w:rsidP="00987095">
      <w:pPr>
        <w:pStyle w:val="Text2-subtext"/>
      </w:pPr>
      <w:r w:rsidRPr="00723C98">
        <w:t>Notab</w:t>
      </w:r>
      <w:r w:rsidRPr="00723C98">
        <w:rPr>
          <w:spacing w:val="3"/>
        </w:rPr>
        <w:t>l</w:t>
      </w:r>
      <w:r w:rsidRPr="00723C98">
        <w:t>e</w:t>
      </w:r>
      <w:r w:rsidRPr="00723C98">
        <w:rPr>
          <w:spacing w:val="-2"/>
        </w:rPr>
        <w:t xml:space="preserve"> </w:t>
      </w:r>
      <w:r w:rsidRPr="00723C98">
        <w:t>progr</w:t>
      </w:r>
      <w:r w:rsidRPr="00723C98">
        <w:rPr>
          <w:spacing w:val="4"/>
        </w:rPr>
        <w:t>e</w:t>
      </w:r>
      <w:r w:rsidRPr="00723C98">
        <w:t>ss</w:t>
      </w:r>
      <w:r w:rsidRPr="00723C98">
        <w:rPr>
          <w:spacing w:val="-2"/>
        </w:rPr>
        <w:t xml:space="preserve"> </w:t>
      </w:r>
      <w:r w:rsidRPr="00723C98">
        <w:t>w</w:t>
      </w:r>
      <w:r w:rsidRPr="00723C98">
        <w:rPr>
          <w:spacing w:val="4"/>
        </w:rPr>
        <w:t>i</w:t>
      </w:r>
      <w:r w:rsidRPr="00723C98">
        <w:t>th</w:t>
      </w:r>
      <w:r w:rsidRPr="00723C98">
        <w:rPr>
          <w:spacing w:val="-2"/>
        </w:rPr>
        <w:t xml:space="preserve"> </w:t>
      </w:r>
      <w:r w:rsidRPr="00723C98">
        <w:t>respect</w:t>
      </w:r>
      <w:r w:rsidRPr="00723C98">
        <w:rPr>
          <w:spacing w:val="-2"/>
        </w:rPr>
        <w:t xml:space="preserve"> </w:t>
      </w:r>
      <w:r w:rsidRPr="00723C98">
        <w:rPr>
          <w:spacing w:val="-4"/>
        </w:rPr>
        <w:t>t</w:t>
      </w:r>
      <w:r w:rsidRPr="00723C98">
        <w:t>o</w:t>
      </w:r>
      <w:r w:rsidRPr="00723C98">
        <w:rPr>
          <w:spacing w:val="2"/>
        </w:rPr>
        <w:t xml:space="preserve"> </w:t>
      </w:r>
      <w:r w:rsidRPr="00723C98">
        <w:t>the</w:t>
      </w:r>
      <w:r w:rsidRPr="00723C98">
        <w:rPr>
          <w:spacing w:val="-2"/>
        </w:rPr>
        <w:t xml:space="preserve"> </w:t>
      </w:r>
      <w:r w:rsidR="004D0D9E">
        <w:t>B</w:t>
      </w:r>
      <w:r w:rsidRPr="00723C98">
        <w:t>id</w:t>
      </w:r>
      <w:r w:rsidRPr="00723C98">
        <w:rPr>
          <w:spacing w:val="-2"/>
        </w:rPr>
        <w:t xml:space="preserve"> </w:t>
      </w:r>
      <w:r w:rsidR="004D0D9E">
        <w:t>O</w:t>
      </w:r>
      <w:r w:rsidRPr="00723C98">
        <w:t>ppo</w:t>
      </w:r>
      <w:r w:rsidRPr="00723C98">
        <w:rPr>
          <w:spacing w:val="5"/>
        </w:rPr>
        <w:t>r</w:t>
      </w:r>
      <w:r w:rsidRPr="00723C98">
        <w:t>tunity</w:t>
      </w:r>
      <w:r w:rsidRPr="00723C98">
        <w:rPr>
          <w:spacing w:val="-2"/>
        </w:rPr>
        <w:t xml:space="preserve"> </w:t>
      </w:r>
      <w:r>
        <w:rPr>
          <w:spacing w:val="-2"/>
        </w:rPr>
        <w:t xml:space="preserve">preparation </w:t>
      </w:r>
      <w:r w:rsidRPr="00723C98">
        <w:rPr>
          <w:spacing w:val="3"/>
        </w:rPr>
        <w:t>i</w:t>
      </w:r>
      <w:r w:rsidRPr="00723C98">
        <w:t>ncludes:</w:t>
      </w:r>
    </w:p>
    <w:p w:rsidR="00F27E70" w:rsidRDefault="00F27E70" w:rsidP="00F27E70">
      <w:pPr>
        <w:pStyle w:val="Bullet-Text2sub"/>
      </w:pPr>
    </w:p>
    <w:p w:rsidR="00F27E70" w:rsidRPr="00263B84" w:rsidRDefault="00F27E70" w:rsidP="00F27E70">
      <w:pPr>
        <w:pStyle w:val="Bullet-Text2sub"/>
      </w:pPr>
    </w:p>
    <w:p w:rsidR="0019754C" w:rsidRDefault="0019754C" w:rsidP="00263B84">
      <w:pPr>
        <w:pStyle w:val="Heading2"/>
      </w:pPr>
      <w:bookmarkStart w:id="4" w:name="_Toc479336011"/>
      <w:r w:rsidRPr="00723C98">
        <w:t>1.</w:t>
      </w:r>
      <w:r>
        <w:t>4</w:t>
      </w:r>
      <w:r w:rsidRPr="00723C98">
        <w:tab/>
      </w:r>
      <w:r>
        <w:t>Design Schedule</w:t>
      </w:r>
      <w:bookmarkEnd w:id="4"/>
    </w:p>
    <w:p w:rsidR="0019754C" w:rsidRDefault="00D26739" w:rsidP="00987095">
      <w:pPr>
        <w:pStyle w:val="Text2-subtext"/>
      </w:pPr>
      <w:r w:rsidRPr="00723C98">
        <w:t>The following is a summary of the estimated schedule adherence by technical discipline, and explanation</w:t>
      </w:r>
      <w:r>
        <w:t>,</w:t>
      </w:r>
      <w:r w:rsidRPr="00723C98">
        <w:t xml:space="preserve"> if necessary:</w:t>
      </w:r>
    </w:p>
    <w:tbl>
      <w:tblPr>
        <w:tblStyle w:val="DillonTable1"/>
        <w:tblpPr w:leftFromText="180" w:rightFromText="180" w:vertAnchor="text" w:horzAnchor="page" w:tblpX="1987" w:tblpY="171"/>
        <w:tblOverlap w:val="never"/>
        <w:tblW w:w="0" w:type="auto"/>
        <w:tblLook w:val="04A0" w:firstRow="1" w:lastRow="0" w:firstColumn="1" w:lastColumn="0" w:noHBand="0" w:noVBand="1"/>
      </w:tblPr>
      <w:tblGrid>
        <w:gridCol w:w="2184"/>
        <w:gridCol w:w="3060"/>
        <w:gridCol w:w="4048"/>
      </w:tblGrid>
      <w:tr w:rsidR="00D26739" w:rsidRPr="00D26739" w:rsidTr="00D26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4" w:type="dxa"/>
          </w:tcPr>
          <w:p w:rsidR="00D26739" w:rsidRPr="00D26739" w:rsidRDefault="00D26739" w:rsidP="00D26739">
            <w:pPr>
              <w:pStyle w:val="Bod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739">
              <w:rPr>
                <w:rFonts w:ascii="Arial" w:hAnsi="Arial" w:cs="Arial"/>
                <w:color w:val="auto"/>
                <w:sz w:val="20"/>
                <w:szCs w:val="20"/>
              </w:rPr>
              <w:t>Item or Task</w:t>
            </w:r>
          </w:p>
        </w:tc>
        <w:tc>
          <w:tcPr>
            <w:tcW w:w="3060" w:type="dxa"/>
          </w:tcPr>
          <w:p w:rsidR="00D26739" w:rsidRPr="00D26739" w:rsidRDefault="00D26739" w:rsidP="00D26739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739">
              <w:rPr>
                <w:rFonts w:ascii="Arial" w:hAnsi="Arial" w:cs="Arial"/>
                <w:color w:val="auto"/>
                <w:sz w:val="20"/>
                <w:szCs w:val="20"/>
              </w:rPr>
              <w:t>Schedule Adherence</w:t>
            </w:r>
          </w:p>
          <w:p w:rsidR="00D26739" w:rsidRPr="00D26739" w:rsidRDefault="00D26739" w:rsidP="00D26739">
            <w:pPr>
              <w:pStyle w:val="Body"/>
              <w:spacing w:before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26739">
              <w:rPr>
                <w:rFonts w:ascii="Arial" w:hAnsi="Arial" w:cs="Arial"/>
                <w:color w:val="auto"/>
                <w:sz w:val="14"/>
              </w:rPr>
              <w:t>(On Schedule, Behind Schedule, Complete)</w:t>
            </w:r>
          </w:p>
        </w:tc>
        <w:tc>
          <w:tcPr>
            <w:tcW w:w="4048" w:type="dxa"/>
          </w:tcPr>
          <w:p w:rsidR="00D26739" w:rsidRPr="00D26739" w:rsidRDefault="00D26739" w:rsidP="00D26739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6739">
              <w:rPr>
                <w:rFonts w:ascii="Arial" w:hAnsi="Arial" w:cs="Arial"/>
                <w:color w:val="auto"/>
                <w:sz w:val="20"/>
                <w:szCs w:val="20"/>
              </w:rPr>
              <w:t>Notes</w:t>
            </w:r>
          </w:p>
        </w:tc>
      </w:tr>
      <w:tr w:rsidR="00D26739" w:rsidRPr="00723C98" w:rsidTr="00D26739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</w:tcPr>
          <w:p w:rsidR="00D26739" w:rsidRPr="00723C98" w:rsidRDefault="00D26739" w:rsidP="00D26739">
            <w:pPr>
              <w:pStyle w:val="Body"/>
              <w:rPr>
                <w:rFonts w:ascii="Arial" w:hAnsi="Arial" w:cs="Arial"/>
                <w:b/>
                <w:color w:val="auto"/>
              </w:rPr>
            </w:pPr>
            <w:r w:rsidRPr="00723C98">
              <w:rPr>
                <w:rFonts w:ascii="Arial" w:hAnsi="Arial" w:cs="Arial"/>
                <w:b/>
                <w:color w:val="auto"/>
              </w:rPr>
              <w:t>Project Management</w:t>
            </w:r>
          </w:p>
        </w:tc>
        <w:tc>
          <w:tcPr>
            <w:tcW w:w="3060" w:type="dxa"/>
          </w:tcPr>
          <w:p w:rsidR="00D26739" w:rsidRPr="00723C98" w:rsidRDefault="00D26739" w:rsidP="00D26739">
            <w:pPr>
              <w:spacing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8" w:type="dxa"/>
          </w:tcPr>
          <w:p w:rsidR="00D26739" w:rsidRPr="00723C98" w:rsidRDefault="00D26739" w:rsidP="00D26739">
            <w:pPr>
              <w:pStyle w:val="Body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highlight w:val="lightGray"/>
              </w:rPr>
            </w:pPr>
          </w:p>
        </w:tc>
      </w:tr>
      <w:tr w:rsidR="00D26739" w:rsidRPr="00723C98" w:rsidTr="00D26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</w:tcPr>
          <w:p w:rsidR="00D26739" w:rsidRPr="00723C98" w:rsidRDefault="00D26739" w:rsidP="00D26739">
            <w:pPr>
              <w:pStyle w:val="Body"/>
              <w:rPr>
                <w:rFonts w:ascii="Arial" w:hAnsi="Arial" w:cs="Arial"/>
                <w:b/>
                <w:color w:val="auto"/>
              </w:rPr>
            </w:pPr>
            <w:r w:rsidRPr="00723C98">
              <w:rPr>
                <w:rFonts w:ascii="Arial" w:hAnsi="Arial" w:cs="Arial"/>
                <w:b/>
                <w:color w:val="auto"/>
              </w:rPr>
              <w:t>Deliverable 1</w:t>
            </w:r>
          </w:p>
        </w:tc>
        <w:tc>
          <w:tcPr>
            <w:tcW w:w="3060" w:type="dxa"/>
          </w:tcPr>
          <w:p w:rsidR="00D26739" w:rsidRPr="00723C98" w:rsidRDefault="00D26739" w:rsidP="00D26739">
            <w:pPr>
              <w:spacing w:after="120"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8" w:type="dxa"/>
          </w:tcPr>
          <w:p w:rsidR="00D26739" w:rsidRPr="00723C98" w:rsidRDefault="00D26739" w:rsidP="00D26739">
            <w:pPr>
              <w:pStyle w:val="Body"/>
              <w:ind w:left="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highlight w:val="lightGray"/>
              </w:rPr>
            </w:pPr>
          </w:p>
        </w:tc>
      </w:tr>
      <w:tr w:rsidR="00D26739" w:rsidRPr="00723C98" w:rsidTr="00D26739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</w:tcPr>
          <w:p w:rsidR="00D26739" w:rsidRPr="00723C98" w:rsidRDefault="00D26739" w:rsidP="00D26739">
            <w:pPr>
              <w:pStyle w:val="Body"/>
              <w:rPr>
                <w:rFonts w:ascii="Arial" w:hAnsi="Arial" w:cs="Arial"/>
                <w:b/>
                <w:color w:val="auto"/>
              </w:rPr>
            </w:pPr>
            <w:r w:rsidRPr="00723C98">
              <w:rPr>
                <w:rFonts w:ascii="Arial" w:hAnsi="Arial" w:cs="Arial"/>
                <w:b/>
                <w:color w:val="auto"/>
              </w:rPr>
              <w:t>Deliverable 2</w:t>
            </w:r>
          </w:p>
        </w:tc>
        <w:tc>
          <w:tcPr>
            <w:tcW w:w="3060" w:type="dxa"/>
          </w:tcPr>
          <w:p w:rsidR="00D26739" w:rsidRPr="00723C98" w:rsidRDefault="00D26739" w:rsidP="00D26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48" w:type="dxa"/>
          </w:tcPr>
          <w:p w:rsidR="00D26739" w:rsidRPr="00723C98" w:rsidRDefault="00D26739" w:rsidP="00D26739">
            <w:pPr>
              <w:pStyle w:val="Body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D26739" w:rsidRPr="00723C98" w:rsidTr="00D26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</w:tcPr>
          <w:p w:rsidR="00D26739" w:rsidRPr="00723C98" w:rsidRDefault="00D26739" w:rsidP="00D26739">
            <w:pPr>
              <w:pStyle w:val="Body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060" w:type="dxa"/>
          </w:tcPr>
          <w:p w:rsidR="00D26739" w:rsidRPr="00723C98" w:rsidRDefault="00D26739" w:rsidP="00D26739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048" w:type="dxa"/>
          </w:tcPr>
          <w:p w:rsidR="00D26739" w:rsidRPr="00723C98" w:rsidRDefault="00D26739" w:rsidP="00D26739">
            <w:pPr>
              <w:spacing w:after="120"/>
              <w:ind w:left="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D26739" w:rsidRPr="00723C98" w:rsidTr="00D2673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</w:tcPr>
          <w:p w:rsidR="00D26739" w:rsidRPr="00723C98" w:rsidRDefault="00D26739" w:rsidP="00D26739">
            <w:pPr>
              <w:pStyle w:val="Body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060" w:type="dxa"/>
          </w:tcPr>
          <w:p w:rsidR="00D26739" w:rsidRPr="00723C98" w:rsidRDefault="00D26739" w:rsidP="00D26739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048" w:type="dxa"/>
          </w:tcPr>
          <w:p w:rsidR="00D26739" w:rsidRPr="00723C98" w:rsidRDefault="00D26739" w:rsidP="00D26739">
            <w:pPr>
              <w:pStyle w:val="Body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731E5E" w:rsidRDefault="00731E5E" w:rsidP="00987095">
      <w:pPr>
        <w:pStyle w:val="Text2-subtext"/>
      </w:pPr>
    </w:p>
    <w:p w:rsidR="00731E5E" w:rsidRDefault="00731E5E" w:rsidP="00731E5E">
      <w:pPr>
        <w:pStyle w:val="Hidden-Text1"/>
        <w:spacing w:before="120" w:after="120"/>
      </w:pPr>
      <w:r>
        <w:t>Add additional headings as may be appropriate for the given project.</w:t>
      </w:r>
    </w:p>
    <w:p w:rsidR="001A5971" w:rsidRDefault="00302C5E" w:rsidP="00731E5E">
      <w:pPr>
        <w:pStyle w:val="Heading2"/>
      </w:pPr>
      <w:bookmarkStart w:id="5" w:name="_Toc479336012"/>
      <w:r w:rsidRPr="00723C98">
        <w:t>1.</w:t>
      </w:r>
      <w:r w:rsidR="0019754C">
        <w:t>5</w:t>
      </w:r>
      <w:r w:rsidRPr="00723C98">
        <w:tab/>
      </w:r>
      <w:r>
        <w:t>Other</w:t>
      </w:r>
      <w:bookmarkEnd w:id="5"/>
    </w:p>
    <w:p w:rsidR="00731E5E" w:rsidRPr="00731E5E" w:rsidRDefault="00540691" w:rsidP="00987095">
      <w:pPr>
        <w:pStyle w:val="Text2-subtext"/>
      </w:pPr>
      <w:r>
        <w:t>Enter summary statement.</w:t>
      </w:r>
    </w:p>
    <w:p w:rsidR="00DC1B35" w:rsidRDefault="00DC1B35" w:rsidP="00232E53">
      <w:pPr>
        <w:pStyle w:val="Bullet-Text2sub"/>
      </w:pPr>
    </w:p>
    <w:p w:rsidR="00731E5E" w:rsidRPr="00731E5E" w:rsidRDefault="004D0D9E" w:rsidP="00731E5E">
      <w:pPr>
        <w:pStyle w:val="Heading2"/>
      </w:pPr>
      <w:bookmarkStart w:id="6" w:name="_Toc479336013"/>
      <w:r>
        <w:t>1.6</w:t>
      </w:r>
      <w:r>
        <w:tab/>
        <w:t>Other</w:t>
      </w:r>
      <w:bookmarkEnd w:id="6"/>
    </w:p>
    <w:p w:rsidR="00731E5E" w:rsidRDefault="00540691" w:rsidP="00987095">
      <w:pPr>
        <w:pStyle w:val="Text2-subtext"/>
      </w:pPr>
      <w:r>
        <w:t>Enter summary statement.</w:t>
      </w:r>
    </w:p>
    <w:p w:rsidR="00232E53" w:rsidRPr="00731E5E" w:rsidRDefault="00232E53" w:rsidP="00232E53">
      <w:pPr>
        <w:pStyle w:val="Bullet-Text2sub"/>
      </w:pPr>
    </w:p>
    <w:p w:rsidR="00B41FCC" w:rsidRPr="00723C98" w:rsidRDefault="005B1F97" w:rsidP="00640664">
      <w:pPr>
        <w:pStyle w:val="Heading1"/>
      </w:pPr>
      <w:bookmarkStart w:id="7" w:name="_Toc479336014"/>
      <w:r w:rsidRPr="00723C98">
        <w:t>2.0</w:t>
      </w:r>
      <w:r w:rsidRPr="00723C98">
        <w:tab/>
        <w:t>Project Progress</w:t>
      </w:r>
      <w:r w:rsidR="004D0D9E">
        <w:t xml:space="preserve"> –</w:t>
      </w:r>
      <w:r w:rsidRPr="00723C98">
        <w:t xml:space="preserve"> Construction</w:t>
      </w:r>
      <w:bookmarkEnd w:id="7"/>
    </w:p>
    <w:p w:rsidR="00B41FCC" w:rsidRPr="00723C98" w:rsidRDefault="005B1F97" w:rsidP="00987095">
      <w:pPr>
        <w:pStyle w:val="Text2-subtext"/>
        <w:rPr>
          <w:w w:val="106"/>
        </w:rPr>
      </w:pPr>
      <w:r w:rsidRPr="00723C98">
        <w:t>This section</w:t>
      </w:r>
      <w:r w:rsidRPr="00723C98">
        <w:rPr>
          <w:spacing w:val="31"/>
        </w:rPr>
        <w:t xml:space="preserve"> </w:t>
      </w:r>
      <w:r w:rsidRPr="00723C98">
        <w:rPr>
          <w:w w:val="107"/>
        </w:rPr>
        <w:t>document</w:t>
      </w:r>
      <w:r w:rsidR="001A5971" w:rsidRPr="00723C98">
        <w:rPr>
          <w:w w:val="107"/>
        </w:rPr>
        <w:t>s</w:t>
      </w:r>
      <w:r w:rsidRPr="00723C98">
        <w:rPr>
          <w:spacing w:val="8"/>
          <w:w w:val="107"/>
        </w:rPr>
        <w:t xml:space="preserve"> </w:t>
      </w:r>
      <w:r w:rsidRPr="00723C98">
        <w:t>the</w:t>
      </w:r>
      <w:r w:rsidRPr="00723C98">
        <w:rPr>
          <w:spacing w:val="33"/>
        </w:rPr>
        <w:t xml:space="preserve"> </w:t>
      </w:r>
      <w:r w:rsidRPr="00723C98">
        <w:t>progress</w:t>
      </w:r>
      <w:r w:rsidRPr="00723C98">
        <w:rPr>
          <w:spacing w:val="30"/>
        </w:rPr>
        <w:t xml:space="preserve"> </w:t>
      </w:r>
      <w:r w:rsidRPr="00723C98">
        <w:t>of</w:t>
      </w:r>
      <w:r w:rsidRPr="00723C98">
        <w:rPr>
          <w:spacing w:val="13"/>
        </w:rPr>
        <w:t xml:space="preserve"> </w:t>
      </w:r>
      <w:r w:rsidRPr="00723C98">
        <w:t>the</w:t>
      </w:r>
      <w:r w:rsidRPr="00723C98">
        <w:rPr>
          <w:spacing w:val="38"/>
        </w:rPr>
        <w:t xml:space="preserve"> </w:t>
      </w:r>
      <w:r w:rsidRPr="00723C98">
        <w:rPr>
          <w:w w:val="109"/>
        </w:rPr>
        <w:t xml:space="preserve">construction </w:t>
      </w:r>
      <w:r w:rsidRPr="00723C98">
        <w:rPr>
          <w:w w:val="106"/>
        </w:rPr>
        <w:t>contracts.</w:t>
      </w:r>
    </w:p>
    <w:p w:rsidR="001A5971" w:rsidRDefault="00731E5E" w:rsidP="00731E5E">
      <w:pPr>
        <w:pStyle w:val="Heading2"/>
      </w:pPr>
      <w:bookmarkStart w:id="8" w:name="_Toc479336015"/>
      <w:r w:rsidRPr="00723C98">
        <w:t>2.1</w:t>
      </w:r>
      <w:r w:rsidRPr="00723C98">
        <w:tab/>
        <w:t xml:space="preserve">Contract 1 – Bid </w:t>
      </w:r>
      <w:proofErr w:type="spellStart"/>
      <w:r w:rsidRPr="00723C98">
        <w:t>Opp</w:t>
      </w:r>
      <w:proofErr w:type="spellEnd"/>
      <w:r w:rsidRPr="00723C98">
        <w:t xml:space="preserve"> #</w:t>
      </w:r>
      <w:r>
        <w:t>###</w:t>
      </w:r>
      <w:r w:rsidRPr="00723C98">
        <w:t>-2017</w:t>
      </w:r>
      <w:bookmarkEnd w:id="8"/>
    </w:p>
    <w:p w:rsidR="00731E5E" w:rsidRDefault="00731E5E" w:rsidP="00731E5E">
      <w:pPr>
        <w:pStyle w:val="Bullet-Text2sub"/>
      </w:pPr>
    </w:p>
    <w:p w:rsidR="00731E5E" w:rsidRPr="00731E5E" w:rsidRDefault="00731E5E" w:rsidP="00731E5E">
      <w:pPr>
        <w:pStyle w:val="Bullet-Text2sub"/>
      </w:pPr>
    </w:p>
    <w:p w:rsidR="001A5971" w:rsidRDefault="00731E5E" w:rsidP="00731E5E">
      <w:pPr>
        <w:pStyle w:val="Heading2"/>
      </w:pPr>
      <w:bookmarkStart w:id="9" w:name="_Toc479336016"/>
      <w:r w:rsidRPr="00723C98">
        <w:t>2.2</w:t>
      </w:r>
      <w:r w:rsidRPr="00723C98">
        <w:tab/>
        <w:t xml:space="preserve">Contract 2 – Bid </w:t>
      </w:r>
      <w:proofErr w:type="spellStart"/>
      <w:r w:rsidRPr="00723C98">
        <w:t>Opp</w:t>
      </w:r>
      <w:proofErr w:type="spellEnd"/>
      <w:r w:rsidRPr="00723C98">
        <w:t xml:space="preserve"> #</w:t>
      </w:r>
      <w:r>
        <w:t>###</w:t>
      </w:r>
      <w:r w:rsidRPr="00723C98">
        <w:t>-2017</w:t>
      </w:r>
      <w:bookmarkEnd w:id="9"/>
    </w:p>
    <w:p w:rsidR="00731E5E" w:rsidRDefault="00731E5E" w:rsidP="00731E5E">
      <w:pPr>
        <w:pStyle w:val="Bullet-Text2sub"/>
      </w:pPr>
    </w:p>
    <w:p w:rsidR="00731E5E" w:rsidRPr="00731E5E" w:rsidRDefault="00731E5E" w:rsidP="00731E5E">
      <w:pPr>
        <w:pStyle w:val="Bullet-Text2sub"/>
      </w:pPr>
    </w:p>
    <w:p w:rsidR="001A5971" w:rsidRDefault="009F1E89" w:rsidP="00263B84">
      <w:pPr>
        <w:pStyle w:val="Heading2"/>
      </w:pPr>
      <w:bookmarkStart w:id="10" w:name="_Toc479336017"/>
      <w:r w:rsidRPr="00723C98">
        <w:t>2.3</w:t>
      </w:r>
      <w:r w:rsidRPr="00723C98">
        <w:tab/>
      </w:r>
      <w:r>
        <w:t>Overall Construction Schedule</w:t>
      </w:r>
      <w:bookmarkEnd w:id="10"/>
    </w:p>
    <w:p w:rsidR="009F1E89" w:rsidRPr="009F1E89" w:rsidRDefault="009F1E89" w:rsidP="009F1E89">
      <w:pPr>
        <w:pStyle w:val="Hidden-Text1"/>
        <w:spacing w:before="120" w:after="120"/>
      </w:pPr>
      <w:r w:rsidRPr="009F1E89">
        <w:t>Thi</w:t>
      </w:r>
      <w:r w:rsidRPr="00723C98">
        <w:t>s</w:t>
      </w:r>
      <w:r w:rsidRPr="009F1E89">
        <w:t xml:space="preserve"> </w:t>
      </w:r>
      <w:r w:rsidRPr="00723C98">
        <w:t>s</w:t>
      </w:r>
      <w:r w:rsidRPr="009F1E89">
        <w:t>e</w:t>
      </w:r>
      <w:r w:rsidRPr="00723C98">
        <w:t>cti</w:t>
      </w:r>
      <w:r w:rsidRPr="009F1E89">
        <w:t>o</w:t>
      </w:r>
      <w:r w:rsidRPr="00723C98">
        <w:t>n</w:t>
      </w:r>
      <w:r w:rsidRPr="009F1E89">
        <w:t xml:space="preserve"> </w:t>
      </w:r>
      <w:r w:rsidR="004D0D9E">
        <w:t>is</w:t>
      </w:r>
      <w:r w:rsidRPr="00723C98">
        <w:t xml:space="preserve"> </w:t>
      </w:r>
      <w:r w:rsidRPr="009F1E89">
        <w:t>u</w:t>
      </w:r>
      <w:r w:rsidRPr="00723C98">
        <w:t>s</w:t>
      </w:r>
      <w:r w:rsidRPr="009F1E89">
        <w:t>e</w:t>
      </w:r>
      <w:r w:rsidRPr="00723C98">
        <w:t xml:space="preserve">d </w:t>
      </w:r>
      <w:r w:rsidRPr="009F1E89">
        <w:t>t</w:t>
      </w:r>
      <w:r w:rsidRPr="00723C98">
        <w:t>o</w:t>
      </w:r>
      <w:r w:rsidRPr="009F1E89">
        <w:t xml:space="preserve"> tr</w:t>
      </w:r>
      <w:r w:rsidRPr="00723C98">
        <w:t>a</w:t>
      </w:r>
      <w:r w:rsidRPr="009F1E89">
        <w:t>c</w:t>
      </w:r>
      <w:r w:rsidRPr="00723C98">
        <w:t>k</w:t>
      </w:r>
      <w:r w:rsidRPr="009F1E89">
        <w:t xml:space="preserve"> sch</w:t>
      </w:r>
      <w:r w:rsidRPr="00723C98">
        <w:t>e</w:t>
      </w:r>
      <w:r w:rsidRPr="009F1E89">
        <w:t>dul</w:t>
      </w:r>
      <w:r w:rsidRPr="00723C98">
        <w:t>e</w:t>
      </w:r>
      <w:r w:rsidRPr="009F1E89">
        <w:t xml:space="preserve"> </w:t>
      </w:r>
      <w:r w:rsidRPr="00723C98">
        <w:t>a</w:t>
      </w:r>
      <w:r w:rsidRPr="009F1E89">
        <w:t>dher</w:t>
      </w:r>
      <w:r w:rsidRPr="00723C98">
        <w:t>e</w:t>
      </w:r>
      <w:r w:rsidRPr="009F1E89">
        <w:t>nc</w:t>
      </w:r>
      <w:r w:rsidRPr="00723C98">
        <w:t xml:space="preserve">e </w:t>
      </w:r>
      <w:r w:rsidRPr="009F1E89">
        <w:t>fo</w:t>
      </w:r>
      <w:r w:rsidRPr="00723C98">
        <w:t>r</w:t>
      </w:r>
      <w:r w:rsidRPr="009F1E89">
        <w:t xml:space="preserve"> const</w:t>
      </w:r>
      <w:r w:rsidRPr="00723C98">
        <w:t>r</w:t>
      </w:r>
      <w:r w:rsidRPr="009F1E89">
        <w:t>u</w:t>
      </w:r>
      <w:r w:rsidRPr="00723C98">
        <w:t>cti</w:t>
      </w:r>
      <w:r w:rsidRPr="009F1E89">
        <w:t>o</w:t>
      </w:r>
      <w:r w:rsidRPr="00723C98">
        <w:t>n</w:t>
      </w:r>
    </w:p>
    <w:p w:rsidR="009F1E89" w:rsidRDefault="00540691" w:rsidP="00987095">
      <w:pPr>
        <w:pStyle w:val="Text2-subtext"/>
      </w:pPr>
      <w:r>
        <w:t>The baseline Construction Schedule is included in Appendix A.</w:t>
      </w:r>
    </w:p>
    <w:p w:rsidR="00232E53" w:rsidRDefault="00232E53" w:rsidP="00232E53">
      <w:pPr>
        <w:pStyle w:val="Bullet-Text2sub"/>
      </w:pPr>
    </w:p>
    <w:p w:rsidR="00731E5E" w:rsidRDefault="00731E5E" w:rsidP="00731E5E">
      <w:pPr>
        <w:pStyle w:val="Heading2"/>
      </w:pPr>
      <w:bookmarkStart w:id="11" w:name="_Toc479336018"/>
      <w:r w:rsidRPr="00723C98">
        <w:t>2.</w:t>
      </w:r>
      <w:r>
        <w:t>4</w:t>
      </w:r>
      <w:r w:rsidRPr="00723C98">
        <w:tab/>
      </w:r>
      <w:r>
        <w:t>Other</w:t>
      </w:r>
      <w:bookmarkEnd w:id="11"/>
    </w:p>
    <w:p w:rsidR="00731E5E" w:rsidRDefault="00731E5E" w:rsidP="00731E5E">
      <w:pPr>
        <w:pStyle w:val="Hidden-Text1"/>
        <w:spacing w:before="120" w:after="120"/>
      </w:pPr>
      <w:r>
        <w:t>Add additional headings as may be appropriate for the given project.</w:t>
      </w:r>
    </w:p>
    <w:p w:rsidR="00232E53" w:rsidRDefault="00540691" w:rsidP="00987095">
      <w:pPr>
        <w:pStyle w:val="Text2-subtext"/>
      </w:pPr>
      <w:r>
        <w:t>Enter summary statement.</w:t>
      </w:r>
    </w:p>
    <w:p w:rsidR="00731E5E" w:rsidRDefault="00731E5E" w:rsidP="00731E5E">
      <w:pPr>
        <w:pStyle w:val="Bullet-Text2sub"/>
      </w:pPr>
    </w:p>
    <w:p w:rsidR="00731E5E" w:rsidRPr="00731E5E" w:rsidRDefault="00731E5E" w:rsidP="00731E5E">
      <w:pPr>
        <w:pStyle w:val="Bullet-Text2sub"/>
      </w:pPr>
    </w:p>
    <w:p w:rsidR="00731E5E" w:rsidRDefault="004D0D9E" w:rsidP="00731E5E">
      <w:pPr>
        <w:pStyle w:val="Heading2"/>
      </w:pPr>
      <w:bookmarkStart w:id="12" w:name="_Toc479336019"/>
      <w:r>
        <w:t>2.5</w:t>
      </w:r>
      <w:r>
        <w:tab/>
        <w:t>Other</w:t>
      </w:r>
      <w:bookmarkEnd w:id="12"/>
    </w:p>
    <w:p w:rsidR="004D0D9E" w:rsidRDefault="00540691" w:rsidP="00987095">
      <w:pPr>
        <w:pStyle w:val="Text2-subtext"/>
      </w:pPr>
      <w:r>
        <w:t>Enter summary statement,</w:t>
      </w:r>
    </w:p>
    <w:p w:rsidR="00232E53" w:rsidRPr="004D0D9E" w:rsidRDefault="00232E53" w:rsidP="00232E53">
      <w:pPr>
        <w:pStyle w:val="Bullet-Text2sub"/>
      </w:pPr>
    </w:p>
    <w:p w:rsidR="00B41FCC" w:rsidRPr="00723C98" w:rsidRDefault="009F1E89" w:rsidP="00640664">
      <w:pPr>
        <w:pStyle w:val="Heading1"/>
      </w:pPr>
      <w:bookmarkStart w:id="13" w:name="_Toc479336020"/>
      <w:r>
        <w:t>3</w:t>
      </w:r>
      <w:r w:rsidR="001E3CC6" w:rsidRPr="00723C98">
        <w:t>.0</w:t>
      </w:r>
      <w:r w:rsidR="005B1F97" w:rsidRPr="00723C98">
        <w:tab/>
      </w:r>
      <w:r>
        <w:t>Financial Status</w:t>
      </w:r>
      <w:bookmarkEnd w:id="13"/>
    </w:p>
    <w:p w:rsidR="00731E5E" w:rsidRDefault="005B1F97" w:rsidP="00731E5E">
      <w:pPr>
        <w:pStyle w:val="Hidden-Text1"/>
      </w:pPr>
      <w:r w:rsidRPr="00731E5E">
        <w:t xml:space="preserve">This section tracks the anticipated overall project costs. It is intended to be an estimate of the ultimate probable project costs </w:t>
      </w:r>
      <w:r w:rsidR="00302C5E" w:rsidRPr="00731E5E">
        <w:t>(or estimated cost at completion)</w:t>
      </w:r>
      <w:r w:rsidRPr="00731E5E">
        <w:t xml:space="preserve">. While it will contain actual costs such as utility payments, property acquisition, and contractor </w:t>
      </w:r>
      <w:r w:rsidR="00AA7D32">
        <w:t>P</w:t>
      </w:r>
      <w:r w:rsidRPr="00731E5E">
        <w:t xml:space="preserve">rogress </w:t>
      </w:r>
      <w:r w:rsidR="00AA7D32">
        <w:t>E</w:t>
      </w:r>
      <w:r w:rsidRPr="00731E5E">
        <w:t xml:space="preserve">stimates, it is not a balance sheet. </w:t>
      </w:r>
    </w:p>
    <w:p w:rsidR="00731E5E" w:rsidRDefault="00731E5E" w:rsidP="00731E5E">
      <w:pPr>
        <w:pStyle w:val="Hidden-Text1"/>
      </w:pPr>
    </w:p>
    <w:p w:rsidR="00B41FCC" w:rsidRPr="00731E5E" w:rsidRDefault="005B1F97" w:rsidP="00731E5E">
      <w:pPr>
        <w:pStyle w:val="Hidden-Text1"/>
      </w:pPr>
      <w:r w:rsidRPr="00731E5E">
        <w:t>Appendix</w:t>
      </w:r>
      <w:r w:rsidR="00731E5E">
        <w:t> </w:t>
      </w:r>
      <w:r w:rsidRPr="00731E5E">
        <w:t>B contains the full breakdown of the probable project costs. The data will be updated as new information becomes available (i.e. Pre-tender construction cost estimates, utility quotes). Much of the data in the Appendix must be provided by the City</w:t>
      </w:r>
      <w:r w:rsidR="004D0D9E">
        <w:t xml:space="preserve"> Project Manager;</w:t>
      </w:r>
      <w:r w:rsidR="004D29A7" w:rsidRPr="00731E5E">
        <w:t xml:space="preserve"> f</w:t>
      </w:r>
      <w:r w:rsidRPr="00731E5E">
        <w:t>or example, land acquisition or overhead charges.</w:t>
      </w:r>
    </w:p>
    <w:p w:rsidR="00731E5E" w:rsidRPr="00731E5E" w:rsidRDefault="00731E5E" w:rsidP="00731E5E">
      <w:pPr>
        <w:pStyle w:val="Hidden-Text1"/>
      </w:pPr>
    </w:p>
    <w:p w:rsidR="000D188B" w:rsidRPr="00731E5E" w:rsidRDefault="009F1E89" w:rsidP="00731E5E">
      <w:pPr>
        <w:pStyle w:val="Hidden-Text1"/>
      </w:pPr>
      <w:r w:rsidRPr="00731E5E">
        <w:t xml:space="preserve">Develop </w:t>
      </w:r>
      <w:r w:rsidR="004D0D9E">
        <w:t>C</w:t>
      </w:r>
      <w:r w:rsidRPr="00731E5E">
        <w:t xml:space="preserve">ost </w:t>
      </w:r>
      <w:r w:rsidR="004D0D9E">
        <w:t>C</w:t>
      </w:r>
      <w:r w:rsidRPr="00731E5E">
        <w:t>ategories with input from the City Project Manager.  For each category</w:t>
      </w:r>
      <w:r w:rsidR="009C5FA8" w:rsidRPr="00731E5E">
        <w:t>, where possible;</w:t>
      </w:r>
    </w:p>
    <w:p w:rsidR="009F1E89" w:rsidRPr="009C5FA8" w:rsidRDefault="009F1E89" w:rsidP="00731E5E">
      <w:pPr>
        <w:pStyle w:val="HiddenBullet-Text1"/>
      </w:pPr>
      <w:r w:rsidRPr="009C5FA8">
        <w:t>State costs incurred to date</w:t>
      </w:r>
    </w:p>
    <w:p w:rsidR="009F1E89" w:rsidRPr="009C5FA8" w:rsidRDefault="009F1E89" w:rsidP="00731E5E">
      <w:pPr>
        <w:pStyle w:val="HiddenBullet-Text1"/>
      </w:pPr>
      <w:r w:rsidRPr="009C5FA8">
        <w:t>List changes in scope (if there is a financial impact)</w:t>
      </w:r>
    </w:p>
    <w:p w:rsidR="009F1E89" w:rsidRPr="009C5FA8" w:rsidRDefault="009F1E89" w:rsidP="00731E5E">
      <w:pPr>
        <w:pStyle w:val="HiddenBullet-Text1"/>
      </w:pPr>
      <w:r w:rsidRPr="009C5FA8">
        <w:t>State new financial commitments</w:t>
      </w:r>
    </w:p>
    <w:p w:rsidR="00731E5E" w:rsidRPr="00731E5E" w:rsidRDefault="00731E5E" w:rsidP="00731E5E">
      <w:pPr>
        <w:pStyle w:val="Hidden-Text1"/>
      </w:pPr>
    </w:p>
    <w:p w:rsidR="000D188B" w:rsidRPr="00731E5E" w:rsidRDefault="004D29A7" w:rsidP="00731E5E">
      <w:pPr>
        <w:pStyle w:val="Hidden-Text1"/>
      </w:pPr>
      <w:r w:rsidRPr="00731E5E">
        <w:t xml:space="preserve">Append document tracking for </w:t>
      </w:r>
      <w:r w:rsidR="004D0D9E">
        <w:t>P</w:t>
      </w:r>
      <w:r w:rsidR="000D188B" w:rsidRPr="00731E5E">
        <w:t xml:space="preserve">roposed </w:t>
      </w:r>
      <w:r w:rsidR="004D0D9E">
        <w:t>C</w:t>
      </w:r>
      <w:r w:rsidR="000D188B" w:rsidRPr="00731E5E">
        <w:t xml:space="preserve">hange </w:t>
      </w:r>
      <w:r w:rsidR="004D0D9E">
        <w:t>N</w:t>
      </w:r>
      <w:r w:rsidR="000D188B" w:rsidRPr="00731E5E">
        <w:t xml:space="preserve">otices (PCN), </w:t>
      </w:r>
      <w:r w:rsidR="004D0D9E">
        <w:t>C</w:t>
      </w:r>
      <w:r w:rsidR="000D188B" w:rsidRPr="00731E5E">
        <w:t xml:space="preserve">hange in </w:t>
      </w:r>
      <w:r w:rsidR="004D0D9E">
        <w:t>W</w:t>
      </w:r>
      <w:r w:rsidR="000D188B" w:rsidRPr="00731E5E">
        <w:t xml:space="preserve">ork </w:t>
      </w:r>
      <w:r w:rsidR="004D0D9E">
        <w:t>O</w:t>
      </w:r>
      <w:r w:rsidR="000D188B" w:rsidRPr="00731E5E">
        <w:t xml:space="preserve">rders (CWO), and </w:t>
      </w:r>
      <w:r w:rsidR="004D0D9E">
        <w:t>P</w:t>
      </w:r>
      <w:r w:rsidR="000D188B" w:rsidRPr="00731E5E">
        <w:t xml:space="preserve">rogress </w:t>
      </w:r>
      <w:r w:rsidR="004D0D9E">
        <w:t>E</w:t>
      </w:r>
      <w:r w:rsidR="000D188B" w:rsidRPr="00731E5E">
        <w:t>stimates (PE).</w:t>
      </w:r>
    </w:p>
    <w:p w:rsidR="009F1E89" w:rsidRPr="00731E5E" w:rsidRDefault="009F1E89" w:rsidP="00731E5E">
      <w:pPr>
        <w:pStyle w:val="Hidden-Text1"/>
      </w:pPr>
    </w:p>
    <w:p w:rsidR="009F1E89" w:rsidRPr="00731E5E" w:rsidRDefault="009F1E89" w:rsidP="00731E5E">
      <w:pPr>
        <w:pStyle w:val="Hidden-Text1"/>
      </w:pPr>
      <w:r w:rsidRPr="00731E5E">
        <w:t xml:space="preserve">The </w:t>
      </w:r>
      <w:r w:rsidR="004D0D9E">
        <w:t>C</w:t>
      </w:r>
      <w:r w:rsidRPr="00731E5E">
        <w:t xml:space="preserve">onsultant should develop a </w:t>
      </w:r>
      <w:r w:rsidR="00AA7D32">
        <w:t>f</w:t>
      </w:r>
      <w:r w:rsidRPr="00731E5E">
        <w:t xml:space="preserve">inancial </w:t>
      </w:r>
      <w:r w:rsidR="00AA7D32">
        <w:t>f</w:t>
      </w:r>
      <w:r w:rsidRPr="00731E5E">
        <w:t>orecasting spreadsheet that is able to compare the project expenditures originally forecasted (the project budget), actual costs incurred to date, and forecasted future expenditures on a quarterly timescale.</w:t>
      </w:r>
    </w:p>
    <w:p w:rsidR="000D188B" w:rsidRPr="00723C98" w:rsidRDefault="000D188B" w:rsidP="00987095">
      <w:pPr>
        <w:pStyle w:val="Text2-subtext"/>
      </w:pPr>
      <w:r w:rsidRPr="00723C98">
        <w:t>The following subsections outline notable changes to the project budget that occurred in the last month.</w:t>
      </w:r>
    </w:p>
    <w:p w:rsidR="00B41FCC" w:rsidRDefault="00731E5E" w:rsidP="00731E5E">
      <w:pPr>
        <w:pStyle w:val="Heading2"/>
      </w:pPr>
      <w:bookmarkStart w:id="14" w:name="_Toc479336021"/>
      <w:r>
        <w:t>3</w:t>
      </w:r>
      <w:r w:rsidRPr="00723C98">
        <w:t>.1</w:t>
      </w:r>
      <w:r w:rsidRPr="00723C98">
        <w:tab/>
        <w:t>Engineering</w:t>
      </w:r>
      <w:bookmarkEnd w:id="14"/>
    </w:p>
    <w:p w:rsidR="00731E5E" w:rsidRPr="00723C98" w:rsidRDefault="00731E5E" w:rsidP="00987095">
      <w:pPr>
        <w:pStyle w:val="Text2-subtext"/>
      </w:pPr>
      <w:r w:rsidRPr="00723C98">
        <w:t>Notab</w:t>
      </w:r>
      <w:r w:rsidRPr="00723C98">
        <w:rPr>
          <w:spacing w:val="3"/>
        </w:rPr>
        <w:t>l</w:t>
      </w:r>
      <w:r w:rsidRPr="00723C98">
        <w:t>e</w:t>
      </w:r>
      <w:r w:rsidRPr="00723C98">
        <w:rPr>
          <w:spacing w:val="-2"/>
        </w:rPr>
        <w:t xml:space="preserve"> </w:t>
      </w:r>
      <w:r w:rsidRPr="00723C98">
        <w:t>chang</w:t>
      </w:r>
      <w:r w:rsidRPr="00723C98">
        <w:rPr>
          <w:spacing w:val="3"/>
        </w:rPr>
        <w:t>e</w:t>
      </w:r>
      <w:r w:rsidRPr="00723C98">
        <w:t>s</w:t>
      </w:r>
      <w:r w:rsidRPr="00723C98">
        <w:rPr>
          <w:spacing w:val="-2"/>
        </w:rPr>
        <w:t xml:space="preserve"> </w:t>
      </w:r>
      <w:r w:rsidRPr="00723C98">
        <w:rPr>
          <w:spacing w:val="3"/>
        </w:rPr>
        <w:t>i</w:t>
      </w:r>
      <w:r w:rsidRPr="00723C98">
        <w:t>n</w:t>
      </w:r>
      <w:r w:rsidRPr="00723C98">
        <w:rPr>
          <w:spacing w:val="-2"/>
        </w:rPr>
        <w:t xml:space="preserve"> </w:t>
      </w:r>
      <w:r w:rsidRPr="00723C98">
        <w:t>this</w:t>
      </w:r>
      <w:r w:rsidRPr="00723C98">
        <w:rPr>
          <w:spacing w:val="-2"/>
        </w:rPr>
        <w:t xml:space="preserve"> </w:t>
      </w:r>
      <w:r w:rsidRPr="00723C98">
        <w:t>r</w:t>
      </w:r>
      <w:r w:rsidRPr="00723C98">
        <w:rPr>
          <w:spacing w:val="3"/>
        </w:rPr>
        <w:t>e</w:t>
      </w:r>
      <w:r w:rsidRPr="00723C98">
        <w:t>port</w:t>
      </w:r>
      <w:r w:rsidRPr="00723C98">
        <w:rPr>
          <w:spacing w:val="-2"/>
        </w:rPr>
        <w:t xml:space="preserve"> </w:t>
      </w:r>
      <w:r w:rsidRPr="00723C98">
        <w:t>includ</w:t>
      </w:r>
      <w:r w:rsidRPr="00723C98">
        <w:rPr>
          <w:spacing w:val="3"/>
        </w:rPr>
        <w:t>e</w:t>
      </w:r>
      <w:r w:rsidRPr="00723C98">
        <w:t>:</w:t>
      </w:r>
    </w:p>
    <w:p w:rsidR="00731E5E" w:rsidRDefault="00731E5E" w:rsidP="00731E5E">
      <w:pPr>
        <w:pStyle w:val="Bullet-Text2sub"/>
      </w:pPr>
    </w:p>
    <w:p w:rsidR="00731E5E" w:rsidRPr="00731E5E" w:rsidRDefault="00731E5E" w:rsidP="00731E5E">
      <w:pPr>
        <w:pStyle w:val="Bullet-Text2sub"/>
      </w:pPr>
    </w:p>
    <w:p w:rsidR="00731E5E" w:rsidRPr="00723C98" w:rsidRDefault="00731E5E" w:rsidP="00731E5E">
      <w:pPr>
        <w:pStyle w:val="Heading2"/>
      </w:pPr>
      <w:bookmarkStart w:id="15" w:name="_Toc479336022"/>
      <w:r>
        <w:t>3.2</w:t>
      </w:r>
      <w:r>
        <w:tab/>
        <w:t>Contracted Construction</w:t>
      </w:r>
      <w:r w:rsidRPr="00723C98">
        <w:t xml:space="preserve"> Costs</w:t>
      </w:r>
      <w:bookmarkEnd w:id="15"/>
    </w:p>
    <w:p w:rsidR="00731E5E" w:rsidRPr="00723C98" w:rsidRDefault="00731E5E" w:rsidP="00987095">
      <w:pPr>
        <w:pStyle w:val="Text2-subtext"/>
      </w:pPr>
      <w:r w:rsidRPr="00723C98">
        <w:t>Notab</w:t>
      </w:r>
      <w:r w:rsidRPr="00723C98">
        <w:rPr>
          <w:spacing w:val="3"/>
        </w:rPr>
        <w:t>l</w:t>
      </w:r>
      <w:r w:rsidRPr="00723C98">
        <w:t>e</w:t>
      </w:r>
      <w:r w:rsidRPr="00723C98">
        <w:rPr>
          <w:spacing w:val="-2"/>
        </w:rPr>
        <w:t xml:space="preserve"> </w:t>
      </w:r>
      <w:r w:rsidRPr="00723C98">
        <w:t>chang</w:t>
      </w:r>
      <w:r w:rsidRPr="00723C98">
        <w:rPr>
          <w:spacing w:val="3"/>
        </w:rPr>
        <w:t>e</w:t>
      </w:r>
      <w:r w:rsidRPr="00723C98">
        <w:t>s</w:t>
      </w:r>
      <w:r w:rsidRPr="00723C98">
        <w:rPr>
          <w:spacing w:val="-2"/>
        </w:rPr>
        <w:t xml:space="preserve"> </w:t>
      </w:r>
      <w:r w:rsidRPr="00723C98">
        <w:rPr>
          <w:spacing w:val="3"/>
        </w:rPr>
        <w:t>i</w:t>
      </w:r>
      <w:r w:rsidRPr="00723C98">
        <w:t>n</w:t>
      </w:r>
      <w:r w:rsidRPr="00723C98">
        <w:rPr>
          <w:spacing w:val="-2"/>
        </w:rPr>
        <w:t xml:space="preserve"> </w:t>
      </w:r>
      <w:r w:rsidRPr="00723C98">
        <w:t>this</w:t>
      </w:r>
      <w:r w:rsidRPr="00723C98">
        <w:rPr>
          <w:spacing w:val="-2"/>
        </w:rPr>
        <w:t xml:space="preserve"> </w:t>
      </w:r>
      <w:r w:rsidRPr="00723C98">
        <w:t>r</w:t>
      </w:r>
      <w:r w:rsidRPr="00723C98">
        <w:rPr>
          <w:spacing w:val="3"/>
        </w:rPr>
        <w:t>e</w:t>
      </w:r>
      <w:r w:rsidRPr="00723C98">
        <w:t>port</w:t>
      </w:r>
      <w:r w:rsidRPr="00723C98">
        <w:rPr>
          <w:spacing w:val="-2"/>
        </w:rPr>
        <w:t xml:space="preserve"> </w:t>
      </w:r>
      <w:r w:rsidRPr="00723C98">
        <w:t>includ</w:t>
      </w:r>
      <w:r w:rsidRPr="00723C98">
        <w:rPr>
          <w:spacing w:val="3"/>
        </w:rPr>
        <w:t>e</w:t>
      </w:r>
      <w:r w:rsidRPr="00723C98">
        <w:t>:</w:t>
      </w:r>
    </w:p>
    <w:p w:rsidR="00731E5E" w:rsidRDefault="00731E5E" w:rsidP="00731E5E">
      <w:pPr>
        <w:pStyle w:val="Bullet-Text2sub"/>
      </w:pPr>
    </w:p>
    <w:p w:rsidR="00731E5E" w:rsidRPr="00731E5E" w:rsidRDefault="00731E5E" w:rsidP="00731E5E">
      <w:pPr>
        <w:pStyle w:val="Bullet-Text2sub"/>
      </w:pPr>
    </w:p>
    <w:p w:rsidR="00B41FCC" w:rsidRDefault="00CC2D27" w:rsidP="00CC2D27">
      <w:pPr>
        <w:pStyle w:val="Heading2"/>
      </w:pPr>
      <w:bookmarkStart w:id="16" w:name="_Toc479336023"/>
      <w:r>
        <w:t>3</w:t>
      </w:r>
      <w:r w:rsidRPr="00723C98">
        <w:t>.3</w:t>
      </w:r>
      <w:r w:rsidRPr="00723C98">
        <w:tab/>
        <w:t>Non-Contract Costs</w:t>
      </w:r>
      <w:bookmarkEnd w:id="16"/>
    </w:p>
    <w:p w:rsidR="00CC2D27" w:rsidRDefault="00CC2D27" w:rsidP="00CC2D27">
      <w:pPr>
        <w:pStyle w:val="Hidden-Text1"/>
      </w:pPr>
      <w:r>
        <w:t>State costs not part of Engineering and construction.  For example, City of Winnipeg Traffic Services or Traffic Signals work, etc.</w:t>
      </w:r>
    </w:p>
    <w:p w:rsidR="00CC2D27" w:rsidRPr="00723C98" w:rsidRDefault="00CC2D27" w:rsidP="00987095">
      <w:pPr>
        <w:pStyle w:val="Text2-subtext"/>
      </w:pPr>
      <w:r w:rsidRPr="00723C98">
        <w:t>Notab</w:t>
      </w:r>
      <w:r w:rsidRPr="00723C98">
        <w:rPr>
          <w:spacing w:val="3"/>
        </w:rPr>
        <w:t>l</w:t>
      </w:r>
      <w:r w:rsidRPr="00723C98">
        <w:t>e</w:t>
      </w:r>
      <w:r w:rsidRPr="00723C98">
        <w:rPr>
          <w:spacing w:val="-2"/>
        </w:rPr>
        <w:t xml:space="preserve"> </w:t>
      </w:r>
      <w:r w:rsidRPr="00723C98">
        <w:t>chang</w:t>
      </w:r>
      <w:r w:rsidRPr="00723C98">
        <w:rPr>
          <w:spacing w:val="3"/>
        </w:rPr>
        <w:t>e</w:t>
      </w:r>
      <w:r w:rsidRPr="00723C98">
        <w:t>s</w:t>
      </w:r>
      <w:r w:rsidRPr="00723C98">
        <w:rPr>
          <w:spacing w:val="-2"/>
        </w:rPr>
        <w:t xml:space="preserve"> </w:t>
      </w:r>
      <w:r w:rsidRPr="00723C98">
        <w:rPr>
          <w:spacing w:val="3"/>
        </w:rPr>
        <w:t>i</w:t>
      </w:r>
      <w:r w:rsidRPr="00723C98">
        <w:t>n</w:t>
      </w:r>
      <w:r w:rsidRPr="00723C98">
        <w:rPr>
          <w:spacing w:val="-2"/>
        </w:rPr>
        <w:t xml:space="preserve"> </w:t>
      </w:r>
      <w:r w:rsidRPr="00723C98">
        <w:t>this</w:t>
      </w:r>
      <w:r w:rsidRPr="00723C98">
        <w:rPr>
          <w:spacing w:val="-2"/>
        </w:rPr>
        <w:t xml:space="preserve"> </w:t>
      </w:r>
      <w:r w:rsidRPr="00723C98">
        <w:t>r</w:t>
      </w:r>
      <w:r w:rsidRPr="00723C98">
        <w:rPr>
          <w:spacing w:val="3"/>
        </w:rPr>
        <w:t>e</w:t>
      </w:r>
      <w:r w:rsidRPr="00723C98">
        <w:t>port</w:t>
      </w:r>
      <w:r w:rsidRPr="00723C98">
        <w:rPr>
          <w:spacing w:val="-2"/>
        </w:rPr>
        <w:t xml:space="preserve"> </w:t>
      </w:r>
      <w:r w:rsidRPr="00723C98">
        <w:t>includ</w:t>
      </w:r>
      <w:r w:rsidRPr="00723C98">
        <w:rPr>
          <w:spacing w:val="3"/>
        </w:rPr>
        <w:t>e</w:t>
      </w:r>
      <w:r w:rsidRPr="00723C98">
        <w:t>:</w:t>
      </w:r>
    </w:p>
    <w:p w:rsidR="00CC2D27" w:rsidRDefault="00CC2D27" w:rsidP="00CC2D27">
      <w:pPr>
        <w:pStyle w:val="Bullet-Text2sub"/>
      </w:pPr>
    </w:p>
    <w:p w:rsidR="00CC2D27" w:rsidRPr="00731E5E" w:rsidRDefault="00CC2D27" w:rsidP="00CC2D27">
      <w:pPr>
        <w:pStyle w:val="Bullet-Text2sub"/>
      </w:pPr>
    </w:p>
    <w:p w:rsidR="00B41FCC" w:rsidRDefault="00CC2D27" w:rsidP="00CC2D27">
      <w:pPr>
        <w:pStyle w:val="Heading2"/>
      </w:pPr>
      <w:bookmarkStart w:id="17" w:name="_Toc479336024"/>
      <w:r>
        <w:t>3.4</w:t>
      </w:r>
      <w:r>
        <w:tab/>
      </w:r>
      <w:r w:rsidRPr="00723C98">
        <w:t>Land Acquisition</w:t>
      </w:r>
      <w:bookmarkEnd w:id="17"/>
    </w:p>
    <w:p w:rsidR="00CC2D27" w:rsidRPr="00723C98" w:rsidRDefault="00CC2D27" w:rsidP="00CC2D27">
      <w:pPr>
        <w:pStyle w:val="Hidden-Text1"/>
      </w:pPr>
      <w:r>
        <w:t>Summarize status of land acquisition costs</w:t>
      </w:r>
    </w:p>
    <w:p w:rsidR="00CC2D27" w:rsidRPr="00723C98" w:rsidRDefault="00CC2D27" w:rsidP="00987095">
      <w:pPr>
        <w:pStyle w:val="Text2-subtext"/>
      </w:pPr>
      <w:r w:rsidRPr="00723C98">
        <w:t>Notab</w:t>
      </w:r>
      <w:r w:rsidRPr="00723C98">
        <w:rPr>
          <w:spacing w:val="3"/>
        </w:rPr>
        <w:t>l</w:t>
      </w:r>
      <w:r w:rsidRPr="00723C98">
        <w:t>e</w:t>
      </w:r>
      <w:r w:rsidRPr="00723C98">
        <w:rPr>
          <w:spacing w:val="-2"/>
        </w:rPr>
        <w:t xml:space="preserve"> </w:t>
      </w:r>
      <w:r w:rsidRPr="00723C98">
        <w:t>chang</w:t>
      </w:r>
      <w:r w:rsidRPr="00723C98">
        <w:rPr>
          <w:spacing w:val="3"/>
        </w:rPr>
        <w:t>e</w:t>
      </w:r>
      <w:r w:rsidRPr="00723C98">
        <w:t>s</w:t>
      </w:r>
      <w:r w:rsidRPr="00723C98">
        <w:rPr>
          <w:spacing w:val="-2"/>
        </w:rPr>
        <w:t xml:space="preserve"> </w:t>
      </w:r>
      <w:r w:rsidRPr="00723C98">
        <w:rPr>
          <w:spacing w:val="3"/>
        </w:rPr>
        <w:t>i</w:t>
      </w:r>
      <w:r w:rsidRPr="00723C98">
        <w:t>n</w:t>
      </w:r>
      <w:r w:rsidRPr="00723C98">
        <w:rPr>
          <w:spacing w:val="-2"/>
        </w:rPr>
        <w:t xml:space="preserve"> </w:t>
      </w:r>
      <w:r w:rsidRPr="00723C98">
        <w:t>this</w:t>
      </w:r>
      <w:r w:rsidRPr="00723C98">
        <w:rPr>
          <w:spacing w:val="-2"/>
        </w:rPr>
        <w:t xml:space="preserve"> </w:t>
      </w:r>
      <w:r w:rsidRPr="00723C98">
        <w:t>r</w:t>
      </w:r>
      <w:r w:rsidRPr="00723C98">
        <w:rPr>
          <w:spacing w:val="3"/>
        </w:rPr>
        <w:t>e</w:t>
      </w:r>
      <w:r w:rsidRPr="00723C98">
        <w:t>port</w:t>
      </w:r>
      <w:r w:rsidRPr="00723C98">
        <w:rPr>
          <w:spacing w:val="-2"/>
        </w:rPr>
        <w:t xml:space="preserve"> </w:t>
      </w:r>
      <w:r w:rsidRPr="00723C98">
        <w:t>includ</w:t>
      </w:r>
      <w:r w:rsidRPr="00723C98">
        <w:rPr>
          <w:spacing w:val="3"/>
        </w:rPr>
        <w:t>e</w:t>
      </w:r>
      <w:r w:rsidRPr="00723C98">
        <w:t>:</w:t>
      </w:r>
    </w:p>
    <w:p w:rsidR="00CC2D27" w:rsidRDefault="00CC2D27" w:rsidP="00CC2D27">
      <w:pPr>
        <w:pStyle w:val="Bullet-Text2sub"/>
      </w:pPr>
    </w:p>
    <w:p w:rsidR="00CC2D27" w:rsidRPr="00731E5E" w:rsidRDefault="00CC2D27" w:rsidP="00CC2D27">
      <w:pPr>
        <w:pStyle w:val="Bullet-Text2sub"/>
      </w:pPr>
    </w:p>
    <w:p w:rsidR="00CC2D27" w:rsidRPr="00CC2D27" w:rsidRDefault="00CC2D27" w:rsidP="00987095">
      <w:pPr>
        <w:pStyle w:val="Text2-subtext"/>
      </w:pPr>
    </w:p>
    <w:p w:rsidR="00281F6A" w:rsidRDefault="00CC2D27" w:rsidP="00CC2D27">
      <w:pPr>
        <w:pStyle w:val="Heading2"/>
      </w:pPr>
      <w:bookmarkStart w:id="18" w:name="_Toc479336025"/>
      <w:r>
        <w:t>3.5</w:t>
      </w:r>
      <w:r>
        <w:tab/>
      </w:r>
      <w:r w:rsidRPr="00723C98">
        <w:t>Overhead/Admin Charges</w:t>
      </w:r>
      <w:bookmarkEnd w:id="18"/>
    </w:p>
    <w:p w:rsidR="00CC2D27" w:rsidRPr="00723C98" w:rsidRDefault="00CC2D27" w:rsidP="00CC2D27">
      <w:pPr>
        <w:pStyle w:val="Hidden-Text1"/>
      </w:pPr>
      <w:r>
        <w:t>Summarize status of overhead and administration charges</w:t>
      </w:r>
    </w:p>
    <w:p w:rsidR="00CC2D27" w:rsidRPr="00723C98" w:rsidRDefault="00CC2D27" w:rsidP="00987095">
      <w:pPr>
        <w:pStyle w:val="Text2-subtext"/>
      </w:pPr>
      <w:r w:rsidRPr="00723C98">
        <w:t>Notab</w:t>
      </w:r>
      <w:r w:rsidRPr="00723C98">
        <w:rPr>
          <w:spacing w:val="3"/>
        </w:rPr>
        <w:t>l</w:t>
      </w:r>
      <w:r w:rsidRPr="00723C98">
        <w:t>e</w:t>
      </w:r>
      <w:r w:rsidRPr="00723C98">
        <w:rPr>
          <w:spacing w:val="-2"/>
        </w:rPr>
        <w:t xml:space="preserve"> </w:t>
      </w:r>
      <w:r w:rsidRPr="00723C98">
        <w:t>chang</w:t>
      </w:r>
      <w:r w:rsidRPr="00723C98">
        <w:rPr>
          <w:spacing w:val="3"/>
        </w:rPr>
        <w:t>e</w:t>
      </w:r>
      <w:r w:rsidRPr="00723C98">
        <w:t>s</w:t>
      </w:r>
      <w:r w:rsidRPr="00723C98">
        <w:rPr>
          <w:spacing w:val="-2"/>
        </w:rPr>
        <w:t xml:space="preserve"> </w:t>
      </w:r>
      <w:r w:rsidRPr="00723C98">
        <w:rPr>
          <w:spacing w:val="3"/>
        </w:rPr>
        <w:t>i</w:t>
      </w:r>
      <w:r w:rsidRPr="00723C98">
        <w:t>n</w:t>
      </w:r>
      <w:r w:rsidRPr="00723C98">
        <w:rPr>
          <w:spacing w:val="-2"/>
        </w:rPr>
        <w:t xml:space="preserve"> </w:t>
      </w:r>
      <w:r w:rsidRPr="00723C98">
        <w:t>this</w:t>
      </w:r>
      <w:r w:rsidRPr="00723C98">
        <w:rPr>
          <w:spacing w:val="-2"/>
        </w:rPr>
        <w:t xml:space="preserve"> </w:t>
      </w:r>
      <w:r w:rsidRPr="00723C98">
        <w:t>r</w:t>
      </w:r>
      <w:r w:rsidRPr="00723C98">
        <w:rPr>
          <w:spacing w:val="3"/>
        </w:rPr>
        <w:t>e</w:t>
      </w:r>
      <w:r w:rsidRPr="00723C98">
        <w:t>port</w:t>
      </w:r>
      <w:r w:rsidRPr="00723C98">
        <w:rPr>
          <w:spacing w:val="-2"/>
        </w:rPr>
        <w:t xml:space="preserve"> </w:t>
      </w:r>
      <w:r w:rsidRPr="00723C98">
        <w:t>includ</w:t>
      </w:r>
      <w:r w:rsidRPr="00723C98">
        <w:rPr>
          <w:spacing w:val="3"/>
        </w:rPr>
        <w:t>e</w:t>
      </w:r>
      <w:r w:rsidRPr="00723C98">
        <w:t>:</w:t>
      </w:r>
    </w:p>
    <w:p w:rsidR="00CC2D27" w:rsidRDefault="00CC2D27" w:rsidP="00CC2D27">
      <w:pPr>
        <w:pStyle w:val="Bullet-Text2sub"/>
      </w:pPr>
    </w:p>
    <w:p w:rsidR="00CC2D27" w:rsidRPr="00731E5E" w:rsidRDefault="00CC2D27" w:rsidP="00CC2D27">
      <w:pPr>
        <w:pStyle w:val="Bullet-Text2sub"/>
      </w:pPr>
    </w:p>
    <w:p w:rsidR="00CC2D27" w:rsidRPr="00CC2D27" w:rsidRDefault="00CC2D27" w:rsidP="00987095">
      <w:pPr>
        <w:pStyle w:val="Text2-subtext"/>
      </w:pPr>
    </w:p>
    <w:p w:rsidR="00B41FCC" w:rsidRDefault="00CC2D27" w:rsidP="00CC2D27">
      <w:pPr>
        <w:pStyle w:val="Heading2"/>
      </w:pPr>
      <w:bookmarkStart w:id="19" w:name="_Toc479336026"/>
      <w:r>
        <w:t>3.6</w:t>
      </w:r>
      <w:r>
        <w:tab/>
      </w:r>
      <w:r w:rsidRPr="00723C98">
        <w:t>Contingencies</w:t>
      </w:r>
      <w:bookmarkEnd w:id="19"/>
    </w:p>
    <w:p w:rsidR="00CC2D27" w:rsidRPr="00723C98" w:rsidRDefault="00CC2D27" w:rsidP="00CC2D27">
      <w:pPr>
        <w:pStyle w:val="Hidden-Text1"/>
        <w:spacing w:before="120" w:after="120"/>
      </w:pPr>
      <w:r>
        <w:t>State contingency status</w:t>
      </w:r>
    </w:p>
    <w:p w:rsidR="00CC2D27" w:rsidRPr="00723C98" w:rsidRDefault="00CC2D27" w:rsidP="00987095">
      <w:pPr>
        <w:pStyle w:val="Text2-subtext"/>
      </w:pPr>
      <w:r w:rsidRPr="00723C98">
        <w:t>Notab</w:t>
      </w:r>
      <w:r w:rsidRPr="00723C98">
        <w:rPr>
          <w:spacing w:val="3"/>
        </w:rPr>
        <w:t>l</w:t>
      </w:r>
      <w:r w:rsidRPr="00723C98">
        <w:t>e</w:t>
      </w:r>
      <w:r w:rsidRPr="00723C98">
        <w:rPr>
          <w:spacing w:val="-2"/>
        </w:rPr>
        <w:t xml:space="preserve"> </w:t>
      </w:r>
      <w:r w:rsidRPr="00723C98">
        <w:t>chang</w:t>
      </w:r>
      <w:r w:rsidRPr="00723C98">
        <w:rPr>
          <w:spacing w:val="3"/>
        </w:rPr>
        <w:t>e</w:t>
      </w:r>
      <w:r w:rsidRPr="00723C98">
        <w:t>s</w:t>
      </w:r>
      <w:r w:rsidRPr="00723C98">
        <w:rPr>
          <w:spacing w:val="-2"/>
        </w:rPr>
        <w:t xml:space="preserve"> </w:t>
      </w:r>
      <w:r w:rsidRPr="00723C98">
        <w:rPr>
          <w:spacing w:val="3"/>
        </w:rPr>
        <w:t>i</w:t>
      </w:r>
      <w:r w:rsidRPr="00723C98">
        <w:t>n</w:t>
      </w:r>
      <w:r w:rsidRPr="00723C98">
        <w:rPr>
          <w:spacing w:val="-2"/>
        </w:rPr>
        <w:t xml:space="preserve"> </w:t>
      </w:r>
      <w:r w:rsidRPr="00723C98">
        <w:t>this</w:t>
      </w:r>
      <w:r w:rsidRPr="00723C98">
        <w:rPr>
          <w:spacing w:val="-2"/>
        </w:rPr>
        <w:t xml:space="preserve"> </w:t>
      </w:r>
      <w:r w:rsidRPr="00723C98">
        <w:t>r</w:t>
      </w:r>
      <w:r w:rsidRPr="00723C98">
        <w:rPr>
          <w:spacing w:val="3"/>
        </w:rPr>
        <w:t>e</w:t>
      </w:r>
      <w:r w:rsidRPr="00723C98">
        <w:t>port</w:t>
      </w:r>
      <w:r w:rsidRPr="00723C98">
        <w:rPr>
          <w:spacing w:val="-2"/>
        </w:rPr>
        <w:t xml:space="preserve"> </w:t>
      </w:r>
      <w:r w:rsidRPr="00723C98">
        <w:t>includ</w:t>
      </w:r>
      <w:r w:rsidRPr="00723C98">
        <w:rPr>
          <w:spacing w:val="3"/>
        </w:rPr>
        <w:t>e</w:t>
      </w:r>
      <w:r w:rsidRPr="00723C98">
        <w:t>:</w:t>
      </w:r>
    </w:p>
    <w:p w:rsidR="00CC2D27" w:rsidRDefault="00CC2D27" w:rsidP="00CC2D27">
      <w:pPr>
        <w:pStyle w:val="Bullet-Text2sub"/>
      </w:pPr>
    </w:p>
    <w:p w:rsidR="00CC2D27" w:rsidRPr="00731E5E" w:rsidRDefault="00CC2D27" w:rsidP="00CC2D27">
      <w:pPr>
        <w:pStyle w:val="Bullet-Text2sub"/>
      </w:pPr>
    </w:p>
    <w:p w:rsidR="00B41FCC" w:rsidRDefault="00512F5D" w:rsidP="00512F5D">
      <w:pPr>
        <w:pStyle w:val="Heading2"/>
      </w:pPr>
      <w:bookmarkStart w:id="20" w:name="_Toc479336027"/>
      <w:r>
        <w:t>3</w:t>
      </w:r>
      <w:r w:rsidRPr="00723C98">
        <w:t>.7</w:t>
      </w:r>
      <w:r w:rsidRPr="00723C98">
        <w:tab/>
        <w:t>Summary</w:t>
      </w:r>
      <w:bookmarkEnd w:id="20"/>
    </w:p>
    <w:p w:rsidR="00512F5D" w:rsidRPr="00723C98" w:rsidRDefault="00512F5D" w:rsidP="00512F5D">
      <w:pPr>
        <w:pStyle w:val="Hidden-Text1"/>
        <w:spacing w:before="120" w:after="120"/>
        <w:rPr>
          <w:spacing w:val="-1"/>
        </w:rPr>
      </w:pPr>
      <w:r>
        <w:t>Provide summary of estimated cost at completion, significant budgetary concerns, etc.</w:t>
      </w:r>
    </w:p>
    <w:p w:rsidR="00512F5D" w:rsidRPr="00723C98" w:rsidRDefault="00512F5D" w:rsidP="00987095">
      <w:pPr>
        <w:pStyle w:val="Text2-subtext"/>
      </w:pPr>
      <w:r w:rsidRPr="00723C98">
        <w:t>Notab</w:t>
      </w:r>
      <w:r w:rsidRPr="00723C98">
        <w:rPr>
          <w:spacing w:val="3"/>
        </w:rPr>
        <w:t>l</w:t>
      </w:r>
      <w:r w:rsidRPr="00723C98">
        <w:t>e</w:t>
      </w:r>
      <w:r w:rsidRPr="00723C98">
        <w:rPr>
          <w:spacing w:val="-2"/>
        </w:rPr>
        <w:t xml:space="preserve"> </w:t>
      </w:r>
      <w:r w:rsidRPr="00723C98">
        <w:t>chang</w:t>
      </w:r>
      <w:r w:rsidRPr="00723C98">
        <w:rPr>
          <w:spacing w:val="3"/>
        </w:rPr>
        <w:t>e</w:t>
      </w:r>
      <w:r w:rsidRPr="00723C98">
        <w:t>s</w:t>
      </w:r>
      <w:r w:rsidRPr="00723C98">
        <w:rPr>
          <w:spacing w:val="-2"/>
        </w:rPr>
        <w:t xml:space="preserve"> </w:t>
      </w:r>
      <w:r w:rsidRPr="00723C98">
        <w:rPr>
          <w:spacing w:val="3"/>
        </w:rPr>
        <w:t>i</w:t>
      </w:r>
      <w:r w:rsidRPr="00723C98">
        <w:t>n</w:t>
      </w:r>
      <w:r w:rsidRPr="00723C98">
        <w:rPr>
          <w:spacing w:val="-2"/>
        </w:rPr>
        <w:t xml:space="preserve"> </w:t>
      </w:r>
      <w:r w:rsidRPr="00723C98">
        <w:t>this</w:t>
      </w:r>
      <w:r w:rsidRPr="00723C98">
        <w:rPr>
          <w:spacing w:val="-2"/>
        </w:rPr>
        <w:t xml:space="preserve"> </w:t>
      </w:r>
      <w:r w:rsidRPr="00723C98">
        <w:t>r</w:t>
      </w:r>
      <w:r w:rsidRPr="00723C98">
        <w:rPr>
          <w:spacing w:val="3"/>
        </w:rPr>
        <w:t>e</w:t>
      </w:r>
      <w:r w:rsidRPr="00723C98">
        <w:t>port</w:t>
      </w:r>
      <w:r w:rsidRPr="00723C98">
        <w:rPr>
          <w:spacing w:val="-2"/>
        </w:rPr>
        <w:t xml:space="preserve"> </w:t>
      </w:r>
      <w:r w:rsidRPr="00723C98">
        <w:t>includ</w:t>
      </w:r>
      <w:r w:rsidRPr="00723C98">
        <w:rPr>
          <w:spacing w:val="3"/>
        </w:rPr>
        <w:t>e</w:t>
      </w:r>
      <w:r w:rsidRPr="00723C98">
        <w:t>:</w:t>
      </w:r>
    </w:p>
    <w:p w:rsidR="00512F5D" w:rsidRDefault="00512F5D" w:rsidP="00512F5D">
      <w:pPr>
        <w:pStyle w:val="Bullet-Text2sub"/>
      </w:pPr>
    </w:p>
    <w:p w:rsidR="00512F5D" w:rsidRPr="00731E5E" w:rsidRDefault="00512F5D" w:rsidP="00512F5D">
      <w:pPr>
        <w:pStyle w:val="Bullet-Text2sub"/>
      </w:pPr>
    </w:p>
    <w:p w:rsidR="00512F5D" w:rsidRPr="00512F5D" w:rsidRDefault="00512F5D" w:rsidP="00987095">
      <w:pPr>
        <w:pStyle w:val="Text2-subtext"/>
      </w:pPr>
    </w:p>
    <w:p w:rsidR="00B41FCC" w:rsidRPr="00723C98" w:rsidRDefault="00512F5D" w:rsidP="00512F5D">
      <w:pPr>
        <w:pStyle w:val="Heading2"/>
      </w:pPr>
      <w:bookmarkStart w:id="21" w:name="_Toc479336028"/>
      <w:r>
        <w:t>3.8</w:t>
      </w:r>
      <w:r>
        <w:tab/>
        <w:t>Other</w:t>
      </w:r>
      <w:bookmarkEnd w:id="21"/>
    </w:p>
    <w:p w:rsidR="00B41FCC" w:rsidRPr="00723C98" w:rsidRDefault="00172F4A" w:rsidP="00987095">
      <w:pPr>
        <w:pStyle w:val="Text2-subtext"/>
      </w:pPr>
      <w:r>
        <w:t>Enter summary statement.</w:t>
      </w:r>
    </w:p>
    <w:p w:rsidR="00B41FCC" w:rsidRPr="00723C98" w:rsidRDefault="00B41FCC" w:rsidP="00405355">
      <w:pPr>
        <w:rPr>
          <w:rFonts w:ascii="Arial" w:hAnsi="Arial" w:cs="Arial"/>
        </w:rPr>
      </w:pPr>
    </w:p>
    <w:p w:rsidR="00B41FCC" w:rsidRPr="00723C98" w:rsidRDefault="009C5FA8" w:rsidP="00640664">
      <w:pPr>
        <w:pStyle w:val="Heading1"/>
      </w:pPr>
      <w:bookmarkStart w:id="22" w:name="_Toc479336029"/>
      <w:r>
        <w:t>4</w:t>
      </w:r>
      <w:r w:rsidR="005B1F97" w:rsidRPr="00723C98">
        <w:t>.0</w:t>
      </w:r>
      <w:r w:rsidR="005B1F97" w:rsidRPr="00723C98">
        <w:tab/>
        <w:t>Risk Assessment</w:t>
      </w:r>
      <w:bookmarkEnd w:id="22"/>
    </w:p>
    <w:p w:rsidR="00771BAF" w:rsidRDefault="005B1F97" w:rsidP="00512F5D">
      <w:pPr>
        <w:pStyle w:val="Hidden-Text1"/>
      </w:pPr>
      <w:r w:rsidRPr="00FD1D08">
        <w:t xml:space="preserve">This section </w:t>
      </w:r>
      <w:r w:rsidR="008D14F5">
        <w:t>detail</w:t>
      </w:r>
      <w:r w:rsidR="00544FAC">
        <w:t>s</w:t>
      </w:r>
      <w:r w:rsidRPr="00FD1D08">
        <w:t xml:space="preserve"> the ongoing </w:t>
      </w:r>
      <w:r w:rsidR="00264B8C">
        <w:t>R</w:t>
      </w:r>
      <w:r w:rsidRPr="00FD1D08">
        <w:t xml:space="preserve">isk </w:t>
      </w:r>
      <w:r w:rsidR="00264B8C">
        <w:t>A</w:t>
      </w:r>
      <w:r w:rsidRPr="00FD1D08">
        <w:t xml:space="preserve">ssessment. </w:t>
      </w:r>
    </w:p>
    <w:p w:rsidR="008D14F5" w:rsidRDefault="008D14F5" w:rsidP="00512F5D">
      <w:pPr>
        <w:pStyle w:val="Hidden-Text1"/>
      </w:pPr>
    </w:p>
    <w:p w:rsidR="00CC59E6" w:rsidRDefault="00CC59E6" w:rsidP="00512F5D">
      <w:pPr>
        <w:pStyle w:val="Hidden-Text1"/>
      </w:pPr>
      <w:r>
        <w:t xml:space="preserve">Carry out </w:t>
      </w:r>
      <w:r w:rsidR="00172F4A">
        <w:t>R</w:t>
      </w:r>
      <w:r>
        <w:t xml:space="preserve">isk </w:t>
      </w:r>
      <w:r w:rsidR="00172F4A">
        <w:t>A</w:t>
      </w:r>
      <w:r>
        <w:t>ssessment in accordance with the PMM.  In this section, briefly describe the approach used (scoring system, define risk levels, etc.)</w:t>
      </w:r>
    </w:p>
    <w:p w:rsidR="00CC59E6" w:rsidRDefault="00CC59E6" w:rsidP="00512F5D">
      <w:pPr>
        <w:pStyle w:val="Hidden-Text1"/>
      </w:pPr>
    </w:p>
    <w:p w:rsidR="008D14F5" w:rsidRPr="00FD1D08" w:rsidRDefault="008D14F5" w:rsidP="00512F5D">
      <w:pPr>
        <w:pStyle w:val="Hidden-Text1"/>
      </w:pPr>
      <w:r>
        <w:t xml:space="preserve">State when the initial </w:t>
      </w:r>
      <w:r w:rsidR="00172F4A">
        <w:t>R</w:t>
      </w:r>
      <w:r>
        <w:t>isk identification was completed (</w:t>
      </w:r>
      <w:r w:rsidR="00172F4A">
        <w:t>B</w:t>
      </w:r>
      <w:r>
        <w:t xml:space="preserve">aseline </w:t>
      </w:r>
      <w:r w:rsidR="00172F4A">
        <w:t>R</w:t>
      </w:r>
      <w:r>
        <w:t xml:space="preserve">isk </w:t>
      </w:r>
      <w:r w:rsidR="00172F4A">
        <w:t>A</w:t>
      </w:r>
      <w:r>
        <w:t xml:space="preserve">ssessment).  Append current </w:t>
      </w:r>
      <w:r w:rsidR="00264B8C">
        <w:t>R</w:t>
      </w:r>
      <w:r>
        <w:t xml:space="preserve">isk </w:t>
      </w:r>
      <w:r w:rsidR="00264B8C">
        <w:t>R</w:t>
      </w:r>
      <w:r>
        <w:t>e</w:t>
      </w:r>
      <w:r w:rsidR="00264B8C">
        <w:t>g</w:t>
      </w:r>
      <w:r>
        <w:t xml:space="preserve">ister </w:t>
      </w:r>
      <w:r w:rsidR="00264B8C">
        <w:t>T</w:t>
      </w:r>
      <w:r>
        <w:t>able.</w:t>
      </w:r>
    </w:p>
    <w:p w:rsidR="00B41FCC" w:rsidRPr="00723C98" w:rsidRDefault="00B41FCC" w:rsidP="00512F5D">
      <w:pPr>
        <w:pStyle w:val="Hidden-Text1"/>
      </w:pPr>
    </w:p>
    <w:p w:rsidR="00B41FCC" w:rsidRPr="008D14F5" w:rsidRDefault="00CC59E6" w:rsidP="00512F5D">
      <w:pPr>
        <w:pStyle w:val="Hidden-Text1"/>
      </w:pPr>
      <w:r>
        <w:t>Provide a summary table of</w:t>
      </w:r>
      <w:r w:rsidR="005B1F97" w:rsidRPr="008D14F5">
        <w:t xml:space="preserve"> </w:t>
      </w:r>
      <w:r w:rsidR="005B1F97" w:rsidRPr="00723C98">
        <w:t>H</w:t>
      </w:r>
      <w:r w:rsidR="005B1F97" w:rsidRPr="008D14F5">
        <w:t>igh or Crit</w:t>
      </w:r>
      <w:r w:rsidR="005B1F97" w:rsidRPr="00723C98">
        <w:t>i</w:t>
      </w:r>
      <w:r w:rsidR="005B1F97" w:rsidRPr="008D14F5">
        <w:t xml:space="preserve">cal </w:t>
      </w:r>
      <w:r w:rsidR="00264B8C">
        <w:t>R</w:t>
      </w:r>
      <w:r w:rsidR="005B1F97" w:rsidRPr="008D14F5">
        <w:t xml:space="preserve">isks, </w:t>
      </w:r>
      <w:r w:rsidR="005B1F97" w:rsidRPr="00723C98">
        <w:t>a</w:t>
      </w:r>
      <w:r w:rsidR="005B1F97" w:rsidRPr="008D14F5">
        <w:t xml:space="preserve">s well as </w:t>
      </w:r>
      <w:r w:rsidR="008D14F5">
        <w:t>any risks</w:t>
      </w:r>
      <w:r w:rsidR="005B1F97" w:rsidRPr="008D14F5">
        <w:t xml:space="preserve"> that have c</w:t>
      </w:r>
      <w:r w:rsidR="005B1F97" w:rsidRPr="00723C98">
        <w:t>h</w:t>
      </w:r>
      <w:r w:rsidR="005B1F97" w:rsidRPr="008D14F5">
        <w:t xml:space="preserve">anged </w:t>
      </w:r>
      <w:r w:rsidR="005B1F97" w:rsidRPr="00723C98">
        <w:t>i</w:t>
      </w:r>
      <w:r w:rsidR="005B1F97" w:rsidRPr="008D14F5">
        <w:t>n so</w:t>
      </w:r>
      <w:r w:rsidR="005B1F97" w:rsidRPr="00723C98">
        <w:t>m</w:t>
      </w:r>
      <w:r w:rsidR="005B1F97" w:rsidRPr="008D14F5">
        <w:t>e</w:t>
      </w:r>
      <w:r w:rsidR="00A106C6" w:rsidRPr="008D14F5">
        <w:t xml:space="preserve"> </w:t>
      </w:r>
      <w:r w:rsidR="005B1F97" w:rsidRPr="008D14F5">
        <w:t>w</w:t>
      </w:r>
      <w:r w:rsidR="005B1F97" w:rsidRPr="00723C98">
        <w:t>a</w:t>
      </w:r>
      <w:r w:rsidR="005B1F97" w:rsidRPr="008D14F5">
        <w:t xml:space="preserve">y </w:t>
      </w:r>
      <w:r w:rsidR="005B1F97" w:rsidRPr="00723C98">
        <w:t>o</w:t>
      </w:r>
      <w:r w:rsidR="005B1F97" w:rsidRPr="008D14F5">
        <w:t>ver the</w:t>
      </w:r>
      <w:r w:rsidR="005B1F97" w:rsidRPr="00723C98">
        <w:t xml:space="preserve"> </w:t>
      </w:r>
      <w:r w:rsidR="005B1F97" w:rsidRPr="008D14F5">
        <w:t xml:space="preserve">past </w:t>
      </w:r>
      <w:r>
        <w:t>reporting period</w:t>
      </w:r>
      <w:r w:rsidR="005B1F97" w:rsidRPr="00723C98">
        <w:t>.</w:t>
      </w:r>
      <w:r w:rsidR="005B1F97" w:rsidRPr="008D14F5">
        <w:t xml:space="preserve"> </w:t>
      </w:r>
      <w:r w:rsidR="005B1F97" w:rsidRPr="00723C98">
        <w:t>Al</w:t>
      </w:r>
      <w:r w:rsidR="005B1F97" w:rsidRPr="008D14F5">
        <w:t>so</w:t>
      </w:r>
      <w:r w:rsidR="00264B8C">
        <w:t>,</w:t>
      </w:r>
      <w:r w:rsidR="005B1F97" w:rsidRPr="008D14F5">
        <w:t xml:space="preserve"> </w:t>
      </w:r>
      <w:r w:rsidR="005B1F97" w:rsidRPr="00723C98">
        <w:t>n</w:t>
      </w:r>
      <w:r w:rsidR="005B1F97" w:rsidRPr="008D14F5">
        <w:t>ote</w:t>
      </w:r>
      <w:r>
        <w:t xml:space="preserve"> any changes to the </w:t>
      </w:r>
      <w:r w:rsidR="00264B8C">
        <w:t>R</w:t>
      </w:r>
      <w:r w:rsidR="005B1F97" w:rsidRPr="00723C98">
        <w:t>i</w:t>
      </w:r>
      <w:r w:rsidR="005B1F97" w:rsidRPr="008D14F5">
        <w:t xml:space="preserve">sk </w:t>
      </w:r>
      <w:r w:rsidR="00264B8C">
        <w:t>M</w:t>
      </w:r>
      <w:r w:rsidR="005B1F97" w:rsidRPr="008D14F5">
        <w:t>anageme</w:t>
      </w:r>
      <w:r w:rsidR="005B1F97" w:rsidRPr="00723C98">
        <w:t>n</w:t>
      </w:r>
      <w:r w:rsidR="005B1F97" w:rsidRPr="008D14F5">
        <w:t>t/</w:t>
      </w:r>
      <w:r w:rsidR="00264B8C">
        <w:t>M</w:t>
      </w:r>
      <w:r w:rsidR="005B1F97" w:rsidRPr="008D14F5">
        <w:t>itigat</w:t>
      </w:r>
      <w:r w:rsidR="005B1F97" w:rsidRPr="00723C98">
        <w:t>i</w:t>
      </w:r>
      <w:r w:rsidR="005B1F97" w:rsidRPr="008D14F5">
        <w:t xml:space="preserve">on </w:t>
      </w:r>
      <w:r w:rsidR="00264B8C">
        <w:t>S</w:t>
      </w:r>
      <w:r w:rsidR="005B1F97" w:rsidRPr="008D14F5">
        <w:t xml:space="preserve">trategies </w:t>
      </w:r>
      <w:r>
        <w:t>employed.</w:t>
      </w:r>
    </w:p>
    <w:p w:rsidR="00B41FCC" w:rsidRPr="00723C98" w:rsidRDefault="00B41FCC" w:rsidP="00512F5D">
      <w:pPr>
        <w:pStyle w:val="Hidden-Text1"/>
      </w:pPr>
    </w:p>
    <w:p w:rsidR="004311F7" w:rsidRPr="00723C98" w:rsidRDefault="00935121" w:rsidP="00512F5D">
      <w:pPr>
        <w:pStyle w:val="Hidden-Text1"/>
      </w:pPr>
      <w:r>
        <w:t xml:space="preserve">A </w:t>
      </w:r>
      <w:r w:rsidR="00FF15F6">
        <w:t>Sample Table:  Risk Management Change Summary</w:t>
      </w:r>
      <w:r>
        <w:t xml:space="preserve"> has been provided as an example.</w:t>
      </w:r>
    </w:p>
    <w:p w:rsidR="00137599" w:rsidRPr="00FF0B41" w:rsidRDefault="00137599" w:rsidP="00FF0B41">
      <w:pPr>
        <w:pStyle w:val="hidden"/>
        <w:tabs>
          <w:tab w:val="left" w:pos="834"/>
          <w:tab w:val="left" w:pos="3354"/>
          <w:tab w:val="left" w:pos="4344"/>
        </w:tabs>
        <w:ind w:left="0"/>
        <w:rPr>
          <w:bCs/>
        </w:rPr>
      </w:pPr>
    </w:p>
    <w:p w:rsidR="004311F7" w:rsidRPr="002F13B3" w:rsidRDefault="00FF0B41" w:rsidP="002F13B3">
      <w:pPr>
        <w:pStyle w:val="Text1"/>
      </w:pPr>
      <w:r w:rsidRPr="002F13B3">
        <w:t>Risk Management Change Summary</w:t>
      </w:r>
    </w:p>
    <w:tbl>
      <w:tblPr>
        <w:tblStyle w:val="DillonTable1"/>
        <w:tblW w:w="9498" w:type="dxa"/>
        <w:tblLook w:val="04A0" w:firstRow="1" w:lastRow="0" w:firstColumn="1" w:lastColumn="0" w:noHBand="0" w:noVBand="1"/>
      </w:tblPr>
      <w:tblGrid>
        <w:gridCol w:w="834"/>
        <w:gridCol w:w="2430"/>
        <w:gridCol w:w="1080"/>
        <w:gridCol w:w="5154"/>
      </w:tblGrid>
      <w:tr w:rsidR="002F13B3" w:rsidRPr="002F13B3" w:rsidTr="00FF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4" w:type="dxa"/>
          </w:tcPr>
          <w:p w:rsidR="00512F5D" w:rsidRPr="002F13B3" w:rsidRDefault="00512F5D" w:rsidP="002F13B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F13B3">
              <w:rPr>
                <w:rFonts w:ascii="Arial" w:hAnsi="Arial" w:cs="Arial"/>
                <w:sz w:val="20"/>
                <w:szCs w:val="20"/>
              </w:rPr>
              <w:t>Risk #</w:t>
            </w:r>
          </w:p>
        </w:tc>
        <w:tc>
          <w:tcPr>
            <w:tcW w:w="2430" w:type="dxa"/>
          </w:tcPr>
          <w:p w:rsidR="00512F5D" w:rsidRPr="002F13B3" w:rsidRDefault="00512F5D" w:rsidP="002F13B3">
            <w:pPr>
              <w:spacing w:before="80" w:after="80"/>
              <w:ind w:lef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13B3">
              <w:rPr>
                <w:rFonts w:ascii="Arial" w:hAnsi="Arial" w:cs="Arial"/>
                <w:sz w:val="20"/>
                <w:szCs w:val="20"/>
              </w:rPr>
              <w:t>Key Risk</w:t>
            </w:r>
          </w:p>
        </w:tc>
        <w:tc>
          <w:tcPr>
            <w:tcW w:w="1080" w:type="dxa"/>
          </w:tcPr>
          <w:p w:rsidR="00512F5D" w:rsidRPr="002F13B3" w:rsidRDefault="00512F5D" w:rsidP="002F13B3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13B3">
              <w:rPr>
                <w:rFonts w:ascii="Arial" w:hAnsi="Arial" w:cs="Arial"/>
                <w:sz w:val="20"/>
                <w:szCs w:val="20"/>
              </w:rPr>
              <w:t xml:space="preserve">Level </w:t>
            </w:r>
            <w:r w:rsidR="00264B8C" w:rsidRPr="002F13B3">
              <w:rPr>
                <w:rFonts w:ascii="Arial" w:hAnsi="Arial" w:cs="Arial"/>
                <w:sz w:val="20"/>
                <w:szCs w:val="20"/>
              </w:rPr>
              <w:br/>
            </w:r>
            <w:r w:rsidRPr="002F13B3">
              <w:rPr>
                <w:rFonts w:ascii="Arial" w:hAnsi="Arial" w:cs="Arial"/>
                <w:sz w:val="20"/>
                <w:szCs w:val="20"/>
              </w:rPr>
              <w:t>of Risk</w:t>
            </w:r>
          </w:p>
        </w:tc>
        <w:tc>
          <w:tcPr>
            <w:tcW w:w="5154" w:type="dxa"/>
          </w:tcPr>
          <w:p w:rsidR="00512F5D" w:rsidRPr="002F13B3" w:rsidRDefault="00512F5D" w:rsidP="002F13B3">
            <w:pPr>
              <w:spacing w:before="80" w:after="80"/>
              <w:ind w:lef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13B3">
              <w:rPr>
                <w:rFonts w:ascii="Arial" w:hAnsi="Arial" w:cs="Arial"/>
                <w:sz w:val="20"/>
                <w:szCs w:val="20"/>
              </w:rPr>
              <w:t>Mitigation Strategy Changes</w:t>
            </w:r>
          </w:p>
        </w:tc>
      </w:tr>
      <w:tr w:rsidR="00512F5D" w:rsidRPr="002F13B3" w:rsidTr="00FF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  <w:shd w:val="clear" w:color="auto" w:fill="EEECE1" w:themeFill="background2"/>
          </w:tcPr>
          <w:p w:rsidR="00512F5D" w:rsidRPr="002F13B3" w:rsidRDefault="00512F5D" w:rsidP="002F13B3">
            <w:pPr>
              <w:spacing w:before="80" w:after="80"/>
              <w:ind w:left="66"/>
              <w:rPr>
                <w:rFonts w:ascii="Arial" w:hAnsi="Arial" w:cs="Arial"/>
                <w:b/>
              </w:rPr>
            </w:pPr>
            <w:r w:rsidRPr="002F13B3">
              <w:rPr>
                <w:rFonts w:ascii="Arial" w:hAnsi="Arial" w:cs="Arial"/>
                <w:b/>
              </w:rPr>
              <w:t>Category A</w:t>
            </w:r>
          </w:p>
        </w:tc>
      </w:tr>
      <w:tr w:rsidR="00512F5D" w:rsidRPr="002F13B3" w:rsidTr="00FF0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:rsidR="00512F5D" w:rsidRPr="002F13B3" w:rsidRDefault="00512F5D" w:rsidP="002F13B3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2F13B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30" w:type="dxa"/>
          </w:tcPr>
          <w:p w:rsidR="00512F5D" w:rsidRPr="002F13B3" w:rsidRDefault="00512F5D" w:rsidP="002F13B3">
            <w:pPr>
              <w:spacing w:before="80" w:after="80"/>
              <w:ind w:left="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F13B3">
              <w:rPr>
                <w:rFonts w:ascii="Arial" w:hAnsi="Arial" w:cs="Arial"/>
              </w:rPr>
              <w:t>State Risk</w:t>
            </w:r>
          </w:p>
        </w:tc>
        <w:tc>
          <w:tcPr>
            <w:tcW w:w="1080" w:type="dxa"/>
            <w:tcBorders>
              <w:bottom w:val="single" w:sz="2" w:space="0" w:color="1F497D" w:themeColor="text2"/>
            </w:tcBorders>
          </w:tcPr>
          <w:p w:rsidR="00512F5D" w:rsidRPr="002F13B3" w:rsidRDefault="00512F5D" w:rsidP="002F13B3">
            <w:pPr>
              <w:spacing w:before="80"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F13B3">
              <w:rPr>
                <w:rFonts w:ascii="Arial" w:hAnsi="Arial" w:cs="Arial"/>
              </w:rPr>
              <w:t xml:space="preserve">H </w:t>
            </w:r>
            <w:r w:rsidRPr="002F13B3">
              <w:rPr>
                <w:rFonts w:ascii="Arial" w:hAnsi="Arial" w:cs="Arial"/>
              </w:rPr>
              <w:sym w:font="Wingdings" w:char="F0E0"/>
            </w:r>
            <w:r w:rsidRPr="002F13B3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5154" w:type="dxa"/>
          </w:tcPr>
          <w:p w:rsidR="00512F5D" w:rsidRPr="002F13B3" w:rsidRDefault="00512F5D" w:rsidP="002F13B3">
            <w:pPr>
              <w:spacing w:before="80" w:after="80"/>
              <w:ind w:left="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F13B3">
              <w:rPr>
                <w:rFonts w:ascii="Arial" w:hAnsi="Arial" w:cs="Arial"/>
              </w:rPr>
              <w:t>State the reason for the change</w:t>
            </w:r>
            <w:r w:rsidR="00FF0B41" w:rsidRPr="002F13B3">
              <w:rPr>
                <w:rFonts w:ascii="Arial" w:hAnsi="Arial" w:cs="Arial"/>
              </w:rPr>
              <w:t>.</w:t>
            </w:r>
          </w:p>
        </w:tc>
      </w:tr>
      <w:tr w:rsidR="00512F5D" w:rsidRPr="002F13B3" w:rsidTr="00FF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  <w:shd w:val="clear" w:color="auto" w:fill="EEECE1" w:themeFill="background2"/>
          </w:tcPr>
          <w:p w:rsidR="00512F5D" w:rsidRPr="002F13B3" w:rsidRDefault="00512F5D" w:rsidP="002F13B3">
            <w:pPr>
              <w:spacing w:before="80" w:after="80"/>
              <w:ind w:left="66"/>
              <w:rPr>
                <w:rFonts w:ascii="Arial" w:hAnsi="Arial" w:cs="Arial"/>
                <w:b/>
              </w:rPr>
            </w:pPr>
            <w:r w:rsidRPr="002F13B3">
              <w:rPr>
                <w:rFonts w:ascii="Arial" w:hAnsi="Arial" w:cs="Arial"/>
                <w:b/>
              </w:rPr>
              <w:t>Category B</w:t>
            </w:r>
          </w:p>
        </w:tc>
      </w:tr>
      <w:tr w:rsidR="00512F5D" w:rsidRPr="002F13B3" w:rsidTr="00137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:rsidR="00512F5D" w:rsidRPr="002F13B3" w:rsidRDefault="00512F5D" w:rsidP="002F13B3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2F13B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30" w:type="dxa"/>
          </w:tcPr>
          <w:p w:rsidR="00512F5D" w:rsidRPr="002F13B3" w:rsidRDefault="00512F5D" w:rsidP="002F13B3">
            <w:pPr>
              <w:spacing w:before="80" w:after="80"/>
              <w:ind w:left="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F13B3">
              <w:rPr>
                <w:rFonts w:ascii="Arial" w:hAnsi="Arial" w:cs="Arial"/>
              </w:rPr>
              <w:t>State Risk</w:t>
            </w:r>
          </w:p>
        </w:tc>
        <w:tc>
          <w:tcPr>
            <w:tcW w:w="1080" w:type="dxa"/>
            <w:tcBorders>
              <w:bottom w:val="single" w:sz="2" w:space="0" w:color="1F497D" w:themeColor="text2"/>
            </w:tcBorders>
            <w:shd w:val="clear" w:color="auto" w:fill="FFC000"/>
          </w:tcPr>
          <w:p w:rsidR="00512F5D" w:rsidRPr="002F13B3" w:rsidRDefault="00512F5D" w:rsidP="002F13B3">
            <w:pPr>
              <w:spacing w:before="80"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F13B3">
              <w:rPr>
                <w:rFonts w:ascii="Arial" w:hAnsi="Arial" w:cs="Arial"/>
              </w:rPr>
              <w:t>H</w:t>
            </w:r>
          </w:p>
        </w:tc>
        <w:tc>
          <w:tcPr>
            <w:tcW w:w="5154" w:type="dxa"/>
          </w:tcPr>
          <w:p w:rsidR="00512F5D" w:rsidRPr="002F13B3" w:rsidRDefault="00512F5D" w:rsidP="002F13B3">
            <w:pPr>
              <w:spacing w:before="80" w:after="80"/>
              <w:ind w:left="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F13B3">
              <w:rPr>
                <w:rFonts w:ascii="Arial" w:hAnsi="Arial" w:cs="Arial"/>
              </w:rPr>
              <w:t>State new or changed mitigation strategy</w:t>
            </w:r>
            <w:r w:rsidR="00FF0B41" w:rsidRPr="002F13B3">
              <w:rPr>
                <w:rFonts w:ascii="Arial" w:hAnsi="Arial" w:cs="Arial"/>
              </w:rPr>
              <w:t>.</w:t>
            </w:r>
          </w:p>
        </w:tc>
      </w:tr>
      <w:tr w:rsidR="00512F5D" w:rsidRPr="002F13B3" w:rsidTr="00FF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bottom w:val="single" w:sz="2" w:space="0" w:color="1F497D" w:themeColor="text2"/>
            </w:tcBorders>
          </w:tcPr>
          <w:p w:rsidR="00512F5D" w:rsidRPr="002F13B3" w:rsidRDefault="00512F5D" w:rsidP="002F13B3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2F13B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30" w:type="dxa"/>
            <w:tcBorders>
              <w:bottom w:val="single" w:sz="2" w:space="0" w:color="1F497D" w:themeColor="text2"/>
            </w:tcBorders>
          </w:tcPr>
          <w:p w:rsidR="00512F5D" w:rsidRPr="002F13B3" w:rsidRDefault="00512F5D" w:rsidP="002F13B3">
            <w:pPr>
              <w:spacing w:before="80" w:after="80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F13B3">
              <w:rPr>
                <w:rFonts w:ascii="Arial" w:hAnsi="Arial" w:cs="Arial"/>
              </w:rPr>
              <w:t>State Risk</w:t>
            </w:r>
          </w:p>
        </w:tc>
        <w:tc>
          <w:tcPr>
            <w:tcW w:w="1080" w:type="dxa"/>
            <w:tcBorders>
              <w:bottom w:val="single" w:sz="2" w:space="0" w:color="1F497D" w:themeColor="text2"/>
            </w:tcBorders>
            <w:shd w:val="clear" w:color="auto" w:fill="E5B8B7" w:themeFill="accent2" w:themeFillTint="66"/>
          </w:tcPr>
          <w:p w:rsidR="00512F5D" w:rsidRPr="002F13B3" w:rsidRDefault="00512F5D" w:rsidP="002F13B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F13B3">
              <w:rPr>
                <w:rFonts w:ascii="Arial" w:hAnsi="Arial" w:cs="Arial"/>
              </w:rPr>
              <w:t>C</w:t>
            </w:r>
          </w:p>
        </w:tc>
        <w:tc>
          <w:tcPr>
            <w:tcW w:w="5154" w:type="dxa"/>
            <w:tcBorders>
              <w:bottom w:val="single" w:sz="2" w:space="0" w:color="1F497D" w:themeColor="text2"/>
            </w:tcBorders>
          </w:tcPr>
          <w:p w:rsidR="00512F5D" w:rsidRPr="002F13B3" w:rsidRDefault="00512F5D" w:rsidP="002F13B3">
            <w:pPr>
              <w:spacing w:before="80" w:after="80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F13B3">
              <w:rPr>
                <w:rFonts w:ascii="Arial" w:hAnsi="Arial" w:cs="Arial"/>
              </w:rPr>
              <w:t>State new or changed mitigation strategy</w:t>
            </w:r>
            <w:r w:rsidR="00FF0B41" w:rsidRPr="002F13B3">
              <w:rPr>
                <w:rFonts w:ascii="Arial" w:hAnsi="Arial" w:cs="Arial"/>
              </w:rPr>
              <w:t>.</w:t>
            </w:r>
          </w:p>
        </w:tc>
      </w:tr>
    </w:tbl>
    <w:p w:rsidR="00512F5D" w:rsidRDefault="00512F5D" w:rsidP="00987095">
      <w:pPr>
        <w:pStyle w:val="Text2-subtext"/>
      </w:pPr>
    </w:p>
    <w:p w:rsidR="002F13B3" w:rsidRDefault="002F13B3" w:rsidP="002F13B3">
      <w:pPr>
        <w:pStyle w:val="Heading2"/>
      </w:pPr>
      <w:bookmarkStart w:id="23" w:name="_Toc479336030"/>
      <w:r>
        <w:t>4.1</w:t>
      </w:r>
      <w:r>
        <w:tab/>
        <w:t>Other</w:t>
      </w:r>
      <w:bookmarkEnd w:id="23"/>
    </w:p>
    <w:p w:rsidR="002F13B3" w:rsidRDefault="002F13B3" w:rsidP="00987095">
      <w:pPr>
        <w:pStyle w:val="Text2-subtext"/>
      </w:pPr>
      <w:r>
        <w:t>Enter summary statement.</w:t>
      </w:r>
    </w:p>
    <w:p w:rsidR="002F13B3" w:rsidRPr="002F13B3" w:rsidRDefault="002F13B3" w:rsidP="002F13B3">
      <w:pPr>
        <w:pStyle w:val="Bullet-Text2sub"/>
      </w:pPr>
    </w:p>
    <w:p w:rsidR="00EC41E1" w:rsidRDefault="00EC41E1" w:rsidP="00081A52">
      <w:pPr>
        <w:pStyle w:val="BodyText"/>
      </w:pPr>
    </w:p>
    <w:p w:rsidR="00254635" w:rsidRDefault="00254635" w:rsidP="00081A52">
      <w:pPr>
        <w:pStyle w:val="BodyText"/>
      </w:pPr>
    </w:p>
    <w:p w:rsidR="00987095" w:rsidRPr="00723C98" w:rsidRDefault="00987095" w:rsidP="00081A52">
      <w:pPr>
        <w:pStyle w:val="BodyText"/>
        <w:sectPr w:rsidR="00987095" w:rsidRPr="00723C98" w:rsidSect="00374089">
          <w:type w:val="oddPage"/>
          <w:pgSz w:w="12240" w:h="15840"/>
          <w:pgMar w:top="1536" w:right="1350" w:bottom="900" w:left="1530" w:header="540" w:footer="540" w:gutter="0"/>
          <w:cols w:space="720"/>
        </w:sectPr>
      </w:pPr>
    </w:p>
    <w:p w:rsidR="00332175" w:rsidRDefault="00254635" w:rsidP="00781126">
      <w:pPr>
        <w:pStyle w:val="Heading3"/>
        <w:ind w:left="2070"/>
        <w:jc w:val="left"/>
      </w:pPr>
      <w:bookmarkStart w:id="24" w:name="_Toc479336031"/>
      <w:bookmarkStart w:id="25" w:name="_Ref471995471"/>
      <w:r>
        <w:t>Append</w:t>
      </w:r>
      <w:r w:rsidR="00F6715A">
        <w:t>ices</w:t>
      </w:r>
      <w:bookmarkEnd w:id="24"/>
      <w:r>
        <w:t xml:space="preserve"> </w:t>
      </w:r>
      <w:bookmarkEnd w:id="25"/>
    </w:p>
    <w:p w:rsidR="0085687A" w:rsidRDefault="0085687A" w:rsidP="00F6715A"/>
    <w:p w:rsidR="0085687A" w:rsidRPr="0085687A" w:rsidRDefault="0085687A" w:rsidP="0085687A">
      <w:pPr>
        <w:spacing w:before="120"/>
        <w:ind w:left="3600" w:hanging="1530"/>
        <w:rPr>
          <w:rFonts w:ascii="Arial" w:hAnsi="Arial" w:cs="Arial"/>
          <w:b/>
        </w:rPr>
      </w:pPr>
      <w:r w:rsidRPr="0085687A">
        <w:rPr>
          <w:rFonts w:ascii="Arial" w:hAnsi="Arial" w:cs="Arial"/>
          <w:b/>
        </w:rPr>
        <w:t>Appendix A –</w:t>
      </w:r>
      <w:r>
        <w:rPr>
          <w:rFonts w:ascii="Arial" w:hAnsi="Arial" w:cs="Arial"/>
          <w:b/>
        </w:rPr>
        <w:tab/>
      </w:r>
      <w:r w:rsidRPr="0085687A">
        <w:rPr>
          <w:rFonts w:ascii="Arial" w:hAnsi="Arial" w:cs="Arial"/>
          <w:b/>
        </w:rPr>
        <w:t>Project Schedule</w:t>
      </w:r>
    </w:p>
    <w:p w:rsidR="0085687A" w:rsidRPr="0085687A" w:rsidRDefault="0085687A" w:rsidP="0085687A">
      <w:pPr>
        <w:spacing w:before="120"/>
        <w:ind w:left="3600" w:hanging="1530"/>
        <w:rPr>
          <w:rFonts w:ascii="Arial" w:hAnsi="Arial" w:cs="Arial"/>
          <w:b/>
        </w:rPr>
      </w:pPr>
      <w:r w:rsidRPr="0085687A">
        <w:rPr>
          <w:rFonts w:ascii="Arial" w:hAnsi="Arial" w:cs="Arial"/>
          <w:b/>
        </w:rPr>
        <w:t>Appendix B –</w:t>
      </w:r>
      <w:r>
        <w:rPr>
          <w:rFonts w:ascii="Arial" w:hAnsi="Arial" w:cs="Arial"/>
          <w:b/>
        </w:rPr>
        <w:tab/>
      </w:r>
      <w:r w:rsidRPr="0085687A">
        <w:rPr>
          <w:rFonts w:ascii="Arial" w:hAnsi="Arial" w:cs="Arial"/>
          <w:b/>
        </w:rPr>
        <w:t>Project Budget</w:t>
      </w:r>
    </w:p>
    <w:p w:rsidR="0085687A" w:rsidRPr="0085687A" w:rsidRDefault="0085687A" w:rsidP="0085687A">
      <w:pPr>
        <w:spacing w:before="120"/>
        <w:ind w:left="3600" w:hanging="1530"/>
        <w:rPr>
          <w:rFonts w:ascii="Arial" w:hAnsi="Arial" w:cs="Arial"/>
          <w:b/>
        </w:rPr>
      </w:pPr>
      <w:r w:rsidRPr="0085687A">
        <w:rPr>
          <w:rFonts w:ascii="Arial" w:hAnsi="Arial" w:cs="Arial"/>
          <w:b/>
        </w:rPr>
        <w:t>Appendix C –</w:t>
      </w:r>
      <w:r>
        <w:rPr>
          <w:rFonts w:ascii="Arial" w:hAnsi="Arial" w:cs="Arial"/>
          <w:b/>
        </w:rPr>
        <w:tab/>
      </w:r>
      <w:r w:rsidRPr="0085687A">
        <w:rPr>
          <w:rFonts w:ascii="Arial" w:hAnsi="Arial" w:cs="Arial"/>
          <w:b/>
        </w:rPr>
        <w:t>Summary of Contemplated Change Notices (CCN)</w:t>
      </w:r>
      <w:r w:rsidR="004F6282" w:rsidRPr="0085687A">
        <w:rPr>
          <w:rFonts w:ascii="Arial" w:hAnsi="Arial" w:cs="Arial"/>
          <w:b/>
        </w:rPr>
        <w:t xml:space="preserve">, </w:t>
      </w:r>
      <w:r w:rsidRPr="0085687A">
        <w:rPr>
          <w:rFonts w:ascii="Arial" w:hAnsi="Arial" w:cs="Arial"/>
          <w:b/>
        </w:rPr>
        <w:br/>
        <w:t>Change in Work Orders (CWO), and</w:t>
      </w:r>
      <w:r w:rsidRPr="0085687A">
        <w:rPr>
          <w:rFonts w:ascii="Arial" w:hAnsi="Arial" w:cs="Arial"/>
          <w:b/>
        </w:rPr>
        <w:br/>
        <w:t>Progress Estimates (PE)</w:t>
      </w:r>
    </w:p>
    <w:p w:rsidR="0085687A" w:rsidRPr="0085687A" w:rsidRDefault="0085687A" w:rsidP="0085687A">
      <w:pPr>
        <w:spacing w:before="120"/>
        <w:ind w:left="3600" w:hanging="1530"/>
        <w:rPr>
          <w:rFonts w:ascii="Arial" w:hAnsi="Arial" w:cs="Arial"/>
          <w:b/>
        </w:rPr>
      </w:pPr>
      <w:r w:rsidRPr="0085687A">
        <w:rPr>
          <w:rFonts w:ascii="Arial" w:hAnsi="Arial" w:cs="Arial"/>
          <w:b/>
        </w:rPr>
        <w:t>Appendix D –</w:t>
      </w:r>
      <w:r>
        <w:rPr>
          <w:rFonts w:ascii="Arial" w:hAnsi="Arial" w:cs="Arial"/>
          <w:b/>
        </w:rPr>
        <w:tab/>
      </w:r>
      <w:r w:rsidRPr="0085687A">
        <w:rPr>
          <w:rFonts w:ascii="Arial" w:hAnsi="Arial" w:cs="Arial"/>
          <w:b/>
        </w:rPr>
        <w:t>Risk Assessment</w:t>
      </w:r>
    </w:p>
    <w:p w:rsidR="007A6462" w:rsidRPr="00FC3342" w:rsidRDefault="007A6462" w:rsidP="004A3815">
      <w:pPr>
        <w:rPr>
          <w:rFonts w:ascii="Arial" w:hAnsi="Arial" w:cs="Arial"/>
        </w:rPr>
      </w:pPr>
    </w:p>
    <w:p w:rsidR="00FC3342" w:rsidRPr="00FC3342" w:rsidRDefault="00FC3342" w:rsidP="004A3815">
      <w:pPr>
        <w:rPr>
          <w:rFonts w:ascii="Arial" w:hAnsi="Arial" w:cs="Arial"/>
          <w:vanish/>
          <w:color w:val="FF0000"/>
        </w:rPr>
      </w:pPr>
      <w:r w:rsidRPr="00FC3342">
        <w:rPr>
          <w:rFonts w:ascii="Arial" w:hAnsi="Arial" w:cs="Arial"/>
          <w:vanish/>
          <w:color w:val="FF0000"/>
        </w:rPr>
        <w:t>To insert reports into an Appendix:</w:t>
      </w:r>
    </w:p>
    <w:p w:rsidR="00FC3342" w:rsidRPr="00FC3342" w:rsidRDefault="00FC3342" w:rsidP="004A3815">
      <w:pPr>
        <w:rPr>
          <w:rFonts w:ascii="Arial" w:hAnsi="Arial" w:cs="Arial"/>
          <w:vanish/>
          <w:color w:val="FF0000"/>
        </w:rPr>
      </w:pPr>
    </w:p>
    <w:p w:rsidR="00FC3342" w:rsidRPr="00FC3342" w:rsidRDefault="00FC3342" w:rsidP="00FC3342">
      <w:pPr>
        <w:pStyle w:val="ListParagraph"/>
        <w:numPr>
          <w:ilvl w:val="0"/>
          <w:numId w:val="17"/>
        </w:numPr>
        <w:rPr>
          <w:rFonts w:ascii="Arial" w:hAnsi="Arial" w:cs="Arial"/>
          <w:vanish/>
          <w:color w:val="FF0000"/>
        </w:rPr>
      </w:pPr>
      <w:r w:rsidRPr="00FC3342">
        <w:rPr>
          <w:rFonts w:ascii="Arial" w:hAnsi="Arial" w:cs="Arial"/>
          <w:vanish/>
          <w:color w:val="FF0000"/>
        </w:rPr>
        <w:t>Click on the Picture icon.</w:t>
      </w:r>
    </w:p>
    <w:p w:rsidR="00FC3342" w:rsidRPr="00FC3342" w:rsidRDefault="00FC3342" w:rsidP="00FC3342">
      <w:pPr>
        <w:pStyle w:val="ListParagraph"/>
        <w:numPr>
          <w:ilvl w:val="0"/>
          <w:numId w:val="17"/>
        </w:numPr>
        <w:rPr>
          <w:rFonts w:ascii="Arial" w:hAnsi="Arial" w:cs="Arial"/>
          <w:vanish/>
          <w:color w:val="FF0000"/>
        </w:rPr>
      </w:pPr>
      <w:r w:rsidRPr="00FC3342">
        <w:rPr>
          <w:rFonts w:ascii="Arial" w:hAnsi="Arial" w:cs="Arial"/>
          <w:vanish/>
          <w:color w:val="FF0000"/>
        </w:rPr>
        <w:t>Locate the file on your computer and insert.</w:t>
      </w:r>
    </w:p>
    <w:p w:rsidR="00FC3342" w:rsidRPr="00FC3342" w:rsidRDefault="00FC3342" w:rsidP="00FC3342">
      <w:pPr>
        <w:pStyle w:val="ListParagraph"/>
        <w:numPr>
          <w:ilvl w:val="0"/>
          <w:numId w:val="17"/>
        </w:numPr>
        <w:rPr>
          <w:rFonts w:ascii="Arial" w:hAnsi="Arial" w:cs="Arial"/>
          <w:vanish/>
          <w:color w:val="FF0000"/>
        </w:rPr>
      </w:pPr>
      <w:r w:rsidRPr="00FC3342">
        <w:rPr>
          <w:rFonts w:ascii="Arial" w:hAnsi="Arial" w:cs="Arial"/>
          <w:vanish/>
          <w:color w:val="FF0000"/>
        </w:rPr>
        <w:t>Re-size the image to fit the page if necessary.</w:t>
      </w:r>
    </w:p>
    <w:p w:rsidR="00FC3342" w:rsidRPr="00FC3342" w:rsidRDefault="00FC3342" w:rsidP="004A3815">
      <w:pPr>
        <w:rPr>
          <w:rFonts w:ascii="Arial" w:hAnsi="Arial" w:cs="Arial"/>
        </w:rPr>
      </w:pPr>
    </w:p>
    <w:p w:rsidR="00FC3342" w:rsidRPr="00FC3342" w:rsidRDefault="00FC3342" w:rsidP="004A3815">
      <w:pPr>
        <w:rPr>
          <w:rFonts w:ascii="Arial" w:hAnsi="Arial" w:cs="Arial"/>
        </w:rPr>
      </w:pPr>
    </w:p>
    <w:p w:rsidR="007A6462" w:rsidRDefault="007A6462">
      <w:pPr>
        <w:spacing w:after="200" w:line="276" w:lineRule="auto"/>
      </w:pPr>
      <w:r>
        <w:br w:type="page"/>
      </w:r>
    </w:p>
    <w:p w:rsidR="007A6462" w:rsidRDefault="007A6462" w:rsidP="004A3815"/>
    <w:p w:rsidR="007A6462" w:rsidRDefault="007A6462" w:rsidP="004A3815"/>
    <w:p w:rsidR="007A6462" w:rsidRDefault="007A6462" w:rsidP="004A3815">
      <w:pPr>
        <w:sectPr w:rsidR="007A6462" w:rsidSect="00610C1E">
          <w:type w:val="oddPage"/>
          <w:pgSz w:w="12240" w:h="15840" w:code="1"/>
          <w:pgMar w:top="1431" w:right="1440" w:bottom="720" w:left="1440" w:header="477" w:footer="437" w:gutter="0"/>
          <w:cols w:space="720"/>
          <w:docGrid w:linePitch="299"/>
        </w:sectPr>
      </w:pPr>
    </w:p>
    <w:p w:rsidR="003B0CD4" w:rsidRPr="003B0CD4" w:rsidRDefault="003B0CD4" w:rsidP="004A3815">
      <w:pPr>
        <w:pStyle w:val="Heading4"/>
      </w:pPr>
      <w:bookmarkStart w:id="26" w:name="_Toc479336032"/>
      <w:r w:rsidRPr="003B0CD4">
        <w:t>Appendix A – Project Schedule</w:t>
      </w:r>
      <w:bookmarkEnd w:id="26"/>
    </w:p>
    <w:sdt>
      <w:sdtPr>
        <w:rPr>
          <w:rFonts w:ascii="Arial" w:hAnsi="Arial" w:cs="Arial"/>
          <w:sz w:val="20"/>
          <w:szCs w:val="20"/>
        </w:rPr>
        <w:id w:val="1480959997"/>
        <w:showingPlcHdr/>
        <w:picture/>
      </w:sdtPr>
      <w:sdtEndPr/>
      <w:sdtContent>
        <w:p w:rsidR="00052238" w:rsidRDefault="00064EBA" w:rsidP="003B0CD4">
          <w:pPr>
            <w:spacing w:before="1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28DBA36" wp14:editId="0263D883">
                <wp:extent cx="1524000" cy="1524000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97ACC" w:rsidRDefault="00397ACC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97ACC" w:rsidRDefault="00397ACC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8725F" w:rsidRPr="00F6715A" w:rsidRDefault="00A8725F" w:rsidP="004A3815">
      <w:pPr>
        <w:pStyle w:val="Heading4"/>
      </w:pPr>
      <w:bookmarkStart w:id="27" w:name="_Toc479336033"/>
      <w:r w:rsidRPr="00F6715A">
        <w:t>Appendix B – Project Budget</w:t>
      </w:r>
      <w:bookmarkEnd w:id="27"/>
    </w:p>
    <w:sdt>
      <w:sdtPr>
        <w:rPr>
          <w:rFonts w:ascii="Arial" w:hAnsi="Arial" w:cs="Arial"/>
          <w:sz w:val="20"/>
          <w:szCs w:val="20"/>
        </w:rPr>
        <w:id w:val="-2141802367"/>
        <w:showingPlcHdr/>
        <w:picture/>
      </w:sdtPr>
      <w:sdtEndPr/>
      <w:sdtContent>
        <w:p w:rsidR="00B41FCC" w:rsidRDefault="00064EBA" w:rsidP="00A8725F">
          <w:pPr>
            <w:spacing w:before="1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6B654D7" wp14:editId="5A096FE3">
                <wp:extent cx="1524000" cy="1524000"/>
                <wp:effectExtent l="0" t="0" r="0" b="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97ACC" w:rsidRDefault="00397ACC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97ACC" w:rsidRDefault="00397ACC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F3FAC" w:rsidRPr="00F6715A" w:rsidRDefault="00DF3FAC" w:rsidP="004A3815">
      <w:pPr>
        <w:pStyle w:val="Heading4"/>
      </w:pPr>
      <w:bookmarkStart w:id="28" w:name="_Toc479336034"/>
      <w:r w:rsidRPr="00F6715A">
        <w:t>Appendix C – Project Summary of Contemplated Change Notices (CNN), Change in Work Orders (CWO), and Progress Estimates (PE)</w:t>
      </w:r>
      <w:bookmarkEnd w:id="28"/>
    </w:p>
    <w:p w:rsidR="000E7439" w:rsidRPr="00FC3342" w:rsidRDefault="00C0260B">
      <w:pPr>
        <w:spacing w:after="200" w:line="276" w:lineRule="auto"/>
        <w:rPr>
          <w:rFonts w:ascii="Arial" w:hAnsi="Arial" w:cs="Arial"/>
          <w:vanish/>
          <w:color w:val="FF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44813001"/>
          <w:lock w:val="sdtLocked"/>
          <w:showingPlcHdr/>
          <w:picture/>
        </w:sdtPr>
        <w:sdtEndPr/>
        <w:sdtContent>
          <w:r w:rsidR="00064EBA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1067A5D0" wp14:editId="2AC78BB0">
                <wp:extent cx="1524000" cy="1524000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C3342">
        <w:rPr>
          <w:rFonts w:ascii="Arial" w:hAnsi="Arial" w:cs="Arial"/>
          <w:sz w:val="20"/>
          <w:szCs w:val="20"/>
        </w:rPr>
        <w:t xml:space="preserve">  </w:t>
      </w:r>
      <w:r w:rsidR="00FC3342" w:rsidRPr="00FC3342">
        <w:rPr>
          <w:rFonts w:ascii="Arial" w:hAnsi="Arial" w:cs="Arial"/>
          <w:vanish/>
          <w:color w:val="FF0000"/>
          <w:sz w:val="20"/>
          <w:szCs w:val="20"/>
        </w:rPr>
        <w:t>Insert the Summary from the Change Control Log.</w:t>
      </w:r>
    </w:p>
    <w:p w:rsidR="00397ACC" w:rsidRDefault="00397ACC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97ACC" w:rsidRDefault="00397ACC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E514D" w:rsidRPr="00F6715A" w:rsidRDefault="006E514D" w:rsidP="004A3815">
      <w:pPr>
        <w:pStyle w:val="Heading4"/>
      </w:pPr>
      <w:bookmarkStart w:id="29" w:name="_Toc479336035"/>
      <w:r w:rsidRPr="00F6715A">
        <w:t>Appendix D – Risk Assessment</w:t>
      </w:r>
      <w:bookmarkEnd w:id="29"/>
    </w:p>
    <w:sdt>
      <w:sdtPr>
        <w:rPr>
          <w:rFonts w:ascii="Arial" w:hAnsi="Arial" w:cs="Arial"/>
          <w:sz w:val="20"/>
          <w:szCs w:val="20"/>
        </w:rPr>
        <w:id w:val="1687785375"/>
        <w:showingPlcHdr/>
        <w:picture/>
      </w:sdtPr>
      <w:sdtEndPr/>
      <w:sdtContent>
        <w:p w:rsidR="00B41FCC" w:rsidRDefault="00064EBA" w:rsidP="006E514D">
          <w:pPr>
            <w:spacing w:before="1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64FD765" wp14:editId="311B97FB">
                <wp:extent cx="1524000" cy="1524000"/>
                <wp:effectExtent l="0" t="0" r="0" b="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811BB" w:rsidRPr="00902323" w:rsidRDefault="009811BB" w:rsidP="006E514D">
      <w:pPr>
        <w:spacing w:before="120"/>
        <w:rPr>
          <w:rFonts w:ascii="Arial" w:hAnsi="Arial" w:cs="Arial"/>
          <w:sz w:val="20"/>
          <w:szCs w:val="20"/>
        </w:rPr>
      </w:pPr>
    </w:p>
    <w:sectPr w:rsidR="009811BB" w:rsidRPr="00902323" w:rsidSect="00956292">
      <w:headerReference w:type="default" r:id="rId16"/>
      <w:footerReference w:type="default" r:id="rId17"/>
      <w:pgSz w:w="24480" w:h="15840" w:orient="landscape" w:code="17"/>
      <w:pgMar w:top="907" w:right="806" w:bottom="907" w:left="720" w:header="475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0B" w:rsidRDefault="00C0260B" w:rsidP="00405355">
      <w:r>
        <w:separator/>
      </w:r>
    </w:p>
  </w:endnote>
  <w:endnote w:type="continuationSeparator" w:id="0">
    <w:p w:rsidR="00C0260B" w:rsidRDefault="00C0260B" w:rsidP="0040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48" w:rsidRPr="00567621" w:rsidRDefault="00F14948" w:rsidP="00781126">
    <w:pPr>
      <w:pStyle w:val="Footer"/>
      <w:tabs>
        <w:tab w:val="clear" w:pos="4680"/>
        <w:tab w:val="center" w:pos="4770"/>
        <w:tab w:val="right" w:pos="13410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Consultant </w:t>
    </w:r>
    <w:r w:rsidRPr="00567621">
      <w:rPr>
        <w:rFonts w:ascii="Arial Narrow" w:hAnsi="Arial Narrow"/>
        <w:sz w:val="16"/>
        <w:szCs w:val="16"/>
      </w:rPr>
      <w:t>Progress Report</w:t>
    </w:r>
    <w:r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ab/>
      <w:t>Document Last Edited:</w:t>
    </w:r>
    <w:r>
      <w:rPr>
        <w:rFonts w:ascii="Arial Narrow" w:hAnsi="Arial Narrow"/>
        <w:sz w:val="16"/>
        <w:szCs w:val="16"/>
      </w:rPr>
      <w:tab/>
    </w:r>
    <w:r w:rsidRPr="00567621">
      <w:rPr>
        <w:rFonts w:ascii="Arial Narrow" w:hAnsi="Arial Narrow"/>
        <w:sz w:val="16"/>
        <w:szCs w:val="16"/>
      </w:rPr>
      <w:t xml:space="preserve">Page </w:t>
    </w:r>
    <w:r w:rsidRPr="00567621">
      <w:rPr>
        <w:rFonts w:ascii="Arial Narrow" w:hAnsi="Arial Narrow"/>
        <w:sz w:val="16"/>
        <w:szCs w:val="16"/>
      </w:rPr>
      <w:fldChar w:fldCharType="begin"/>
    </w:r>
    <w:r w:rsidRPr="00567621">
      <w:rPr>
        <w:rFonts w:ascii="Arial Narrow" w:hAnsi="Arial Narrow"/>
        <w:sz w:val="16"/>
        <w:szCs w:val="16"/>
      </w:rPr>
      <w:instrText xml:space="preserve"> PAGE  \* Arabic  \* MERGEFORMAT </w:instrText>
    </w:r>
    <w:r w:rsidRPr="00567621">
      <w:rPr>
        <w:rFonts w:ascii="Arial Narrow" w:hAnsi="Arial Narrow"/>
        <w:sz w:val="16"/>
        <w:szCs w:val="16"/>
      </w:rPr>
      <w:fldChar w:fldCharType="separate"/>
    </w:r>
    <w:r w:rsidR="006054C5">
      <w:rPr>
        <w:rFonts w:ascii="Arial Narrow" w:hAnsi="Arial Narrow"/>
        <w:noProof/>
        <w:sz w:val="16"/>
        <w:szCs w:val="16"/>
      </w:rPr>
      <w:t>14</w:t>
    </w:r>
    <w:r w:rsidRPr="00567621">
      <w:rPr>
        <w:rFonts w:ascii="Arial Narrow" w:hAnsi="Arial Narrow"/>
        <w:sz w:val="16"/>
        <w:szCs w:val="16"/>
      </w:rPr>
      <w:fldChar w:fldCharType="end"/>
    </w:r>
    <w:r w:rsidRPr="00567621">
      <w:rPr>
        <w:rFonts w:ascii="Arial Narrow" w:hAnsi="Arial Narrow"/>
        <w:sz w:val="16"/>
        <w:szCs w:val="16"/>
      </w:rPr>
      <w:t xml:space="preserve"> of </w:t>
    </w:r>
    <w:r w:rsidRPr="00567621">
      <w:rPr>
        <w:rFonts w:ascii="Arial Narrow" w:hAnsi="Arial Narrow"/>
        <w:sz w:val="16"/>
        <w:szCs w:val="16"/>
      </w:rPr>
      <w:fldChar w:fldCharType="begin"/>
    </w:r>
    <w:r w:rsidRPr="00567621">
      <w:rPr>
        <w:rFonts w:ascii="Arial Narrow" w:hAnsi="Arial Narrow"/>
        <w:sz w:val="16"/>
        <w:szCs w:val="16"/>
      </w:rPr>
      <w:instrText xml:space="preserve"> NUMPAGES  \* Arabic  \* MERGEFORMAT </w:instrText>
    </w:r>
    <w:r w:rsidRPr="00567621">
      <w:rPr>
        <w:rFonts w:ascii="Arial Narrow" w:hAnsi="Arial Narrow"/>
        <w:sz w:val="16"/>
        <w:szCs w:val="16"/>
      </w:rPr>
      <w:fldChar w:fldCharType="separate"/>
    </w:r>
    <w:r w:rsidR="006054C5">
      <w:rPr>
        <w:rFonts w:ascii="Arial Narrow" w:hAnsi="Arial Narrow"/>
        <w:noProof/>
        <w:sz w:val="16"/>
        <w:szCs w:val="16"/>
      </w:rPr>
      <w:t>14</w:t>
    </w:r>
    <w:r w:rsidRPr="00567621">
      <w:rPr>
        <w:rFonts w:ascii="Arial Narrow" w:hAnsi="Arial Narrow"/>
        <w:sz w:val="16"/>
        <w:szCs w:val="16"/>
      </w:rPr>
      <w:fldChar w:fldCharType="end"/>
    </w:r>
  </w:p>
  <w:p w:rsidR="00F14948" w:rsidRPr="00567621" w:rsidRDefault="00F14948" w:rsidP="00781126">
    <w:pPr>
      <w:pStyle w:val="Footer"/>
      <w:tabs>
        <w:tab w:val="clear" w:pos="4680"/>
        <w:tab w:val="center" w:pos="4770"/>
      </w:tabs>
      <w:rPr>
        <w:rFonts w:ascii="Arial Narrow" w:hAnsi="Arial Narrow"/>
        <w:sz w:val="16"/>
        <w:szCs w:val="16"/>
      </w:rPr>
    </w:pPr>
    <w:proofErr w:type="gramStart"/>
    <w:r>
      <w:rPr>
        <w:rFonts w:ascii="Arial Narrow" w:hAnsi="Arial Narrow"/>
        <w:sz w:val="16"/>
        <w:szCs w:val="16"/>
      </w:rPr>
      <w:t>v</w:t>
    </w:r>
    <w:r w:rsidRPr="00567621">
      <w:rPr>
        <w:rFonts w:ascii="Arial Narrow" w:hAnsi="Arial Narrow"/>
        <w:sz w:val="16"/>
        <w:szCs w:val="16"/>
      </w:rPr>
      <w:t>1.0</w:t>
    </w:r>
    <w:proofErr w:type="gramEnd"/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DATE \@ "MMMM d, yyyy" </w:instrText>
    </w:r>
    <w:r>
      <w:rPr>
        <w:rFonts w:ascii="Arial Narrow" w:hAnsi="Arial Narrow"/>
        <w:sz w:val="16"/>
        <w:szCs w:val="16"/>
      </w:rPr>
      <w:fldChar w:fldCharType="separate"/>
    </w:r>
    <w:r w:rsidR="006054C5">
      <w:rPr>
        <w:rFonts w:ascii="Arial Narrow" w:hAnsi="Arial Narrow"/>
        <w:noProof/>
        <w:sz w:val="16"/>
        <w:szCs w:val="16"/>
      </w:rPr>
      <w:t>June 23, 2017</w:t>
    </w:r>
    <w:r>
      <w:rPr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 xml:space="preserve">  </w:t>
    </w: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DATE \@ "h:mm:ss am/pm" </w:instrText>
    </w:r>
    <w:r>
      <w:rPr>
        <w:rFonts w:ascii="Arial Narrow" w:hAnsi="Arial Narrow"/>
        <w:sz w:val="16"/>
        <w:szCs w:val="16"/>
      </w:rPr>
      <w:fldChar w:fldCharType="separate"/>
    </w:r>
    <w:r w:rsidR="006054C5">
      <w:rPr>
        <w:rFonts w:ascii="Arial Narrow" w:hAnsi="Arial Narrow"/>
        <w:noProof/>
        <w:sz w:val="16"/>
        <w:szCs w:val="16"/>
      </w:rPr>
      <w:t>3:58:12 PM</w:t>
    </w:r>
    <w:r>
      <w:rPr>
        <w:rFonts w:ascii="Arial Narrow" w:hAnsi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48" w:rsidRPr="00567621" w:rsidRDefault="00F14948" w:rsidP="0072259D">
    <w:pPr>
      <w:pStyle w:val="Footer"/>
      <w:tabs>
        <w:tab w:val="clear" w:pos="4680"/>
        <w:tab w:val="clear" w:pos="9360"/>
        <w:tab w:val="center" w:pos="11520"/>
        <w:tab w:val="right" w:pos="22950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Consultant </w:t>
    </w:r>
    <w:r w:rsidRPr="00567621">
      <w:rPr>
        <w:rFonts w:ascii="Arial Narrow" w:hAnsi="Arial Narrow"/>
        <w:sz w:val="16"/>
        <w:szCs w:val="16"/>
      </w:rPr>
      <w:t>Progress Report</w:t>
    </w:r>
    <w:r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ab/>
      <w:t>Document Last Edited:</w:t>
    </w:r>
    <w:r>
      <w:rPr>
        <w:rFonts w:ascii="Arial Narrow" w:hAnsi="Arial Narrow"/>
        <w:sz w:val="16"/>
        <w:szCs w:val="16"/>
      </w:rPr>
      <w:tab/>
    </w:r>
    <w:r w:rsidRPr="00567621">
      <w:rPr>
        <w:rFonts w:ascii="Arial Narrow" w:hAnsi="Arial Narrow"/>
        <w:sz w:val="16"/>
        <w:szCs w:val="16"/>
      </w:rPr>
      <w:t xml:space="preserve">Page </w:t>
    </w:r>
    <w:r w:rsidRPr="00567621">
      <w:rPr>
        <w:rFonts w:ascii="Arial Narrow" w:hAnsi="Arial Narrow"/>
        <w:sz w:val="16"/>
        <w:szCs w:val="16"/>
      </w:rPr>
      <w:fldChar w:fldCharType="begin"/>
    </w:r>
    <w:r w:rsidRPr="00567621">
      <w:rPr>
        <w:rFonts w:ascii="Arial Narrow" w:hAnsi="Arial Narrow"/>
        <w:sz w:val="16"/>
        <w:szCs w:val="16"/>
      </w:rPr>
      <w:instrText xml:space="preserve"> PAGE  \* Arabic  \* MERGEFORMAT </w:instrText>
    </w:r>
    <w:r w:rsidRPr="00567621">
      <w:rPr>
        <w:rFonts w:ascii="Arial Narrow" w:hAnsi="Arial Narrow"/>
        <w:sz w:val="16"/>
        <w:szCs w:val="16"/>
      </w:rPr>
      <w:fldChar w:fldCharType="separate"/>
    </w:r>
    <w:r w:rsidR="006054C5">
      <w:rPr>
        <w:rFonts w:ascii="Arial Narrow" w:hAnsi="Arial Narrow"/>
        <w:noProof/>
        <w:sz w:val="16"/>
        <w:szCs w:val="16"/>
      </w:rPr>
      <w:t>21</w:t>
    </w:r>
    <w:r w:rsidRPr="00567621">
      <w:rPr>
        <w:rFonts w:ascii="Arial Narrow" w:hAnsi="Arial Narrow"/>
        <w:sz w:val="16"/>
        <w:szCs w:val="16"/>
      </w:rPr>
      <w:fldChar w:fldCharType="end"/>
    </w:r>
    <w:r w:rsidRPr="00567621">
      <w:rPr>
        <w:rFonts w:ascii="Arial Narrow" w:hAnsi="Arial Narrow"/>
        <w:sz w:val="16"/>
        <w:szCs w:val="16"/>
      </w:rPr>
      <w:t xml:space="preserve"> of </w:t>
    </w:r>
    <w:r w:rsidRPr="00567621">
      <w:rPr>
        <w:rFonts w:ascii="Arial Narrow" w:hAnsi="Arial Narrow"/>
        <w:sz w:val="16"/>
        <w:szCs w:val="16"/>
      </w:rPr>
      <w:fldChar w:fldCharType="begin"/>
    </w:r>
    <w:r w:rsidRPr="00567621">
      <w:rPr>
        <w:rFonts w:ascii="Arial Narrow" w:hAnsi="Arial Narrow"/>
        <w:sz w:val="16"/>
        <w:szCs w:val="16"/>
      </w:rPr>
      <w:instrText xml:space="preserve"> NUMPAGES  \* Arabic  \* MERGEFORMAT </w:instrText>
    </w:r>
    <w:r w:rsidRPr="00567621">
      <w:rPr>
        <w:rFonts w:ascii="Arial Narrow" w:hAnsi="Arial Narrow"/>
        <w:sz w:val="16"/>
        <w:szCs w:val="16"/>
      </w:rPr>
      <w:fldChar w:fldCharType="separate"/>
    </w:r>
    <w:r w:rsidR="006054C5">
      <w:rPr>
        <w:rFonts w:ascii="Arial Narrow" w:hAnsi="Arial Narrow"/>
        <w:noProof/>
        <w:sz w:val="16"/>
        <w:szCs w:val="16"/>
      </w:rPr>
      <w:t>21</w:t>
    </w:r>
    <w:r w:rsidRPr="00567621">
      <w:rPr>
        <w:rFonts w:ascii="Arial Narrow" w:hAnsi="Arial Narrow"/>
        <w:sz w:val="16"/>
        <w:szCs w:val="16"/>
      </w:rPr>
      <w:fldChar w:fldCharType="end"/>
    </w:r>
  </w:p>
  <w:p w:rsidR="00F14948" w:rsidRPr="00567621" w:rsidRDefault="00F14948" w:rsidP="0072259D">
    <w:pPr>
      <w:pStyle w:val="Footer"/>
      <w:tabs>
        <w:tab w:val="clear" w:pos="4680"/>
        <w:tab w:val="clear" w:pos="9360"/>
        <w:tab w:val="center" w:pos="11520"/>
        <w:tab w:val="right" w:pos="22950"/>
      </w:tabs>
      <w:rPr>
        <w:rFonts w:ascii="Arial Narrow" w:hAnsi="Arial Narrow"/>
        <w:sz w:val="16"/>
        <w:szCs w:val="16"/>
      </w:rPr>
    </w:pPr>
    <w:proofErr w:type="gramStart"/>
    <w:r>
      <w:rPr>
        <w:rFonts w:ascii="Arial Narrow" w:hAnsi="Arial Narrow"/>
        <w:sz w:val="16"/>
        <w:szCs w:val="16"/>
      </w:rPr>
      <w:t>v</w:t>
    </w:r>
    <w:r w:rsidRPr="00567621">
      <w:rPr>
        <w:rFonts w:ascii="Arial Narrow" w:hAnsi="Arial Narrow"/>
        <w:sz w:val="16"/>
        <w:szCs w:val="16"/>
      </w:rPr>
      <w:t>1.0</w:t>
    </w:r>
    <w:proofErr w:type="gramEnd"/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DATE \@ "MMMM d, yyyy" </w:instrText>
    </w:r>
    <w:r>
      <w:rPr>
        <w:rFonts w:ascii="Arial Narrow" w:hAnsi="Arial Narrow"/>
        <w:sz w:val="16"/>
        <w:szCs w:val="16"/>
      </w:rPr>
      <w:fldChar w:fldCharType="separate"/>
    </w:r>
    <w:r w:rsidR="006054C5">
      <w:rPr>
        <w:rFonts w:ascii="Arial Narrow" w:hAnsi="Arial Narrow"/>
        <w:noProof/>
        <w:sz w:val="16"/>
        <w:szCs w:val="16"/>
      </w:rPr>
      <w:t>June 23, 2017</w:t>
    </w:r>
    <w:r>
      <w:rPr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 xml:space="preserve">  </w:t>
    </w: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DATE \@ "h:mm:ss am/pm" </w:instrText>
    </w:r>
    <w:r>
      <w:rPr>
        <w:rFonts w:ascii="Arial Narrow" w:hAnsi="Arial Narrow"/>
        <w:sz w:val="16"/>
        <w:szCs w:val="16"/>
      </w:rPr>
      <w:fldChar w:fldCharType="separate"/>
    </w:r>
    <w:r w:rsidR="006054C5">
      <w:rPr>
        <w:rFonts w:ascii="Arial Narrow" w:hAnsi="Arial Narrow"/>
        <w:noProof/>
        <w:sz w:val="16"/>
        <w:szCs w:val="16"/>
      </w:rPr>
      <w:t>3:58:12 PM</w:t>
    </w:r>
    <w:r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0B" w:rsidRDefault="00C0260B" w:rsidP="00405355">
      <w:r>
        <w:separator/>
      </w:r>
    </w:p>
  </w:footnote>
  <w:footnote w:type="continuationSeparator" w:id="0">
    <w:p w:rsidR="00C0260B" w:rsidRDefault="00C0260B" w:rsidP="00405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48" w:rsidRPr="00860CF6" w:rsidRDefault="00F14948" w:rsidP="00590B6B">
    <w:pPr>
      <w:pStyle w:val="Header"/>
      <w:tabs>
        <w:tab w:val="clear" w:pos="4680"/>
        <w:tab w:val="clear" w:pos="9360"/>
        <w:tab w:val="left" w:pos="1260"/>
        <w:tab w:val="right" w:pos="23040"/>
      </w:tabs>
      <w:rPr>
        <w:rFonts w:ascii="Arial Narrow" w:hAnsi="Arial Narrow" w:cstheme="minorHAnsi"/>
        <w:b/>
        <w:sz w:val="20"/>
        <w:szCs w:val="20"/>
      </w:rPr>
    </w:pPr>
    <w:r w:rsidRPr="00FA27A7">
      <w:rPr>
        <w:rFonts w:ascii="Arial Narrow" w:hAnsi="Arial Narrow" w:cs="Arial"/>
        <w:noProof/>
        <w:sz w:val="20"/>
        <w:szCs w:val="20"/>
      </w:rPr>
      <w:drawing>
        <wp:anchor distT="0" distB="0" distL="114300" distR="114300" simplePos="0" relativeHeight="251649536" behindDoc="0" locked="0" layoutInCell="0" allowOverlap="0" wp14:anchorId="352DF8E4" wp14:editId="48075F9D">
          <wp:simplePos x="0" y="0"/>
          <wp:positionH relativeFrom="column">
            <wp:posOffset>-74295</wp:posOffset>
          </wp:positionH>
          <wp:positionV relativeFrom="page">
            <wp:posOffset>369570</wp:posOffset>
          </wp:positionV>
          <wp:extent cx="676910" cy="450850"/>
          <wp:effectExtent l="0" t="0" r="8890" b="6350"/>
          <wp:wrapSquare wrapText="bothSides"/>
          <wp:docPr id="2" name="Picture 2" descr="G:\0_a_OFFICE TEMPLATES\COW Logos\cit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0_a_OFFICE TEMPLATES\COW Logos\cit-4c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7A7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alias w:val="ConsultProgRpt Header"/>
        <w:tag w:val="ConsultProgRptHeadr"/>
        <w:id w:val="-1359728600"/>
        <w:lock w:val="sdtContentLocked"/>
        <w:placeholder>
          <w:docPart w:val="DefaultPlaceholder_1082065158"/>
        </w:placeholder>
      </w:sdtPr>
      <w:sdtEndPr>
        <w:rPr>
          <w:b/>
        </w:rPr>
      </w:sdtEndPr>
      <w:sdtContent>
        <w:r w:rsidRPr="00860CF6">
          <w:rPr>
            <w:rFonts w:ascii="Arial Narrow" w:hAnsi="Arial Narrow"/>
            <w:b/>
            <w:sz w:val="20"/>
            <w:szCs w:val="20"/>
          </w:rPr>
          <w:t xml:space="preserve">Consultant Progress Report </w:t>
        </w:r>
        <w:r w:rsidRPr="00860CF6">
          <w:rPr>
            <w:rFonts w:ascii="Arial Narrow" w:hAnsi="Arial Narrow"/>
            <w:b/>
            <w:sz w:val="20"/>
            <w:szCs w:val="20"/>
          </w:rPr>
          <w:sym w:font="Wingdings" w:char="F09F"/>
        </w:r>
      </w:sdtContent>
    </w:sdt>
    <w:r w:rsidRPr="00860CF6">
      <w:rPr>
        <w:rFonts w:ascii="Arial Narrow" w:hAnsi="Arial Narrow"/>
        <w:b/>
        <w:sz w:val="20"/>
        <w:szCs w:val="20"/>
      </w:rPr>
      <w:t xml:space="preserve"> </w:t>
    </w:r>
    <w:sdt>
      <w:sdtPr>
        <w:rPr>
          <w:rFonts w:ascii="Arial Narrow" w:hAnsi="Arial Narrow"/>
          <w:b/>
          <w:sz w:val="20"/>
          <w:szCs w:val="20"/>
        </w:rPr>
        <w:id w:val="-1963029056"/>
        <w:lock w:val="sdtLocked"/>
        <w:showingPlcHdr/>
      </w:sdtPr>
      <w:sdtEndPr/>
      <w:sdtContent>
        <w:r w:rsidRPr="00860CF6">
          <w:rPr>
            <w:rStyle w:val="PlaceholderText"/>
            <w:rFonts w:ascii="Arial Narrow" w:hAnsi="Arial Narrow"/>
            <w:b/>
            <w:sz w:val="20"/>
            <w:szCs w:val="20"/>
          </w:rPr>
          <w:t>Double-click here to enter Project Name.</w:t>
        </w:r>
      </w:sdtContent>
    </w:sdt>
  </w:p>
  <w:p w:rsidR="00F14948" w:rsidRPr="00FA27A7" w:rsidRDefault="00F14948" w:rsidP="00590B6B">
    <w:pPr>
      <w:pStyle w:val="Header"/>
      <w:tabs>
        <w:tab w:val="clear" w:pos="4680"/>
        <w:tab w:val="clear" w:pos="9360"/>
        <w:tab w:val="left" w:pos="1260"/>
        <w:tab w:val="right" w:pos="23040"/>
      </w:tabs>
      <w:rPr>
        <w:rFonts w:ascii="Arial Narrow" w:hAnsi="Arial Narrow" w:cstheme="minorHAnsi"/>
        <w:sz w:val="20"/>
        <w:szCs w:val="20"/>
      </w:rPr>
    </w:pPr>
    <w:r w:rsidRPr="00FA27A7">
      <w:rPr>
        <w:rFonts w:ascii="Arial Narrow" w:hAnsi="Arial Narrow" w:cstheme="minorHAnsi"/>
        <w:sz w:val="20"/>
        <w:szCs w:val="20"/>
      </w:rPr>
      <w:tab/>
    </w:r>
    <w:sdt>
      <w:sdtPr>
        <w:rPr>
          <w:rFonts w:ascii="Arial Narrow" w:hAnsi="Arial Narrow" w:cstheme="minorHAnsi"/>
          <w:sz w:val="20"/>
          <w:szCs w:val="20"/>
        </w:rPr>
        <w:alias w:val="Report Date Header"/>
        <w:tag w:val="DateHeadr"/>
        <w:id w:val="-1757124631"/>
        <w:lock w:val="sdtContentLocked"/>
        <w:placeholder>
          <w:docPart w:val="DefaultPlaceholder_1082065158"/>
        </w:placeholder>
      </w:sdtPr>
      <w:sdtEndPr>
        <w:rPr>
          <w:b/>
        </w:rPr>
      </w:sdtEndPr>
      <w:sdtContent>
        <w:r w:rsidRPr="00860CF6">
          <w:rPr>
            <w:rFonts w:ascii="Arial Narrow" w:hAnsi="Arial Narrow" w:cstheme="minorHAnsi"/>
            <w:b/>
            <w:sz w:val="20"/>
            <w:szCs w:val="20"/>
          </w:rPr>
          <w:t>Report:</w:t>
        </w:r>
      </w:sdtContent>
    </w:sdt>
    <w:r w:rsidRPr="00FA27A7">
      <w:rPr>
        <w:rFonts w:ascii="Arial Narrow" w:hAnsi="Arial Narrow" w:cstheme="minorHAnsi"/>
        <w:sz w:val="20"/>
        <w:szCs w:val="20"/>
      </w:rPr>
      <w:t xml:space="preserve">  </w:t>
    </w:r>
    <w:sdt>
      <w:sdtPr>
        <w:rPr>
          <w:rFonts w:ascii="Arial Narrow" w:hAnsi="Arial Narrow" w:cstheme="minorHAnsi"/>
          <w:sz w:val="20"/>
          <w:szCs w:val="20"/>
        </w:rPr>
        <w:id w:val="1650946924"/>
        <w:lock w:val="sdtLocked"/>
        <w:showingPlcHdr/>
      </w:sdtPr>
      <w:sdtEndPr/>
      <w:sdtContent>
        <w:r w:rsidRPr="00FA27A7">
          <w:rPr>
            <w:rStyle w:val="PlaceholderText"/>
            <w:rFonts w:ascii="Arial Narrow" w:hAnsi="Arial Narrow"/>
            <w:sz w:val="20"/>
            <w:szCs w:val="20"/>
          </w:rPr>
          <w:t>Double-click to enter date</w:t>
        </w:r>
      </w:sdtContent>
    </w:sdt>
    <w:r w:rsidRPr="00FA27A7">
      <w:rPr>
        <w:rFonts w:ascii="Arial Narrow" w:hAnsi="Arial Narrow"/>
        <w:sz w:val="20"/>
        <w:szCs w:val="20"/>
      </w:rPr>
      <w:tab/>
      <w:t>Appendix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48" w:rsidRPr="00332175" w:rsidRDefault="00F14948" w:rsidP="00902323">
    <w:pPr>
      <w:pStyle w:val="Header"/>
      <w:tabs>
        <w:tab w:val="clear" w:pos="4680"/>
        <w:tab w:val="clear" w:pos="9360"/>
        <w:tab w:val="right" w:pos="23040"/>
      </w:tabs>
      <w:ind w:left="1260"/>
      <w:rPr>
        <w:rFonts w:ascii="Arial" w:hAnsi="Arial" w:cs="Arial"/>
      </w:rPr>
    </w:pPr>
    <w:r w:rsidRPr="00723C98"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0" allowOverlap="0" wp14:anchorId="335A90E9" wp14:editId="347608CC">
          <wp:simplePos x="0" y="0"/>
          <wp:positionH relativeFrom="column">
            <wp:posOffset>113665</wp:posOffset>
          </wp:positionH>
          <wp:positionV relativeFrom="page">
            <wp:posOffset>185420</wp:posOffset>
          </wp:positionV>
          <wp:extent cx="520700" cy="346710"/>
          <wp:effectExtent l="0" t="0" r="0" b="0"/>
          <wp:wrapSquare wrapText="bothSides"/>
          <wp:docPr id="11" name="Picture 11" descr="G:\0_a_OFFICE TEMPLATES\COW Logos\cit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0_a_OFFICE TEMPLATES\COW Logos\cit-4c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 xml:space="preserve">Consultant </w:t>
    </w:r>
    <w:r w:rsidRPr="00332175">
      <w:rPr>
        <w:rFonts w:ascii="Arial" w:hAnsi="Arial" w:cs="Arial"/>
        <w:b/>
      </w:rPr>
      <w:t>Progress Report</w:t>
    </w:r>
    <w:r>
      <w:rPr>
        <w:rFonts w:ascii="Arial" w:hAnsi="Arial" w:cs="Arial"/>
      </w:rPr>
      <w:t xml:space="preserve">:  </w:t>
    </w:r>
    <w:sdt>
      <w:sdtPr>
        <w:rPr>
          <w:rFonts w:ascii="Arial" w:hAnsi="Arial" w:cs="Arial"/>
        </w:rPr>
        <w:id w:val="1057055001"/>
        <w:showingPlcHdr/>
      </w:sdtPr>
      <w:sdtEndPr/>
      <w:sdtContent>
        <w:r>
          <w:rPr>
            <w:rStyle w:val="PlaceholderText"/>
          </w:rPr>
          <w:t>Double-c</w:t>
        </w:r>
        <w:r w:rsidRPr="00440876">
          <w:rPr>
            <w:rStyle w:val="PlaceholderText"/>
          </w:rPr>
          <w:t xml:space="preserve">lick here to enter </w:t>
        </w:r>
        <w:r>
          <w:rPr>
            <w:rStyle w:val="PlaceholderText"/>
          </w:rPr>
          <w:t>Project Name</w:t>
        </w:r>
      </w:sdtContent>
    </w:sdt>
    <w:r w:rsidRPr="00332175">
      <w:rPr>
        <w:rFonts w:ascii="Arial" w:hAnsi="Arial" w:cs="Arial"/>
      </w:rPr>
      <w:t xml:space="preserve"> </w:t>
    </w:r>
    <w:r w:rsidRPr="00332175">
      <w:rPr>
        <w:rFonts w:ascii="Arial" w:hAnsi="Arial" w:cs="Arial"/>
      </w:rPr>
      <w:sym w:font="Wingdings" w:char="F09F"/>
    </w:r>
    <w:r w:rsidRPr="00332175">
      <w:rPr>
        <w:rFonts w:ascii="Arial" w:hAnsi="Arial" w:cs="Arial"/>
      </w:rPr>
      <w:t xml:space="preserve"> </w:t>
    </w:r>
    <w:r w:rsidRPr="00332175">
      <w:rPr>
        <w:rFonts w:ascii="Arial" w:hAnsi="Arial" w:cs="Arial"/>
        <w:b/>
      </w:rPr>
      <w:t>Report</w:t>
    </w:r>
    <w:r w:rsidRPr="00332175">
      <w:rPr>
        <w:rFonts w:ascii="Arial" w:hAnsi="Arial" w:cs="Arial"/>
      </w:rPr>
      <w:t xml:space="preserve">:  </w:t>
    </w:r>
    <w:sdt>
      <w:sdtPr>
        <w:rPr>
          <w:rFonts w:ascii="Arial" w:hAnsi="Arial" w:cs="Arial"/>
        </w:rPr>
        <w:id w:val="1492290409"/>
        <w:showingPlcHdr/>
      </w:sdtPr>
      <w:sdtEndPr/>
      <w:sdtContent>
        <w:r w:rsidRPr="00332175">
          <w:rPr>
            <w:rStyle w:val="PlaceholderText"/>
            <w:rFonts w:ascii="Arial" w:hAnsi="Arial" w:cs="Arial"/>
          </w:rPr>
          <w:t>Double-click to enter dat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901B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79AB1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45CB7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8E6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2E9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FE04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30E0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12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F8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C8C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34A4F"/>
    <w:multiLevelType w:val="hybridMultilevel"/>
    <w:tmpl w:val="C554D2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07240"/>
    <w:multiLevelType w:val="hybridMultilevel"/>
    <w:tmpl w:val="9230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37028"/>
    <w:multiLevelType w:val="hybridMultilevel"/>
    <w:tmpl w:val="63D667EE"/>
    <w:lvl w:ilvl="0" w:tplc="988CB56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9D20E80"/>
    <w:multiLevelType w:val="hybridMultilevel"/>
    <w:tmpl w:val="DEC81858"/>
    <w:lvl w:ilvl="0" w:tplc="3BEAD170">
      <w:start w:val="1"/>
      <w:numFmt w:val="bullet"/>
      <w:pStyle w:val="Bullet-Text2sub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3D47E92"/>
    <w:multiLevelType w:val="hybridMultilevel"/>
    <w:tmpl w:val="EED8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96107"/>
    <w:multiLevelType w:val="hybridMultilevel"/>
    <w:tmpl w:val="D69496CE"/>
    <w:lvl w:ilvl="0" w:tplc="C2EA013E">
      <w:start w:val="1"/>
      <w:numFmt w:val="bullet"/>
      <w:pStyle w:val="HiddenBullet-Tex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7F554520"/>
    <w:multiLevelType w:val="hybridMultilevel"/>
    <w:tmpl w:val="48E0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CC"/>
    <w:rsid w:val="00007DEF"/>
    <w:rsid w:val="00020DE1"/>
    <w:rsid w:val="00020F21"/>
    <w:rsid w:val="00033616"/>
    <w:rsid w:val="00040126"/>
    <w:rsid w:val="00045017"/>
    <w:rsid w:val="0005120B"/>
    <w:rsid w:val="00052238"/>
    <w:rsid w:val="00064EBA"/>
    <w:rsid w:val="00075359"/>
    <w:rsid w:val="00081A52"/>
    <w:rsid w:val="00097C72"/>
    <w:rsid w:val="000A1CA0"/>
    <w:rsid w:val="000B2705"/>
    <w:rsid w:val="000B7A2C"/>
    <w:rsid w:val="000C3545"/>
    <w:rsid w:val="000D188B"/>
    <w:rsid w:val="000D5E84"/>
    <w:rsid w:val="000E7439"/>
    <w:rsid w:val="000F2ADC"/>
    <w:rsid w:val="000F6D6B"/>
    <w:rsid w:val="001002F7"/>
    <w:rsid w:val="001046B2"/>
    <w:rsid w:val="00136696"/>
    <w:rsid w:val="00137599"/>
    <w:rsid w:val="00137C65"/>
    <w:rsid w:val="00144380"/>
    <w:rsid w:val="00145606"/>
    <w:rsid w:val="00154B98"/>
    <w:rsid w:val="00155D58"/>
    <w:rsid w:val="00172F4A"/>
    <w:rsid w:val="00193D65"/>
    <w:rsid w:val="00194563"/>
    <w:rsid w:val="0019754C"/>
    <w:rsid w:val="00197CB3"/>
    <w:rsid w:val="001A2823"/>
    <w:rsid w:val="001A5971"/>
    <w:rsid w:val="001C3960"/>
    <w:rsid w:val="001E2CE7"/>
    <w:rsid w:val="001E3CC6"/>
    <w:rsid w:val="001F1BF0"/>
    <w:rsid w:val="001F5D89"/>
    <w:rsid w:val="001F720D"/>
    <w:rsid w:val="00204200"/>
    <w:rsid w:val="00210C96"/>
    <w:rsid w:val="00232949"/>
    <w:rsid w:val="00232E53"/>
    <w:rsid w:val="00242BF1"/>
    <w:rsid w:val="00254635"/>
    <w:rsid w:val="00263B84"/>
    <w:rsid w:val="00264B8C"/>
    <w:rsid w:val="00275E80"/>
    <w:rsid w:val="00277F89"/>
    <w:rsid w:val="00281F6A"/>
    <w:rsid w:val="00284A22"/>
    <w:rsid w:val="00284AEF"/>
    <w:rsid w:val="0028793A"/>
    <w:rsid w:val="00292EB6"/>
    <w:rsid w:val="00297597"/>
    <w:rsid w:val="00297FF3"/>
    <w:rsid w:val="002B49E0"/>
    <w:rsid w:val="002C0313"/>
    <w:rsid w:val="002C169D"/>
    <w:rsid w:val="002F07C2"/>
    <w:rsid w:val="002F13B3"/>
    <w:rsid w:val="002F5AB2"/>
    <w:rsid w:val="00302C5E"/>
    <w:rsid w:val="00332175"/>
    <w:rsid w:val="00332775"/>
    <w:rsid w:val="0033379D"/>
    <w:rsid w:val="00344678"/>
    <w:rsid w:val="0035748C"/>
    <w:rsid w:val="00374089"/>
    <w:rsid w:val="0038549E"/>
    <w:rsid w:val="0039610C"/>
    <w:rsid w:val="00397ACC"/>
    <w:rsid w:val="003B0CD4"/>
    <w:rsid w:val="003B1860"/>
    <w:rsid w:val="003C324D"/>
    <w:rsid w:val="003E53CD"/>
    <w:rsid w:val="003F28D1"/>
    <w:rsid w:val="004014F9"/>
    <w:rsid w:val="00405355"/>
    <w:rsid w:val="00415735"/>
    <w:rsid w:val="00427BA1"/>
    <w:rsid w:val="004311F7"/>
    <w:rsid w:val="00440D32"/>
    <w:rsid w:val="00445DDA"/>
    <w:rsid w:val="00464972"/>
    <w:rsid w:val="00482E63"/>
    <w:rsid w:val="00483383"/>
    <w:rsid w:val="004869FE"/>
    <w:rsid w:val="004910ED"/>
    <w:rsid w:val="00492064"/>
    <w:rsid w:val="004929A4"/>
    <w:rsid w:val="004A3815"/>
    <w:rsid w:val="004A5282"/>
    <w:rsid w:val="004B491F"/>
    <w:rsid w:val="004B7100"/>
    <w:rsid w:val="004D0D9E"/>
    <w:rsid w:val="004D29A7"/>
    <w:rsid w:val="004F6282"/>
    <w:rsid w:val="005046CB"/>
    <w:rsid w:val="00512F5D"/>
    <w:rsid w:val="00523C3B"/>
    <w:rsid w:val="00527EFC"/>
    <w:rsid w:val="00540691"/>
    <w:rsid w:val="00544059"/>
    <w:rsid w:val="00544FAC"/>
    <w:rsid w:val="005478F8"/>
    <w:rsid w:val="00547C84"/>
    <w:rsid w:val="0055395B"/>
    <w:rsid w:val="00554FD5"/>
    <w:rsid w:val="00562F9E"/>
    <w:rsid w:val="005645C1"/>
    <w:rsid w:val="00567621"/>
    <w:rsid w:val="00570D0D"/>
    <w:rsid w:val="00572D58"/>
    <w:rsid w:val="00590B6B"/>
    <w:rsid w:val="00596D1C"/>
    <w:rsid w:val="005A5F43"/>
    <w:rsid w:val="005A6284"/>
    <w:rsid w:val="005B0B3A"/>
    <w:rsid w:val="005B1F97"/>
    <w:rsid w:val="005C3CF5"/>
    <w:rsid w:val="005C5384"/>
    <w:rsid w:val="005D279E"/>
    <w:rsid w:val="005D2B30"/>
    <w:rsid w:val="005F0A6B"/>
    <w:rsid w:val="005F0BAB"/>
    <w:rsid w:val="005F4200"/>
    <w:rsid w:val="00603EF8"/>
    <w:rsid w:val="006054C5"/>
    <w:rsid w:val="00610C1E"/>
    <w:rsid w:val="006318AE"/>
    <w:rsid w:val="00640664"/>
    <w:rsid w:val="00644630"/>
    <w:rsid w:val="00645213"/>
    <w:rsid w:val="00653D69"/>
    <w:rsid w:val="00657032"/>
    <w:rsid w:val="00657553"/>
    <w:rsid w:val="00674ACB"/>
    <w:rsid w:val="006816C8"/>
    <w:rsid w:val="00682787"/>
    <w:rsid w:val="00687C4F"/>
    <w:rsid w:val="00692903"/>
    <w:rsid w:val="006A22F8"/>
    <w:rsid w:val="006A3233"/>
    <w:rsid w:val="006B5C18"/>
    <w:rsid w:val="006D7B90"/>
    <w:rsid w:val="006E514D"/>
    <w:rsid w:val="0072259D"/>
    <w:rsid w:val="00723C98"/>
    <w:rsid w:val="00731E5E"/>
    <w:rsid w:val="00740C43"/>
    <w:rsid w:val="00771BAF"/>
    <w:rsid w:val="00775536"/>
    <w:rsid w:val="00781126"/>
    <w:rsid w:val="0079017E"/>
    <w:rsid w:val="007A6462"/>
    <w:rsid w:val="007B6C51"/>
    <w:rsid w:val="007C4A79"/>
    <w:rsid w:val="007D2BC7"/>
    <w:rsid w:val="007F5ED7"/>
    <w:rsid w:val="008201DC"/>
    <w:rsid w:val="00823FD6"/>
    <w:rsid w:val="00834E09"/>
    <w:rsid w:val="0083686F"/>
    <w:rsid w:val="008474ED"/>
    <w:rsid w:val="0085687A"/>
    <w:rsid w:val="00860CF6"/>
    <w:rsid w:val="00864DBB"/>
    <w:rsid w:val="0086734C"/>
    <w:rsid w:val="008C03F5"/>
    <w:rsid w:val="008C0763"/>
    <w:rsid w:val="008C284B"/>
    <w:rsid w:val="008D14F5"/>
    <w:rsid w:val="008E4BE0"/>
    <w:rsid w:val="008E62C5"/>
    <w:rsid w:val="00902323"/>
    <w:rsid w:val="009075E2"/>
    <w:rsid w:val="00915F05"/>
    <w:rsid w:val="00920B89"/>
    <w:rsid w:val="0093265C"/>
    <w:rsid w:val="009327AF"/>
    <w:rsid w:val="00935121"/>
    <w:rsid w:val="00945935"/>
    <w:rsid w:val="009548D1"/>
    <w:rsid w:val="00956292"/>
    <w:rsid w:val="009663BF"/>
    <w:rsid w:val="0096668E"/>
    <w:rsid w:val="009811BB"/>
    <w:rsid w:val="00987095"/>
    <w:rsid w:val="009876F7"/>
    <w:rsid w:val="009A61C2"/>
    <w:rsid w:val="009C047D"/>
    <w:rsid w:val="009C5FA8"/>
    <w:rsid w:val="009C77BF"/>
    <w:rsid w:val="009D17F5"/>
    <w:rsid w:val="009E7B20"/>
    <w:rsid w:val="009F1E89"/>
    <w:rsid w:val="00A0675A"/>
    <w:rsid w:val="00A06FAB"/>
    <w:rsid w:val="00A106C6"/>
    <w:rsid w:val="00A3558A"/>
    <w:rsid w:val="00A6295B"/>
    <w:rsid w:val="00A66A86"/>
    <w:rsid w:val="00A71792"/>
    <w:rsid w:val="00A76870"/>
    <w:rsid w:val="00A809F0"/>
    <w:rsid w:val="00A8725F"/>
    <w:rsid w:val="00A95586"/>
    <w:rsid w:val="00A975B7"/>
    <w:rsid w:val="00AA7D32"/>
    <w:rsid w:val="00AB3439"/>
    <w:rsid w:val="00AB3C7C"/>
    <w:rsid w:val="00AD735B"/>
    <w:rsid w:val="00AF1CE9"/>
    <w:rsid w:val="00AF3C96"/>
    <w:rsid w:val="00AF3E67"/>
    <w:rsid w:val="00B15BF9"/>
    <w:rsid w:val="00B24A87"/>
    <w:rsid w:val="00B31219"/>
    <w:rsid w:val="00B41FCC"/>
    <w:rsid w:val="00B666C2"/>
    <w:rsid w:val="00B7770A"/>
    <w:rsid w:val="00B8016E"/>
    <w:rsid w:val="00B8402F"/>
    <w:rsid w:val="00B95B84"/>
    <w:rsid w:val="00BB49AA"/>
    <w:rsid w:val="00BC4762"/>
    <w:rsid w:val="00BC70F9"/>
    <w:rsid w:val="00BE0A75"/>
    <w:rsid w:val="00C0260B"/>
    <w:rsid w:val="00C1160A"/>
    <w:rsid w:val="00C16EEA"/>
    <w:rsid w:val="00C71545"/>
    <w:rsid w:val="00C71CEE"/>
    <w:rsid w:val="00C72FDE"/>
    <w:rsid w:val="00CA6A5F"/>
    <w:rsid w:val="00CB0AFC"/>
    <w:rsid w:val="00CB1B75"/>
    <w:rsid w:val="00CB6247"/>
    <w:rsid w:val="00CC2D27"/>
    <w:rsid w:val="00CC59E6"/>
    <w:rsid w:val="00CC7F99"/>
    <w:rsid w:val="00CE5DB5"/>
    <w:rsid w:val="00CF1984"/>
    <w:rsid w:val="00D02F21"/>
    <w:rsid w:val="00D12A04"/>
    <w:rsid w:val="00D26739"/>
    <w:rsid w:val="00D30770"/>
    <w:rsid w:val="00D4217F"/>
    <w:rsid w:val="00D47A2F"/>
    <w:rsid w:val="00D47FB1"/>
    <w:rsid w:val="00D85B4A"/>
    <w:rsid w:val="00D95D39"/>
    <w:rsid w:val="00DB09AB"/>
    <w:rsid w:val="00DB1DD1"/>
    <w:rsid w:val="00DC1B35"/>
    <w:rsid w:val="00DC4CA3"/>
    <w:rsid w:val="00DD193D"/>
    <w:rsid w:val="00DD6066"/>
    <w:rsid w:val="00DF3FAC"/>
    <w:rsid w:val="00DF7DB5"/>
    <w:rsid w:val="00E34AB2"/>
    <w:rsid w:val="00E36BC6"/>
    <w:rsid w:val="00E84B67"/>
    <w:rsid w:val="00E84F82"/>
    <w:rsid w:val="00E93B0E"/>
    <w:rsid w:val="00E97EE9"/>
    <w:rsid w:val="00EA6FB4"/>
    <w:rsid w:val="00EC41E1"/>
    <w:rsid w:val="00EC7F8B"/>
    <w:rsid w:val="00EE3A2F"/>
    <w:rsid w:val="00EE77E9"/>
    <w:rsid w:val="00F025DA"/>
    <w:rsid w:val="00F14948"/>
    <w:rsid w:val="00F23FE5"/>
    <w:rsid w:val="00F2726B"/>
    <w:rsid w:val="00F27E70"/>
    <w:rsid w:val="00F37DDB"/>
    <w:rsid w:val="00F41B1F"/>
    <w:rsid w:val="00F42F89"/>
    <w:rsid w:val="00F43C8B"/>
    <w:rsid w:val="00F479FC"/>
    <w:rsid w:val="00F524AB"/>
    <w:rsid w:val="00F6715A"/>
    <w:rsid w:val="00F765BF"/>
    <w:rsid w:val="00F843D7"/>
    <w:rsid w:val="00F94412"/>
    <w:rsid w:val="00FA27A7"/>
    <w:rsid w:val="00FB0314"/>
    <w:rsid w:val="00FC3342"/>
    <w:rsid w:val="00FC3994"/>
    <w:rsid w:val="00FD1D08"/>
    <w:rsid w:val="00FD6778"/>
    <w:rsid w:val="00FE69C0"/>
    <w:rsid w:val="00FF0B41"/>
    <w:rsid w:val="00FF0E06"/>
    <w:rsid w:val="00FF15F6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059"/>
    <w:pPr>
      <w:spacing w:after="0" w:line="240" w:lineRule="auto"/>
    </w:pPr>
  </w:style>
  <w:style w:type="paragraph" w:styleId="Heading1">
    <w:name w:val="heading 1"/>
    <w:basedOn w:val="TOC1"/>
    <w:next w:val="Normal"/>
    <w:link w:val="Heading1Char"/>
    <w:uiPriority w:val="9"/>
    <w:qFormat/>
    <w:rsid w:val="003C324D"/>
    <w:pPr>
      <w:pageBreakBefore/>
      <w:tabs>
        <w:tab w:val="clear" w:pos="1440"/>
      </w:tabs>
      <w:spacing w:before="120" w:after="240"/>
      <w:ind w:left="720"/>
      <w:outlineLvl w:val="0"/>
    </w:pPr>
    <w:rPr>
      <w:sz w:val="32"/>
      <w:szCs w:val="32"/>
    </w:rPr>
  </w:style>
  <w:style w:type="paragraph" w:styleId="Heading2">
    <w:name w:val="heading 2"/>
    <w:basedOn w:val="Normal"/>
    <w:next w:val="Text2-subtext"/>
    <w:link w:val="Heading2Char"/>
    <w:uiPriority w:val="9"/>
    <w:unhideWhenUsed/>
    <w:qFormat/>
    <w:rsid w:val="00263B84"/>
    <w:pPr>
      <w:keepNext/>
      <w:keepLines/>
      <w:spacing w:before="360" w:after="240"/>
      <w:ind w:left="547" w:hanging="547"/>
      <w:outlineLvl w:val="1"/>
    </w:pPr>
    <w:rPr>
      <w:rFonts w:ascii="Arial" w:eastAsia="Calibri" w:hAnsi="Arial" w:cs="Arial"/>
      <w:b/>
      <w:bCs/>
      <w:color w:val="984806" w:themeColor="accent6" w:themeShade="80"/>
      <w:spacing w:val="-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E53"/>
    <w:pPr>
      <w:keepNext/>
      <w:keepLines/>
      <w:pageBreakBefore/>
      <w:spacing w:before="4080"/>
      <w:jc w:val="center"/>
      <w:outlineLvl w:val="2"/>
    </w:pPr>
    <w:rPr>
      <w:rFonts w:ascii="Arial" w:eastAsiaTheme="majorEastAsia" w:hAnsi="Arial" w:cs="Arial"/>
      <w:b/>
      <w:bCs/>
      <w:sz w:val="36"/>
      <w:szCs w:val="36"/>
    </w:rPr>
  </w:style>
  <w:style w:type="paragraph" w:styleId="Heading4">
    <w:name w:val="heading 4"/>
    <w:basedOn w:val="Header"/>
    <w:next w:val="Normal"/>
    <w:link w:val="Heading4Char"/>
    <w:uiPriority w:val="9"/>
    <w:unhideWhenUsed/>
    <w:qFormat/>
    <w:rsid w:val="004A3815"/>
    <w:pPr>
      <w:ind w:left="1260"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630"/>
    <w:pPr>
      <w:tabs>
        <w:tab w:val="center" w:pos="4680"/>
        <w:tab w:val="right" w:pos="9360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4463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3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95B"/>
  </w:style>
  <w:style w:type="character" w:customStyle="1" w:styleId="Heading1Char">
    <w:name w:val="Heading 1 Char"/>
    <w:basedOn w:val="DefaultParagraphFont"/>
    <w:link w:val="Heading1"/>
    <w:uiPriority w:val="9"/>
    <w:rsid w:val="003C324D"/>
    <w:rPr>
      <w:b/>
      <w:noProof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3B84"/>
    <w:rPr>
      <w:rFonts w:ascii="Arial" w:eastAsia="Calibri" w:hAnsi="Arial" w:cs="Arial"/>
      <w:b/>
      <w:bCs/>
      <w:color w:val="984806" w:themeColor="accent6" w:themeShade="80"/>
      <w:spacing w:val="-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C03F5"/>
    <w:rPr>
      <w:color w:val="808080"/>
    </w:rPr>
  </w:style>
  <w:style w:type="paragraph" w:customStyle="1" w:styleId="Text1">
    <w:name w:val="Text 1"/>
    <w:basedOn w:val="Normal"/>
    <w:rsid w:val="002F13B3"/>
    <w:pPr>
      <w:spacing w:before="240" w:after="240"/>
      <w:ind w:left="720" w:right="-14"/>
    </w:pPr>
    <w:rPr>
      <w:rFonts w:ascii="Arial" w:eastAsia="Calibri" w:hAnsi="Arial" w:cs="Arial"/>
      <w:spacing w:val="1"/>
    </w:rPr>
  </w:style>
  <w:style w:type="paragraph" w:customStyle="1" w:styleId="Text2-subtext">
    <w:name w:val="Text 2 - sub text"/>
    <w:basedOn w:val="Text1"/>
    <w:qFormat/>
    <w:rsid w:val="00987095"/>
    <w:pPr>
      <w:keepNext/>
      <w:spacing w:before="120" w:after="120"/>
      <w:ind w:left="547"/>
    </w:pPr>
  </w:style>
  <w:style w:type="paragraph" w:customStyle="1" w:styleId="Bullet-Text2sub">
    <w:name w:val="Bullet - Text 2 sub"/>
    <w:basedOn w:val="Normal"/>
    <w:rsid w:val="00263B84"/>
    <w:pPr>
      <w:numPr>
        <w:numId w:val="1"/>
      </w:numPr>
      <w:tabs>
        <w:tab w:val="left" w:pos="1800"/>
      </w:tabs>
      <w:ind w:left="900" w:right="-20" w:hanging="342"/>
    </w:pPr>
    <w:rPr>
      <w:rFonts w:ascii="Calibri" w:eastAsia="Calibri" w:hAnsi="Calibri" w:cs="Calibri"/>
      <w:spacing w:val="-6"/>
    </w:rPr>
  </w:style>
  <w:style w:type="character" w:styleId="BookTitle">
    <w:name w:val="Book Title"/>
    <w:basedOn w:val="DefaultParagraphFont"/>
    <w:uiPriority w:val="33"/>
    <w:qFormat/>
    <w:rsid w:val="00674AC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97597"/>
    <w:pPr>
      <w:pBdr>
        <w:bottom w:val="single" w:sz="8" w:space="4" w:color="4F81BD" w:themeColor="accent1"/>
      </w:pBdr>
      <w:spacing w:after="300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7597"/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823"/>
    <w:rPr>
      <w:rFonts w:ascii="Arial Black" w:hAnsi="Arial Black"/>
      <w:color w:val="17365D" w:themeColor="text2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2823"/>
    <w:rPr>
      <w:rFonts w:ascii="Arial Black" w:hAnsi="Arial Black"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2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42F89"/>
    <w:pPr>
      <w:widowControl/>
      <w:tabs>
        <w:tab w:val="clear" w:pos="9360"/>
        <w:tab w:val="left" w:pos="3147"/>
      </w:tabs>
      <w:spacing w:before="480" w:line="276" w:lineRule="auto"/>
      <w:outlineLvl w:val="9"/>
    </w:pPr>
    <w:rPr>
      <w:rFonts w:eastAsiaTheme="maj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0664"/>
    <w:pPr>
      <w:tabs>
        <w:tab w:val="left" w:pos="1440"/>
        <w:tab w:val="right" w:leader="dot" w:pos="9360"/>
      </w:tabs>
      <w:spacing w:after="100"/>
      <w:ind w:left="1440" w:right="1080" w:hanging="720"/>
    </w:pPr>
    <w:rPr>
      <w:rFonts w:ascii="Arial" w:hAnsi="Arial" w:cs="Arial"/>
      <w:b/>
      <w:noProof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0664"/>
    <w:pPr>
      <w:tabs>
        <w:tab w:val="left" w:pos="1440"/>
        <w:tab w:val="right" w:leader="dot" w:pos="9350"/>
      </w:tabs>
      <w:spacing w:after="100"/>
      <w:ind w:left="900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5F0BA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30770"/>
    <w:pPr>
      <w:tabs>
        <w:tab w:val="right" w:leader="dot" w:pos="9360"/>
      </w:tabs>
      <w:spacing w:after="100"/>
      <w:ind w:left="720" w:right="720"/>
    </w:pPr>
    <w:rPr>
      <w:rFonts w:ascii="Arial" w:hAnsi="Arial" w:cs="Arial"/>
      <w:b/>
      <w:noProof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32E53"/>
    <w:rPr>
      <w:rFonts w:ascii="Arial" w:eastAsiaTheme="majorEastAsia" w:hAnsi="Arial" w:cs="Arial"/>
      <w:b/>
      <w:bCs/>
      <w:sz w:val="36"/>
      <w:szCs w:val="36"/>
    </w:rPr>
  </w:style>
  <w:style w:type="table" w:customStyle="1" w:styleId="DillonTable1">
    <w:name w:val="DillonTable_1"/>
    <w:basedOn w:val="TableGrid"/>
    <w:uiPriority w:val="99"/>
    <w:rsid w:val="00F843D7"/>
    <w:pPr>
      <w:widowControl/>
      <w:spacing w:line="216" w:lineRule="auto"/>
      <w:jc w:val="center"/>
    </w:pPr>
    <w:rPr>
      <w:rFonts w:ascii="Calibri" w:eastAsiaTheme="minorEastAsia" w:hAnsi="Calibri"/>
      <w:bCs/>
      <w:color w:val="000000" w:themeColor="text1"/>
      <w:sz w:val="20"/>
      <w:lang w:eastAsia="ja-JP"/>
    </w:rPr>
    <w:tblPr>
      <w:tblStyleRowBandSize w:val="1"/>
      <w:tblInd w:w="0" w:type="dxa"/>
      <w:tblBorders>
        <w:top w:val="single" w:sz="2" w:space="0" w:color="1F497D" w:themeColor="text2"/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  <w:tblCellMar>
        <w:top w:w="48" w:type="dxa"/>
        <w:left w:w="24" w:type="dxa"/>
        <w:bottom w:w="24" w:type="dxa"/>
        <w:right w:w="24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Calibri" w:hAnsi="Calibri"/>
        <w:b/>
        <w:color w:val="4BACC6" w:themeColor="accent5"/>
        <w:sz w:val="22"/>
      </w:rPr>
      <w:tblPr/>
      <w:trPr>
        <w:tblHeader/>
      </w:trPr>
      <w:tcPr>
        <w:tcBorders>
          <w:bottom w:val="thinThickLargeGap" w:sz="18" w:space="0" w:color="1F497D" w:themeColor="text2"/>
        </w:tcBorders>
        <w:shd w:val="clear" w:color="auto" w:fill="FFFFFF" w:themeFill="background1"/>
      </w:tcPr>
    </w:tblStylePr>
    <w:tblStylePr w:type="lastRow">
      <w:rPr>
        <w:rFonts w:ascii="Calibri" w:hAnsi="Calibri"/>
        <w:b/>
        <w:color w:val="1F497D" w:themeColor="text2"/>
        <w:sz w:val="20"/>
      </w:rPr>
      <w:tblPr/>
      <w:tcPr>
        <w:tcBorders>
          <w:top w:val="thinThickLargeGap" w:sz="18" w:space="0" w:color="1F497D" w:themeColor="text2"/>
          <w:bottom w:val="nil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</w:tblStylePr>
  </w:style>
  <w:style w:type="paragraph" w:customStyle="1" w:styleId="Body">
    <w:name w:val="Body"/>
    <w:link w:val="BodyChar"/>
    <w:uiPriority w:val="23"/>
    <w:qFormat/>
    <w:rsid w:val="00F843D7"/>
    <w:pPr>
      <w:widowControl/>
      <w:spacing w:after="0"/>
    </w:pPr>
    <w:rPr>
      <w:rFonts w:ascii="Calibri" w:eastAsiaTheme="minorEastAsia" w:hAnsi="Calibri"/>
      <w:color w:val="000000" w:themeColor="text1"/>
      <w:lang w:val="en-CA" w:eastAsia="ja-JP"/>
    </w:rPr>
  </w:style>
  <w:style w:type="character" w:customStyle="1" w:styleId="BodyChar">
    <w:name w:val="Body Char"/>
    <w:basedOn w:val="DefaultParagraphFont"/>
    <w:link w:val="Body"/>
    <w:uiPriority w:val="23"/>
    <w:rsid w:val="00F843D7"/>
    <w:rPr>
      <w:rFonts w:ascii="Calibri" w:eastAsiaTheme="minorEastAsia" w:hAnsi="Calibri"/>
      <w:color w:val="000000" w:themeColor="text1"/>
      <w:lang w:val="en-CA" w:eastAsia="ja-JP"/>
    </w:rPr>
  </w:style>
  <w:style w:type="paragraph" w:customStyle="1" w:styleId="hidden">
    <w:name w:val="hidden"/>
    <w:basedOn w:val="Normal"/>
    <w:link w:val="hiddenChar"/>
    <w:qFormat/>
    <w:rsid w:val="00FD1D08"/>
    <w:pPr>
      <w:widowControl/>
      <w:autoSpaceDE w:val="0"/>
      <w:autoSpaceDN w:val="0"/>
      <w:adjustRightInd w:val="0"/>
      <w:ind w:left="720"/>
    </w:pPr>
    <w:rPr>
      <w:rFonts w:ascii="Arial" w:hAnsi="Arial" w:cs="Arial"/>
      <w:vanish/>
      <w:color w:val="FF0000"/>
      <w:sz w:val="20"/>
      <w:szCs w:val="20"/>
    </w:rPr>
  </w:style>
  <w:style w:type="character" w:customStyle="1" w:styleId="hiddenChar">
    <w:name w:val="hidden Char"/>
    <w:basedOn w:val="DefaultParagraphFont"/>
    <w:link w:val="hidden"/>
    <w:rsid w:val="00FD1D08"/>
    <w:rPr>
      <w:rFonts w:ascii="Arial" w:hAnsi="Arial" w:cs="Arial"/>
      <w:vanish/>
      <w:color w:val="FF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4014F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Title">
    <w:name w:val="Title Page Title"/>
    <w:basedOn w:val="Normal"/>
    <w:rsid w:val="00FD6778"/>
    <w:pPr>
      <w:widowControl/>
      <w:jc w:val="right"/>
    </w:pPr>
    <w:rPr>
      <w:rFonts w:ascii="Arial" w:hAnsi="Arial" w:cs="Arial"/>
      <w:b/>
      <w:sz w:val="48"/>
      <w:szCs w:val="48"/>
    </w:rPr>
  </w:style>
  <w:style w:type="paragraph" w:customStyle="1" w:styleId="TitlePageVersion">
    <w:name w:val="Title Page Version"/>
    <w:basedOn w:val="Normal"/>
    <w:rsid w:val="00FD6778"/>
    <w:pPr>
      <w:widowControl/>
      <w:spacing w:before="1800" w:after="1800"/>
      <w:jc w:val="right"/>
    </w:pPr>
    <w:rPr>
      <w:rFonts w:ascii="Arial" w:hAnsi="Arial"/>
      <w:b/>
      <w:sz w:val="40"/>
      <w:szCs w:val="40"/>
    </w:rPr>
  </w:style>
  <w:style w:type="paragraph" w:customStyle="1" w:styleId="TitlePage-Preparedbytext">
    <w:name w:val="Title Page - Prepared by text"/>
    <w:basedOn w:val="Normal"/>
    <w:rsid w:val="00FD6778"/>
    <w:pPr>
      <w:widowControl/>
      <w:spacing w:after="240"/>
      <w:jc w:val="right"/>
    </w:pPr>
    <w:rPr>
      <w:rFonts w:ascii="Arial" w:hAnsi="Arial"/>
      <w:sz w:val="20"/>
    </w:rPr>
  </w:style>
  <w:style w:type="paragraph" w:customStyle="1" w:styleId="TitlePage-CoWDivision">
    <w:name w:val="Title Page - CoW Division"/>
    <w:basedOn w:val="Normal"/>
    <w:rsid w:val="00FD6778"/>
    <w:pPr>
      <w:widowControl/>
      <w:jc w:val="right"/>
    </w:pPr>
    <w:rPr>
      <w:rFonts w:ascii="Arial" w:hAnsi="Arial"/>
      <w:b/>
      <w:sz w:val="32"/>
      <w:szCs w:val="32"/>
    </w:rPr>
  </w:style>
  <w:style w:type="paragraph" w:customStyle="1" w:styleId="Hidden-Text1">
    <w:name w:val="Hidden - Text 1"/>
    <w:basedOn w:val="hidden"/>
    <w:qFormat/>
    <w:rsid w:val="00FD1D08"/>
    <w:pPr>
      <w:ind w:left="0"/>
    </w:pPr>
    <w:rPr>
      <w:spacing w:val="2"/>
    </w:rPr>
  </w:style>
  <w:style w:type="paragraph" w:styleId="ListParagraph">
    <w:name w:val="List Paragraph"/>
    <w:basedOn w:val="Normal"/>
    <w:uiPriority w:val="34"/>
    <w:qFormat/>
    <w:rsid w:val="00263B84"/>
    <w:pPr>
      <w:ind w:left="720"/>
      <w:contextualSpacing/>
    </w:pPr>
  </w:style>
  <w:style w:type="paragraph" w:customStyle="1" w:styleId="HiddenBullet-Text1">
    <w:name w:val="Hidden Bullet - Text 1"/>
    <w:basedOn w:val="Hidden-Text1"/>
    <w:qFormat/>
    <w:rsid w:val="00263B84"/>
    <w:pPr>
      <w:numPr>
        <w:numId w:val="16"/>
      </w:numPr>
      <w:spacing w:before="80" w:after="80"/>
    </w:pPr>
  </w:style>
  <w:style w:type="paragraph" w:styleId="BlockText">
    <w:name w:val="Block Text"/>
    <w:basedOn w:val="Normal"/>
    <w:uiPriority w:val="99"/>
    <w:unhideWhenUsed/>
    <w:rsid w:val="00081A5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081A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1A52"/>
  </w:style>
  <w:style w:type="paragraph" w:styleId="BodyText2">
    <w:name w:val="Body Text 2"/>
    <w:basedOn w:val="Normal"/>
    <w:link w:val="BodyText2Char"/>
    <w:uiPriority w:val="99"/>
    <w:unhideWhenUsed/>
    <w:rsid w:val="002546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54635"/>
  </w:style>
  <w:style w:type="character" w:customStyle="1" w:styleId="Heading4Char">
    <w:name w:val="Heading 4 Char"/>
    <w:basedOn w:val="DefaultParagraphFont"/>
    <w:link w:val="Heading4"/>
    <w:uiPriority w:val="9"/>
    <w:rsid w:val="004A3815"/>
    <w:rPr>
      <w:rFonts w:ascii="Arial" w:hAnsi="Arial" w:cs="Arial"/>
      <w:b/>
    </w:rPr>
  </w:style>
  <w:style w:type="paragraph" w:styleId="TOC4">
    <w:name w:val="toc 4"/>
    <w:basedOn w:val="Normal"/>
    <w:next w:val="Normal"/>
    <w:autoRedefine/>
    <w:uiPriority w:val="39"/>
    <w:unhideWhenUsed/>
    <w:rsid w:val="00B24A87"/>
    <w:pPr>
      <w:tabs>
        <w:tab w:val="right" w:leader="dot" w:pos="9350"/>
      </w:tabs>
      <w:spacing w:after="100"/>
      <w:ind w:left="2160" w:hanging="1260"/>
    </w:pPr>
    <w:rPr>
      <w:rFonts w:ascii="Arial" w:hAnsi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059"/>
    <w:pPr>
      <w:spacing w:after="0" w:line="240" w:lineRule="auto"/>
    </w:pPr>
  </w:style>
  <w:style w:type="paragraph" w:styleId="Heading1">
    <w:name w:val="heading 1"/>
    <w:basedOn w:val="TOC1"/>
    <w:next w:val="Normal"/>
    <w:link w:val="Heading1Char"/>
    <w:uiPriority w:val="9"/>
    <w:qFormat/>
    <w:rsid w:val="003C324D"/>
    <w:pPr>
      <w:pageBreakBefore/>
      <w:tabs>
        <w:tab w:val="clear" w:pos="1440"/>
      </w:tabs>
      <w:spacing w:before="120" w:after="240"/>
      <w:ind w:left="720"/>
      <w:outlineLvl w:val="0"/>
    </w:pPr>
    <w:rPr>
      <w:sz w:val="32"/>
      <w:szCs w:val="32"/>
    </w:rPr>
  </w:style>
  <w:style w:type="paragraph" w:styleId="Heading2">
    <w:name w:val="heading 2"/>
    <w:basedOn w:val="Normal"/>
    <w:next w:val="Text2-subtext"/>
    <w:link w:val="Heading2Char"/>
    <w:uiPriority w:val="9"/>
    <w:unhideWhenUsed/>
    <w:qFormat/>
    <w:rsid w:val="00263B84"/>
    <w:pPr>
      <w:keepNext/>
      <w:keepLines/>
      <w:spacing w:before="360" w:after="240"/>
      <w:ind w:left="547" w:hanging="547"/>
      <w:outlineLvl w:val="1"/>
    </w:pPr>
    <w:rPr>
      <w:rFonts w:ascii="Arial" w:eastAsia="Calibri" w:hAnsi="Arial" w:cs="Arial"/>
      <w:b/>
      <w:bCs/>
      <w:color w:val="984806" w:themeColor="accent6" w:themeShade="80"/>
      <w:spacing w:val="-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E53"/>
    <w:pPr>
      <w:keepNext/>
      <w:keepLines/>
      <w:pageBreakBefore/>
      <w:spacing w:before="4080"/>
      <w:jc w:val="center"/>
      <w:outlineLvl w:val="2"/>
    </w:pPr>
    <w:rPr>
      <w:rFonts w:ascii="Arial" w:eastAsiaTheme="majorEastAsia" w:hAnsi="Arial" w:cs="Arial"/>
      <w:b/>
      <w:bCs/>
      <w:sz w:val="36"/>
      <w:szCs w:val="36"/>
    </w:rPr>
  </w:style>
  <w:style w:type="paragraph" w:styleId="Heading4">
    <w:name w:val="heading 4"/>
    <w:basedOn w:val="Header"/>
    <w:next w:val="Normal"/>
    <w:link w:val="Heading4Char"/>
    <w:uiPriority w:val="9"/>
    <w:unhideWhenUsed/>
    <w:qFormat/>
    <w:rsid w:val="004A3815"/>
    <w:pPr>
      <w:ind w:left="1260"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630"/>
    <w:pPr>
      <w:tabs>
        <w:tab w:val="center" w:pos="4680"/>
        <w:tab w:val="right" w:pos="9360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4463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3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95B"/>
  </w:style>
  <w:style w:type="character" w:customStyle="1" w:styleId="Heading1Char">
    <w:name w:val="Heading 1 Char"/>
    <w:basedOn w:val="DefaultParagraphFont"/>
    <w:link w:val="Heading1"/>
    <w:uiPriority w:val="9"/>
    <w:rsid w:val="003C324D"/>
    <w:rPr>
      <w:b/>
      <w:noProof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3B84"/>
    <w:rPr>
      <w:rFonts w:ascii="Arial" w:eastAsia="Calibri" w:hAnsi="Arial" w:cs="Arial"/>
      <w:b/>
      <w:bCs/>
      <w:color w:val="984806" w:themeColor="accent6" w:themeShade="80"/>
      <w:spacing w:val="-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C03F5"/>
    <w:rPr>
      <w:color w:val="808080"/>
    </w:rPr>
  </w:style>
  <w:style w:type="paragraph" w:customStyle="1" w:styleId="Text1">
    <w:name w:val="Text 1"/>
    <w:basedOn w:val="Normal"/>
    <w:rsid w:val="002F13B3"/>
    <w:pPr>
      <w:spacing w:before="240" w:after="240"/>
      <w:ind w:left="720" w:right="-14"/>
    </w:pPr>
    <w:rPr>
      <w:rFonts w:ascii="Arial" w:eastAsia="Calibri" w:hAnsi="Arial" w:cs="Arial"/>
      <w:spacing w:val="1"/>
    </w:rPr>
  </w:style>
  <w:style w:type="paragraph" w:customStyle="1" w:styleId="Text2-subtext">
    <w:name w:val="Text 2 - sub text"/>
    <w:basedOn w:val="Text1"/>
    <w:qFormat/>
    <w:rsid w:val="00987095"/>
    <w:pPr>
      <w:keepNext/>
      <w:spacing w:before="120" w:after="120"/>
      <w:ind w:left="547"/>
    </w:pPr>
  </w:style>
  <w:style w:type="paragraph" w:customStyle="1" w:styleId="Bullet-Text2sub">
    <w:name w:val="Bullet - Text 2 sub"/>
    <w:basedOn w:val="Normal"/>
    <w:rsid w:val="00263B84"/>
    <w:pPr>
      <w:numPr>
        <w:numId w:val="1"/>
      </w:numPr>
      <w:tabs>
        <w:tab w:val="left" w:pos="1800"/>
      </w:tabs>
      <w:ind w:left="900" w:right="-20" w:hanging="342"/>
    </w:pPr>
    <w:rPr>
      <w:rFonts w:ascii="Calibri" w:eastAsia="Calibri" w:hAnsi="Calibri" w:cs="Calibri"/>
      <w:spacing w:val="-6"/>
    </w:rPr>
  </w:style>
  <w:style w:type="character" w:styleId="BookTitle">
    <w:name w:val="Book Title"/>
    <w:basedOn w:val="DefaultParagraphFont"/>
    <w:uiPriority w:val="33"/>
    <w:qFormat/>
    <w:rsid w:val="00674AC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97597"/>
    <w:pPr>
      <w:pBdr>
        <w:bottom w:val="single" w:sz="8" w:space="4" w:color="4F81BD" w:themeColor="accent1"/>
      </w:pBdr>
      <w:spacing w:after="300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7597"/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823"/>
    <w:rPr>
      <w:rFonts w:ascii="Arial Black" w:hAnsi="Arial Black"/>
      <w:color w:val="17365D" w:themeColor="text2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2823"/>
    <w:rPr>
      <w:rFonts w:ascii="Arial Black" w:hAnsi="Arial Black"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2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42F89"/>
    <w:pPr>
      <w:widowControl/>
      <w:tabs>
        <w:tab w:val="clear" w:pos="9360"/>
        <w:tab w:val="left" w:pos="3147"/>
      </w:tabs>
      <w:spacing w:before="480" w:line="276" w:lineRule="auto"/>
      <w:outlineLvl w:val="9"/>
    </w:pPr>
    <w:rPr>
      <w:rFonts w:eastAsiaTheme="maj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0664"/>
    <w:pPr>
      <w:tabs>
        <w:tab w:val="left" w:pos="1440"/>
        <w:tab w:val="right" w:leader="dot" w:pos="9360"/>
      </w:tabs>
      <w:spacing w:after="100"/>
      <w:ind w:left="1440" w:right="1080" w:hanging="720"/>
    </w:pPr>
    <w:rPr>
      <w:rFonts w:ascii="Arial" w:hAnsi="Arial" w:cs="Arial"/>
      <w:b/>
      <w:noProof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0664"/>
    <w:pPr>
      <w:tabs>
        <w:tab w:val="left" w:pos="1440"/>
        <w:tab w:val="right" w:leader="dot" w:pos="9350"/>
      </w:tabs>
      <w:spacing w:after="100"/>
      <w:ind w:left="900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5F0BA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30770"/>
    <w:pPr>
      <w:tabs>
        <w:tab w:val="right" w:leader="dot" w:pos="9360"/>
      </w:tabs>
      <w:spacing w:after="100"/>
      <w:ind w:left="720" w:right="720"/>
    </w:pPr>
    <w:rPr>
      <w:rFonts w:ascii="Arial" w:hAnsi="Arial" w:cs="Arial"/>
      <w:b/>
      <w:noProof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32E53"/>
    <w:rPr>
      <w:rFonts w:ascii="Arial" w:eastAsiaTheme="majorEastAsia" w:hAnsi="Arial" w:cs="Arial"/>
      <w:b/>
      <w:bCs/>
      <w:sz w:val="36"/>
      <w:szCs w:val="36"/>
    </w:rPr>
  </w:style>
  <w:style w:type="table" w:customStyle="1" w:styleId="DillonTable1">
    <w:name w:val="DillonTable_1"/>
    <w:basedOn w:val="TableGrid"/>
    <w:uiPriority w:val="99"/>
    <w:rsid w:val="00F843D7"/>
    <w:pPr>
      <w:widowControl/>
      <w:spacing w:line="216" w:lineRule="auto"/>
      <w:jc w:val="center"/>
    </w:pPr>
    <w:rPr>
      <w:rFonts w:ascii="Calibri" w:eastAsiaTheme="minorEastAsia" w:hAnsi="Calibri"/>
      <w:bCs/>
      <w:color w:val="000000" w:themeColor="text1"/>
      <w:sz w:val="20"/>
      <w:lang w:eastAsia="ja-JP"/>
    </w:rPr>
    <w:tblPr>
      <w:tblStyleRowBandSize w:val="1"/>
      <w:tblInd w:w="0" w:type="dxa"/>
      <w:tblBorders>
        <w:top w:val="single" w:sz="2" w:space="0" w:color="1F497D" w:themeColor="text2"/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  <w:tblCellMar>
        <w:top w:w="48" w:type="dxa"/>
        <w:left w:w="24" w:type="dxa"/>
        <w:bottom w:w="24" w:type="dxa"/>
        <w:right w:w="24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Calibri" w:hAnsi="Calibri"/>
        <w:b/>
        <w:color w:val="4BACC6" w:themeColor="accent5"/>
        <w:sz w:val="22"/>
      </w:rPr>
      <w:tblPr/>
      <w:trPr>
        <w:tblHeader/>
      </w:trPr>
      <w:tcPr>
        <w:tcBorders>
          <w:bottom w:val="thinThickLargeGap" w:sz="18" w:space="0" w:color="1F497D" w:themeColor="text2"/>
        </w:tcBorders>
        <w:shd w:val="clear" w:color="auto" w:fill="FFFFFF" w:themeFill="background1"/>
      </w:tcPr>
    </w:tblStylePr>
    <w:tblStylePr w:type="lastRow">
      <w:rPr>
        <w:rFonts w:ascii="Calibri" w:hAnsi="Calibri"/>
        <w:b/>
        <w:color w:val="1F497D" w:themeColor="text2"/>
        <w:sz w:val="20"/>
      </w:rPr>
      <w:tblPr/>
      <w:tcPr>
        <w:tcBorders>
          <w:top w:val="thinThickLargeGap" w:sz="18" w:space="0" w:color="1F497D" w:themeColor="text2"/>
          <w:bottom w:val="nil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</w:tblStylePr>
  </w:style>
  <w:style w:type="paragraph" w:customStyle="1" w:styleId="Body">
    <w:name w:val="Body"/>
    <w:link w:val="BodyChar"/>
    <w:uiPriority w:val="23"/>
    <w:qFormat/>
    <w:rsid w:val="00F843D7"/>
    <w:pPr>
      <w:widowControl/>
      <w:spacing w:after="0"/>
    </w:pPr>
    <w:rPr>
      <w:rFonts w:ascii="Calibri" w:eastAsiaTheme="minorEastAsia" w:hAnsi="Calibri"/>
      <w:color w:val="000000" w:themeColor="text1"/>
      <w:lang w:val="en-CA" w:eastAsia="ja-JP"/>
    </w:rPr>
  </w:style>
  <w:style w:type="character" w:customStyle="1" w:styleId="BodyChar">
    <w:name w:val="Body Char"/>
    <w:basedOn w:val="DefaultParagraphFont"/>
    <w:link w:val="Body"/>
    <w:uiPriority w:val="23"/>
    <w:rsid w:val="00F843D7"/>
    <w:rPr>
      <w:rFonts w:ascii="Calibri" w:eastAsiaTheme="minorEastAsia" w:hAnsi="Calibri"/>
      <w:color w:val="000000" w:themeColor="text1"/>
      <w:lang w:val="en-CA" w:eastAsia="ja-JP"/>
    </w:rPr>
  </w:style>
  <w:style w:type="paragraph" w:customStyle="1" w:styleId="hidden">
    <w:name w:val="hidden"/>
    <w:basedOn w:val="Normal"/>
    <w:link w:val="hiddenChar"/>
    <w:qFormat/>
    <w:rsid w:val="00FD1D08"/>
    <w:pPr>
      <w:widowControl/>
      <w:autoSpaceDE w:val="0"/>
      <w:autoSpaceDN w:val="0"/>
      <w:adjustRightInd w:val="0"/>
      <w:ind w:left="720"/>
    </w:pPr>
    <w:rPr>
      <w:rFonts w:ascii="Arial" w:hAnsi="Arial" w:cs="Arial"/>
      <w:vanish/>
      <w:color w:val="FF0000"/>
      <w:sz w:val="20"/>
      <w:szCs w:val="20"/>
    </w:rPr>
  </w:style>
  <w:style w:type="character" w:customStyle="1" w:styleId="hiddenChar">
    <w:name w:val="hidden Char"/>
    <w:basedOn w:val="DefaultParagraphFont"/>
    <w:link w:val="hidden"/>
    <w:rsid w:val="00FD1D08"/>
    <w:rPr>
      <w:rFonts w:ascii="Arial" w:hAnsi="Arial" w:cs="Arial"/>
      <w:vanish/>
      <w:color w:val="FF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4014F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Title">
    <w:name w:val="Title Page Title"/>
    <w:basedOn w:val="Normal"/>
    <w:rsid w:val="00FD6778"/>
    <w:pPr>
      <w:widowControl/>
      <w:jc w:val="right"/>
    </w:pPr>
    <w:rPr>
      <w:rFonts w:ascii="Arial" w:hAnsi="Arial" w:cs="Arial"/>
      <w:b/>
      <w:sz w:val="48"/>
      <w:szCs w:val="48"/>
    </w:rPr>
  </w:style>
  <w:style w:type="paragraph" w:customStyle="1" w:styleId="TitlePageVersion">
    <w:name w:val="Title Page Version"/>
    <w:basedOn w:val="Normal"/>
    <w:rsid w:val="00FD6778"/>
    <w:pPr>
      <w:widowControl/>
      <w:spacing w:before="1800" w:after="1800"/>
      <w:jc w:val="right"/>
    </w:pPr>
    <w:rPr>
      <w:rFonts w:ascii="Arial" w:hAnsi="Arial"/>
      <w:b/>
      <w:sz w:val="40"/>
      <w:szCs w:val="40"/>
    </w:rPr>
  </w:style>
  <w:style w:type="paragraph" w:customStyle="1" w:styleId="TitlePage-Preparedbytext">
    <w:name w:val="Title Page - Prepared by text"/>
    <w:basedOn w:val="Normal"/>
    <w:rsid w:val="00FD6778"/>
    <w:pPr>
      <w:widowControl/>
      <w:spacing w:after="240"/>
      <w:jc w:val="right"/>
    </w:pPr>
    <w:rPr>
      <w:rFonts w:ascii="Arial" w:hAnsi="Arial"/>
      <w:sz w:val="20"/>
    </w:rPr>
  </w:style>
  <w:style w:type="paragraph" w:customStyle="1" w:styleId="TitlePage-CoWDivision">
    <w:name w:val="Title Page - CoW Division"/>
    <w:basedOn w:val="Normal"/>
    <w:rsid w:val="00FD6778"/>
    <w:pPr>
      <w:widowControl/>
      <w:jc w:val="right"/>
    </w:pPr>
    <w:rPr>
      <w:rFonts w:ascii="Arial" w:hAnsi="Arial"/>
      <w:b/>
      <w:sz w:val="32"/>
      <w:szCs w:val="32"/>
    </w:rPr>
  </w:style>
  <w:style w:type="paragraph" w:customStyle="1" w:styleId="Hidden-Text1">
    <w:name w:val="Hidden - Text 1"/>
    <w:basedOn w:val="hidden"/>
    <w:qFormat/>
    <w:rsid w:val="00FD1D08"/>
    <w:pPr>
      <w:ind w:left="0"/>
    </w:pPr>
    <w:rPr>
      <w:spacing w:val="2"/>
    </w:rPr>
  </w:style>
  <w:style w:type="paragraph" w:styleId="ListParagraph">
    <w:name w:val="List Paragraph"/>
    <w:basedOn w:val="Normal"/>
    <w:uiPriority w:val="34"/>
    <w:qFormat/>
    <w:rsid w:val="00263B84"/>
    <w:pPr>
      <w:ind w:left="720"/>
      <w:contextualSpacing/>
    </w:pPr>
  </w:style>
  <w:style w:type="paragraph" w:customStyle="1" w:styleId="HiddenBullet-Text1">
    <w:name w:val="Hidden Bullet - Text 1"/>
    <w:basedOn w:val="Hidden-Text1"/>
    <w:qFormat/>
    <w:rsid w:val="00263B84"/>
    <w:pPr>
      <w:numPr>
        <w:numId w:val="16"/>
      </w:numPr>
      <w:spacing w:before="80" w:after="80"/>
    </w:pPr>
  </w:style>
  <w:style w:type="paragraph" w:styleId="BlockText">
    <w:name w:val="Block Text"/>
    <w:basedOn w:val="Normal"/>
    <w:uiPriority w:val="99"/>
    <w:unhideWhenUsed/>
    <w:rsid w:val="00081A5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081A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1A52"/>
  </w:style>
  <w:style w:type="paragraph" w:styleId="BodyText2">
    <w:name w:val="Body Text 2"/>
    <w:basedOn w:val="Normal"/>
    <w:link w:val="BodyText2Char"/>
    <w:uiPriority w:val="99"/>
    <w:unhideWhenUsed/>
    <w:rsid w:val="002546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54635"/>
  </w:style>
  <w:style w:type="character" w:customStyle="1" w:styleId="Heading4Char">
    <w:name w:val="Heading 4 Char"/>
    <w:basedOn w:val="DefaultParagraphFont"/>
    <w:link w:val="Heading4"/>
    <w:uiPriority w:val="9"/>
    <w:rsid w:val="004A3815"/>
    <w:rPr>
      <w:rFonts w:ascii="Arial" w:hAnsi="Arial" w:cs="Arial"/>
      <w:b/>
    </w:rPr>
  </w:style>
  <w:style w:type="paragraph" w:styleId="TOC4">
    <w:name w:val="toc 4"/>
    <w:basedOn w:val="Normal"/>
    <w:next w:val="Normal"/>
    <w:autoRedefine/>
    <w:uiPriority w:val="39"/>
    <w:unhideWhenUsed/>
    <w:rsid w:val="00B24A87"/>
    <w:pPr>
      <w:tabs>
        <w:tab w:val="right" w:leader="dot" w:pos="9350"/>
      </w:tabs>
      <w:spacing w:after="100"/>
      <w:ind w:left="2160" w:hanging="1260"/>
    </w:pPr>
    <w:rPr>
      <w:rFonts w:ascii="Arial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BDFD290BA44A3FBAA404BF8DA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BD14-8773-4707-91E0-34307BCF1ACE}"/>
      </w:docPartPr>
      <w:docPartBody>
        <w:p w:rsidR="00316A8E" w:rsidRDefault="002F1B85" w:rsidP="002F1B85">
          <w:pPr>
            <w:pStyle w:val="FBBDFD290BA44A3FBAA404BF8DAE46E422"/>
          </w:pPr>
          <w:r w:rsidRPr="00723C98">
            <w:rPr>
              <w:rStyle w:val="PlaceholderText"/>
              <w:rFonts w:cs="Arial"/>
              <w:sz w:val="24"/>
              <w:szCs w:val="24"/>
            </w:rPr>
            <w:t>Click here to enter the Author’s name</w:t>
          </w:r>
        </w:p>
      </w:docPartBody>
    </w:docPart>
    <w:docPart>
      <w:docPartPr>
        <w:name w:val="6B40042C1B2C487ABAA25C2E9C90E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5B5F6-F9C3-4196-8A39-B667A3AAED9D}"/>
      </w:docPartPr>
      <w:docPartBody>
        <w:p w:rsidR="00E75922" w:rsidRDefault="002F1B85" w:rsidP="002F1B85">
          <w:pPr>
            <w:pStyle w:val="6B40042C1B2C487ABAA25C2E9C90E67D18"/>
          </w:pPr>
          <w:r w:rsidRPr="00D82DF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Name</w:t>
          </w:r>
        </w:p>
      </w:docPartBody>
    </w:docPart>
    <w:docPart>
      <w:docPartPr>
        <w:name w:val="3B00775646214738947730F48C09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1E3A-22C6-417F-9EC2-04AF857283E2}"/>
      </w:docPartPr>
      <w:docPartBody>
        <w:p w:rsidR="00E75922" w:rsidRDefault="002F1B85" w:rsidP="002F1B85">
          <w:pPr>
            <w:pStyle w:val="3B00775646214738947730F48C09421B17"/>
          </w:pPr>
          <w:r w:rsidRPr="007D2BC7">
            <w:rPr>
              <w:rStyle w:val="PlaceholderText"/>
              <w:b w:val="0"/>
              <w:sz w:val="22"/>
              <w:szCs w:val="22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1FD5A-434E-4E63-B37C-D8FAB9CE298E}"/>
      </w:docPartPr>
      <w:docPartBody>
        <w:p w:rsidR="005B4D40" w:rsidRDefault="005B4D40">
          <w:r w:rsidRPr="005D5A75">
            <w:rPr>
              <w:rStyle w:val="PlaceholderText"/>
            </w:rPr>
            <w:t>Click here to enter text.</w:t>
          </w:r>
        </w:p>
      </w:docPartBody>
    </w:docPart>
    <w:docPart>
      <w:docPartPr>
        <w:name w:val="A91D648D980F4AF8A01FFA7B4E4BE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E3384-11C5-4137-A387-E7A387248AAA}"/>
      </w:docPartPr>
      <w:docPartBody>
        <w:p w:rsidR="005B4D40" w:rsidRDefault="002F1B85" w:rsidP="002F1B85">
          <w:pPr>
            <w:pStyle w:val="A91D648D980F4AF8A01FFA7B4E4BE7488"/>
          </w:pPr>
          <w:r w:rsidRPr="00747F9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Project Name</w:t>
          </w:r>
          <w:r w:rsidRPr="00747F92">
            <w:rPr>
              <w:rStyle w:val="PlaceholderText"/>
            </w:rPr>
            <w:t>.</w:t>
          </w:r>
        </w:p>
      </w:docPartBody>
    </w:docPart>
    <w:docPart>
      <w:docPartPr>
        <w:name w:val="456C203CD8D64BA28478A94A2CA9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A21E-6EB2-4C02-A091-4F79BA1BE9C6}"/>
      </w:docPartPr>
      <w:docPartBody>
        <w:p w:rsidR="005B4D40" w:rsidRDefault="002F1B85" w:rsidP="002F1B85">
          <w:pPr>
            <w:pStyle w:val="456C203CD8D64BA28478A94A2CA9ACA57"/>
          </w:pPr>
          <w:r w:rsidRPr="009C77BF">
            <w:rPr>
              <w:rStyle w:val="PlaceholderText"/>
              <w:rFonts w:ascii="Arial" w:hAnsi="Arial" w:cs="Arial"/>
              <w:sz w:val="18"/>
              <w:szCs w:val="18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City Project Manager’s</w:t>
          </w:r>
          <w:r w:rsidRPr="009C77BF">
            <w:rPr>
              <w:rStyle w:val="PlaceholderText"/>
              <w:rFonts w:ascii="Arial" w:hAnsi="Arial" w:cs="Arial"/>
              <w:sz w:val="18"/>
              <w:szCs w:val="18"/>
            </w:rPr>
            <w:t xml:space="preserve"> name.</w:t>
          </w:r>
        </w:p>
      </w:docPartBody>
    </w:docPart>
    <w:docPart>
      <w:docPartPr>
        <w:name w:val="44FFE49528C24487A2ECFD9DFA18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E68A-1E17-4537-98C3-8B6CC95CBA27}"/>
      </w:docPartPr>
      <w:docPartBody>
        <w:p w:rsidR="005B4D40" w:rsidRDefault="002F1B85" w:rsidP="002F1B85">
          <w:pPr>
            <w:pStyle w:val="44FFE49528C24487A2ECFD9DFA1874527"/>
          </w:pPr>
          <w:r w:rsidRPr="009C77BF">
            <w:rPr>
              <w:rStyle w:val="PlaceholderText"/>
              <w:rFonts w:ascii="Arial" w:hAnsi="Arial" w:cs="Arial"/>
              <w:sz w:val="18"/>
              <w:szCs w:val="18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City Project Manager’s title</w:t>
          </w:r>
          <w:r w:rsidRPr="009C77BF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555BB43F5D36453F8916D417B5C3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2B445-F735-4D0D-BA64-474AEB596F94}"/>
      </w:docPartPr>
      <w:docPartBody>
        <w:p w:rsidR="005B4D40" w:rsidRDefault="002F1B85" w:rsidP="002F1B85">
          <w:pPr>
            <w:pStyle w:val="555BB43F5D36453F8916D417B5C370127"/>
          </w:pPr>
          <w:r w:rsidRPr="009C77BF">
            <w:rPr>
              <w:rStyle w:val="PlaceholderText"/>
              <w:rFonts w:ascii="Arial" w:hAnsi="Arial" w:cs="Arial"/>
              <w:sz w:val="18"/>
              <w:szCs w:val="18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Reference #</w:t>
          </w:r>
        </w:p>
      </w:docPartBody>
    </w:docPart>
    <w:docPart>
      <w:docPartPr>
        <w:name w:val="8EECF55A9E4D424F845421B6B058F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966-5F7F-447D-AEBF-F2D49CFFDFC8}"/>
      </w:docPartPr>
      <w:docPartBody>
        <w:p w:rsidR="005B4D40" w:rsidRDefault="002F1B85" w:rsidP="002F1B85">
          <w:pPr>
            <w:pStyle w:val="8EECF55A9E4D424F845421B6B058F9035"/>
          </w:pPr>
          <w:r w:rsidRPr="009C77BF">
            <w:rPr>
              <w:rStyle w:val="PlaceholderText"/>
              <w:rFonts w:ascii="Arial" w:hAnsi="Arial" w:cs="Arial"/>
              <w:sz w:val="18"/>
              <w:szCs w:val="18"/>
            </w:rPr>
            <w:t>Click here to enter name of Consultant’s Firm.</w:t>
          </w:r>
        </w:p>
      </w:docPartBody>
    </w:docPart>
    <w:docPart>
      <w:docPartPr>
        <w:name w:val="EC428C283F9C4876BDC0E083FC8A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57F6-93BE-4AD9-9363-C0AB30874CCE}"/>
      </w:docPartPr>
      <w:docPartBody>
        <w:p w:rsidR="005B4D40" w:rsidRDefault="002F1B85" w:rsidP="002F1B85">
          <w:pPr>
            <w:pStyle w:val="EC428C283F9C4876BDC0E083FC8AF96A6"/>
          </w:pPr>
          <w:r w:rsidRPr="009C77BF">
            <w:rPr>
              <w:rStyle w:val="PlaceholderText"/>
              <w:rFonts w:ascii="Arial" w:hAnsi="Arial" w:cs="Arial"/>
              <w:sz w:val="18"/>
              <w:szCs w:val="18"/>
            </w:rPr>
            <w:t>Click here to enter Contact name.</w:t>
          </w:r>
        </w:p>
      </w:docPartBody>
    </w:docPart>
    <w:docPart>
      <w:docPartPr>
        <w:name w:val="D3E0B44C00BD486B8A75EC9F2253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2BA3C-9537-4D17-9A95-41F70B36C365}"/>
      </w:docPartPr>
      <w:docPartBody>
        <w:p w:rsidR="005B4D40" w:rsidRDefault="002F1B85" w:rsidP="002F1B85">
          <w:pPr>
            <w:pStyle w:val="D3E0B44C00BD486B8A75EC9F225383C06"/>
          </w:pPr>
          <w:r w:rsidRPr="009C77BF">
            <w:rPr>
              <w:rStyle w:val="PlaceholderText"/>
              <w:rFonts w:ascii="Arial" w:hAnsi="Arial" w:cs="Arial"/>
              <w:sz w:val="18"/>
              <w:szCs w:val="18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RFP #</w:t>
          </w:r>
        </w:p>
      </w:docPartBody>
    </w:docPart>
    <w:docPart>
      <w:docPartPr>
        <w:name w:val="6388125F40074A07832A91B361E4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6437-7DDC-4358-B9D7-6BC50575CCC1}"/>
      </w:docPartPr>
      <w:docPartBody>
        <w:p w:rsidR="005B4D40" w:rsidRDefault="002F1B85" w:rsidP="002F1B85">
          <w:pPr>
            <w:pStyle w:val="6388125F40074A07832A91B361E4B9566"/>
          </w:pPr>
          <w:r w:rsidRPr="009C77BF">
            <w:rPr>
              <w:rStyle w:val="PlaceholderText"/>
              <w:rFonts w:ascii="Arial" w:hAnsi="Arial" w:cs="Arial"/>
              <w:sz w:val="18"/>
              <w:szCs w:val="18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Reference #</w:t>
          </w:r>
        </w:p>
      </w:docPartBody>
    </w:docPart>
    <w:docPart>
      <w:docPartPr>
        <w:name w:val="69E15902425F4E6D853A9502B97E7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74E4D-F3AE-4653-8D18-59B50B0BBA29}"/>
      </w:docPartPr>
      <w:docPartBody>
        <w:p w:rsidR="005B4D40" w:rsidRDefault="002F1B85" w:rsidP="002F1B85">
          <w:pPr>
            <w:pStyle w:val="69E15902425F4E6D853A9502B97E73246"/>
          </w:pPr>
          <w:r w:rsidRPr="009C77BF">
            <w:rPr>
              <w:rStyle w:val="PlaceholderText"/>
              <w:rFonts w:ascii="Arial" w:hAnsi="Arial" w:cs="Arial"/>
              <w:sz w:val="18"/>
              <w:szCs w:val="18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Project ID</w:t>
          </w:r>
        </w:p>
      </w:docPartBody>
    </w:docPart>
    <w:docPart>
      <w:docPartPr>
        <w:name w:val="616BC8067174436AAC68DAC7311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6FD3C-C8FE-494E-B4B1-D78AA4BFF4E6}"/>
      </w:docPartPr>
      <w:docPartBody>
        <w:p w:rsidR="005B4D40" w:rsidRDefault="002F1B85" w:rsidP="002F1B85">
          <w:pPr>
            <w:pStyle w:val="616BC8067174436AAC68DAC73117C1EF6"/>
          </w:pPr>
          <w:r w:rsidRPr="009C77BF">
            <w:rPr>
              <w:rStyle w:val="PlaceholderText"/>
              <w:rFonts w:ascii="Arial" w:hAnsi="Arial" w:cs="Arial"/>
              <w:sz w:val="18"/>
              <w:szCs w:val="18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PRI #</w:t>
          </w:r>
        </w:p>
      </w:docPartBody>
    </w:docPart>
    <w:docPart>
      <w:docPartPr>
        <w:name w:val="0F28BA2CD7D64CFEA0466CEB16AAF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E9F4-980B-4C5F-8230-47EEB2030C7E}"/>
      </w:docPartPr>
      <w:docPartBody>
        <w:p w:rsidR="005B4D40" w:rsidRDefault="002F1B85" w:rsidP="002F1B85">
          <w:pPr>
            <w:pStyle w:val="0F28BA2CD7D64CFEA0466CEB16AAF7156"/>
          </w:pPr>
          <w:r w:rsidRPr="009C77BF">
            <w:rPr>
              <w:rStyle w:val="PlaceholderText"/>
              <w:rFonts w:ascii="Arial" w:hAnsi="Arial" w:cs="Arial"/>
              <w:sz w:val="18"/>
              <w:szCs w:val="18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PO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7F"/>
    <w:rsid w:val="00231EA4"/>
    <w:rsid w:val="002877B8"/>
    <w:rsid w:val="002F1B85"/>
    <w:rsid w:val="002F4A38"/>
    <w:rsid w:val="00316A8E"/>
    <w:rsid w:val="00376003"/>
    <w:rsid w:val="00440AD9"/>
    <w:rsid w:val="0054227F"/>
    <w:rsid w:val="005A3C27"/>
    <w:rsid w:val="005A4F7B"/>
    <w:rsid w:val="005B4D40"/>
    <w:rsid w:val="00666B6F"/>
    <w:rsid w:val="006F7B57"/>
    <w:rsid w:val="0095399F"/>
    <w:rsid w:val="009B5D02"/>
    <w:rsid w:val="00A07E43"/>
    <w:rsid w:val="00A266B7"/>
    <w:rsid w:val="00A656CD"/>
    <w:rsid w:val="00A70DB0"/>
    <w:rsid w:val="00B93AB7"/>
    <w:rsid w:val="00D10CB7"/>
    <w:rsid w:val="00E75922"/>
    <w:rsid w:val="00E93FB5"/>
    <w:rsid w:val="00F6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ED0D7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B85"/>
    <w:rPr>
      <w:color w:val="808080"/>
    </w:rPr>
  </w:style>
  <w:style w:type="paragraph" w:customStyle="1" w:styleId="E6987B710FDF4780A7C148DE9204747A">
    <w:name w:val="E6987B710FDF4780A7C148DE9204747A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4FEB3A6675764CB09478597D97812A43">
    <w:name w:val="4FEB3A6675764CB09478597D97812A43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BF172F1D1E0D4888AA4CD0254D676D8D">
    <w:name w:val="BF172F1D1E0D4888AA4CD0254D676D8D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">
    <w:name w:val="18BA67A541A04DB88F97A44315E36930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">
    <w:name w:val="3C0329CFE920406B85F367CF3537C24B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E6987B710FDF4780A7C148DE9204747A1">
    <w:name w:val="E6987B710FDF4780A7C148DE9204747A1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7A5530C699BD4B238534DE3633ECF596">
    <w:name w:val="7A5530C699BD4B238534DE3633ECF596"/>
    <w:rsid w:val="00440AD9"/>
  </w:style>
  <w:style w:type="paragraph" w:customStyle="1" w:styleId="3E19A15BB8BC4FCDB4181AF9AD7C1E69">
    <w:name w:val="3E19A15BB8BC4FCDB4181AF9AD7C1E69"/>
    <w:rsid w:val="00440AD9"/>
  </w:style>
  <w:style w:type="paragraph" w:customStyle="1" w:styleId="EB12043C495E4D728B322E1DD4A06C2C">
    <w:name w:val="EB12043C495E4D728B322E1DD4A06C2C"/>
    <w:rsid w:val="00440AD9"/>
  </w:style>
  <w:style w:type="paragraph" w:customStyle="1" w:styleId="ABB4D333E8CA4117858FCFAC8D3FF541">
    <w:name w:val="ABB4D333E8CA4117858FCFAC8D3FF541"/>
    <w:rsid w:val="00440AD9"/>
  </w:style>
  <w:style w:type="paragraph" w:customStyle="1" w:styleId="4FEB3A6675764CB09478597D97812A431">
    <w:name w:val="4FEB3A6675764CB09478597D97812A431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2DB8987DFD745C99270D9A7B7D9BE4A">
    <w:name w:val="A2DB8987DFD745C99270D9A7B7D9BE4A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1">
    <w:name w:val="BF172F1D1E0D4888AA4CD0254D676D8D1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1">
    <w:name w:val="18BA67A541A04DB88F97A44315E369301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1">
    <w:name w:val="3C0329CFE920406B85F367CF3537C24B1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1">
    <w:name w:val="ABB4D333E8CA4117858FCFAC8D3FF5411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6987B710FDF4780A7C148DE9204747A2">
    <w:name w:val="E6987B710FDF4780A7C148DE9204747A2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D53A3194D3614296973E9C6A4EA64356">
    <w:name w:val="D53A3194D3614296973E9C6A4EA64356"/>
    <w:rsid w:val="00440AD9"/>
  </w:style>
  <w:style w:type="paragraph" w:customStyle="1" w:styleId="4FEB3A6675764CB09478597D97812A432">
    <w:name w:val="4FEB3A6675764CB09478597D97812A432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2DB8987DFD745C99270D9A7B7D9BE4A1">
    <w:name w:val="A2DB8987DFD745C99270D9A7B7D9BE4A1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2">
    <w:name w:val="BF172F1D1E0D4888AA4CD0254D676D8D2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2">
    <w:name w:val="18BA67A541A04DB88F97A44315E369302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2">
    <w:name w:val="3C0329CFE920406B85F367CF3537C24B2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2">
    <w:name w:val="ABB4D333E8CA4117858FCFAC8D3FF5412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6987B710FDF4780A7C148DE9204747A3">
    <w:name w:val="E6987B710FDF4780A7C148DE9204747A3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D53A3194D3614296973E9C6A4EA643561">
    <w:name w:val="D53A3194D3614296973E9C6A4EA643561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A2DB8987DFD745C99270D9A7B7D9BE4A2">
    <w:name w:val="A2DB8987DFD745C99270D9A7B7D9BE4A2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3">
    <w:name w:val="BF172F1D1E0D4888AA4CD0254D676D8D3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3">
    <w:name w:val="18BA67A541A04DB88F97A44315E369303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3">
    <w:name w:val="3C0329CFE920406B85F367CF3537C24B3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3">
    <w:name w:val="ABB4D333E8CA4117858FCFAC8D3FF5413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6987B710FDF4780A7C148DE9204747A4">
    <w:name w:val="E6987B710FDF4780A7C148DE9204747A4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D53A3194D3614296973E9C6A4EA643562">
    <w:name w:val="D53A3194D3614296973E9C6A4EA643562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A2DB8987DFD745C99270D9A7B7D9BE4A3">
    <w:name w:val="A2DB8987DFD745C99270D9A7B7D9BE4A3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4">
    <w:name w:val="BF172F1D1E0D4888AA4CD0254D676D8D4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4">
    <w:name w:val="18BA67A541A04DB88F97A44315E369304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4">
    <w:name w:val="3C0329CFE920406B85F367CF3537C24B4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4">
    <w:name w:val="ABB4D333E8CA4117858FCFAC8D3FF5414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6987B710FDF4780A7C148DE9204747A5">
    <w:name w:val="E6987B710FDF4780A7C148DE9204747A5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D53A3194D3614296973E9C6A4EA643563">
    <w:name w:val="D53A3194D3614296973E9C6A4EA643563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BF07684BE2DC49F8A968C3238C595BB0">
    <w:name w:val="BF07684BE2DC49F8A968C3238C595BB0"/>
    <w:rsid w:val="00440AD9"/>
    <w:pPr>
      <w:widowControl w:val="0"/>
      <w:spacing w:after="0" w:line="240" w:lineRule="auto"/>
    </w:pPr>
    <w:rPr>
      <w:rFonts w:ascii="Arial Black" w:eastAsiaTheme="minorHAnsi" w:hAnsi="Arial Black"/>
      <w:color w:val="17365D" w:themeColor="text2" w:themeShade="BF"/>
      <w:sz w:val="28"/>
      <w:szCs w:val="28"/>
    </w:rPr>
  </w:style>
  <w:style w:type="paragraph" w:customStyle="1" w:styleId="A2DB8987DFD745C99270D9A7B7D9BE4A4">
    <w:name w:val="A2DB8987DFD745C99270D9A7B7D9BE4A4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5">
    <w:name w:val="BF172F1D1E0D4888AA4CD0254D676D8D5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5">
    <w:name w:val="18BA67A541A04DB88F97A44315E369305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5">
    <w:name w:val="3C0329CFE920406B85F367CF3537C24B5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5">
    <w:name w:val="ABB4D333E8CA4117858FCFAC8D3FF5415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6987B710FDF4780A7C148DE9204747A6">
    <w:name w:val="E6987B710FDF4780A7C148DE9204747A6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D53A3194D3614296973E9C6A4EA643564">
    <w:name w:val="D53A3194D3614296973E9C6A4EA643564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BF07684BE2DC49F8A968C3238C595BB01">
    <w:name w:val="BF07684BE2DC49F8A968C3238C595BB01"/>
    <w:rsid w:val="00440AD9"/>
    <w:pPr>
      <w:widowControl w:val="0"/>
      <w:spacing w:after="0" w:line="240" w:lineRule="auto"/>
    </w:pPr>
    <w:rPr>
      <w:rFonts w:ascii="Arial Black" w:eastAsiaTheme="minorHAnsi" w:hAnsi="Arial Black"/>
      <w:color w:val="17365D" w:themeColor="text2" w:themeShade="BF"/>
      <w:sz w:val="28"/>
      <w:szCs w:val="28"/>
    </w:rPr>
  </w:style>
  <w:style w:type="paragraph" w:customStyle="1" w:styleId="A2DB8987DFD745C99270D9A7B7D9BE4A5">
    <w:name w:val="A2DB8987DFD745C99270D9A7B7D9BE4A5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6">
    <w:name w:val="BF172F1D1E0D4888AA4CD0254D676D8D6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6">
    <w:name w:val="18BA67A541A04DB88F97A44315E369306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6">
    <w:name w:val="3C0329CFE920406B85F367CF3537C24B6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6">
    <w:name w:val="ABB4D333E8CA4117858FCFAC8D3FF5416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6987B710FDF4780A7C148DE9204747A7">
    <w:name w:val="E6987B710FDF4780A7C148DE9204747A7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D53A3194D3614296973E9C6A4EA643565">
    <w:name w:val="D53A3194D3614296973E9C6A4EA643565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14C2C526E9C644268100CCE3D0361915">
    <w:name w:val="14C2C526E9C644268100CCE3D0361915"/>
    <w:rsid w:val="00440AD9"/>
  </w:style>
  <w:style w:type="paragraph" w:customStyle="1" w:styleId="BF07684BE2DC49F8A968C3238C595BB02">
    <w:name w:val="BF07684BE2DC49F8A968C3238C595BB02"/>
    <w:rsid w:val="00440AD9"/>
    <w:pPr>
      <w:widowControl w:val="0"/>
      <w:spacing w:after="0" w:line="240" w:lineRule="auto"/>
    </w:pPr>
    <w:rPr>
      <w:rFonts w:ascii="Arial Black" w:eastAsiaTheme="minorHAnsi" w:hAnsi="Arial Black"/>
      <w:color w:val="17365D" w:themeColor="text2" w:themeShade="BF"/>
      <w:sz w:val="28"/>
      <w:szCs w:val="28"/>
    </w:rPr>
  </w:style>
  <w:style w:type="paragraph" w:customStyle="1" w:styleId="A2DB8987DFD745C99270D9A7B7D9BE4A6">
    <w:name w:val="A2DB8987DFD745C99270D9A7B7D9BE4A6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7">
    <w:name w:val="BF172F1D1E0D4888AA4CD0254D676D8D7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7">
    <w:name w:val="18BA67A541A04DB88F97A44315E369307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7">
    <w:name w:val="3C0329CFE920406B85F367CF3537C24B7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7">
    <w:name w:val="ABB4D333E8CA4117858FCFAC8D3FF5417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6987B710FDF4780A7C148DE9204747A8">
    <w:name w:val="E6987B710FDF4780A7C148DE9204747A8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D53A3194D3614296973E9C6A4EA643566">
    <w:name w:val="D53A3194D3614296973E9C6A4EA643566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14C2C526E9C644268100CCE3D03619151">
    <w:name w:val="14C2C526E9C644268100CCE3D03619151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BF07684BE2DC49F8A968C3238C595BB03">
    <w:name w:val="BF07684BE2DC49F8A968C3238C595BB03"/>
    <w:rsid w:val="00440AD9"/>
    <w:pPr>
      <w:widowControl w:val="0"/>
      <w:spacing w:after="0" w:line="240" w:lineRule="auto"/>
    </w:pPr>
    <w:rPr>
      <w:rFonts w:ascii="Arial Black" w:eastAsiaTheme="minorHAnsi" w:hAnsi="Arial Black"/>
      <w:color w:val="17365D" w:themeColor="text2" w:themeShade="BF"/>
      <w:sz w:val="28"/>
      <w:szCs w:val="28"/>
    </w:rPr>
  </w:style>
  <w:style w:type="paragraph" w:customStyle="1" w:styleId="A2DB8987DFD745C99270D9A7B7D9BE4A7">
    <w:name w:val="A2DB8987DFD745C99270D9A7B7D9BE4A7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8">
    <w:name w:val="BF172F1D1E0D4888AA4CD0254D676D8D8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8">
    <w:name w:val="18BA67A541A04DB88F97A44315E369308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8">
    <w:name w:val="3C0329CFE920406B85F367CF3537C24B8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8">
    <w:name w:val="ABB4D333E8CA4117858FCFAC8D3FF5418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6987B710FDF4780A7C148DE9204747A9">
    <w:name w:val="E6987B710FDF4780A7C148DE9204747A9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D53A3194D3614296973E9C6A4EA643567">
    <w:name w:val="D53A3194D3614296973E9C6A4EA643567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14C2C526E9C644268100CCE3D03619152">
    <w:name w:val="14C2C526E9C644268100CCE3D03619152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BF07684BE2DC49F8A968C3238C595BB04">
    <w:name w:val="BF07684BE2DC49F8A968C3238C595BB04"/>
    <w:rsid w:val="00440AD9"/>
    <w:pPr>
      <w:widowControl w:val="0"/>
      <w:spacing w:after="0" w:line="240" w:lineRule="auto"/>
    </w:pPr>
    <w:rPr>
      <w:rFonts w:ascii="Arial Black" w:eastAsiaTheme="minorHAnsi" w:hAnsi="Arial Black"/>
      <w:color w:val="17365D" w:themeColor="text2" w:themeShade="BF"/>
      <w:sz w:val="28"/>
      <w:szCs w:val="28"/>
    </w:rPr>
  </w:style>
  <w:style w:type="paragraph" w:customStyle="1" w:styleId="A2DB8987DFD745C99270D9A7B7D9BE4A8">
    <w:name w:val="A2DB8987DFD745C99270D9A7B7D9BE4A8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9">
    <w:name w:val="BF172F1D1E0D4888AA4CD0254D676D8D9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9">
    <w:name w:val="18BA67A541A04DB88F97A44315E369309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9">
    <w:name w:val="3C0329CFE920406B85F367CF3537C24B9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9">
    <w:name w:val="ABB4D333E8CA4117858FCFAC8D3FF5419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6987B710FDF4780A7C148DE9204747A10">
    <w:name w:val="E6987B710FDF4780A7C148DE9204747A10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D53A3194D3614296973E9C6A4EA643568">
    <w:name w:val="D53A3194D3614296973E9C6A4EA643568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14C2C526E9C644268100CCE3D03619153">
    <w:name w:val="14C2C526E9C644268100CCE3D03619153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B83E9641AF5D4B8F8C0F9DD83E783C84">
    <w:name w:val="B83E9641AF5D4B8F8C0F9DD83E783C84"/>
    <w:rsid w:val="00440AD9"/>
  </w:style>
  <w:style w:type="paragraph" w:customStyle="1" w:styleId="05105F862C7A4E15A6C5C4F16C2943BA">
    <w:name w:val="05105F862C7A4E15A6C5C4F16C2943BA"/>
    <w:rsid w:val="00440AD9"/>
  </w:style>
  <w:style w:type="paragraph" w:customStyle="1" w:styleId="A2DB8987DFD745C99270D9A7B7D9BE4A9">
    <w:name w:val="A2DB8987DFD745C99270D9A7B7D9BE4A9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10">
    <w:name w:val="BF172F1D1E0D4888AA4CD0254D676D8D10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10">
    <w:name w:val="18BA67A541A04DB88F97A44315E3693010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10">
    <w:name w:val="3C0329CFE920406B85F367CF3537C24B10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10">
    <w:name w:val="ABB4D333E8CA4117858FCFAC8D3FF54110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6987B710FDF4780A7C148DE9204747A11">
    <w:name w:val="E6987B710FDF4780A7C148DE9204747A11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05105F862C7A4E15A6C5C4F16C2943BA1">
    <w:name w:val="05105F862C7A4E15A6C5C4F16C2943BA1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A2DB8987DFD745C99270D9A7B7D9BE4A10">
    <w:name w:val="A2DB8987DFD745C99270D9A7B7D9BE4A10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11">
    <w:name w:val="BF172F1D1E0D4888AA4CD0254D676D8D11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11">
    <w:name w:val="18BA67A541A04DB88F97A44315E3693011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11">
    <w:name w:val="3C0329CFE920406B85F367CF3537C24B11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11">
    <w:name w:val="ABB4D333E8CA4117858FCFAC8D3FF54111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6987B710FDF4780A7C148DE9204747A12">
    <w:name w:val="E6987B710FDF4780A7C148DE9204747A12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05105F862C7A4E15A6C5C4F16C2943BA2">
    <w:name w:val="05105F862C7A4E15A6C5C4F16C2943BA2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A2DB8987DFD745C99270D9A7B7D9BE4A11">
    <w:name w:val="A2DB8987DFD745C99270D9A7B7D9BE4A11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12">
    <w:name w:val="BF172F1D1E0D4888AA4CD0254D676D8D12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12">
    <w:name w:val="18BA67A541A04DB88F97A44315E3693012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12">
    <w:name w:val="3C0329CFE920406B85F367CF3537C24B12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12">
    <w:name w:val="ABB4D333E8CA4117858FCFAC8D3FF54112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05105F862C7A4E15A6C5C4F16C2943BA3">
    <w:name w:val="05105F862C7A4E15A6C5C4F16C2943BA3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A70D4BBA60404F40A1F200BB4FF5E446">
    <w:name w:val="A70D4BBA60404F40A1F200BB4FF5E446"/>
    <w:rsid w:val="005A3C27"/>
  </w:style>
  <w:style w:type="paragraph" w:customStyle="1" w:styleId="D69C4744A3004BB1958AF81FFFE96FC3">
    <w:name w:val="D69C4744A3004BB1958AF81FFFE96FC3"/>
    <w:rsid w:val="005A3C27"/>
  </w:style>
  <w:style w:type="paragraph" w:customStyle="1" w:styleId="DD657412AB934310978ACB3D28168A8D">
    <w:name w:val="DD657412AB934310978ACB3D28168A8D"/>
    <w:rsid w:val="005A3C27"/>
  </w:style>
  <w:style w:type="paragraph" w:customStyle="1" w:styleId="18A44340A78B4C86A7BE0B26AE70D37C">
    <w:name w:val="18A44340A78B4C86A7BE0B26AE70D37C"/>
    <w:rsid w:val="005A3C27"/>
  </w:style>
  <w:style w:type="paragraph" w:customStyle="1" w:styleId="7799CC96476E48B3A19FCCEAC9C8D64B">
    <w:name w:val="7799CC96476E48B3A19FCCEAC9C8D64B"/>
    <w:rsid w:val="005A3C27"/>
  </w:style>
  <w:style w:type="paragraph" w:customStyle="1" w:styleId="D1B3F4BFDEBC42B2A4A0121C278F1281">
    <w:name w:val="D1B3F4BFDEBC42B2A4A0121C278F1281"/>
    <w:rsid w:val="005A3C27"/>
  </w:style>
  <w:style w:type="paragraph" w:customStyle="1" w:styleId="DF46A3EAD59341468E066409D2C3B937">
    <w:name w:val="DF46A3EAD59341468E066409D2C3B937"/>
    <w:rsid w:val="005A3C27"/>
  </w:style>
  <w:style w:type="paragraph" w:customStyle="1" w:styleId="029066F3046A4B98B882C7FD91E2AF2C">
    <w:name w:val="029066F3046A4B98B882C7FD91E2AF2C"/>
    <w:rsid w:val="00F64897"/>
  </w:style>
  <w:style w:type="paragraph" w:customStyle="1" w:styleId="8165A0999F4F439E82678DC2B1744D16">
    <w:name w:val="8165A0999F4F439E82678DC2B1744D16"/>
    <w:rsid w:val="00F64897"/>
  </w:style>
  <w:style w:type="paragraph" w:customStyle="1" w:styleId="FE6650407FA4440685417F813AF5B685">
    <w:name w:val="FE6650407FA4440685417F813AF5B685"/>
    <w:rsid w:val="00F64897"/>
  </w:style>
  <w:style w:type="paragraph" w:customStyle="1" w:styleId="A2DB8987DFD745C99270D9A7B7D9BE4A12">
    <w:name w:val="A2DB8987DFD745C99270D9A7B7D9BE4A12"/>
    <w:rsid w:val="00F64897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13">
    <w:name w:val="BF172F1D1E0D4888AA4CD0254D676D8D13"/>
    <w:rsid w:val="00F64897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13">
    <w:name w:val="18BA67A541A04DB88F97A44315E3693013"/>
    <w:rsid w:val="00F64897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13">
    <w:name w:val="3C0329CFE920406B85F367CF3537C24B13"/>
    <w:rsid w:val="00F64897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13">
    <w:name w:val="ABB4D333E8CA4117858FCFAC8D3FF54113"/>
    <w:rsid w:val="00F64897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05105F862C7A4E15A6C5C4F16C2943BA4">
    <w:name w:val="05105F862C7A4E15A6C5C4F16C2943BA4"/>
    <w:rsid w:val="00F6489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2A8FFE6457F04A92B9F56DC334FF0A51">
    <w:name w:val="2A8FFE6457F04A92B9F56DC334FF0A51"/>
    <w:rsid w:val="00F6489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FE6650407FA4440685417F813AF5B6851">
    <w:name w:val="FE6650407FA4440685417F813AF5B6851"/>
    <w:rsid w:val="00F6489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D69C4744A3004BB1958AF81FFFE96FC31">
    <w:name w:val="D69C4744A3004BB1958AF81FFFE96FC31"/>
    <w:rsid w:val="00F6489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8165A0999F4F439E82678DC2B1744D161">
    <w:name w:val="8165A0999F4F439E82678DC2B1744D161"/>
    <w:rsid w:val="00F6489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18A44340A78B4C86A7BE0B26AE70D37C1">
    <w:name w:val="18A44340A78B4C86A7BE0B26AE70D37C1"/>
    <w:rsid w:val="00F6489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29066F3046A4B98B882C7FD91E2AF2C1">
    <w:name w:val="029066F3046A4B98B882C7FD91E2AF2C1"/>
    <w:rsid w:val="00F6489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D1B3F4BFDEBC42B2A4A0121C278F12811">
    <w:name w:val="D1B3F4BFDEBC42B2A4A0121C278F12811"/>
    <w:rsid w:val="00F6489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7E81F2EAE88E45C5B5104F27FEB74689">
    <w:name w:val="7E81F2EAE88E45C5B5104F27FEB74689"/>
    <w:rsid w:val="00F64897"/>
  </w:style>
  <w:style w:type="paragraph" w:customStyle="1" w:styleId="E143C47070114AAE98344DF1E3BD2925">
    <w:name w:val="E143C47070114AAE98344DF1E3BD2925"/>
    <w:rsid w:val="00F64897"/>
  </w:style>
  <w:style w:type="paragraph" w:customStyle="1" w:styleId="3AD00EED98ED4FA2B2E43C73FFB625C4">
    <w:name w:val="3AD00EED98ED4FA2B2E43C73FFB625C4"/>
    <w:rsid w:val="00F64897"/>
  </w:style>
  <w:style w:type="paragraph" w:customStyle="1" w:styleId="FAC281416CC34EA8BC8B5DFD88713608">
    <w:name w:val="FAC281416CC34EA8BC8B5DFD88713608"/>
    <w:rsid w:val="00B93AB7"/>
    <w:rPr>
      <w:lang w:val="en-CA" w:eastAsia="en-CA"/>
    </w:rPr>
  </w:style>
  <w:style w:type="paragraph" w:customStyle="1" w:styleId="D66A0F3F54E249C5B1A65D4A05AA2BFE">
    <w:name w:val="D66A0F3F54E249C5B1A65D4A05AA2BFE"/>
    <w:rsid w:val="00B93AB7"/>
    <w:rPr>
      <w:lang w:val="en-CA" w:eastAsia="en-CA"/>
    </w:rPr>
  </w:style>
  <w:style w:type="paragraph" w:customStyle="1" w:styleId="E6377926B11C49F3B064DEF1246AD112">
    <w:name w:val="E6377926B11C49F3B064DEF1246AD112"/>
    <w:rsid w:val="00B93AB7"/>
    <w:rPr>
      <w:lang w:val="en-CA" w:eastAsia="en-CA"/>
    </w:rPr>
  </w:style>
  <w:style w:type="paragraph" w:customStyle="1" w:styleId="FA49C9FFC12D483EAF94A0F9A0A08187">
    <w:name w:val="FA49C9FFC12D483EAF94A0F9A0A08187"/>
    <w:rsid w:val="00B93AB7"/>
    <w:rPr>
      <w:lang w:val="en-CA" w:eastAsia="en-CA"/>
    </w:rPr>
  </w:style>
  <w:style w:type="paragraph" w:customStyle="1" w:styleId="0DCA258778834C1F9DDA9EF8339F016D">
    <w:name w:val="0DCA258778834C1F9DDA9EF8339F016D"/>
    <w:rsid w:val="00B93AB7"/>
    <w:rPr>
      <w:lang w:val="en-CA" w:eastAsia="en-CA"/>
    </w:rPr>
  </w:style>
  <w:style w:type="paragraph" w:customStyle="1" w:styleId="F081BA327CEB448280FA478FBD0918D2">
    <w:name w:val="F081BA327CEB448280FA478FBD0918D2"/>
    <w:rsid w:val="00B93AB7"/>
    <w:rPr>
      <w:lang w:val="en-CA" w:eastAsia="en-CA"/>
    </w:rPr>
  </w:style>
  <w:style w:type="paragraph" w:customStyle="1" w:styleId="AE1948A363004FF393546368BDF0EB23">
    <w:name w:val="AE1948A363004FF393546368BDF0EB23"/>
    <w:rsid w:val="00B93AB7"/>
    <w:rPr>
      <w:lang w:val="en-CA" w:eastAsia="en-CA"/>
    </w:rPr>
  </w:style>
  <w:style w:type="paragraph" w:customStyle="1" w:styleId="E3E4514CA4794D0291FB19D108023867">
    <w:name w:val="E3E4514CA4794D0291FB19D108023867"/>
    <w:rsid w:val="00B93AB7"/>
    <w:rPr>
      <w:lang w:val="en-CA" w:eastAsia="en-CA"/>
    </w:rPr>
  </w:style>
  <w:style w:type="paragraph" w:customStyle="1" w:styleId="A9564BB06E244759B5A263D3E0FE5501">
    <w:name w:val="A9564BB06E244759B5A263D3E0FE5501"/>
    <w:rsid w:val="00B93AB7"/>
    <w:rPr>
      <w:lang w:val="en-CA" w:eastAsia="en-CA"/>
    </w:rPr>
  </w:style>
  <w:style w:type="paragraph" w:customStyle="1" w:styleId="6084A4A3A23E455B91935253932379DC">
    <w:name w:val="6084A4A3A23E455B91935253932379DC"/>
    <w:rsid w:val="00B93AB7"/>
    <w:rPr>
      <w:lang w:val="en-CA" w:eastAsia="en-CA"/>
    </w:rPr>
  </w:style>
  <w:style w:type="paragraph" w:customStyle="1" w:styleId="83B7D1E8E7A049B08758EBEF48B9B88A">
    <w:name w:val="83B7D1E8E7A049B08758EBEF48B9B88A"/>
    <w:rsid w:val="00A656CD"/>
  </w:style>
  <w:style w:type="paragraph" w:customStyle="1" w:styleId="FBBDFD290BA44A3FBAA404BF8DAE46E4">
    <w:name w:val="FBBDFD290BA44A3FBAA404BF8DAE46E4"/>
    <w:rsid w:val="00A656CD"/>
  </w:style>
  <w:style w:type="paragraph" w:customStyle="1" w:styleId="12C45571F6C2434283B38EF9331D51EF">
    <w:name w:val="12C45571F6C2434283B38EF9331D51EF"/>
    <w:rsid w:val="00A656CD"/>
  </w:style>
  <w:style w:type="paragraph" w:customStyle="1" w:styleId="83B7D1E8E7A049B08758EBEF48B9B88A1">
    <w:name w:val="83B7D1E8E7A049B08758EBEF48B9B88A1"/>
    <w:rsid w:val="00A656CD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1">
    <w:name w:val="FBBDFD290BA44A3FBAA404BF8DAE46E41"/>
    <w:rsid w:val="00A656CD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12C45571F6C2434283B38EF9331D51EF1">
    <w:name w:val="12C45571F6C2434283B38EF9331D51EF1"/>
    <w:rsid w:val="00A656CD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1311A5D3CF404F0A973AC8D54D998225">
    <w:name w:val="1311A5D3CF404F0A973AC8D54D998225"/>
    <w:rsid w:val="00A656CD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6931CB85E784A69AA548A08ED85E4D4">
    <w:name w:val="66931CB85E784A69AA548A08ED85E4D4"/>
    <w:rsid w:val="00A656CD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BCECCA4944F8418F91B376902BFA3C31">
    <w:name w:val="BCECCA4944F8418F91B376902BFA3C31"/>
    <w:rsid w:val="00A656CD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51D643F5B03644148E9032E3B4AC179A">
    <w:name w:val="51D643F5B03644148E9032E3B4AC179A"/>
    <w:rsid w:val="00A656CD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B41672F33AB64917A1BFBBF1F4F606D3">
    <w:name w:val="B41672F33AB64917A1BFBBF1F4F606D3"/>
    <w:rsid w:val="00A656CD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EF2DBEDEEEF247C3B33F36FF44A3785F">
    <w:name w:val="EF2DBEDEEEF247C3B33F36FF44A3785F"/>
    <w:rsid w:val="00A656CD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3ACF005C74964D0182BCDD84FD4342FA">
    <w:name w:val="3ACF005C74964D0182BCDD84FD4342FA"/>
    <w:rsid w:val="00A656CD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1A775864BED843879767DAE6E3619019">
    <w:name w:val="1A775864BED843879767DAE6E3619019"/>
    <w:rsid w:val="00A656CD"/>
  </w:style>
  <w:style w:type="paragraph" w:customStyle="1" w:styleId="A0677BFF0ADF4860A0C0CCEB56B0D477">
    <w:name w:val="A0677BFF0ADF4860A0C0CCEB56B0D477"/>
    <w:rsid w:val="00A656CD"/>
  </w:style>
  <w:style w:type="paragraph" w:customStyle="1" w:styleId="5FDAC3F096174E4587F6DFC803E811F3">
    <w:name w:val="5FDAC3F096174E4587F6DFC803E811F3"/>
    <w:rsid w:val="00A656CD"/>
  </w:style>
  <w:style w:type="paragraph" w:customStyle="1" w:styleId="D14E8A0B4ED543A2A6E60970CF6CEA9D">
    <w:name w:val="D14E8A0B4ED543A2A6E60970CF6CEA9D"/>
    <w:rsid w:val="00A656CD"/>
  </w:style>
  <w:style w:type="paragraph" w:customStyle="1" w:styleId="E6D25486AEF1445E95987D658F8E19B1">
    <w:name w:val="E6D25486AEF1445E95987D658F8E19B1"/>
    <w:rsid w:val="00A656CD"/>
  </w:style>
  <w:style w:type="paragraph" w:customStyle="1" w:styleId="2B39DC9180B94969AE260389A7D7B0E5">
    <w:name w:val="2B39DC9180B94969AE260389A7D7B0E5"/>
    <w:rsid w:val="00A656CD"/>
  </w:style>
  <w:style w:type="paragraph" w:customStyle="1" w:styleId="83B7D1E8E7A049B08758EBEF48B9B88A2">
    <w:name w:val="83B7D1E8E7A049B08758EBEF48B9B88A2"/>
    <w:rsid w:val="00316A8E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2">
    <w:name w:val="FBBDFD290BA44A3FBAA404BF8DAE46E42"/>
    <w:rsid w:val="00316A8E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12C45571F6C2434283B38EF9331D51EF2">
    <w:name w:val="12C45571F6C2434283B38EF9331D51EF2"/>
    <w:rsid w:val="00316A8E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9DB6F2C581714DA88E97BF4AB21CCDDD">
    <w:name w:val="9DB6F2C581714DA88E97BF4AB21CCDDD"/>
    <w:rsid w:val="00316A8E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83B7D1E8E7A049B08758EBEF48B9B88A3">
    <w:name w:val="83B7D1E8E7A049B08758EBEF48B9B88A3"/>
    <w:rsid w:val="00D10CB7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3">
    <w:name w:val="FBBDFD290BA44A3FBAA404BF8DAE46E43"/>
    <w:rsid w:val="00D10CB7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12C45571F6C2434283B38EF9331D51EF3">
    <w:name w:val="12C45571F6C2434283B38EF9331D51EF3"/>
    <w:rsid w:val="00D10CB7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F2A5CD2A261C4FE2B9F7207E9A50E242">
    <w:name w:val="F2A5CD2A261C4FE2B9F7207E9A50E242"/>
    <w:rsid w:val="00D10CB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9872373D04344AA9A78D4C48D8E5A5B9">
    <w:name w:val="9872373D04344AA9A78D4C48D8E5A5B9"/>
    <w:rsid w:val="00D10CB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">
    <w:name w:val="6B40042C1B2C487ABAA25C2E9C90E67D"/>
    <w:rsid w:val="00D10CB7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4">
    <w:name w:val="FBBDFD290BA44A3FBAA404BF8DAE46E44"/>
    <w:rsid w:val="00D10CB7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12C45571F6C2434283B38EF9331D51EF4">
    <w:name w:val="12C45571F6C2434283B38EF9331D51EF4"/>
    <w:rsid w:val="00D10CB7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F2A5CD2A261C4FE2B9F7207E9A50E2421">
    <w:name w:val="F2A5CD2A261C4FE2B9F7207E9A50E2421"/>
    <w:rsid w:val="00D10CB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9872373D04344AA9A78D4C48D8E5A5B91">
    <w:name w:val="9872373D04344AA9A78D4C48D8E5A5B91"/>
    <w:rsid w:val="00D10CB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1">
    <w:name w:val="6B40042C1B2C487ABAA25C2E9C90E67D1"/>
    <w:rsid w:val="00D10CB7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5">
    <w:name w:val="FBBDFD290BA44A3FBAA404BF8DAE46E45"/>
    <w:rsid w:val="00D10CB7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">
    <w:name w:val="3B00775646214738947730F48C09421B"/>
    <w:rsid w:val="00D10CB7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84453FEEC6FC4A3A9E0DBB35D44047EF">
    <w:name w:val="84453FEEC6FC4A3A9E0DBB35D44047EF"/>
    <w:rsid w:val="00D10CB7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24CB769277047EE8DD8DB313ED9B5AC">
    <w:name w:val="E24CB769277047EE8DD8DB313ED9B5AC"/>
    <w:rsid w:val="00D10CB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F2A5CD2A261C4FE2B9F7207E9A50E2422">
    <w:name w:val="F2A5CD2A261C4FE2B9F7207E9A50E2422"/>
    <w:rsid w:val="00D10CB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9872373D04344AA9A78D4C48D8E5A5B92">
    <w:name w:val="9872373D04344AA9A78D4C48D8E5A5B92"/>
    <w:rsid w:val="00D10CB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4DB67E339019452B8FC4EF065150E05E">
    <w:name w:val="4DB67E339019452B8FC4EF065150E05E"/>
    <w:rsid w:val="00D10CB7"/>
  </w:style>
  <w:style w:type="paragraph" w:customStyle="1" w:styleId="740D99279AC34CC18E06F676FCAC030B">
    <w:name w:val="740D99279AC34CC18E06F676FCAC030B"/>
    <w:rsid w:val="00D10CB7"/>
  </w:style>
  <w:style w:type="paragraph" w:customStyle="1" w:styleId="32F3EAEFFC834481A458C0375FD82F46">
    <w:name w:val="32F3EAEFFC834481A458C0375FD82F46"/>
    <w:rsid w:val="00D10CB7"/>
  </w:style>
  <w:style w:type="paragraph" w:customStyle="1" w:styleId="C39D3293578B4A64AAADBE022FE66ED6">
    <w:name w:val="C39D3293578B4A64AAADBE022FE66ED6"/>
    <w:rsid w:val="00D10CB7"/>
  </w:style>
  <w:style w:type="paragraph" w:customStyle="1" w:styleId="0C3DA5FEFECC402BB836DD5C7072A011">
    <w:name w:val="0C3DA5FEFECC402BB836DD5C7072A011"/>
    <w:rsid w:val="00D10CB7"/>
  </w:style>
  <w:style w:type="paragraph" w:customStyle="1" w:styleId="C474F002F31341EF8445320DD5EFB48B">
    <w:name w:val="C474F002F31341EF8445320DD5EFB48B"/>
    <w:rsid w:val="00D10CB7"/>
  </w:style>
  <w:style w:type="paragraph" w:customStyle="1" w:styleId="F9131708650A45F693D101FC7EE4A687">
    <w:name w:val="F9131708650A45F693D101FC7EE4A687"/>
    <w:rsid w:val="00D10CB7"/>
  </w:style>
  <w:style w:type="paragraph" w:customStyle="1" w:styleId="6B40042C1B2C487ABAA25C2E9C90E67D2">
    <w:name w:val="6B40042C1B2C487ABAA25C2E9C90E67D2"/>
    <w:rsid w:val="006F7B57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6">
    <w:name w:val="FBBDFD290BA44A3FBAA404BF8DAE46E46"/>
    <w:rsid w:val="006F7B57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1">
    <w:name w:val="3B00775646214738947730F48C09421B1"/>
    <w:rsid w:val="006F7B57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E331D2ADC7C341DEA977DC8901CD8EDE">
    <w:name w:val="E331D2ADC7C341DEA977DC8901CD8EDE"/>
    <w:rsid w:val="006F7B57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256D6AC9A7B948DF86D567A41914869F">
    <w:name w:val="256D6AC9A7B948DF86D567A41914869F"/>
    <w:rsid w:val="006F7B57"/>
    <w:pPr>
      <w:widowControl w:val="0"/>
      <w:spacing w:after="0" w:line="240" w:lineRule="auto"/>
    </w:pPr>
    <w:rPr>
      <w:rFonts w:eastAsiaTheme="minorHAnsi"/>
    </w:rPr>
  </w:style>
  <w:style w:type="paragraph" w:customStyle="1" w:styleId="21DC875DFDA14A66ABFBF13D171512FC">
    <w:name w:val="21DC875DFDA14A66ABFBF13D171512FC"/>
    <w:rsid w:val="006F7B5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D036D09220BB429AADD3F8830D9A8A54">
    <w:name w:val="D036D09220BB429AADD3F8830D9A8A54"/>
    <w:rsid w:val="006F7B5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465A24435BA24E6598EBF6DFC89BA467">
    <w:name w:val="465A24435BA24E6598EBF6DFC89BA467"/>
    <w:rsid w:val="006F7B5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EE155F7EB88240D0B2DC33800ADFB292">
    <w:name w:val="EE155F7EB88240D0B2DC33800ADFB292"/>
    <w:rsid w:val="006F7B5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E5BB3A0D90454889B27C59CCF1203F60">
    <w:name w:val="E5BB3A0D90454889B27C59CCF1203F60"/>
    <w:rsid w:val="006F7B5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CAABAC404BBC4AC1B311B23B14F34758">
    <w:name w:val="CAABAC404BBC4AC1B311B23B14F34758"/>
    <w:rsid w:val="006F7B5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FB24663AABA44A83AF884B5581CC4432">
    <w:name w:val="FB24663AABA44A83AF884B5581CC4432"/>
    <w:rsid w:val="006F7B5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3BEB8DA5228744F19D5BB16DF88D77AC">
    <w:name w:val="3BEB8DA5228744F19D5BB16DF88D77AC"/>
    <w:rsid w:val="006F7B5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3">
    <w:name w:val="6B40042C1B2C487ABAA25C2E9C90E67D3"/>
    <w:rsid w:val="00376003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7">
    <w:name w:val="FBBDFD290BA44A3FBAA404BF8DAE46E47"/>
    <w:rsid w:val="00376003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2">
    <w:name w:val="3B00775646214738947730F48C09421B2"/>
    <w:rsid w:val="00376003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9103FC06B0664A5CBD7F87CB1B8F5434">
    <w:name w:val="9103FC06B0664A5CBD7F87CB1B8F5434"/>
    <w:rsid w:val="00376003"/>
    <w:pPr>
      <w:widowControl w:val="0"/>
      <w:spacing w:before="120" w:after="120" w:line="240" w:lineRule="auto"/>
      <w:ind w:left="540" w:right="-20"/>
    </w:pPr>
    <w:rPr>
      <w:rFonts w:ascii="Arial" w:eastAsia="Calibri" w:hAnsi="Arial" w:cs="Arial"/>
      <w:spacing w:val="1"/>
    </w:rPr>
  </w:style>
  <w:style w:type="paragraph" w:customStyle="1" w:styleId="256D6AC9A7B948DF86D567A41914869F1">
    <w:name w:val="256D6AC9A7B948DF86D567A41914869F1"/>
    <w:rsid w:val="00376003"/>
    <w:pPr>
      <w:widowControl w:val="0"/>
      <w:spacing w:after="0" w:line="240" w:lineRule="auto"/>
    </w:pPr>
    <w:rPr>
      <w:rFonts w:eastAsiaTheme="minorHAnsi"/>
    </w:rPr>
  </w:style>
  <w:style w:type="paragraph" w:customStyle="1" w:styleId="21DC875DFDA14A66ABFBF13D171512FC1">
    <w:name w:val="21DC875DFDA14A66ABFBF13D171512FC1"/>
    <w:rsid w:val="0037600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D036D09220BB429AADD3F8830D9A8A541">
    <w:name w:val="D036D09220BB429AADD3F8830D9A8A541"/>
    <w:rsid w:val="0037600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465A24435BA24E6598EBF6DFC89BA4671">
    <w:name w:val="465A24435BA24E6598EBF6DFC89BA4671"/>
    <w:rsid w:val="0037600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EE155F7EB88240D0B2DC33800ADFB2921">
    <w:name w:val="EE155F7EB88240D0B2DC33800ADFB2921"/>
    <w:rsid w:val="0037600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E5BB3A0D90454889B27C59CCF1203F601">
    <w:name w:val="E5BB3A0D90454889B27C59CCF1203F601"/>
    <w:rsid w:val="0037600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CAABAC404BBC4AC1B311B23B14F347581">
    <w:name w:val="CAABAC404BBC4AC1B311B23B14F347581"/>
    <w:rsid w:val="0037600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FB24663AABA44A83AF884B5581CC44321">
    <w:name w:val="FB24663AABA44A83AF884B5581CC44321"/>
    <w:rsid w:val="0037600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3BEB8DA5228744F19D5BB16DF88D77AC1">
    <w:name w:val="3BEB8DA5228744F19D5BB16DF88D77AC1"/>
    <w:rsid w:val="0037600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4">
    <w:name w:val="6B40042C1B2C487ABAA25C2E9C90E67D4"/>
    <w:rsid w:val="00A07E43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8">
    <w:name w:val="FBBDFD290BA44A3FBAA404BF8DAE46E48"/>
    <w:rsid w:val="00A07E43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3">
    <w:name w:val="3B00775646214738947730F48C09421B3"/>
    <w:rsid w:val="00A07E43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11DFF3CE9C0C4689BF11A4ECDC201C41">
    <w:name w:val="11DFF3CE9C0C4689BF11A4ECDC201C41"/>
    <w:rsid w:val="00A07E43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9A08FCDC03EF47FD98AADE55FD996925">
    <w:name w:val="9A08FCDC03EF47FD98AADE55FD996925"/>
    <w:rsid w:val="00A07E43"/>
    <w:pPr>
      <w:widowControl w:val="0"/>
      <w:spacing w:after="0" w:line="240" w:lineRule="auto"/>
    </w:pPr>
    <w:rPr>
      <w:rFonts w:eastAsiaTheme="minorHAnsi"/>
    </w:rPr>
  </w:style>
  <w:style w:type="paragraph" w:customStyle="1" w:styleId="A6A709592757450F8F877F2A171A9520">
    <w:name w:val="A6A709592757450F8F877F2A171A9520"/>
    <w:rsid w:val="00A07E4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95CAC76FA00249F38E0B5A8C82763F87">
    <w:name w:val="95CAC76FA00249F38E0B5A8C82763F87"/>
    <w:rsid w:val="00A07E4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133DA95325FB485292BB57D9C63DDE70">
    <w:name w:val="133DA95325FB485292BB57D9C63DDE70"/>
    <w:rsid w:val="00A07E4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E61C9A94DC4745E3A546582D82F7987F">
    <w:name w:val="E61C9A94DC4745E3A546582D82F7987F"/>
    <w:rsid w:val="00A07E4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274958ECFA4646189BF35F812A233453">
    <w:name w:val="274958ECFA4646189BF35F812A233453"/>
    <w:rsid w:val="00A07E4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196633DBAE594A5BA8E5C88B219D72D3">
    <w:name w:val="196633DBAE594A5BA8E5C88B219D72D3"/>
    <w:rsid w:val="00A07E4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30A78846FD234B7D86D59BDB1A58F0FB">
    <w:name w:val="30A78846FD234B7D86D59BDB1A58F0FB"/>
    <w:rsid w:val="00A07E4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CCD312842E714DF4901AFCBEC2EE5D7B">
    <w:name w:val="CCD312842E714DF4901AFCBEC2EE5D7B"/>
    <w:rsid w:val="00A07E4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9FE799D87BAC4854B9BB880B6271BC58">
    <w:name w:val="9FE799D87BAC4854B9BB880B6271BC58"/>
    <w:rsid w:val="00A07E4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5">
    <w:name w:val="6B40042C1B2C487ABAA25C2E9C90E67D5"/>
    <w:rsid w:val="00231EA4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9">
    <w:name w:val="FBBDFD290BA44A3FBAA404BF8DAE46E49"/>
    <w:rsid w:val="00231EA4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4">
    <w:name w:val="3B00775646214738947730F48C09421B4"/>
    <w:rsid w:val="00231EA4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3784D6E14604C089DE50A86443444A7">
    <w:name w:val="33784D6E14604C089DE50A86443444A7"/>
    <w:rsid w:val="00231EA4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C10BBADC21D74777A4297BCD629EBF55">
    <w:name w:val="C10BBADC21D74777A4297BCD629EBF55"/>
    <w:rsid w:val="00231EA4"/>
    <w:pPr>
      <w:widowControl w:val="0"/>
      <w:spacing w:after="0" w:line="240" w:lineRule="auto"/>
    </w:pPr>
    <w:rPr>
      <w:rFonts w:eastAsiaTheme="minorHAnsi"/>
    </w:rPr>
  </w:style>
  <w:style w:type="paragraph" w:customStyle="1" w:styleId="3F63A21E92A54BBB863594D9CAB158B1">
    <w:name w:val="3F63A21E92A54BBB863594D9CAB158B1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B9249C276CCF4E8DA5AFD0EC8F5B9DB5">
    <w:name w:val="B9249C276CCF4E8DA5AFD0EC8F5B9DB5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B2FAB43A2C2E498B8D9677A89CD977F7">
    <w:name w:val="B2FAB43A2C2E498B8D9677A89CD977F7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166C75805353430B979D71BB89C097FF">
    <w:name w:val="166C75805353430B979D71BB89C097FF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D477787857834F65AF34C1182F4E4F08">
    <w:name w:val="D477787857834F65AF34C1182F4E4F08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E684BEDC74A24B3BA12ED159A033515A">
    <w:name w:val="E684BEDC74A24B3BA12ED159A033515A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7E15F8918199427289CF23C39FF0A749">
    <w:name w:val="7E15F8918199427289CF23C39FF0A749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35CD6E716CA948A8A7B6A6EEE9C3F945">
    <w:name w:val="35CD6E716CA948A8A7B6A6EEE9C3F945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981C1CF0DC04B3EA9BFB0EA2A0E5D93">
    <w:name w:val="6981C1CF0DC04B3EA9BFB0EA2A0E5D93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A5FCE8D2BF0F4458A7E6BD4A8F76C9B5">
    <w:name w:val="A5FCE8D2BF0F4458A7E6BD4A8F76C9B5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6">
    <w:name w:val="6B40042C1B2C487ABAA25C2E9C90E67D6"/>
    <w:rsid w:val="00231EA4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10">
    <w:name w:val="FBBDFD290BA44A3FBAA404BF8DAE46E410"/>
    <w:rsid w:val="00231EA4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5">
    <w:name w:val="3B00775646214738947730F48C09421B5"/>
    <w:rsid w:val="00231EA4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3784D6E14604C089DE50A86443444A71">
    <w:name w:val="33784D6E14604C089DE50A86443444A71"/>
    <w:rsid w:val="00231EA4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C10BBADC21D74777A4297BCD629EBF551">
    <w:name w:val="C10BBADC21D74777A4297BCD629EBF551"/>
    <w:rsid w:val="00231EA4"/>
    <w:pPr>
      <w:widowControl w:val="0"/>
      <w:spacing w:after="0" w:line="240" w:lineRule="auto"/>
    </w:pPr>
    <w:rPr>
      <w:rFonts w:eastAsiaTheme="minorHAnsi"/>
    </w:rPr>
  </w:style>
  <w:style w:type="paragraph" w:customStyle="1" w:styleId="3F63A21E92A54BBB863594D9CAB158B11">
    <w:name w:val="3F63A21E92A54BBB863594D9CAB158B11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B9249C276CCF4E8DA5AFD0EC8F5B9DB51">
    <w:name w:val="B9249C276CCF4E8DA5AFD0EC8F5B9DB51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B2FAB43A2C2E498B8D9677A89CD977F71">
    <w:name w:val="B2FAB43A2C2E498B8D9677A89CD977F71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166C75805353430B979D71BB89C097FF1">
    <w:name w:val="166C75805353430B979D71BB89C097FF1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D477787857834F65AF34C1182F4E4F081">
    <w:name w:val="D477787857834F65AF34C1182F4E4F081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E684BEDC74A24B3BA12ED159A033515A1">
    <w:name w:val="E684BEDC74A24B3BA12ED159A033515A1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7E15F8918199427289CF23C39FF0A7491">
    <w:name w:val="7E15F8918199427289CF23C39FF0A7491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35CD6E716CA948A8A7B6A6EEE9C3F9451">
    <w:name w:val="35CD6E716CA948A8A7B6A6EEE9C3F9451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981C1CF0DC04B3EA9BFB0EA2A0E5D931">
    <w:name w:val="6981C1CF0DC04B3EA9BFB0EA2A0E5D931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A5FCE8D2BF0F4458A7E6BD4A8F76C9B51">
    <w:name w:val="A5FCE8D2BF0F4458A7E6BD4A8F76C9B51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95FC236421EB417BABD003CDFEFA52CC">
    <w:name w:val="95FC236421EB417BABD003CDFEFA52CC"/>
    <w:rsid w:val="00231EA4"/>
  </w:style>
  <w:style w:type="paragraph" w:customStyle="1" w:styleId="9DE19692CA374099B66FE966E51B4A9F">
    <w:name w:val="9DE19692CA374099B66FE966E51B4A9F"/>
    <w:rsid w:val="00231EA4"/>
  </w:style>
  <w:style w:type="paragraph" w:customStyle="1" w:styleId="EF877B196DD34057B7F8293D580287C3">
    <w:name w:val="EF877B196DD34057B7F8293D580287C3"/>
    <w:rsid w:val="00231EA4"/>
  </w:style>
  <w:style w:type="paragraph" w:customStyle="1" w:styleId="C54519AEF03249D7BE1649BC1A0A1E10">
    <w:name w:val="C54519AEF03249D7BE1649BC1A0A1E10"/>
    <w:rsid w:val="00231EA4"/>
  </w:style>
  <w:style w:type="paragraph" w:customStyle="1" w:styleId="341D0BA80F104D5F9A2B85484E634423">
    <w:name w:val="341D0BA80F104D5F9A2B85484E634423"/>
    <w:rsid w:val="00231EA4"/>
  </w:style>
  <w:style w:type="paragraph" w:customStyle="1" w:styleId="8296F908C2604D0AA3E924DA2F73546F">
    <w:name w:val="8296F908C2604D0AA3E924DA2F73546F"/>
    <w:rsid w:val="00231EA4"/>
  </w:style>
  <w:style w:type="paragraph" w:customStyle="1" w:styleId="B4F42706A032485C9E541F5C5561A408">
    <w:name w:val="B4F42706A032485C9E541F5C5561A408"/>
    <w:rsid w:val="00231EA4"/>
  </w:style>
  <w:style w:type="paragraph" w:customStyle="1" w:styleId="6C1BCF3061634111BB2C49BC3E670D34">
    <w:name w:val="6C1BCF3061634111BB2C49BC3E670D34"/>
    <w:rsid w:val="00231EA4"/>
  </w:style>
  <w:style w:type="paragraph" w:customStyle="1" w:styleId="3FE47F21971049F48251814A5692E822">
    <w:name w:val="3FE47F21971049F48251814A5692E822"/>
    <w:rsid w:val="00231EA4"/>
  </w:style>
  <w:style w:type="paragraph" w:customStyle="1" w:styleId="BB1C849E69C2416096600ED1792B4AA7">
    <w:name w:val="BB1C849E69C2416096600ED1792B4AA7"/>
  </w:style>
  <w:style w:type="paragraph" w:customStyle="1" w:styleId="6B53205EB1E44F5184616BA54989FB28">
    <w:name w:val="6B53205EB1E44F5184616BA54989FB28"/>
  </w:style>
  <w:style w:type="paragraph" w:customStyle="1" w:styleId="77634D5C2689422196E93AC9428A0B04">
    <w:name w:val="77634D5C2689422196E93AC9428A0B04"/>
  </w:style>
  <w:style w:type="paragraph" w:customStyle="1" w:styleId="6B40042C1B2C487ABAA25C2E9C90E67D7">
    <w:name w:val="6B40042C1B2C487ABAA25C2E9C90E67D7"/>
    <w:rsid w:val="00666B6F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11">
    <w:name w:val="FBBDFD290BA44A3FBAA404BF8DAE46E411"/>
    <w:rsid w:val="00666B6F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6">
    <w:name w:val="3B00775646214738947730F48C09421B6"/>
    <w:rsid w:val="00666B6F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95F6623ED64A45308C294DA5C9995713">
    <w:name w:val="95F6623ED64A45308C294DA5C9995713"/>
    <w:rsid w:val="00666B6F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D9AE0C4650B84DCCB6400ED08D2BC7EB">
    <w:name w:val="D9AE0C4650B84DCCB6400ED08D2BC7EB"/>
    <w:rsid w:val="00666B6F"/>
    <w:pPr>
      <w:widowControl w:val="0"/>
      <w:spacing w:after="0" w:line="240" w:lineRule="auto"/>
    </w:pPr>
    <w:rPr>
      <w:rFonts w:eastAsiaTheme="minorHAnsi"/>
    </w:rPr>
  </w:style>
  <w:style w:type="paragraph" w:customStyle="1" w:styleId="1F6A07FF518E4B14BDCB36D088FD8940">
    <w:name w:val="1F6A07FF518E4B14BDCB36D088FD8940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75F1F4E2F11C4D4093AB3CF2D1DA55B7">
    <w:name w:val="75F1F4E2F11C4D4093AB3CF2D1DA55B7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C7A98B4FB2AF474DAE52417B1B75E441">
    <w:name w:val="C7A98B4FB2AF474DAE52417B1B75E441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2ADF033C726F4278A604BC29910DEDA9">
    <w:name w:val="2ADF033C726F4278A604BC29910DEDA9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8">
    <w:name w:val="6B40042C1B2C487ABAA25C2E9C90E67D8"/>
    <w:rsid w:val="00666B6F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12">
    <w:name w:val="FBBDFD290BA44A3FBAA404BF8DAE46E412"/>
    <w:rsid w:val="00666B6F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7">
    <w:name w:val="3B00775646214738947730F48C09421B7"/>
    <w:rsid w:val="00666B6F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95F6623ED64A45308C294DA5C99957131">
    <w:name w:val="95F6623ED64A45308C294DA5C99957131"/>
    <w:rsid w:val="00666B6F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D9AE0C4650B84DCCB6400ED08D2BC7EB1">
    <w:name w:val="D9AE0C4650B84DCCB6400ED08D2BC7EB1"/>
    <w:rsid w:val="00666B6F"/>
    <w:pPr>
      <w:widowControl w:val="0"/>
      <w:spacing w:after="0" w:line="240" w:lineRule="auto"/>
    </w:pPr>
    <w:rPr>
      <w:rFonts w:eastAsiaTheme="minorHAnsi"/>
    </w:rPr>
  </w:style>
  <w:style w:type="paragraph" w:customStyle="1" w:styleId="1F6A07FF518E4B14BDCB36D088FD89401">
    <w:name w:val="1F6A07FF518E4B14BDCB36D088FD89401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75F1F4E2F11C4D4093AB3CF2D1DA55B71">
    <w:name w:val="75F1F4E2F11C4D4093AB3CF2D1DA55B71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C7A98B4FB2AF474DAE52417B1B75E4411">
    <w:name w:val="C7A98B4FB2AF474DAE52417B1B75E4411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2ADF033C726F4278A604BC29910DEDA91">
    <w:name w:val="2ADF033C726F4278A604BC29910DEDA91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9">
    <w:name w:val="6B40042C1B2C487ABAA25C2E9C90E67D9"/>
    <w:rsid w:val="00666B6F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13">
    <w:name w:val="FBBDFD290BA44A3FBAA404BF8DAE46E413"/>
    <w:rsid w:val="00666B6F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8">
    <w:name w:val="3B00775646214738947730F48C09421B8"/>
    <w:rsid w:val="00666B6F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95F6623ED64A45308C294DA5C99957132">
    <w:name w:val="95F6623ED64A45308C294DA5C99957132"/>
    <w:rsid w:val="00666B6F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D9AE0C4650B84DCCB6400ED08D2BC7EB2">
    <w:name w:val="D9AE0C4650B84DCCB6400ED08D2BC7EB2"/>
    <w:rsid w:val="00666B6F"/>
    <w:pPr>
      <w:widowControl w:val="0"/>
      <w:spacing w:after="0" w:line="240" w:lineRule="auto"/>
    </w:pPr>
    <w:rPr>
      <w:rFonts w:eastAsiaTheme="minorHAnsi"/>
    </w:rPr>
  </w:style>
  <w:style w:type="paragraph" w:customStyle="1" w:styleId="1F6A07FF518E4B14BDCB36D088FD89402">
    <w:name w:val="1F6A07FF518E4B14BDCB36D088FD89402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75F1F4E2F11C4D4093AB3CF2D1DA55B72">
    <w:name w:val="75F1F4E2F11C4D4093AB3CF2D1DA55B72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C7A98B4FB2AF474DAE52417B1B75E4412">
    <w:name w:val="C7A98B4FB2AF474DAE52417B1B75E4412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2ADF033C726F4278A604BC29910DEDA92">
    <w:name w:val="2ADF033C726F4278A604BC29910DEDA92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917997B328174993B8606B83800F4EC3">
    <w:name w:val="917997B328174993B8606B83800F4EC3"/>
    <w:rsid w:val="00666B6F"/>
  </w:style>
  <w:style w:type="paragraph" w:customStyle="1" w:styleId="2E7767509E6A4994B79CD202381F82E9">
    <w:name w:val="2E7767509E6A4994B79CD202381F82E9"/>
    <w:rsid w:val="00666B6F"/>
  </w:style>
  <w:style w:type="paragraph" w:customStyle="1" w:styleId="6B40042C1B2C487ABAA25C2E9C90E67D10">
    <w:name w:val="6B40042C1B2C487ABAA25C2E9C90E67D10"/>
    <w:rsid w:val="005B4D40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14">
    <w:name w:val="FBBDFD290BA44A3FBAA404BF8DAE46E414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9">
    <w:name w:val="3B00775646214738947730F48C09421B9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A91D648D980F4AF8A01FFA7B4E4BE748">
    <w:name w:val="A91D648D980F4AF8A01FFA7B4E4BE748"/>
    <w:rsid w:val="005B4D40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981244FC76E74C19BC222ED65C2EE582">
    <w:name w:val="981244FC76E74C19BC222ED65C2EE58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EA0082B7287347809CFE31DA30BE5198">
    <w:name w:val="EA0082B7287347809CFE31DA30BE5198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4186188E4B64A7985E7174A2BE35F4D">
    <w:name w:val="04186188E4B64A7985E7174A2BE35F4D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DE401EC7D4245D5BC439B245145656D">
    <w:name w:val="6DE401EC7D4245D5BC439B245145656D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6562B6C343E43A0B569786EFADDB96B">
    <w:name w:val="06562B6C343E43A0B569786EFADDB96B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11">
    <w:name w:val="6B40042C1B2C487ABAA25C2E9C90E67D11"/>
    <w:rsid w:val="005B4D40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15">
    <w:name w:val="FBBDFD290BA44A3FBAA404BF8DAE46E415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10">
    <w:name w:val="3B00775646214738947730F48C09421B10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A91D648D980F4AF8A01FFA7B4E4BE7481">
    <w:name w:val="A91D648D980F4AF8A01FFA7B4E4BE7481"/>
    <w:rsid w:val="005B4D40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981244FC76E74C19BC222ED65C2EE5821">
    <w:name w:val="981244FC76E74C19BC222ED65C2EE582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EA0082B7287347809CFE31DA30BE51981">
    <w:name w:val="EA0082B7287347809CFE31DA30BE51981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4186188E4B64A7985E7174A2BE35F4D1">
    <w:name w:val="04186188E4B64A7985E7174A2BE35F4D1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DE401EC7D4245D5BC439B245145656D1">
    <w:name w:val="6DE401EC7D4245D5BC439B245145656D1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6562B6C343E43A0B569786EFADDB96B1">
    <w:name w:val="06562B6C343E43A0B569786EFADDB96B1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456C203CD8D64BA28478A94A2CA9ACA5">
    <w:name w:val="456C203CD8D64BA28478A94A2CA9ACA5"/>
    <w:rsid w:val="005B4D40"/>
  </w:style>
  <w:style w:type="paragraph" w:customStyle="1" w:styleId="44FFE49528C24487A2ECFD9DFA187452">
    <w:name w:val="44FFE49528C24487A2ECFD9DFA187452"/>
    <w:rsid w:val="005B4D40"/>
  </w:style>
  <w:style w:type="paragraph" w:customStyle="1" w:styleId="728D87A7419D4FEC98CAEDAB47E23EA3">
    <w:name w:val="728D87A7419D4FEC98CAEDAB47E23EA3"/>
    <w:rsid w:val="005B4D40"/>
  </w:style>
  <w:style w:type="paragraph" w:customStyle="1" w:styleId="555BB43F5D36453F8916D417B5C37012">
    <w:name w:val="555BB43F5D36453F8916D417B5C37012"/>
    <w:rsid w:val="005B4D40"/>
  </w:style>
  <w:style w:type="paragraph" w:customStyle="1" w:styleId="6B40042C1B2C487ABAA25C2E9C90E67D12">
    <w:name w:val="6B40042C1B2C487ABAA25C2E9C90E67D12"/>
    <w:rsid w:val="005B4D40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16">
    <w:name w:val="FBBDFD290BA44A3FBAA404BF8DAE46E416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11">
    <w:name w:val="3B00775646214738947730F48C09421B11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A91D648D980F4AF8A01FFA7B4E4BE7482">
    <w:name w:val="A91D648D980F4AF8A01FFA7B4E4BE7482"/>
    <w:rsid w:val="005B4D40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8EECF55A9E4D424F845421B6B058F903">
    <w:name w:val="8EECF55A9E4D424F845421B6B058F90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555BB43F5D36453F8916D417B5C370121">
    <w:name w:val="555BB43F5D36453F8916D417B5C37012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EC428C283F9C4876BDC0E083FC8AF96A">
    <w:name w:val="EC428C283F9C4876BDC0E083FC8AF96A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456C203CD8D64BA28478A94A2CA9ACA51">
    <w:name w:val="456C203CD8D64BA28478A94A2CA9ACA5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44FFE49528C24487A2ECFD9DFA1874521">
    <w:name w:val="44FFE49528C24487A2ECFD9DFA187452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728D87A7419D4FEC98CAEDAB47E23EA31">
    <w:name w:val="728D87A7419D4FEC98CAEDAB47E23EA3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981244FC76E74C19BC222ED65C2EE5822">
    <w:name w:val="981244FC76E74C19BC222ED65C2EE582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EA0082B7287347809CFE31DA30BE51982">
    <w:name w:val="EA0082B7287347809CFE31DA30BE51982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4186188E4B64A7985E7174A2BE35F4D2">
    <w:name w:val="04186188E4B64A7985E7174A2BE35F4D2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DE401EC7D4245D5BC439B245145656D2">
    <w:name w:val="6DE401EC7D4245D5BC439B245145656D2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6562B6C343E43A0B569786EFADDB96B2">
    <w:name w:val="06562B6C343E43A0B569786EFADDB96B2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D3E0B44C00BD486B8A75EC9F225383C0">
    <w:name w:val="D3E0B44C00BD486B8A75EC9F225383C0"/>
    <w:rsid w:val="005B4D40"/>
  </w:style>
  <w:style w:type="paragraph" w:customStyle="1" w:styleId="6388125F40074A07832A91B361E4B956">
    <w:name w:val="6388125F40074A07832A91B361E4B956"/>
    <w:rsid w:val="005B4D40"/>
  </w:style>
  <w:style w:type="paragraph" w:customStyle="1" w:styleId="69E15902425F4E6D853A9502B97E7324">
    <w:name w:val="69E15902425F4E6D853A9502B97E7324"/>
    <w:rsid w:val="005B4D40"/>
  </w:style>
  <w:style w:type="paragraph" w:customStyle="1" w:styleId="616BC8067174436AAC68DAC73117C1EF">
    <w:name w:val="616BC8067174436AAC68DAC73117C1EF"/>
    <w:rsid w:val="005B4D40"/>
  </w:style>
  <w:style w:type="paragraph" w:customStyle="1" w:styleId="0F28BA2CD7D64CFEA0466CEB16AAF715">
    <w:name w:val="0F28BA2CD7D64CFEA0466CEB16AAF715"/>
    <w:rsid w:val="005B4D40"/>
  </w:style>
  <w:style w:type="paragraph" w:customStyle="1" w:styleId="6B40042C1B2C487ABAA25C2E9C90E67D13">
    <w:name w:val="6B40042C1B2C487ABAA25C2E9C90E67D13"/>
    <w:rsid w:val="005B4D40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17">
    <w:name w:val="FBBDFD290BA44A3FBAA404BF8DAE46E417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12">
    <w:name w:val="3B00775646214738947730F48C09421B12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A91D648D980F4AF8A01FFA7B4E4BE7483">
    <w:name w:val="A91D648D980F4AF8A01FFA7B4E4BE7483"/>
    <w:rsid w:val="005B4D40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8EECF55A9E4D424F845421B6B058F9031">
    <w:name w:val="8EECF55A9E4D424F845421B6B058F903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555BB43F5D36453F8916D417B5C370122">
    <w:name w:val="555BB43F5D36453F8916D417B5C37012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EC428C283F9C4876BDC0E083FC8AF96A1">
    <w:name w:val="EC428C283F9C4876BDC0E083FC8AF96A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D3E0B44C00BD486B8A75EC9F225383C01">
    <w:name w:val="D3E0B44C00BD486B8A75EC9F225383C0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456C203CD8D64BA28478A94A2CA9ACA52">
    <w:name w:val="456C203CD8D64BA28478A94A2CA9ACA5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6388125F40074A07832A91B361E4B9561">
    <w:name w:val="6388125F40074A07832A91B361E4B956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44FFE49528C24487A2ECFD9DFA1874522">
    <w:name w:val="44FFE49528C24487A2ECFD9DFA187452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69E15902425F4E6D853A9502B97E73241">
    <w:name w:val="69E15902425F4E6D853A9502B97E7324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728D87A7419D4FEC98CAEDAB47E23EA32">
    <w:name w:val="728D87A7419D4FEC98CAEDAB47E23EA3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616BC8067174436AAC68DAC73117C1EF1">
    <w:name w:val="616BC8067174436AAC68DAC73117C1EF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0F28BA2CD7D64CFEA0466CEB16AAF7151">
    <w:name w:val="0F28BA2CD7D64CFEA0466CEB16AAF715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981244FC76E74C19BC222ED65C2EE5823">
    <w:name w:val="981244FC76E74C19BC222ED65C2EE582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EA0082B7287347809CFE31DA30BE51983">
    <w:name w:val="EA0082B7287347809CFE31DA30BE51983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4186188E4B64A7985E7174A2BE35F4D3">
    <w:name w:val="04186188E4B64A7985E7174A2BE35F4D3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DE401EC7D4245D5BC439B245145656D3">
    <w:name w:val="6DE401EC7D4245D5BC439B245145656D3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6562B6C343E43A0B569786EFADDB96B3">
    <w:name w:val="06562B6C343E43A0B569786EFADDB96B3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14">
    <w:name w:val="6B40042C1B2C487ABAA25C2E9C90E67D14"/>
    <w:rsid w:val="005B4D40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18">
    <w:name w:val="FBBDFD290BA44A3FBAA404BF8DAE46E418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13">
    <w:name w:val="3B00775646214738947730F48C09421B13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A91D648D980F4AF8A01FFA7B4E4BE7484">
    <w:name w:val="A91D648D980F4AF8A01FFA7B4E4BE7484"/>
    <w:rsid w:val="005B4D40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8EECF55A9E4D424F845421B6B058F9032">
    <w:name w:val="8EECF55A9E4D424F845421B6B058F903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555BB43F5D36453F8916D417B5C370123">
    <w:name w:val="555BB43F5D36453F8916D417B5C37012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EC428C283F9C4876BDC0E083FC8AF96A2">
    <w:name w:val="EC428C283F9C4876BDC0E083FC8AF96A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D3E0B44C00BD486B8A75EC9F225383C02">
    <w:name w:val="D3E0B44C00BD486B8A75EC9F225383C0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456C203CD8D64BA28478A94A2CA9ACA53">
    <w:name w:val="456C203CD8D64BA28478A94A2CA9ACA5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6388125F40074A07832A91B361E4B9562">
    <w:name w:val="6388125F40074A07832A91B361E4B956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44FFE49528C24487A2ECFD9DFA1874523">
    <w:name w:val="44FFE49528C24487A2ECFD9DFA187452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69E15902425F4E6D853A9502B97E73242">
    <w:name w:val="69E15902425F4E6D853A9502B97E7324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728D87A7419D4FEC98CAEDAB47E23EA33">
    <w:name w:val="728D87A7419D4FEC98CAEDAB47E23EA3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616BC8067174436AAC68DAC73117C1EF2">
    <w:name w:val="616BC8067174436AAC68DAC73117C1EF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0F28BA2CD7D64CFEA0466CEB16AAF7152">
    <w:name w:val="0F28BA2CD7D64CFEA0466CEB16AAF715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981244FC76E74C19BC222ED65C2EE5824">
    <w:name w:val="981244FC76E74C19BC222ED65C2EE5824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EA0082B7287347809CFE31DA30BE51984">
    <w:name w:val="EA0082B7287347809CFE31DA30BE51984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4186188E4B64A7985E7174A2BE35F4D4">
    <w:name w:val="04186188E4B64A7985E7174A2BE35F4D4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DE401EC7D4245D5BC439B245145656D4">
    <w:name w:val="6DE401EC7D4245D5BC439B245145656D4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6562B6C343E43A0B569786EFADDB96B4">
    <w:name w:val="06562B6C343E43A0B569786EFADDB96B4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15">
    <w:name w:val="6B40042C1B2C487ABAA25C2E9C90E67D15"/>
    <w:rsid w:val="005B4D40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19">
    <w:name w:val="FBBDFD290BA44A3FBAA404BF8DAE46E419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14">
    <w:name w:val="3B00775646214738947730F48C09421B14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A91D648D980F4AF8A01FFA7B4E4BE7485">
    <w:name w:val="A91D648D980F4AF8A01FFA7B4E4BE7485"/>
    <w:rsid w:val="005B4D40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8EECF55A9E4D424F845421B6B058F9033">
    <w:name w:val="8EECF55A9E4D424F845421B6B058F903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555BB43F5D36453F8916D417B5C370124">
    <w:name w:val="555BB43F5D36453F8916D417B5C370124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EC428C283F9C4876BDC0E083FC8AF96A3">
    <w:name w:val="EC428C283F9C4876BDC0E083FC8AF96A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D3E0B44C00BD486B8A75EC9F225383C03">
    <w:name w:val="D3E0B44C00BD486B8A75EC9F225383C0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456C203CD8D64BA28478A94A2CA9ACA54">
    <w:name w:val="456C203CD8D64BA28478A94A2CA9ACA54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6388125F40074A07832A91B361E4B9563">
    <w:name w:val="6388125F40074A07832A91B361E4B956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44FFE49528C24487A2ECFD9DFA1874524">
    <w:name w:val="44FFE49528C24487A2ECFD9DFA1874524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69E15902425F4E6D853A9502B97E73243">
    <w:name w:val="69E15902425F4E6D853A9502B97E7324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728D87A7419D4FEC98CAEDAB47E23EA34">
    <w:name w:val="728D87A7419D4FEC98CAEDAB47E23EA34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616BC8067174436AAC68DAC73117C1EF3">
    <w:name w:val="616BC8067174436AAC68DAC73117C1EF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0F28BA2CD7D64CFEA0466CEB16AAF7153">
    <w:name w:val="0F28BA2CD7D64CFEA0466CEB16AAF715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981244FC76E74C19BC222ED65C2EE5825">
    <w:name w:val="981244FC76E74C19BC222ED65C2EE5825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EA0082B7287347809CFE31DA30BE51985">
    <w:name w:val="EA0082B7287347809CFE31DA30BE51985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4186188E4B64A7985E7174A2BE35F4D5">
    <w:name w:val="04186188E4B64A7985E7174A2BE35F4D5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DE401EC7D4245D5BC439B245145656D5">
    <w:name w:val="6DE401EC7D4245D5BC439B245145656D5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6562B6C343E43A0B569786EFADDB96B5">
    <w:name w:val="06562B6C343E43A0B569786EFADDB96B5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16">
    <w:name w:val="6B40042C1B2C487ABAA25C2E9C90E67D16"/>
    <w:rsid w:val="002F1B85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20">
    <w:name w:val="FBBDFD290BA44A3FBAA404BF8DAE46E420"/>
    <w:rsid w:val="002F1B85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15">
    <w:name w:val="3B00775646214738947730F48C09421B15"/>
    <w:rsid w:val="002F1B85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A91D648D980F4AF8A01FFA7B4E4BE7486">
    <w:name w:val="A91D648D980F4AF8A01FFA7B4E4BE7486"/>
    <w:rsid w:val="002F1B85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8EECF55A9E4D424F845421B6B058F9034">
    <w:name w:val="8EECF55A9E4D424F845421B6B058F9034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555BB43F5D36453F8916D417B5C370125">
    <w:name w:val="555BB43F5D36453F8916D417B5C370125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EC428C283F9C4876BDC0E083FC8AF96A4">
    <w:name w:val="EC428C283F9C4876BDC0E083FC8AF96A4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D3E0B44C00BD486B8A75EC9F225383C04">
    <w:name w:val="D3E0B44C00BD486B8A75EC9F225383C04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456C203CD8D64BA28478A94A2CA9ACA55">
    <w:name w:val="456C203CD8D64BA28478A94A2CA9ACA55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6388125F40074A07832A91B361E4B9564">
    <w:name w:val="6388125F40074A07832A91B361E4B9564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44FFE49528C24487A2ECFD9DFA1874525">
    <w:name w:val="44FFE49528C24487A2ECFD9DFA1874525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69E15902425F4E6D853A9502B97E73244">
    <w:name w:val="69E15902425F4E6D853A9502B97E73244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728D87A7419D4FEC98CAEDAB47E23EA35">
    <w:name w:val="728D87A7419D4FEC98CAEDAB47E23EA35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616BC8067174436AAC68DAC73117C1EF4">
    <w:name w:val="616BC8067174436AAC68DAC73117C1EF4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0F28BA2CD7D64CFEA0466CEB16AAF7154">
    <w:name w:val="0F28BA2CD7D64CFEA0466CEB16AAF7154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981244FC76E74C19BC222ED65C2EE5826">
    <w:name w:val="981244FC76E74C19BC222ED65C2EE5826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FE2633D641C0477683CAD16DC345EC2A">
    <w:name w:val="FE2633D641C0477683CAD16DC345EC2A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2712D62991C54E3C8DC61EF15EDEF932">
    <w:name w:val="2712D62991C54E3C8DC61EF15EDEF932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24BC9602FD94D6BAE3CD117EF7567F8">
    <w:name w:val="024BC9602FD94D6BAE3CD117EF7567F8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EF1DF27A48AB4D868DF8E9AFAC239F0E">
    <w:name w:val="EF1DF27A48AB4D868DF8E9AFAC239F0E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17">
    <w:name w:val="6B40042C1B2C487ABAA25C2E9C90E67D17"/>
    <w:rsid w:val="002F1B85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21">
    <w:name w:val="FBBDFD290BA44A3FBAA404BF8DAE46E421"/>
    <w:rsid w:val="002F1B85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16">
    <w:name w:val="3B00775646214738947730F48C09421B16"/>
    <w:rsid w:val="002F1B85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A91D648D980F4AF8A01FFA7B4E4BE7487">
    <w:name w:val="A91D648D980F4AF8A01FFA7B4E4BE7487"/>
    <w:rsid w:val="002F1B85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555BB43F5D36453F8916D417B5C370126">
    <w:name w:val="555BB43F5D36453F8916D417B5C370126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EC428C283F9C4876BDC0E083FC8AF96A5">
    <w:name w:val="EC428C283F9C4876BDC0E083FC8AF96A5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D3E0B44C00BD486B8A75EC9F225383C05">
    <w:name w:val="D3E0B44C00BD486B8A75EC9F225383C05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456C203CD8D64BA28478A94A2CA9ACA56">
    <w:name w:val="456C203CD8D64BA28478A94A2CA9ACA56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6388125F40074A07832A91B361E4B9565">
    <w:name w:val="6388125F40074A07832A91B361E4B9565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44FFE49528C24487A2ECFD9DFA1874526">
    <w:name w:val="44FFE49528C24487A2ECFD9DFA1874526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69E15902425F4E6D853A9502B97E73245">
    <w:name w:val="69E15902425F4E6D853A9502B97E73245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616BC8067174436AAC68DAC73117C1EF5">
    <w:name w:val="616BC8067174436AAC68DAC73117C1EF5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0F28BA2CD7D64CFEA0466CEB16AAF7155">
    <w:name w:val="0F28BA2CD7D64CFEA0466CEB16AAF7155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981244FC76E74C19BC222ED65C2EE5827">
    <w:name w:val="981244FC76E74C19BC222ED65C2EE5827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FE2633D641C0477683CAD16DC345EC2A1">
    <w:name w:val="FE2633D641C0477683CAD16DC345EC2A1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2712D62991C54E3C8DC61EF15EDEF9321">
    <w:name w:val="2712D62991C54E3C8DC61EF15EDEF9321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24BC9602FD94D6BAE3CD117EF7567F81">
    <w:name w:val="024BC9602FD94D6BAE3CD117EF7567F81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EF1DF27A48AB4D868DF8E9AFAC239F0E1">
    <w:name w:val="EF1DF27A48AB4D868DF8E9AFAC239F0E1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18">
    <w:name w:val="6B40042C1B2C487ABAA25C2E9C90E67D18"/>
    <w:rsid w:val="002F1B85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22">
    <w:name w:val="FBBDFD290BA44A3FBAA404BF8DAE46E422"/>
    <w:rsid w:val="002F1B85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17">
    <w:name w:val="3B00775646214738947730F48C09421B17"/>
    <w:rsid w:val="002F1B85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A91D648D980F4AF8A01FFA7B4E4BE7488">
    <w:name w:val="A91D648D980F4AF8A01FFA7B4E4BE7488"/>
    <w:rsid w:val="002F1B85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8EECF55A9E4D424F845421B6B058F9035">
    <w:name w:val="8EECF55A9E4D424F845421B6B058F9035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555BB43F5D36453F8916D417B5C370127">
    <w:name w:val="555BB43F5D36453F8916D417B5C370127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EC428C283F9C4876BDC0E083FC8AF96A6">
    <w:name w:val="EC428C283F9C4876BDC0E083FC8AF96A6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D3E0B44C00BD486B8A75EC9F225383C06">
    <w:name w:val="D3E0B44C00BD486B8A75EC9F225383C06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456C203CD8D64BA28478A94A2CA9ACA57">
    <w:name w:val="456C203CD8D64BA28478A94A2CA9ACA57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6388125F40074A07832A91B361E4B9566">
    <w:name w:val="6388125F40074A07832A91B361E4B9566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44FFE49528C24487A2ECFD9DFA1874527">
    <w:name w:val="44FFE49528C24487A2ECFD9DFA1874527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69E15902425F4E6D853A9502B97E73246">
    <w:name w:val="69E15902425F4E6D853A9502B97E73246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616BC8067174436AAC68DAC73117C1EF6">
    <w:name w:val="616BC8067174436AAC68DAC73117C1EF6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0F28BA2CD7D64CFEA0466CEB16AAF7156">
    <w:name w:val="0F28BA2CD7D64CFEA0466CEB16AAF7156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981244FC76E74C19BC222ED65C2EE5828">
    <w:name w:val="981244FC76E74C19BC222ED65C2EE5828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FE2633D641C0477683CAD16DC345EC2A2">
    <w:name w:val="FE2633D641C0477683CAD16DC345EC2A2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2712D62991C54E3C8DC61EF15EDEF9322">
    <w:name w:val="2712D62991C54E3C8DC61EF15EDEF9322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24BC9602FD94D6BAE3CD117EF7567F82">
    <w:name w:val="024BC9602FD94D6BAE3CD117EF7567F82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EF1DF27A48AB4D868DF8E9AFAC239F0E2">
    <w:name w:val="EF1DF27A48AB4D868DF8E9AFAC239F0E2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B85"/>
    <w:rPr>
      <w:color w:val="808080"/>
    </w:rPr>
  </w:style>
  <w:style w:type="paragraph" w:customStyle="1" w:styleId="E6987B710FDF4780A7C148DE9204747A">
    <w:name w:val="E6987B710FDF4780A7C148DE9204747A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4FEB3A6675764CB09478597D97812A43">
    <w:name w:val="4FEB3A6675764CB09478597D97812A43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BF172F1D1E0D4888AA4CD0254D676D8D">
    <w:name w:val="BF172F1D1E0D4888AA4CD0254D676D8D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">
    <w:name w:val="18BA67A541A04DB88F97A44315E36930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">
    <w:name w:val="3C0329CFE920406B85F367CF3537C24B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E6987B710FDF4780A7C148DE9204747A1">
    <w:name w:val="E6987B710FDF4780A7C148DE9204747A1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7A5530C699BD4B238534DE3633ECF596">
    <w:name w:val="7A5530C699BD4B238534DE3633ECF596"/>
    <w:rsid w:val="00440AD9"/>
  </w:style>
  <w:style w:type="paragraph" w:customStyle="1" w:styleId="3E19A15BB8BC4FCDB4181AF9AD7C1E69">
    <w:name w:val="3E19A15BB8BC4FCDB4181AF9AD7C1E69"/>
    <w:rsid w:val="00440AD9"/>
  </w:style>
  <w:style w:type="paragraph" w:customStyle="1" w:styleId="EB12043C495E4D728B322E1DD4A06C2C">
    <w:name w:val="EB12043C495E4D728B322E1DD4A06C2C"/>
    <w:rsid w:val="00440AD9"/>
  </w:style>
  <w:style w:type="paragraph" w:customStyle="1" w:styleId="ABB4D333E8CA4117858FCFAC8D3FF541">
    <w:name w:val="ABB4D333E8CA4117858FCFAC8D3FF541"/>
    <w:rsid w:val="00440AD9"/>
  </w:style>
  <w:style w:type="paragraph" w:customStyle="1" w:styleId="4FEB3A6675764CB09478597D97812A431">
    <w:name w:val="4FEB3A6675764CB09478597D97812A431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2DB8987DFD745C99270D9A7B7D9BE4A">
    <w:name w:val="A2DB8987DFD745C99270D9A7B7D9BE4A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1">
    <w:name w:val="BF172F1D1E0D4888AA4CD0254D676D8D1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1">
    <w:name w:val="18BA67A541A04DB88F97A44315E369301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1">
    <w:name w:val="3C0329CFE920406B85F367CF3537C24B1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1">
    <w:name w:val="ABB4D333E8CA4117858FCFAC8D3FF5411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6987B710FDF4780A7C148DE9204747A2">
    <w:name w:val="E6987B710FDF4780A7C148DE9204747A2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D53A3194D3614296973E9C6A4EA64356">
    <w:name w:val="D53A3194D3614296973E9C6A4EA64356"/>
    <w:rsid w:val="00440AD9"/>
  </w:style>
  <w:style w:type="paragraph" w:customStyle="1" w:styleId="4FEB3A6675764CB09478597D97812A432">
    <w:name w:val="4FEB3A6675764CB09478597D97812A432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2DB8987DFD745C99270D9A7B7D9BE4A1">
    <w:name w:val="A2DB8987DFD745C99270D9A7B7D9BE4A1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2">
    <w:name w:val="BF172F1D1E0D4888AA4CD0254D676D8D2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2">
    <w:name w:val="18BA67A541A04DB88F97A44315E369302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2">
    <w:name w:val="3C0329CFE920406B85F367CF3537C24B2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2">
    <w:name w:val="ABB4D333E8CA4117858FCFAC8D3FF5412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6987B710FDF4780A7C148DE9204747A3">
    <w:name w:val="E6987B710FDF4780A7C148DE9204747A3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D53A3194D3614296973E9C6A4EA643561">
    <w:name w:val="D53A3194D3614296973E9C6A4EA643561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A2DB8987DFD745C99270D9A7B7D9BE4A2">
    <w:name w:val="A2DB8987DFD745C99270D9A7B7D9BE4A2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3">
    <w:name w:val="BF172F1D1E0D4888AA4CD0254D676D8D3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3">
    <w:name w:val="18BA67A541A04DB88F97A44315E369303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3">
    <w:name w:val="3C0329CFE920406B85F367CF3537C24B3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3">
    <w:name w:val="ABB4D333E8CA4117858FCFAC8D3FF5413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6987B710FDF4780A7C148DE9204747A4">
    <w:name w:val="E6987B710FDF4780A7C148DE9204747A4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D53A3194D3614296973E9C6A4EA643562">
    <w:name w:val="D53A3194D3614296973E9C6A4EA643562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A2DB8987DFD745C99270D9A7B7D9BE4A3">
    <w:name w:val="A2DB8987DFD745C99270D9A7B7D9BE4A3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4">
    <w:name w:val="BF172F1D1E0D4888AA4CD0254D676D8D4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4">
    <w:name w:val="18BA67A541A04DB88F97A44315E369304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4">
    <w:name w:val="3C0329CFE920406B85F367CF3537C24B4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4">
    <w:name w:val="ABB4D333E8CA4117858FCFAC8D3FF5414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6987B710FDF4780A7C148DE9204747A5">
    <w:name w:val="E6987B710FDF4780A7C148DE9204747A5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D53A3194D3614296973E9C6A4EA643563">
    <w:name w:val="D53A3194D3614296973E9C6A4EA643563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BF07684BE2DC49F8A968C3238C595BB0">
    <w:name w:val="BF07684BE2DC49F8A968C3238C595BB0"/>
    <w:rsid w:val="00440AD9"/>
    <w:pPr>
      <w:widowControl w:val="0"/>
      <w:spacing w:after="0" w:line="240" w:lineRule="auto"/>
    </w:pPr>
    <w:rPr>
      <w:rFonts w:ascii="Arial Black" w:eastAsiaTheme="minorHAnsi" w:hAnsi="Arial Black"/>
      <w:color w:val="17365D" w:themeColor="text2" w:themeShade="BF"/>
      <w:sz w:val="28"/>
      <w:szCs w:val="28"/>
    </w:rPr>
  </w:style>
  <w:style w:type="paragraph" w:customStyle="1" w:styleId="A2DB8987DFD745C99270D9A7B7D9BE4A4">
    <w:name w:val="A2DB8987DFD745C99270D9A7B7D9BE4A4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5">
    <w:name w:val="BF172F1D1E0D4888AA4CD0254D676D8D5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5">
    <w:name w:val="18BA67A541A04DB88F97A44315E369305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5">
    <w:name w:val="3C0329CFE920406B85F367CF3537C24B5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5">
    <w:name w:val="ABB4D333E8CA4117858FCFAC8D3FF5415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6987B710FDF4780A7C148DE9204747A6">
    <w:name w:val="E6987B710FDF4780A7C148DE9204747A6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D53A3194D3614296973E9C6A4EA643564">
    <w:name w:val="D53A3194D3614296973E9C6A4EA643564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BF07684BE2DC49F8A968C3238C595BB01">
    <w:name w:val="BF07684BE2DC49F8A968C3238C595BB01"/>
    <w:rsid w:val="00440AD9"/>
    <w:pPr>
      <w:widowControl w:val="0"/>
      <w:spacing w:after="0" w:line="240" w:lineRule="auto"/>
    </w:pPr>
    <w:rPr>
      <w:rFonts w:ascii="Arial Black" w:eastAsiaTheme="minorHAnsi" w:hAnsi="Arial Black"/>
      <w:color w:val="17365D" w:themeColor="text2" w:themeShade="BF"/>
      <w:sz w:val="28"/>
      <w:szCs w:val="28"/>
    </w:rPr>
  </w:style>
  <w:style w:type="paragraph" w:customStyle="1" w:styleId="A2DB8987DFD745C99270D9A7B7D9BE4A5">
    <w:name w:val="A2DB8987DFD745C99270D9A7B7D9BE4A5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6">
    <w:name w:val="BF172F1D1E0D4888AA4CD0254D676D8D6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6">
    <w:name w:val="18BA67A541A04DB88F97A44315E369306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6">
    <w:name w:val="3C0329CFE920406B85F367CF3537C24B6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6">
    <w:name w:val="ABB4D333E8CA4117858FCFAC8D3FF5416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6987B710FDF4780A7C148DE9204747A7">
    <w:name w:val="E6987B710FDF4780A7C148DE9204747A7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D53A3194D3614296973E9C6A4EA643565">
    <w:name w:val="D53A3194D3614296973E9C6A4EA643565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14C2C526E9C644268100CCE3D0361915">
    <w:name w:val="14C2C526E9C644268100CCE3D0361915"/>
    <w:rsid w:val="00440AD9"/>
  </w:style>
  <w:style w:type="paragraph" w:customStyle="1" w:styleId="BF07684BE2DC49F8A968C3238C595BB02">
    <w:name w:val="BF07684BE2DC49F8A968C3238C595BB02"/>
    <w:rsid w:val="00440AD9"/>
    <w:pPr>
      <w:widowControl w:val="0"/>
      <w:spacing w:after="0" w:line="240" w:lineRule="auto"/>
    </w:pPr>
    <w:rPr>
      <w:rFonts w:ascii="Arial Black" w:eastAsiaTheme="minorHAnsi" w:hAnsi="Arial Black"/>
      <w:color w:val="17365D" w:themeColor="text2" w:themeShade="BF"/>
      <w:sz w:val="28"/>
      <w:szCs w:val="28"/>
    </w:rPr>
  </w:style>
  <w:style w:type="paragraph" w:customStyle="1" w:styleId="A2DB8987DFD745C99270D9A7B7D9BE4A6">
    <w:name w:val="A2DB8987DFD745C99270D9A7B7D9BE4A6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7">
    <w:name w:val="BF172F1D1E0D4888AA4CD0254D676D8D7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7">
    <w:name w:val="18BA67A541A04DB88F97A44315E369307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7">
    <w:name w:val="3C0329CFE920406B85F367CF3537C24B7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7">
    <w:name w:val="ABB4D333E8CA4117858FCFAC8D3FF5417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6987B710FDF4780A7C148DE9204747A8">
    <w:name w:val="E6987B710FDF4780A7C148DE9204747A8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D53A3194D3614296973E9C6A4EA643566">
    <w:name w:val="D53A3194D3614296973E9C6A4EA643566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14C2C526E9C644268100CCE3D03619151">
    <w:name w:val="14C2C526E9C644268100CCE3D03619151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BF07684BE2DC49F8A968C3238C595BB03">
    <w:name w:val="BF07684BE2DC49F8A968C3238C595BB03"/>
    <w:rsid w:val="00440AD9"/>
    <w:pPr>
      <w:widowControl w:val="0"/>
      <w:spacing w:after="0" w:line="240" w:lineRule="auto"/>
    </w:pPr>
    <w:rPr>
      <w:rFonts w:ascii="Arial Black" w:eastAsiaTheme="minorHAnsi" w:hAnsi="Arial Black"/>
      <w:color w:val="17365D" w:themeColor="text2" w:themeShade="BF"/>
      <w:sz w:val="28"/>
      <w:szCs w:val="28"/>
    </w:rPr>
  </w:style>
  <w:style w:type="paragraph" w:customStyle="1" w:styleId="A2DB8987DFD745C99270D9A7B7D9BE4A7">
    <w:name w:val="A2DB8987DFD745C99270D9A7B7D9BE4A7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8">
    <w:name w:val="BF172F1D1E0D4888AA4CD0254D676D8D8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8">
    <w:name w:val="18BA67A541A04DB88F97A44315E369308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8">
    <w:name w:val="3C0329CFE920406B85F367CF3537C24B8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8">
    <w:name w:val="ABB4D333E8CA4117858FCFAC8D3FF5418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6987B710FDF4780A7C148DE9204747A9">
    <w:name w:val="E6987B710FDF4780A7C148DE9204747A9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D53A3194D3614296973E9C6A4EA643567">
    <w:name w:val="D53A3194D3614296973E9C6A4EA643567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14C2C526E9C644268100CCE3D03619152">
    <w:name w:val="14C2C526E9C644268100CCE3D03619152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BF07684BE2DC49F8A968C3238C595BB04">
    <w:name w:val="BF07684BE2DC49F8A968C3238C595BB04"/>
    <w:rsid w:val="00440AD9"/>
    <w:pPr>
      <w:widowControl w:val="0"/>
      <w:spacing w:after="0" w:line="240" w:lineRule="auto"/>
    </w:pPr>
    <w:rPr>
      <w:rFonts w:ascii="Arial Black" w:eastAsiaTheme="minorHAnsi" w:hAnsi="Arial Black"/>
      <w:color w:val="17365D" w:themeColor="text2" w:themeShade="BF"/>
      <w:sz w:val="28"/>
      <w:szCs w:val="28"/>
    </w:rPr>
  </w:style>
  <w:style w:type="paragraph" w:customStyle="1" w:styleId="A2DB8987DFD745C99270D9A7B7D9BE4A8">
    <w:name w:val="A2DB8987DFD745C99270D9A7B7D9BE4A8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9">
    <w:name w:val="BF172F1D1E0D4888AA4CD0254D676D8D9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9">
    <w:name w:val="18BA67A541A04DB88F97A44315E369309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9">
    <w:name w:val="3C0329CFE920406B85F367CF3537C24B9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9">
    <w:name w:val="ABB4D333E8CA4117858FCFAC8D3FF5419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6987B710FDF4780A7C148DE9204747A10">
    <w:name w:val="E6987B710FDF4780A7C148DE9204747A10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D53A3194D3614296973E9C6A4EA643568">
    <w:name w:val="D53A3194D3614296973E9C6A4EA643568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14C2C526E9C644268100CCE3D03619153">
    <w:name w:val="14C2C526E9C644268100CCE3D03619153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B83E9641AF5D4B8F8C0F9DD83E783C84">
    <w:name w:val="B83E9641AF5D4B8F8C0F9DD83E783C84"/>
    <w:rsid w:val="00440AD9"/>
  </w:style>
  <w:style w:type="paragraph" w:customStyle="1" w:styleId="05105F862C7A4E15A6C5C4F16C2943BA">
    <w:name w:val="05105F862C7A4E15A6C5C4F16C2943BA"/>
    <w:rsid w:val="00440AD9"/>
  </w:style>
  <w:style w:type="paragraph" w:customStyle="1" w:styleId="A2DB8987DFD745C99270D9A7B7D9BE4A9">
    <w:name w:val="A2DB8987DFD745C99270D9A7B7D9BE4A9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10">
    <w:name w:val="BF172F1D1E0D4888AA4CD0254D676D8D10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10">
    <w:name w:val="18BA67A541A04DB88F97A44315E3693010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10">
    <w:name w:val="3C0329CFE920406B85F367CF3537C24B10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10">
    <w:name w:val="ABB4D333E8CA4117858FCFAC8D3FF54110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6987B710FDF4780A7C148DE9204747A11">
    <w:name w:val="E6987B710FDF4780A7C148DE9204747A11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05105F862C7A4E15A6C5C4F16C2943BA1">
    <w:name w:val="05105F862C7A4E15A6C5C4F16C2943BA1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A2DB8987DFD745C99270D9A7B7D9BE4A10">
    <w:name w:val="A2DB8987DFD745C99270D9A7B7D9BE4A10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11">
    <w:name w:val="BF172F1D1E0D4888AA4CD0254D676D8D11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11">
    <w:name w:val="18BA67A541A04DB88F97A44315E3693011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11">
    <w:name w:val="3C0329CFE920406B85F367CF3537C24B11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11">
    <w:name w:val="ABB4D333E8CA4117858FCFAC8D3FF54111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6987B710FDF4780A7C148DE9204747A12">
    <w:name w:val="E6987B710FDF4780A7C148DE9204747A12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05105F862C7A4E15A6C5C4F16C2943BA2">
    <w:name w:val="05105F862C7A4E15A6C5C4F16C2943BA2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A2DB8987DFD745C99270D9A7B7D9BE4A11">
    <w:name w:val="A2DB8987DFD745C99270D9A7B7D9BE4A11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12">
    <w:name w:val="BF172F1D1E0D4888AA4CD0254D676D8D12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12">
    <w:name w:val="18BA67A541A04DB88F97A44315E3693012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12">
    <w:name w:val="3C0329CFE920406B85F367CF3537C24B12"/>
    <w:rsid w:val="00440AD9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12">
    <w:name w:val="ABB4D333E8CA4117858FCFAC8D3FF54112"/>
    <w:rsid w:val="00440AD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05105F862C7A4E15A6C5C4F16C2943BA3">
    <w:name w:val="05105F862C7A4E15A6C5C4F16C2943BA3"/>
    <w:rsid w:val="00440AD9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A70D4BBA60404F40A1F200BB4FF5E446">
    <w:name w:val="A70D4BBA60404F40A1F200BB4FF5E446"/>
    <w:rsid w:val="005A3C27"/>
  </w:style>
  <w:style w:type="paragraph" w:customStyle="1" w:styleId="D69C4744A3004BB1958AF81FFFE96FC3">
    <w:name w:val="D69C4744A3004BB1958AF81FFFE96FC3"/>
    <w:rsid w:val="005A3C27"/>
  </w:style>
  <w:style w:type="paragraph" w:customStyle="1" w:styleId="DD657412AB934310978ACB3D28168A8D">
    <w:name w:val="DD657412AB934310978ACB3D28168A8D"/>
    <w:rsid w:val="005A3C27"/>
  </w:style>
  <w:style w:type="paragraph" w:customStyle="1" w:styleId="18A44340A78B4C86A7BE0B26AE70D37C">
    <w:name w:val="18A44340A78B4C86A7BE0B26AE70D37C"/>
    <w:rsid w:val="005A3C27"/>
  </w:style>
  <w:style w:type="paragraph" w:customStyle="1" w:styleId="7799CC96476E48B3A19FCCEAC9C8D64B">
    <w:name w:val="7799CC96476E48B3A19FCCEAC9C8D64B"/>
    <w:rsid w:val="005A3C27"/>
  </w:style>
  <w:style w:type="paragraph" w:customStyle="1" w:styleId="D1B3F4BFDEBC42B2A4A0121C278F1281">
    <w:name w:val="D1B3F4BFDEBC42B2A4A0121C278F1281"/>
    <w:rsid w:val="005A3C27"/>
  </w:style>
  <w:style w:type="paragraph" w:customStyle="1" w:styleId="DF46A3EAD59341468E066409D2C3B937">
    <w:name w:val="DF46A3EAD59341468E066409D2C3B937"/>
    <w:rsid w:val="005A3C27"/>
  </w:style>
  <w:style w:type="paragraph" w:customStyle="1" w:styleId="029066F3046A4B98B882C7FD91E2AF2C">
    <w:name w:val="029066F3046A4B98B882C7FD91E2AF2C"/>
    <w:rsid w:val="00F64897"/>
  </w:style>
  <w:style w:type="paragraph" w:customStyle="1" w:styleId="8165A0999F4F439E82678DC2B1744D16">
    <w:name w:val="8165A0999F4F439E82678DC2B1744D16"/>
    <w:rsid w:val="00F64897"/>
  </w:style>
  <w:style w:type="paragraph" w:customStyle="1" w:styleId="FE6650407FA4440685417F813AF5B685">
    <w:name w:val="FE6650407FA4440685417F813AF5B685"/>
    <w:rsid w:val="00F64897"/>
  </w:style>
  <w:style w:type="paragraph" w:customStyle="1" w:styleId="A2DB8987DFD745C99270D9A7B7D9BE4A12">
    <w:name w:val="A2DB8987DFD745C99270D9A7B7D9BE4A12"/>
    <w:rsid w:val="00F64897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BF172F1D1E0D4888AA4CD0254D676D8D13">
    <w:name w:val="BF172F1D1E0D4888AA4CD0254D676D8D13"/>
    <w:rsid w:val="00F64897"/>
    <w:pPr>
      <w:widowControl w:val="0"/>
      <w:spacing w:after="0" w:line="240" w:lineRule="auto"/>
    </w:pPr>
    <w:rPr>
      <w:rFonts w:eastAsiaTheme="minorHAnsi"/>
    </w:rPr>
  </w:style>
  <w:style w:type="paragraph" w:customStyle="1" w:styleId="18BA67A541A04DB88F97A44315E3693013">
    <w:name w:val="18BA67A541A04DB88F97A44315E3693013"/>
    <w:rsid w:val="00F64897"/>
    <w:pPr>
      <w:widowControl w:val="0"/>
      <w:spacing w:after="0" w:line="240" w:lineRule="auto"/>
    </w:pPr>
    <w:rPr>
      <w:rFonts w:eastAsiaTheme="minorHAnsi"/>
    </w:rPr>
  </w:style>
  <w:style w:type="paragraph" w:customStyle="1" w:styleId="3C0329CFE920406B85F367CF3537C24B13">
    <w:name w:val="3C0329CFE920406B85F367CF3537C24B13"/>
    <w:rsid w:val="00F64897"/>
    <w:pPr>
      <w:widowControl w:val="0"/>
      <w:spacing w:after="0" w:line="240" w:lineRule="auto"/>
    </w:pPr>
    <w:rPr>
      <w:rFonts w:eastAsiaTheme="minorHAnsi"/>
    </w:rPr>
  </w:style>
  <w:style w:type="paragraph" w:customStyle="1" w:styleId="ABB4D333E8CA4117858FCFAC8D3FF54113">
    <w:name w:val="ABB4D333E8CA4117858FCFAC8D3FF54113"/>
    <w:rsid w:val="00F64897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05105F862C7A4E15A6C5C4F16C2943BA4">
    <w:name w:val="05105F862C7A4E15A6C5C4F16C2943BA4"/>
    <w:rsid w:val="00F6489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2A8FFE6457F04A92B9F56DC334FF0A51">
    <w:name w:val="2A8FFE6457F04A92B9F56DC334FF0A51"/>
    <w:rsid w:val="00F6489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FE6650407FA4440685417F813AF5B6851">
    <w:name w:val="FE6650407FA4440685417F813AF5B6851"/>
    <w:rsid w:val="00F6489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D69C4744A3004BB1958AF81FFFE96FC31">
    <w:name w:val="D69C4744A3004BB1958AF81FFFE96FC31"/>
    <w:rsid w:val="00F6489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8165A0999F4F439E82678DC2B1744D161">
    <w:name w:val="8165A0999F4F439E82678DC2B1744D161"/>
    <w:rsid w:val="00F6489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18A44340A78B4C86A7BE0B26AE70D37C1">
    <w:name w:val="18A44340A78B4C86A7BE0B26AE70D37C1"/>
    <w:rsid w:val="00F6489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29066F3046A4B98B882C7FD91E2AF2C1">
    <w:name w:val="029066F3046A4B98B882C7FD91E2AF2C1"/>
    <w:rsid w:val="00F6489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D1B3F4BFDEBC42B2A4A0121C278F12811">
    <w:name w:val="D1B3F4BFDEBC42B2A4A0121C278F12811"/>
    <w:rsid w:val="00F6489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7E81F2EAE88E45C5B5104F27FEB74689">
    <w:name w:val="7E81F2EAE88E45C5B5104F27FEB74689"/>
    <w:rsid w:val="00F64897"/>
  </w:style>
  <w:style w:type="paragraph" w:customStyle="1" w:styleId="E143C47070114AAE98344DF1E3BD2925">
    <w:name w:val="E143C47070114AAE98344DF1E3BD2925"/>
    <w:rsid w:val="00F64897"/>
  </w:style>
  <w:style w:type="paragraph" w:customStyle="1" w:styleId="3AD00EED98ED4FA2B2E43C73FFB625C4">
    <w:name w:val="3AD00EED98ED4FA2B2E43C73FFB625C4"/>
    <w:rsid w:val="00F64897"/>
  </w:style>
  <w:style w:type="paragraph" w:customStyle="1" w:styleId="FAC281416CC34EA8BC8B5DFD88713608">
    <w:name w:val="FAC281416CC34EA8BC8B5DFD88713608"/>
    <w:rsid w:val="00B93AB7"/>
    <w:rPr>
      <w:lang w:val="en-CA" w:eastAsia="en-CA"/>
    </w:rPr>
  </w:style>
  <w:style w:type="paragraph" w:customStyle="1" w:styleId="D66A0F3F54E249C5B1A65D4A05AA2BFE">
    <w:name w:val="D66A0F3F54E249C5B1A65D4A05AA2BFE"/>
    <w:rsid w:val="00B93AB7"/>
    <w:rPr>
      <w:lang w:val="en-CA" w:eastAsia="en-CA"/>
    </w:rPr>
  </w:style>
  <w:style w:type="paragraph" w:customStyle="1" w:styleId="E6377926B11C49F3B064DEF1246AD112">
    <w:name w:val="E6377926B11C49F3B064DEF1246AD112"/>
    <w:rsid w:val="00B93AB7"/>
    <w:rPr>
      <w:lang w:val="en-CA" w:eastAsia="en-CA"/>
    </w:rPr>
  </w:style>
  <w:style w:type="paragraph" w:customStyle="1" w:styleId="FA49C9FFC12D483EAF94A0F9A0A08187">
    <w:name w:val="FA49C9FFC12D483EAF94A0F9A0A08187"/>
    <w:rsid w:val="00B93AB7"/>
    <w:rPr>
      <w:lang w:val="en-CA" w:eastAsia="en-CA"/>
    </w:rPr>
  </w:style>
  <w:style w:type="paragraph" w:customStyle="1" w:styleId="0DCA258778834C1F9DDA9EF8339F016D">
    <w:name w:val="0DCA258778834C1F9DDA9EF8339F016D"/>
    <w:rsid w:val="00B93AB7"/>
    <w:rPr>
      <w:lang w:val="en-CA" w:eastAsia="en-CA"/>
    </w:rPr>
  </w:style>
  <w:style w:type="paragraph" w:customStyle="1" w:styleId="F081BA327CEB448280FA478FBD0918D2">
    <w:name w:val="F081BA327CEB448280FA478FBD0918D2"/>
    <w:rsid w:val="00B93AB7"/>
    <w:rPr>
      <w:lang w:val="en-CA" w:eastAsia="en-CA"/>
    </w:rPr>
  </w:style>
  <w:style w:type="paragraph" w:customStyle="1" w:styleId="AE1948A363004FF393546368BDF0EB23">
    <w:name w:val="AE1948A363004FF393546368BDF0EB23"/>
    <w:rsid w:val="00B93AB7"/>
    <w:rPr>
      <w:lang w:val="en-CA" w:eastAsia="en-CA"/>
    </w:rPr>
  </w:style>
  <w:style w:type="paragraph" w:customStyle="1" w:styleId="E3E4514CA4794D0291FB19D108023867">
    <w:name w:val="E3E4514CA4794D0291FB19D108023867"/>
    <w:rsid w:val="00B93AB7"/>
    <w:rPr>
      <w:lang w:val="en-CA" w:eastAsia="en-CA"/>
    </w:rPr>
  </w:style>
  <w:style w:type="paragraph" w:customStyle="1" w:styleId="A9564BB06E244759B5A263D3E0FE5501">
    <w:name w:val="A9564BB06E244759B5A263D3E0FE5501"/>
    <w:rsid w:val="00B93AB7"/>
    <w:rPr>
      <w:lang w:val="en-CA" w:eastAsia="en-CA"/>
    </w:rPr>
  </w:style>
  <w:style w:type="paragraph" w:customStyle="1" w:styleId="6084A4A3A23E455B91935253932379DC">
    <w:name w:val="6084A4A3A23E455B91935253932379DC"/>
    <w:rsid w:val="00B93AB7"/>
    <w:rPr>
      <w:lang w:val="en-CA" w:eastAsia="en-CA"/>
    </w:rPr>
  </w:style>
  <w:style w:type="paragraph" w:customStyle="1" w:styleId="83B7D1E8E7A049B08758EBEF48B9B88A">
    <w:name w:val="83B7D1E8E7A049B08758EBEF48B9B88A"/>
    <w:rsid w:val="00A656CD"/>
  </w:style>
  <w:style w:type="paragraph" w:customStyle="1" w:styleId="FBBDFD290BA44A3FBAA404BF8DAE46E4">
    <w:name w:val="FBBDFD290BA44A3FBAA404BF8DAE46E4"/>
    <w:rsid w:val="00A656CD"/>
  </w:style>
  <w:style w:type="paragraph" w:customStyle="1" w:styleId="12C45571F6C2434283B38EF9331D51EF">
    <w:name w:val="12C45571F6C2434283B38EF9331D51EF"/>
    <w:rsid w:val="00A656CD"/>
  </w:style>
  <w:style w:type="paragraph" w:customStyle="1" w:styleId="83B7D1E8E7A049B08758EBEF48B9B88A1">
    <w:name w:val="83B7D1E8E7A049B08758EBEF48B9B88A1"/>
    <w:rsid w:val="00A656CD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1">
    <w:name w:val="FBBDFD290BA44A3FBAA404BF8DAE46E41"/>
    <w:rsid w:val="00A656CD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12C45571F6C2434283B38EF9331D51EF1">
    <w:name w:val="12C45571F6C2434283B38EF9331D51EF1"/>
    <w:rsid w:val="00A656CD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1311A5D3CF404F0A973AC8D54D998225">
    <w:name w:val="1311A5D3CF404F0A973AC8D54D998225"/>
    <w:rsid w:val="00A656CD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6931CB85E784A69AA548A08ED85E4D4">
    <w:name w:val="66931CB85E784A69AA548A08ED85E4D4"/>
    <w:rsid w:val="00A656CD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BCECCA4944F8418F91B376902BFA3C31">
    <w:name w:val="BCECCA4944F8418F91B376902BFA3C31"/>
    <w:rsid w:val="00A656CD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51D643F5B03644148E9032E3B4AC179A">
    <w:name w:val="51D643F5B03644148E9032E3B4AC179A"/>
    <w:rsid w:val="00A656CD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B41672F33AB64917A1BFBBF1F4F606D3">
    <w:name w:val="B41672F33AB64917A1BFBBF1F4F606D3"/>
    <w:rsid w:val="00A656CD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EF2DBEDEEEF247C3B33F36FF44A3785F">
    <w:name w:val="EF2DBEDEEEF247C3B33F36FF44A3785F"/>
    <w:rsid w:val="00A656CD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3ACF005C74964D0182BCDD84FD4342FA">
    <w:name w:val="3ACF005C74964D0182BCDD84FD4342FA"/>
    <w:rsid w:val="00A656CD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1A775864BED843879767DAE6E3619019">
    <w:name w:val="1A775864BED843879767DAE6E3619019"/>
    <w:rsid w:val="00A656CD"/>
  </w:style>
  <w:style w:type="paragraph" w:customStyle="1" w:styleId="A0677BFF0ADF4860A0C0CCEB56B0D477">
    <w:name w:val="A0677BFF0ADF4860A0C0CCEB56B0D477"/>
    <w:rsid w:val="00A656CD"/>
  </w:style>
  <w:style w:type="paragraph" w:customStyle="1" w:styleId="5FDAC3F096174E4587F6DFC803E811F3">
    <w:name w:val="5FDAC3F096174E4587F6DFC803E811F3"/>
    <w:rsid w:val="00A656CD"/>
  </w:style>
  <w:style w:type="paragraph" w:customStyle="1" w:styleId="D14E8A0B4ED543A2A6E60970CF6CEA9D">
    <w:name w:val="D14E8A0B4ED543A2A6E60970CF6CEA9D"/>
    <w:rsid w:val="00A656CD"/>
  </w:style>
  <w:style w:type="paragraph" w:customStyle="1" w:styleId="E6D25486AEF1445E95987D658F8E19B1">
    <w:name w:val="E6D25486AEF1445E95987D658F8E19B1"/>
    <w:rsid w:val="00A656CD"/>
  </w:style>
  <w:style w:type="paragraph" w:customStyle="1" w:styleId="2B39DC9180B94969AE260389A7D7B0E5">
    <w:name w:val="2B39DC9180B94969AE260389A7D7B0E5"/>
    <w:rsid w:val="00A656CD"/>
  </w:style>
  <w:style w:type="paragraph" w:customStyle="1" w:styleId="83B7D1E8E7A049B08758EBEF48B9B88A2">
    <w:name w:val="83B7D1E8E7A049B08758EBEF48B9B88A2"/>
    <w:rsid w:val="00316A8E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2">
    <w:name w:val="FBBDFD290BA44A3FBAA404BF8DAE46E42"/>
    <w:rsid w:val="00316A8E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12C45571F6C2434283B38EF9331D51EF2">
    <w:name w:val="12C45571F6C2434283B38EF9331D51EF2"/>
    <w:rsid w:val="00316A8E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9DB6F2C581714DA88E97BF4AB21CCDDD">
    <w:name w:val="9DB6F2C581714DA88E97BF4AB21CCDDD"/>
    <w:rsid w:val="00316A8E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83B7D1E8E7A049B08758EBEF48B9B88A3">
    <w:name w:val="83B7D1E8E7A049B08758EBEF48B9B88A3"/>
    <w:rsid w:val="00D10CB7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3">
    <w:name w:val="FBBDFD290BA44A3FBAA404BF8DAE46E43"/>
    <w:rsid w:val="00D10CB7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12C45571F6C2434283B38EF9331D51EF3">
    <w:name w:val="12C45571F6C2434283B38EF9331D51EF3"/>
    <w:rsid w:val="00D10CB7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F2A5CD2A261C4FE2B9F7207E9A50E242">
    <w:name w:val="F2A5CD2A261C4FE2B9F7207E9A50E242"/>
    <w:rsid w:val="00D10CB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9872373D04344AA9A78D4C48D8E5A5B9">
    <w:name w:val="9872373D04344AA9A78D4C48D8E5A5B9"/>
    <w:rsid w:val="00D10CB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">
    <w:name w:val="6B40042C1B2C487ABAA25C2E9C90E67D"/>
    <w:rsid w:val="00D10CB7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4">
    <w:name w:val="FBBDFD290BA44A3FBAA404BF8DAE46E44"/>
    <w:rsid w:val="00D10CB7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12C45571F6C2434283B38EF9331D51EF4">
    <w:name w:val="12C45571F6C2434283B38EF9331D51EF4"/>
    <w:rsid w:val="00D10CB7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F2A5CD2A261C4FE2B9F7207E9A50E2421">
    <w:name w:val="F2A5CD2A261C4FE2B9F7207E9A50E2421"/>
    <w:rsid w:val="00D10CB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9872373D04344AA9A78D4C48D8E5A5B91">
    <w:name w:val="9872373D04344AA9A78D4C48D8E5A5B91"/>
    <w:rsid w:val="00D10CB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1">
    <w:name w:val="6B40042C1B2C487ABAA25C2E9C90E67D1"/>
    <w:rsid w:val="00D10CB7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5">
    <w:name w:val="FBBDFD290BA44A3FBAA404BF8DAE46E45"/>
    <w:rsid w:val="00D10CB7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">
    <w:name w:val="3B00775646214738947730F48C09421B"/>
    <w:rsid w:val="00D10CB7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84453FEEC6FC4A3A9E0DBB35D44047EF">
    <w:name w:val="84453FEEC6FC4A3A9E0DBB35D44047EF"/>
    <w:rsid w:val="00D10CB7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E24CB769277047EE8DD8DB313ED9B5AC">
    <w:name w:val="E24CB769277047EE8DD8DB313ED9B5AC"/>
    <w:rsid w:val="00D10CB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F2A5CD2A261C4FE2B9F7207E9A50E2422">
    <w:name w:val="F2A5CD2A261C4FE2B9F7207E9A50E2422"/>
    <w:rsid w:val="00D10CB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9872373D04344AA9A78D4C48D8E5A5B92">
    <w:name w:val="9872373D04344AA9A78D4C48D8E5A5B92"/>
    <w:rsid w:val="00D10CB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4DB67E339019452B8FC4EF065150E05E">
    <w:name w:val="4DB67E339019452B8FC4EF065150E05E"/>
    <w:rsid w:val="00D10CB7"/>
  </w:style>
  <w:style w:type="paragraph" w:customStyle="1" w:styleId="740D99279AC34CC18E06F676FCAC030B">
    <w:name w:val="740D99279AC34CC18E06F676FCAC030B"/>
    <w:rsid w:val="00D10CB7"/>
  </w:style>
  <w:style w:type="paragraph" w:customStyle="1" w:styleId="32F3EAEFFC834481A458C0375FD82F46">
    <w:name w:val="32F3EAEFFC834481A458C0375FD82F46"/>
    <w:rsid w:val="00D10CB7"/>
  </w:style>
  <w:style w:type="paragraph" w:customStyle="1" w:styleId="C39D3293578B4A64AAADBE022FE66ED6">
    <w:name w:val="C39D3293578B4A64AAADBE022FE66ED6"/>
    <w:rsid w:val="00D10CB7"/>
  </w:style>
  <w:style w:type="paragraph" w:customStyle="1" w:styleId="0C3DA5FEFECC402BB836DD5C7072A011">
    <w:name w:val="0C3DA5FEFECC402BB836DD5C7072A011"/>
    <w:rsid w:val="00D10CB7"/>
  </w:style>
  <w:style w:type="paragraph" w:customStyle="1" w:styleId="C474F002F31341EF8445320DD5EFB48B">
    <w:name w:val="C474F002F31341EF8445320DD5EFB48B"/>
    <w:rsid w:val="00D10CB7"/>
  </w:style>
  <w:style w:type="paragraph" w:customStyle="1" w:styleId="F9131708650A45F693D101FC7EE4A687">
    <w:name w:val="F9131708650A45F693D101FC7EE4A687"/>
    <w:rsid w:val="00D10CB7"/>
  </w:style>
  <w:style w:type="paragraph" w:customStyle="1" w:styleId="6B40042C1B2C487ABAA25C2E9C90E67D2">
    <w:name w:val="6B40042C1B2C487ABAA25C2E9C90E67D2"/>
    <w:rsid w:val="006F7B57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6">
    <w:name w:val="FBBDFD290BA44A3FBAA404BF8DAE46E46"/>
    <w:rsid w:val="006F7B57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1">
    <w:name w:val="3B00775646214738947730F48C09421B1"/>
    <w:rsid w:val="006F7B57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E331D2ADC7C341DEA977DC8901CD8EDE">
    <w:name w:val="E331D2ADC7C341DEA977DC8901CD8EDE"/>
    <w:rsid w:val="006F7B57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32"/>
      <w:szCs w:val="32"/>
    </w:rPr>
  </w:style>
  <w:style w:type="paragraph" w:customStyle="1" w:styleId="256D6AC9A7B948DF86D567A41914869F">
    <w:name w:val="256D6AC9A7B948DF86D567A41914869F"/>
    <w:rsid w:val="006F7B57"/>
    <w:pPr>
      <w:widowControl w:val="0"/>
      <w:spacing w:after="0" w:line="240" w:lineRule="auto"/>
    </w:pPr>
    <w:rPr>
      <w:rFonts w:eastAsiaTheme="minorHAnsi"/>
    </w:rPr>
  </w:style>
  <w:style w:type="paragraph" w:customStyle="1" w:styleId="21DC875DFDA14A66ABFBF13D171512FC">
    <w:name w:val="21DC875DFDA14A66ABFBF13D171512FC"/>
    <w:rsid w:val="006F7B5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D036D09220BB429AADD3F8830D9A8A54">
    <w:name w:val="D036D09220BB429AADD3F8830D9A8A54"/>
    <w:rsid w:val="006F7B5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465A24435BA24E6598EBF6DFC89BA467">
    <w:name w:val="465A24435BA24E6598EBF6DFC89BA467"/>
    <w:rsid w:val="006F7B5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EE155F7EB88240D0B2DC33800ADFB292">
    <w:name w:val="EE155F7EB88240D0B2DC33800ADFB292"/>
    <w:rsid w:val="006F7B5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E5BB3A0D90454889B27C59CCF1203F60">
    <w:name w:val="E5BB3A0D90454889B27C59CCF1203F60"/>
    <w:rsid w:val="006F7B5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CAABAC404BBC4AC1B311B23B14F34758">
    <w:name w:val="CAABAC404BBC4AC1B311B23B14F34758"/>
    <w:rsid w:val="006F7B5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FB24663AABA44A83AF884B5581CC4432">
    <w:name w:val="FB24663AABA44A83AF884B5581CC4432"/>
    <w:rsid w:val="006F7B5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3BEB8DA5228744F19D5BB16DF88D77AC">
    <w:name w:val="3BEB8DA5228744F19D5BB16DF88D77AC"/>
    <w:rsid w:val="006F7B5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3">
    <w:name w:val="6B40042C1B2C487ABAA25C2E9C90E67D3"/>
    <w:rsid w:val="00376003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7">
    <w:name w:val="FBBDFD290BA44A3FBAA404BF8DAE46E47"/>
    <w:rsid w:val="00376003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2">
    <w:name w:val="3B00775646214738947730F48C09421B2"/>
    <w:rsid w:val="00376003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9103FC06B0664A5CBD7F87CB1B8F5434">
    <w:name w:val="9103FC06B0664A5CBD7F87CB1B8F5434"/>
    <w:rsid w:val="00376003"/>
    <w:pPr>
      <w:widowControl w:val="0"/>
      <w:spacing w:before="120" w:after="120" w:line="240" w:lineRule="auto"/>
      <w:ind w:left="540" w:right="-20"/>
    </w:pPr>
    <w:rPr>
      <w:rFonts w:ascii="Arial" w:eastAsia="Calibri" w:hAnsi="Arial" w:cs="Arial"/>
      <w:spacing w:val="1"/>
    </w:rPr>
  </w:style>
  <w:style w:type="paragraph" w:customStyle="1" w:styleId="256D6AC9A7B948DF86D567A41914869F1">
    <w:name w:val="256D6AC9A7B948DF86D567A41914869F1"/>
    <w:rsid w:val="00376003"/>
    <w:pPr>
      <w:widowControl w:val="0"/>
      <w:spacing w:after="0" w:line="240" w:lineRule="auto"/>
    </w:pPr>
    <w:rPr>
      <w:rFonts w:eastAsiaTheme="minorHAnsi"/>
    </w:rPr>
  </w:style>
  <w:style w:type="paragraph" w:customStyle="1" w:styleId="21DC875DFDA14A66ABFBF13D171512FC1">
    <w:name w:val="21DC875DFDA14A66ABFBF13D171512FC1"/>
    <w:rsid w:val="0037600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D036D09220BB429AADD3F8830D9A8A541">
    <w:name w:val="D036D09220BB429AADD3F8830D9A8A541"/>
    <w:rsid w:val="0037600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465A24435BA24E6598EBF6DFC89BA4671">
    <w:name w:val="465A24435BA24E6598EBF6DFC89BA4671"/>
    <w:rsid w:val="0037600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EE155F7EB88240D0B2DC33800ADFB2921">
    <w:name w:val="EE155F7EB88240D0B2DC33800ADFB2921"/>
    <w:rsid w:val="0037600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E5BB3A0D90454889B27C59CCF1203F601">
    <w:name w:val="E5BB3A0D90454889B27C59CCF1203F601"/>
    <w:rsid w:val="0037600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CAABAC404BBC4AC1B311B23B14F347581">
    <w:name w:val="CAABAC404BBC4AC1B311B23B14F347581"/>
    <w:rsid w:val="0037600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FB24663AABA44A83AF884B5581CC44321">
    <w:name w:val="FB24663AABA44A83AF884B5581CC44321"/>
    <w:rsid w:val="0037600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3BEB8DA5228744F19D5BB16DF88D77AC1">
    <w:name w:val="3BEB8DA5228744F19D5BB16DF88D77AC1"/>
    <w:rsid w:val="0037600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4">
    <w:name w:val="6B40042C1B2C487ABAA25C2E9C90E67D4"/>
    <w:rsid w:val="00A07E43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8">
    <w:name w:val="FBBDFD290BA44A3FBAA404BF8DAE46E48"/>
    <w:rsid w:val="00A07E43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3">
    <w:name w:val="3B00775646214738947730F48C09421B3"/>
    <w:rsid w:val="00A07E43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11DFF3CE9C0C4689BF11A4ECDC201C41">
    <w:name w:val="11DFF3CE9C0C4689BF11A4ECDC201C41"/>
    <w:rsid w:val="00A07E43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9A08FCDC03EF47FD98AADE55FD996925">
    <w:name w:val="9A08FCDC03EF47FD98AADE55FD996925"/>
    <w:rsid w:val="00A07E43"/>
    <w:pPr>
      <w:widowControl w:val="0"/>
      <w:spacing w:after="0" w:line="240" w:lineRule="auto"/>
    </w:pPr>
    <w:rPr>
      <w:rFonts w:eastAsiaTheme="minorHAnsi"/>
    </w:rPr>
  </w:style>
  <w:style w:type="paragraph" w:customStyle="1" w:styleId="A6A709592757450F8F877F2A171A9520">
    <w:name w:val="A6A709592757450F8F877F2A171A9520"/>
    <w:rsid w:val="00A07E4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95CAC76FA00249F38E0B5A8C82763F87">
    <w:name w:val="95CAC76FA00249F38E0B5A8C82763F87"/>
    <w:rsid w:val="00A07E4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133DA95325FB485292BB57D9C63DDE70">
    <w:name w:val="133DA95325FB485292BB57D9C63DDE70"/>
    <w:rsid w:val="00A07E4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E61C9A94DC4745E3A546582D82F7987F">
    <w:name w:val="E61C9A94DC4745E3A546582D82F7987F"/>
    <w:rsid w:val="00A07E4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274958ECFA4646189BF35F812A233453">
    <w:name w:val="274958ECFA4646189BF35F812A233453"/>
    <w:rsid w:val="00A07E4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196633DBAE594A5BA8E5C88B219D72D3">
    <w:name w:val="196633DBAE594A5BA8E5C88B219D72D3"/>
    <w:rsid w:val="00A07E4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30A78846FD234B7D86D59BDB1A58F0FB">
    <w:name w:val="30A78846FD234B7D86D59BDB1A58F0FB"/>
    <w:rsid w:val="00A07E4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CCD312842E714DF4901AFCBEC2EE5D7B">
    <w:name w:val="CCD312842E714DF4901AFCBEC2EE5D7B"/>
    <w:rsid w:val="00A07E4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9FE799D87BAC4854B9BB880B6271BC58">
    <w:name w:val="9FE799D87BAC4854B9BB880B6271BC58"/>
    <w:rsid w:val="00A07E43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5">
    <w:name w:val="6B40042C1B2C487ABAA25C2E9C90E67D5"/>
    <w:rsid w:val="00231EA4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9">
    <w:name w:val="FBBDFD290BA44A3FBAA404BF8DAE46E49"/>
    <w:rsid w:val="00231EA4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4">
    <w:name w:val="3B00775646214738947730F48C09421B4"/>
    <w:rsid w:val="00231EA4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3784D6E14604C089DE50A86443444A7">
    <w:name w:val="33784D6E14604C089DE50A86443444A7"/>
    <w:rsid w:val="00231EA4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C10BBADC21D74777A4297BCD629EBF55">
    <w:name w:val="C10BBADC21D74777A4297BCD629EBF55"/>
    <w:rsid w:val="00231EA4"/>
    <w:pPr>
      <w:widowControl w:val="0"/>
      <w:spacing w:after="0" w:line="240" w:lineRule="auto"/>
    </w:pPr>
    <w:rPr>
      <w:rFonts w:eastAsiaTheme="minorHAnsi"/>
    </w:rPr>
  </w:style>
  <w:style w:type="paragraph" w:customStyle="1" w:styleId="3F63A21E92A54BBB863594D9CAB158B1">
    <w:name w:val="3F63A21E92A54BBB863594D9CAB158B1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B9249C276CCF4E8DA5AFD0EC8F5B9DB5">
    <w:name w:val="B9249C276CCF4E8DA5AFD0EC8F5B9DB5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B2FAB43A2C2E498B8D9677A89CD977F7">
    <w:name w:val="B2FAB43A2C2E498B8D9677A89CD977F7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166C75805353430B979D71BB89C097FF">
    <w:name w:val="166C75805353430B979D71BB89C097FF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D477787857834F65AF34C1182F4E4F08">
    <w:name w:val="D477787857834F65AF34C1182F4E4F08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E684BEDC74A24B3BA12ED159A033515A">
    <w:name w:val="E684BEDC74A24B3BA12ED159A033515A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7E15F8918199427289CF23C39FF0A749">
    <w:name w:val="7E15F8918199427289CF23C39FF0A749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35CD6E716CA948A8A7B6A6EEE9C3F945">
    <w:name w:val="35CD6E716CA948A8A7B6A6EEE9C3F945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981C1CF0DC04B3EA9BFB0EA2A0E5D93">
    <w:name w:val="6981C1CF0DC04B3EA9BFB0EA2A0E5D93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A5FCE8D2BF0F4458A7E6BD4A8F76C9B5">
    <w:name w:val="A5FCE8D2BF0F4458A7E6BD4A8F76C9B5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6">
    <w:name w:val="6B40042C1B2C487ABAA25C2E9C90E67D6"/>
    <w:rsid w:val="00231EA4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10">
    <w:name w:val="FBBDFD290BA44A3FBAA404BF8DAE46E410"/>
    <w:rsid w:val="00231EA4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5">
    <w:name w:val="3B00775646214738947730F48C09421B5"/>
    <w:rsid w:val="00231EA4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3784D6E14604C089DE50A86443444A71">
    <w:name w:val="33784D6E14604C089DE50A86443444A71"/>
    <w:rsid w:val="00231EA4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C10BBADC21D74777A4297BCD629EBF551">
    <w:name w:val="C10BBADC21D74777A4297BCD629EBF551"/>
    <w:rsid w:val="00231EA4"/>
    <w:pPr>
      <w:widowControl w:val="0"/>
      <w:spacing w:after="0" w:line="240" w:lineRule="auto"/>
    </w:pPr>
    <w:rPr>
      <w:rFonts w:eastAsiaTheme="minorHAnsi"/>
    </w:rPr>
  </w:style>
  <w:style w:type="paragraph" w:customStyle="1" w:styleId="3F63A21E92A54BBB863594D9CAB158B11">
    <w:name w:val="3F63A21E92A54BBB863594D9CAB158B11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B9249C276CCF4E8DA5AFD0EC8F5B9DB51">
    <w:name w:val="B9249C276CCF4E8DA5AFD0EC8F5B9DB51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B2FAB43A2C2E498B8D9677A89CD977F71">
    <w:name w:val="B2FAB43A2C2E498B8D9677A89CD977F71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166C75805353430B979D71BB89C097FF1">
    <w:name w:val="166C75805353430B979D71BB89C097FF1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D477787857834F65AF34C1182F4E4F081">
    <w:name w:val="D477787857834F65AF34C1182F4E4F081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E684BEDC74A24B3BA12ED159A033515A1">
    <w:name w:val="E684BEDC74A24B3BA12ED159A033515A1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7E15F8918199427289CF23C39FF0A7491">
    <w:name w:val="7E15F8918199427289CF23C39FF0A7491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35CD6E716CA948A8A7B6A6EEE9C3F9451">
    <w:name w:val="35CD6E716CA948A8A7B6A6EEE9C3F9451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981C1CF0DC04B3EA9BFB0EA2A0E5D931">
    <w:name w:val="6981C1CF0DC04B3EA9BFB0EA2A0E5D931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A5FCE8D2BF0F4458A7E6BD4A8F76C9B51">
    <w:name w:val="A5FCE8D2BF0F4458A7E6BD4A8F76C9B51"/>
    <w:rsid w:val="00231EA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95FC236421EB417BABD003CDFEFA52CC">
    <w:name w:val="95FC236421EB417BABD003CDFEFA52CC"/>
    <w:rsid w:val="00231EA4"/>
  </w:style>
  <w:style w:type="paragraph" w:customStyle="1" w:styleId="9DE19692CA374099B66FE966E51B4A9F">
    <w:name w:val="9DE19692CA374099B66FE966E51B4A9F"/>
    <w:rsid w:val="00231EA4"/>
  </w:style>
  <w:style w:type="paragraph" w:customStyle="1" w:styleId="EF877B196DD34057B7F8293D580287C3">
    <w:name w:val="EF877B196DD34057B7F8293D580287C3"/>
    <w:rsid w:val="00231EA4"/>
  </w:style>
  <w:style w:type="paragraph" w:customStyle="1" w:styleId="C54519AEF03249D7BE1649BC1A0A1E10">
    <w:name w:val="C54519AEF03249D7BE1649BC1A0A1E10"/>
    <w:rsid w:val="00231EA4"/>
  </w:style>
  <w:style w:type="paragraph" w:customStyle="1" w:styleId="341D0BA80F104D5F9A2B85484E634423">
    <w:name w:val="341D0BA80F104D5F9A2B85484E634423"/>
    <w:rsid w:val="00231EA4"/>
  </w:style>
  <w:style w:type="paragraph" w:customStyle="1" w:styleId="8296F908C2604D0AA3E924DA2F73546F">
    <w:name w:val="8296F908C2604D0AA3E924DA2F73546F"/>
    <w:rsid w:val="00231EA4"/>
  </w:style>
  <w:style w:type="paragraph" w:customStyle="1" w:styleId="B4F42706A032485C9E541F5C5561A408">
    <w:name w:val="B4F42706A032485C9E541F5C5561A408"/>
    <w:rsid w:val="00231EA4"/>
  </w:style>
  <w:style w:type="paragraph" w:customStyle="1" w:styleId="6C1BCF3061634111BB2C49BC3E670D34">
    <w:name w:val="6C1BCF3061634111BB2C49BC3E670D34"/>
    <w:rsid w:val="00231EA4"/>
  </w:style>
  <w:style w:type="paragraph" w:customStyle="1" w:styleId="3FE47F21971049F48251814A5692E822">
    <w:name w:val="3FE47F21971049F48251814A5692E822"/>
    <w:rsid w:val="00231EA4"/>
  </w:style>
  <w:style w:type="paragraph" w:customStyle="1" w:styleId="BB1C849E69C2416096600ED1792B4AA7">
    <w:name w:val="BB1C849E69C2416096600ED1792B4AA7"/>
  </w:style>
  <w:style w:type="paragraph" w:customStyle="1" w:styleId="6B53205EB1E44F5184616BA54989FB28">
    <w:name w:val="6B53205EB1E44F5184616BA54989FB28"/>
  </w:style>
  <w:style w:type="paragraph" w:customStyle="1" w:styleId="77634D5C2689422196E93AC9428A0B04">
    <w:name w:val="77634D5C2689422196E93AC9428A0B04"/>
  </w:style>
  <w:style w:type="paragraph" w:customStyle="1" w:styleId="6B40042C1B2C487ABAA25C2E9C90E67D7">
    <w:name w:val="6B40042C1B2C487ABAA25C2E9C90E67D7"/>
    <w:rsid w:val="00666B6F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11">
    <w:name w:val="FBBDFD290BA44A3FBAA404BF8DAE46E411"/>
    <w:rsid w:val="00666B6F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6">
    <w:name w:val="3B00775646214738947730F48C09421B6"/>
    <w:rsid w:val="00666B6F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95F6623ED64A45308C294DA5C9995713">
    <w:name w:val="95F6623ED64A45308C294DA5C9995713"/>
    <w:rsid w:val="00666B6F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D9AE0C4650B84DCCB6400ED08D2BC7EB">
    <w:name w:val="D9AE0C4650B84DCCB6400ED08D2BC7EB"/>
    <w:rsid w:val="00666B6F"/>
    <w:pPr>
      <w:widowControl w:val="0"/>
      <w:spacing w:after="0" w:line="240" w:lineRule="auto"/>
    </w:pPr>
    <w:rPr>
      <w:rFonts w:eastAsiaTheme="minorHAnsi"/>
    </w:rPr>
  </w:style>
  <w:style w:type="paragraph" w:customStyle="1" w:styleId="1F6A07FF518E4B14BDCB36D088FD8940">
    <w:name w:val="1F6A07FF518E4B14BDCB36D088FD8940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75F1F4E2F11C4D4093AB3CF2D1DA55B7">
    <w:name w:val="75F1F4E2F11C4D4093AB3CF2D1DA55B7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C7A98B4FB2AF474DAE52417B1B75E441">
    <w:name w:val="C7A98B4FB2AF474DAE52417B1B75E441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2ADF033C726F4278A604BC29910DEDA9">
    <w:name w:val="2ADF033C726F4278A604BC29910DEDA9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8">
    <w:name w:val="6B40042C1B2C487ABAA25C2E9C90E67D8"/>
    <w:rsid w:val="00666B6F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12">
    <w:name w:val="FBBDFD290BA44A3FBAA404BF8DAE46E412"/>
    <w:rsid w:val="00666B6F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7">
    <w:name w:val="3B00775646214738947730F48C09421B7"/>
    <w:rsid w:val="00666B6F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95F6623ED64A45308C294DA5C99957131">
    <w:name w:val="95F6623ED64A45308C294DA5C99957131"/>
    <w:rsid w:val="00666B6F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D9AE0C4650B84DCCB6400ED08D2BC7EB1">
    <w:name w:val="D9AE0C4650B84DCCB6400ED08D2BC7EB1"/>
    <w:rsid w:val="00666B6F"/>
    <w:pPr>
      <w:widowControl w:val="0"/>
      <w:spacing w:after="0" w:line="240" w:lineRule="auto"/>
    </w:pPr>
    <w:rPr>
      <w:rFonts w:eastAsiaTheme="minorHAnsi"/>
    </w:rPr>
  </w:style>
  <w:style w:type="paragraph" w:customStyle="1" w:styleId="1F6A07FF518E4B14BDCB36D088FD89401">
    <w:name w:val="1F6A07FF518E4B14BDCB36D088FD89401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75F1F4E2F11C4D4093AB3CF2D1DA55B71">
    <w:name w:val="75F1F4E2F11C4D4093AB3CF2D1DA55B71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C7A98B4FB2AF474DAE52417B1B75E4411">
    <w:name w:val="C7A98B4FB2AF474DAE52417B1B75E4411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2ADF033C726F4278A604BC29910DEDA91">
    <w:name w:val="2ADF033C726F4278A604BC29910DEDA91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9">
    <w:name w:val="6B40042C1B2C487ABAA25C2E9C90E67D9"/>
    <w:rsid w:val="00666B6F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13">
    <w:name w:val="FBBDFD290BA44A3FBAA404BF8DAE46E413"/>
    <w:rsid w:val="00666B6F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8">
    <w:name w:val="3B00775646214738947730F48C09421B8"/>
    <w:rsid w:val="00666B6F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95F6623ED64A45308C294DA5C99957132">
    <w:name w:val="95F6623ED64A45308C294DA5C99957132"/>
    <w:rsid w:val="00666B6F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D9AE0C4650B84DCCB6400ED08D2BC7EB2">
    <w:name w:val="D9AE0C4650B84DCCB6400ED08D2BC7EB2"/>
    <w:rsid w:val="00666B6F"/>
    <w:pPr>
      <w:widowControl w:val="0"/>
      <w:spacing w:after="0" w:line="240" w:lineRule="auto"/>
    </w:pPr>
    <w:rPr>
      <w:rFonts w:eastAsiaTheme="minorHAnsi"/>
    </w:rPr>
  </w:style>
  <w:style w:type="paragraph" w:customStyle="1" w:styleId="1F6A07FF518E4B14BDCB36D088FD89402">
    <w:name w:val="1F6A07FF518E4B14BDCB36D088FD89402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75F1F4E2F11C4D4093AB3CF2D1DA55B72">
    <w:name w:val="75F1F4E2F11C4D4093AB3CF2D1DA55B72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C7A98B4FB2AF474DAE52417B1B75E4412">
    <w:name w:val="C7A98B4FB2AF474DAE52417B1B75E4412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2ADF033C726F4278A604BC29910DEDA92">
    <w:name w:val="2ADF033C726F4278A604BC29910DEDA92"/>
    <w:rsid w:val="00666B6F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917997B328174993B8606B83800F4EC3">
    <w:name w:val="917997B328174993B8606B83800F4EC3"/>
    <w:rsid w:val="00666B6F"/>
  </w:style>
  <w:style w:type="paragraph" w:customStyle="1" w:styleId="2E7767509E6A4994B79CD202381F82E9">
    <w:name w:val="2E7767509E6A4994B79CD202381F82E9"/>
    <w:rsid w:val="00666B6F"/>
  </w:style>
  <w:style w:type="paragraph" w:customStyle="1" w:styleId="6B40042C1B2C487ABAA25C2E9C90E67D10">
    <w:name w:val="6B40042C1B2C487ABAA25C2E9C90E67D10"/>
    <w:rsid w:val="005B4D40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14">
    <w:name w:val="FBBDFD290BA44A3FBAA404BF8DAE46E414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9">
    <w:name w:val="3B00775646214738947730F48C09421B9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A91D648D980F4AF8A01FFA7B4E4BE748">
    <w:name w:val="A91D648D980F4AF8A01FFA7B4E4BE748"/>
    <w:rsid w:val="005B4D40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981244FC76E74C19BC222ED65C2EE582">
    <w:name w:val="981244FC76E74C19BC222ED65C2EE58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EA0082B7287347809CFE31DA30BE5198">
    <w:name w:val="EA0082B7287347809CFE31DA30BE5198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4186188E4B64A7985E7174A2BE35F4D">
    <w:name w:val="04186188E4B64A7985E7174A2BE35F4D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DE401EC7D4245D5BC439B245145656D">
    <w:name w:val="6DE401EC7D4245D5BC439B245145656D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6562B6C343E43A0B569786EFADDB96B">
    <w:name w:val="06562B6C343E43A0B569786EFADDB96B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11">
    <w:name w:val="6B40042C1B2C487ABAA25C2E9C90E67D11"/>
    <w:rsid w:val="005B4D40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15">
    <w:name w:val="FBBDFD290BA44A3FBAA404BF8DAE46E415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10">
    <w:name w:val="3B00775646214738947730F48C09421B10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A91D648D980F4AF8A01FFA7B4E4BE7481">
    <w:name w:val="A91D648D980F4AF8A01FFA7B4E4BE7481"/>
    <w:rsid w:val="005B4D40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981244FC76E74C19BC222ED65C2EE5821">
    <w:name w:val="981244FC76E74C19BC222ED65C2EE582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EA0082B7287347809CFE31DA30BE51981">
    <w:name w:val="EA0082B7287347809CFE31DA30BE51981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4186188E4B64A7985E7174A2BE35F4D1">
    <w:name w:val="04186188E4B64A7985E7174A2BE35F4D1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DE401EC7D4245D5BC439B245145656D1">
    <w:name w:val="6DE401EC7D4245D5BC439B245145656D1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6562B6C343E43A0B569786EFADDB96B1">
    <w:name w:val="06562B6C343E43A0B569786EFADDB96B1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456C203CD8D64BA28478A94A2CA9ACA5">
    <w:name w:val="456C203CD8D64BA28478A94A2CA9ACA5"/>
    <w:rsid w:val="005B4D40"/>
  </w:style>
  <w:style w:type="paragraph" w:customStyle="1" w:styleId="44FFE49528C24487A2ECFD9DFA187452">
    <w:name w:val="44FFE49528C24487A2ECFD9DFA187452"/>
    <w:rsid w:val="005B4D40"/>
  </w:style>
  <w:style w:type="paragraph" w:customStyle="1" w:styleId="728D87A7419D4FEC98CAEDAB47E23EA3">
    <w:name w:val="728D87A7419D4FEC98CAEDAB47E23EA3"/>
    <w:rsid w:val="005B4D40"/>
  </w:style>
  <w:style w:type="paragraph" w:customStyle="1" w:styleId="555BB43F5D36453F8916D417B5C37012">
    <w:name w:val="555BB43F5D36453F8916D417B5C37012"/>
    <w:rsid w:val="005B4D40"/>
  </w:style>
  <w:style w:type="paragraph" w:customStyle="1" w:styleId="6B40042C1B2C487ABAA25C2E9C90E67D12">
    <w:name w:val="6B40042C1B2C487ABAA25C2E9C90E67D12"/>
    <w:rsid w:val="005B4D40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16">
    <w:name w:val="FBBDFD290BA44A3FBAA404BF8DAE46E416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11">
    <w:name w:val="3B00775646214738947730F48C09421B11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A91D648D980F4AF8A01FFA7B4E4BE7482">
    <w:name w:val="A91D648D980F4AF8A01FFA7B4E4BE7482"/>
    <w:rsid w:val="005B4D40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8EECF55A9E4D424F845421B6B058F903">
    <w:name w:val="8EECF55A9E4D424F845421B6B058F90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555BB43F5D36453F8916D417B5C370121">
    <w:name w:val="555BB43F5D36453F8916D417B5C37012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EC428C283F9C4876BDC0E083FC8AF96A">
    <w:name w:val="EC428C283F9C4876BDC0E083FC8AF96A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456C203CD8D64BA28478A94A2CA9ACA51">
    <w:name w:val="456C203CD8D64BA28478A94A2CA9ACA5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44FFE49528C24487A2ECFD9DFA1874521">
    <w:name w:val="44FFE49528C24487A2ECFD9DFA187452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728D87A7419D4FEC98CAEDAB47E23EA31">
    <w:name w:val="728D87A7419D4FEC98CAEDAB47E23EA3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981244FC76E74C19BC222ED65C2EE5822">
    <w:name w:val="981244FC76E74C19BC222ED65C2EE582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EA0082B7287347809CFE31DA30BE51982">
    <w:name w:val="EA0082B7287347809CFE31DA30BE51982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4186188E4B64A7985E7174A2BE35F4D2">
    <w:name w:val="04186188E4B64A7985E7174A2BE35F4D2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DE401EC7D4245D5BC439B245145656D2">
    <w:name w:val="6DE401EC7D4245D5BC439B245145656D2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6562B6C343E43A0B569786EFADDB96B2">
    <w:name w:val="06562B6C343E43A0B569786EFADDB96B2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D3E0B44C00BD486B8A75EC9F225383C0">
    <w:name w:val="D3E0B44C00BD486B8A75EC9F225383C0"/>
    <w:rsid w:val="005B4D40"/>
  </w:style>
  <w:style w:type="paragraph" w:customStyle="1" w:styleId="6388125F40074A07832A91B361E4B956">
    <w:name w:val="6388125F40074A07832A91B361E4B956"/>
    <w:rsid w:val="005B4D40"/>
  </w:style>
  <w:style w:type="paragraph" w:customStyle="1" w:styleId="69E15902425F4E6D853A9502B97E7324">
    <w:name w:val="69E15902425F4E6D853A9502B97E7324"/>
    <w:rsid w:val="005B4D40"/>
  </w:style>
  <w:style w:type="paragraph" w:customStyle="1" w:styleId="616BC8067174436AAC68DAC73117C1EF">
    <w:name w:val="616BC8067174436AAC68DAC73117C1EF"/>
    <w:rsid w:val="005B4D40"/>
  </w:style>
  <w:style w:type="paragraph" w:customStyle="1" w:styleId="0F28BA2CD7D64CFEA0466CEB16AAF715">
    <w:name w:val="0F28BA2CD7D64CFEA0466CEB16AAF715"/>
    <w:rsid w:val="005B4D40"/>
  </w:style>
  <w:style w:type="paragraph" w:customStyle="1" w:styleId="6B40042C1B2C487ABAA25C2E9C90E67D13">
    <w:name w:val="6B40042C1B2C487ABAA25C2E9C90E67D13"/>
    <w:rsid w:val="005B4D40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17">
    <w:name w:val="FBBDFD290BA44A3FBAA404BF8DAE46E417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12">
    <w:name w:val="3B00775646214738947730F48C09421B12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A91D648D980F4AF8A01FFA7B4E4BE7483">
    <w:name w:val="A91D648D980F4AF8A01FFA7B4E4BE7483"/>
    <w:rsid w:val="005B4D40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8EECF55A9E4D424F845421B6B058F9031">
    <w:name w:val="8EECF55A9E4D424F845421B6B058F903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555BB43F5D36453F8916D417B5C370122">
    <w:name w:val="555BB43F5D36453F8916D417B5C37012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EC428C283F9C4876BDC0E083FC8AF96A1">
    <w:name w:val="EC428C283F9C4876BDC0E083FC8AF96A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D3E0B44C00BD486B8A75EC9F225383C01">
    <w:name w:val="D3E0B44C00BD486B8A75EC9F225383C0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456C203CD8D64BA28478A94A2CA9ACA52">
    <w:name w:val="456C203CD8D64BA28478A94A2CA9ACA5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6388125F40074A07832A91B361E4B9561">
    <w:name w:val="6388125F40074A07832A91B361E4B956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44FFE49528C24487A2ECFD9DFA1874522">
    <w:name w:val="44FFE49528C24487A2ECFD9DFA187452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69E15902425F4E6D853A9502B97E73241">
    <w:name w:val="69E15902425F4E6D853A9502B97E7324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728D87A7419D4FEC98CAEDAB47E23EA32">
    <w:name w:val="728D87A7419D4FEC98CAEDAB47E23EA3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616BC8067174436AAC68DAC73117C1EF1">
    <w:name w:val="616BC8067174436AAC68DAC73117C1EF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0F28BA2CD7D64CFEA0466CEB16AAF7151">
    <w:name w:val="0F28BA2CD7D64CFEA0466CEB16AAF7151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981244FC76E74C19BC222ED65C2EE5823">
    <w:name w:val="981244FC76E74C19BC222ED65C2EE582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EA0082B7287347809CFE31DA30BE51983">
    <w:name w:val="EA0082B7287347809CFE31DA30BE51983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4186188E4B64A7985E7174A2BE35F4D3">
    <w:name w:val="04186188E4B64A7985E7174A2BE35F4D3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DE401EC7D4245D5BC439B245145656D3">
    <w:name w:val="6DE401EC7D4245D5BC439B245145656D3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6562B6C343E43A0B569786EFADDB96B3">
    <w:name w:val="06562B6C343E43A0B569786EFADDB96B3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14">
    <w:name w:val="6B40042C1B2C487ABAA25C2E9C90E67D14"/>
    <w:rsid w:val="005B4D40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18">
    <w:name w:val="FBBDFD290BA44A3FBAA404BF8DAE46E418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13">
    <w:name w:val="3B00775646214738947730F48C09421B13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A91D648D980F4AF8A01FFA7B4E4BE7484">
    <w:name w:val="A91D648D980F4AF8A01FFA7B4E4BE7484"/>
    <w:rsid w:val="005B4D40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8EECF55A9E4D424F845421B6B058F9032">
    <w:name w:val="8EECF55A9E4D424F845421B6B058F903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555BB43F5D36453F8916D417B5C370123">
    <w:name w:val="555BB43F5D36453F8916D417B5C37012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EC428C283F9C4876BDC0E083FC8AF96A2">
    <w:name w:val="EC428C283F9C4876BDC0E083FC8AF96A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D3E0B44C00BD486B8A75EC9F225383C02">
    <w:name w:val="D3E0B44C00BD486B8A75EC9F225383C0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456C203CD8D64BA28478A94A2CA9ACA53">
    <w:name w:val="456C203CD8D64BA28478A94A2CA9ACA5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6388125F40074A07832A91B361E4B9562">
    <w:name w:val="6388125F40074A07832A91B361E4B956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44FFE49528C24487A2ECFD9DFA1874523">
    <w:name w:val="44FFE49528C24487A2ECFD9DFA187452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69E15902425F4E6D853A9502B97E73242">
    <w:name w:val="69E15902425F4E6D853A9502B97E7324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728D87A7419D4FEC98CAEDAB47E23EA33">
    <w:name w:val="728D87A7419D4FEC98CAEDAB47E23EA3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616BC8067174436AAC68DAC73117C1EF2">
    <w:name w:val="616BC8067174436AAC68DAC73117C1EF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0F28BA2CD7D64CFEA0466CEB16AAF7152">
    <w:name w:val="0F28BA2CD7D64CFEA0466CEB16AAF7152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981244FC76E74C19BC222ED65C2EE5824">
    <w:name w:val="981244FC76E74C19BC222ED65C2EE5824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EA0082B7287347809CFE31DA30BE51984">
    <w:name w:val="EA0082B7287347809CFE31DA30BE51984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4186188E4B64A7985E7174A2BE35F4D4">
    <w:name w:val="04186188E4B64A7985E7174A2BE35F4D4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DE401EC7D4245D5BC439B245145656D4">
    <w:name w:val="6DE401EC7D4245D5BC439B245145656D4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6562B6C343E43A0B569786EFADDB96B4">
    <w:name w:val="06562B6C343E43A0B569786EFADDB96B4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15">
    <w:name w:val="6B40042C1B2C487ABAA25C2E9C90E67D15"/>
    <w:rsid w:val="005B4D40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19">
    <w:name w:val="FBBDFD290BA44A3FBAA404BF8DAE46E419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14">
    <w:name w:val="3B00775646214738947730F48C09421B14"/>
    <w:rsid w:val="005B4D40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A91D648D980F4AF8A01FFA7B4E4BE7485">
    <w:name w:val="A91D648D980F4AF8A01FFA7B4E4BE7485"/>
    <w:rsid w:val="005B4D40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8EECF55A9E4D424F845421B6B058F9033">
    <w:name w:val="8EECF55A9E4D424F845421B6B058F903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555BB43F5D36453F8916D417B5C370124">
    <w:name w:val="555BB43F5D36453F8916D417B5C370124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EC428C283F9C4876BDC0E083FC8AF96A3">
    <w:name w:val="EC428C283F9C4876BDC0E083FC8AF96A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D3E0B44C00BD486B8A75EC9F225383C03">
    <w:name w:val="D3E0B44C00BD486B8A75EC9F225383C0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456C203CD8D64BA28478A94A2CA9ACA54">
    <w:name w:val="456C203CD8D64BA28478A94A2CA9ACA54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6388125F40074A07832A91B361E4B9563">
    <w:name w:val="6388125F40074A07832A91B361E4B956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44FFE49528C24487A2ECFD9DFA1874524">
    <w:name w:val="44FFE49528C24487A2ECFD9DFA1874524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69E15902425F4E6D853A9502B97E73243">
    <w:name w:val="69E15902425F4E6D853A9502B97E7324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728D87A7419D4FEC98CAEDAB47E23EA34">
    <w:name w:val="728D87A7419D4FEC98CAEDAB47E23EA34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616BC8067174436AAC68DAC73117C1EF3">
    <w:name w:val="616BC8067174436AAC68DAC73117C1EF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0F28BA2CD7D64CFEA0466CEB16AAF7153">
    <w:name w:val="0F28BA2CD7D64CFEA0466CEB16AAF7153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981244FC76E74C19BC222ED65C2EE5825">
    <w:name w:val="981244FC76E74C19BC222ED65C2EE5825"/>
    <w:rsid w:val="005B4D40"/>
    <w:pPr>
      <w:widowControl w:val="0"/>
      <w:spacing w:after="0" w:line="240" w:lineRule="auto"/>
    </w:pPr>
    <w:rPr>
      <w:rFonts w:eastAsiaTheme="minorHAnsi"/>
    </w:rPr>
  </w:style>
  <w:style w:type="paragraph" w:customStyle="1" w:styleId="EA0082B7287347809CFE31DA30BE51985">
    <w:name w:val="EA0082B7287347809CFE31DA30BE51985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4186188E4B64A7985E7174A2BE35F4D5">
    <w:name w:val="04186188E4B64A7985E7174A2BE35F4D5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DE401EC7D4245D5BC439B245145656D5">
    <w:name w:val="6DE401EC7D4245D5BC439B245145656D5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6562B6C343E43A0B569786EFADDB96B5">
    <w:name w:val="06562B6C343E43A0B569786EFADDB96B5"/>
    <w:rsid w:val="005B4D40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16">
    <w:name w:val="6B40042C1B2C487ABAA25C2E9C90E67D16"/>
    <w:rsid w:val="002F1B85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20">
    <w:name w:val="FBBDFD290BA44A3FBAA404BF8DAE46E420"/>
    <w:rsid w:val="002F1B85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15">
    <w:name w:val="3B00775646214738947730F48C09421B15"/>
    <w:rsid w:val="002F1B85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A91D648D980F4AF8A01FFA7B4E4BE7486">
    <w:name w:val="A91D648D980F4AF8A01FFA7B4E4BE7486"/>
    <w:rsid w:val="002F1B85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8EECF55A9E4D424F845421B6B058F9034">
    <w:name w:val="8EECF55A9E4D424F845421B6B058F9034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555BB43F5D36453F8916D417B5C370125">
    <w:name w:val="555BB43F5D36453F8916D417B5C370125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EC428C283F9C4876BDC0E083FC8AF96A4">
    <w:name w:val="EC428C283F9C4876BDC0E083FC8AF96A4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D3E0B44C00BD486B8A75EC9F225383C04">
    <w:name w:val="D3E0B44C00BD486B8A75EC9F225383C04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456C203CD8D64BA28478A94A2CA9ACA55">
    <w:name w:val="456C203CD8D64BA28478A94A2CA9ACA55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6388125F40074A07832A91B361E4B9564">
    <w:name w:val="6388125F40074A07832A91B361E4B9564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44FFE49528C24487A2ECFD9DFA1874525">
    <w:name w:val="44FFE49528C24487A2ECFD9DFA1874525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69E15902425F4E6D853A9502B97E73244">
    <w:name w:val="69E15902425F4E6D853A9502B97E73244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728D87A7419D4FEC98CAEDAB47E23EA35">
    <w:name w:val="728D87A7419D4FEC98CAEDAB47E23EA35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616BC8067174436AAC68DAC73117C1EF4">
    <w:name w:val="616BC8067174436AAC68DAC73117C1EF4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0F28BA2CD7D64CFEA0466CEB16AAF7154">
    <w:name w:val="0F28BA2CD7D64CFEA0466CEB16AAF7154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981244FC76E74C19BC222ED65C2EE5826">
    <w:name w:val="981244FC76E74C19BC222ED65C2EE5826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FE2633D641C0477683CAD16DC345EC2A">
    <w:name w:val="FE2633D641C0477683CAD16DC345EC2A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2712D62991C54E3C8DC61EF15EDEF932">
    <w:name w:val="2712D62991C54E3C8DC61EF15EDEF932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24BC9602FD94D6BAE3CD117EF7567F8">
    <w:name w:val="024BC9602FD94D6BAE3CD117EF7567F8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EF1DF27A48AB4D868DF8E9AFAC239F0E">
    <w:name w:val="EF1DF27A48AB4D868DF8E9AFAC239F0E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17">
    <w:name w:val="6B40042C1B2C487ABAA25C2E9C90E67D17"/>
    <w:rsid w:val="002F1B85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21">
    <w:name w:val="FBBDFD290BA44A3FBAA404BF8DAE46E421"/>
    <w:rsid w:val="002F1B85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16">
    <w:name w:val="3B00775646214738947730F48C09421B16"/>
    <w:rsid w:val="002F1B85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A91D648D980F4AF8A01FFA7B4E4BE7487">
    <w:name w:val="A91D648D980F4AF8A01FFA7B4E4BE7487"/>
    <w:rsid w:val="002F1B85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555BB43F5D36453F8916D417B5C370126">
    <w:name w:val="555BB43F5D36453F8916D417B5C370126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EC428C283F9C4876BDC0E083FC8AF96A5">
    <w:name w:val="EC428C283F9C4876BDC0E083FC8AF96A5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D3E0B44C00BD486B8A75EC9F225383C05">
    <w:name w:val="D3E0B44C00BD486B8A75EC9F225383C05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456C203CD8D64BA28478A94A2CA9ACA56">
    <w:name w:val="456C203CD8D64BA28478A94A2CA9ACA56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6388125F40074A07832A91B361E4B9565">
    <w:name w:val="6388125F40074A07832A91B361E4B9565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44FFE49528C24487A2ECFD9DFA1874526">
    <w:name w:val="44FFE49528C24487A2ECFD9DFA1874526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69E15902425F4E6D853A9502B97E73245">
    <w:name w:val="69E15902425F4E6D853A9502B97E73245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616BC8067174436AAC68DAC73117C1EF5">
    <w:name w:val="616BC8067174436AAC68DAC73117C1EF5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0F28BA2CD7D64CFEA0466CEB16AAF7155">
    <w:name w:val="0F28BA2CD7D64CFEA0466CEB16AAF7155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981244FC76E74C19BC222ED65C2EE5827">
    <w:name w:val="981244FC76E74C19BC222ED65C2EE5827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FE2633D641C0477683CAD16DC345EC2A1">
    <w:name w:val="FE2633D641C0477683CAD16DC345EC2A1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2712D62991C54E3C8DC61EF15EDEF9321">
    <w:name w:val="2712D62991C54E3C8DC61EF15EDEF9321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24BC9602FD94D6BAE3CD117EF7567F81">
    <w:name w:val="024BC9602FD94D6BAE3CD117EF7567F81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EF1DF27A48AB4D868DF8E9AFAC239F0E1">
    <w:name w:val="EF1DF27A48AB4D868DF8E9AFAC239F0E1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6B40042C1B2C487ABAA25C2E9C90E67D18">
    <w:name w:val="6B40042C1B2C487ABAA25C2E9C90E67D18"/>
    <w:rsid w:val="002F1B85"/>
    <w:pPr>
      <w:spacing w:after="0" w:line="240" w:lineRule="auto"/>
      <w:jc w:val="right"/>
    </w:pPr>
    <w:rPr>
      <w:rFonts w:ascii="Arial" w:eastAsiaTheme="minorHAnsi" w:hAnsi="Arial" w:cs="Arial"/>
      <w:b/>
      <w:sz w:val="48"/>
      <w:szCs w:val="48"/>
    </w:rPr>
  </w:style>
  <w:style w:type="paragraph" w:customStyle="1" w:styleId="FBBDFD290BA44A3FBAA404BF8DAE46E422">
    <w:name w:val="FBBDFD290BA44A3FBAA404BF8DAE46E422"/>
    <w:rsid w:val="002F1B85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3B00775646214738947730F48C09421B17">
    <w:name w:val="3B00775646214738947730F48C09421B17"/>
    <w:rsid w:val="002F1B85"/>
    <w:pPr>
      <w:spacing w:after="0" w:line="240" w:lineRule="auto"/>
      <w:jc w:val="right"/>
    </w:pPr>
    <w:rPr>
      <w:rFonts w:ascii="Arial" w:eastAsiaTheme="minorHAnsi" w:hAnsi="Arial"/>
      <w:b/>
      <w:sz w:val="32"/>
      <w:szCs w:val="32"/>
    </w:rPr>
  </w:style>
  <w:style w:type="paragraph" w:customStyle="1" w:styleId="A91D648D980F4AF8A01FFA7B4E4BE7488">
    <w:name w:val="A91D648D980F4AF8A01FFA7B4E4BE7488"/>
    <w:rsid w:val="002F1B85"/>
    <w:pPr>
      <w:keepNext/>
      <w:widowControl w:val="0"/>
      <w:spacing w:before="120" w:after="120" w:line="240" w:lineRule="auto"/>
      <w:ind w:left="547" w:right="-14"/>
    </w:pPr>
    <w:rPr>
      <w:rFonts w:ascii="Arial" w:eastAsia="Calibri" w:hAnsi="Arial" w:cs="Arial"/>
      <w:spacing w:val="1"/>
    </w:rPr>
  </w:style>
  <w:style w:type="paragraph" w:customStyle="1" w:styleId="8EECF55A9E4D424F845421B6B058F9035">
    <w:name w:val="8EECF55A9E4D424F845421B6B058F9035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555BB43F5D36453F8916D417B5C370127">
    <w:name w:val="555BB43F5D36453F8916D417B5C370127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EC428C283F9C4876BDC0E083FC8AF96A6">
    <w:name w:val="EC428C283F9C4876BDC0E083FC8AF96A6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D3E0B44C00BD486B8A75EC9F225383C06">
    <w:name w:val="D3E0B44C00BD486B8A75EC9F225383C06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456C203CD8D64BA28478A94A2CA9ACA57">
    <w:name w:val="456C203CD8D64BA28478A94A2CA9ACA57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6388125F40074A07832A91B361E4B9566">
    <w:name w:val="6388125F40074A07832A91B361E4B9566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44FFE49528C24487A2ECFD9DFA1874527">
    <w:name w:val="44FFE49528C24487A2ECFD9DFA1874527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69E15902425F4E6D853A9502B97E73246">
    <w:name w:val="69E15902425F4E6D853A9502B97E73246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616BC8067174436AAC68DAC73117C1EF6">
    <w:name w:val="616BC8067174436AAC68DAC73117C1EF6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0F28BA2CD7D64CFEA0466CEB16AAF7156">
    <w:name w:val="0F28BA2CD7D64CFEA0466CEB16AAF7156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981244FC76E74C19BC222ED65C2EE5828">
    <w:name w:val="981244FC76E74C19BC222ED65C2EE5828"/>
    <w:rsid w:val="002F1B85"/>
    <w:pPr>
      <w:widowControl w:val="0"/>
      <w:spacing w:after="0" w:line="240" w:lineRule="auto"/>
    </w:pPr>
    <w:rPr>
      <w:rFonts w:eastAsiaTheme="minorHAnsi"/>
    </w:rPr>
  </w:style>
  <w:style w:type="paragraph" w:customStyle="1" w:styleId="FE2633D641C0477683CAD16DC345EC2A2">
    <w:name w:val="FE2633D641C0477683CAD16DC345EC2A2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2712D62991C54E3C8DC61EF15EDEF9322">
    <w:name w:val="2712D62991C54E3C8DC61EF15EDEF9322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024BC9602FD94D6BAE3CD117EF7567F82">
    <w:name w:val="024BC9602FD94D6BAE3CD117EF7567F82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  <w:style w:type="paragraph" w:customStyle="1" w:styleId="EF1DF27A48AB4D868DF8E9AFAC239F0E2">
    <w:name w:val="EF1DF27A48AB4D868DF8E9AFAC239F0E2"/>
    <w:rsid w:val="002F1B85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6E85611C54D40A20BCDB0B715D113" ma:contentTypeVersion="5" ma:contentTypeDescription="Create a new document." ma:contentTypeScope="" ma:versionID="fb7fdb8c90058412056788aa34b664f3">
  <xsd:schema xmlns:xsd="http://www.w3.org/2001/XMLSchema" xmlns:xs="http://www.w3.org/2001/XMLSchema" xmlns:p="http://schemas.microsoft.com/office/2006/metadata/properties" xmlns:ns2="8791d80d-c932-4ecb-9da9-b42cd5a197f3" targetNamespace="http://schemas.microsoft.com/office/2006/metadata/properties" ma:root="true" ma:fieldsID="d15f6770059ae2e0748eb71af5f4dd98" ns2:_="">
    <xsd:import namespace="8791d80d-c932-4ecb-9da9-b42cd5a197f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Business_x0020_Owner" minOccurs="0"/>
                <xsd:element ref="ns2:Document_x0020_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1d80d-c932-4ecb-9da9-b42cd5a197f3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Administrative" ma:description="Defines the template category type" ma:format="Dropdown" ma:internalName="Category">
      <xsd:simpleType>
        <xsd:restriction base="dms:Choice">
          <xsd:enumeration value="Legal"/>
          <xsd:enumeration value="Administrative"/>
          <xsd:enumeration value="Financial"/>
        </xsd:restriction>
      </xsd:simpleType>
    </xsd:element>
    <xsd:element name="Business_x0020_Owner" ma:index="3" nillable="true" ma:displayName="Business Owner" ma:default="CAMO" ma:description="Identifies the business owner of the template" ma:format="Dropdown" ma:internalName="Business_x0020_Owner">
      <xsd:simpleType>
        <xsd:restriction base="dms:Choice">
          <xsd:enumeration value="Materials Management"/>
          <xsd:enumeration value="CAMO"/>
          <xsd:enumeration value="Legal Services"/>
        </xsd:restriction>
      </xsd:simpleType>
    </xsd:element>
    <xsd:element name="Document_x0020_Viewer" ma:index="4" nillable="true" ma:displayName="Document Viewer" ma:internalName="Document_x0020_View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er xmlns="8791d80d-c932-4ecb-9da9-b42cd5a197f3" xsi:nil="true"/>
    <Category xmlns="8791d80d-c932-4ecb-9da9-b42cd5a197f3">Administrative</Category>
    <Business_x0020_Owner xmlns="8791d80d-c932-4ecb-9da9-b42cd5a197f3">CAMO</Business_x0020_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6DB1-F253-4EB5-A8B2-2BD6EB2D1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1d80d-c932-4ecb-9da9-b42cd5a19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AA32F-2E14-4FF0-8B7F-396F0727F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BB06B-9890-4190-AD5C-6956EE481367}">
  <ds:schemaRefs>
    <ds:schemaRef ds:uri="http://schemas.microsoft.com/office/2006/metadata/properties"/>
    <ds:schemaRef ds:uri="http://schemas.microsoft.com/office/infopath/2007/PartnerControls"/>
    <ds:schemaRef ds:uri="8791d80d-c932-4ecb-9da9-b42cd5a197f3"/>
  </ds:schemaRefs>
</ds:datastoreItem>
</file>

<file path=customXml/itemProps4.xml><?xml version="1.0" encoding="utf-8"?>
<ds:datastoreItem xmlns:ds="http://schemas.openxmlformats.org/officeDocument/2006/customXml" ds:itemID="{9969E19D-EF0E-4DCE-BAF0-FD27A7B8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Progress Report Template</vt:lpstr>
    </vt:vector>
  </TitlesOfParts>
  <Company>City of Winnipeg</Company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Progress Report Template</dc:title>
  <dc:creator>Corporate Asset Management Office</dc:creator>
  <dc:description>v1.0 Released for Use - June 2017 by JFrizado</dc:description>
  <cp:lastModifiedBy>Hoover, Dawn</cp:lastModifiedBy>
  <cp:revision>1</cp:revision>
  <cp:lastPrinted>2017-04-11T18:56:00Z</cp:lastPrinted>
  <dcterms:created xsi:type="dcterms:W3CDTF">2017-06-23T20:58:00Z</dcterms:created>
  <dcterms:modified xsi:type="dcterms:W3CDTF">2017-06-23T20:58:00Z</dcterms:modified>
  <cp:category>Project Management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9T00:00:00Z</vt:filetime>
  </property>
  <property fmtid="{D5CDD505-2E9C-101B-9397-08002B2CF9AE}" pid="3" name="LastSaved">
    <vt:filetime>2017-01-11T00:00:00Z</vt:filetime>
  </property>
  <property fmtid="{D5CDD505-2E9C-101B-9397-08002B2CF9AE}" pid="4" name="ContentTypeId">
    <vt:lpwstr>0x010100D0D6E85611C54D40A20BCDB0B715D113</vt:lpwstr>
  </property>
  <property fmtid="{D5CDD505-2E9C-101B-9397-08002B2CF9AE}" pid="5" name="BoostSolutions_DocumentViewer_DocumentInfo">
    <vt:lpwstr>{"OriginalWidth":816,"OriginalHeight":1056,"Resolution":0,"PageCount":21,"IsEncrypted":false,"LicenseValid":false,"IsError":false,"ErrorMsg":null,"IsImageFile":false,"ImageFileUrl":null,"IsSupportedFile":false,"IsActivedFeature":false}</vt:lpwstr>
  </property>
</Properties>
</file>